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5602"/>
      </w:tblGrid>
      <w:tr w:rsidR="00CB230B" w:rsidRPr="00512CD1" w:rsidTr="0058321D">
        <w:tc>
          <w:tcPr>
            <w:tcW w:w="4928" w:type="dxa"/>
          </w:tcPr>
          <w:p w:rsidR="00CB230B" w:rsidRPr="00512CD1" w:rsidRDefault="00CB230B" w:rsidP="001B70A4">
            <w:pPr>
              <w:rPr>
                <w:sz w:val="28"/>
                <w:szCs w:val="28"/>
              </w:rPr>
            </w:pPr>
            <w:r w:rsidRPr="00512CD1">
              <w:rPr>
                <w:sz w:val="28"/>
                <w:szCs w:val="28"/>
              </w:rPr>
              <w:t>«УТВЕРЖДАЮ»</w:t>
            </w:r>
          </w:p>
          <w:p w:rsidR="00CB230B" w:rsidRPr="00512CD1" w:rsidRDefault="00CB230B" w:rsidP="001B70A4">
            <w:pPr>
              <w:rPr>
                <w:sz w:val="28"/>
                <w:szCs w:val="28"/>
              </w:rPr>
            </w:pPr>
          </w:p>
          <w:p w:rsidR="00CB230B" w:rsidRPr="00512CD1" w:rsidRDefault="004174E2" w:rsidP="001B70A4">
            <w:pPr>
              <w:rPr>
                <w:sz w:val="28"/>
                <w:szCs w:val="28"/>
              </w:rPr>
            </w:pPr>
            <w:r w:rsidRPr="00512CD1">
              <w:rPr>
                <w:sz w:val="28"/>
                <w:szCs w:val="28"/>
              </w:rPr>
              <w:t>И.о. д</w:t>
            </w:r>
            <w:r w:rsidR="00CB230B" w:rsidRPr="00512CD1">
              <w:rPr>
                <w:sz w:val="28"/>
                <w:szCs w:val="28"/>
              </w:rPr>
              <w:t>иректор</w:t>
            </w:r>
            <w:r w:rsidRPr="00512CD1">
              <w:rPr>
                <w:sz w:val="28"/>
                <w:szCs w:val="28"/>
              </w:rPr>
              <w:t>а</w:t>
            </w:r>
            <w:r w:rsidR="00CB230B" w:rsidRPr="00512CD1">
              <w:rPr>
                <w:sz w:val="28"/>
                <w:szCs w:val="28"/>
              </w:rPr>
              <w:t xml:space="preserve"> СПб ГБУ ДО </w:t>
            </w:r>
          </w:p>
          <w:p w:rsidR="00CB230B" w:rsidRPr="00512CD1" w:rsidRDefault="00CB230B" w:rsidP="001B70A4">
            <w:pPr>
              <w:rPr>
                <w:sz w:val="28"/>
                <w:szCs w:val="28"/>
              </w:rPr>
            </w:pPr>
            <w:r w:rsidRPr="00512CD1">
              <w:rPr>
                <w:sz w:val="28"/>
                <w:szCs w:val="28"/>
              </w:rPr>
              <w:t xml:space="preserve">«СПб ДМШ </w:t>
            </w:r>
            <w:r w:rsidR="0058321D" w:rsidRPr="00512CD1">
              <w:rPr>
                <w:sz w:val="28"/>
                <w:szCs w:val="28"/>
              </w:rPr>
              <w:t xml:space="preserve">имени </w:t>
            </w:r>
            <w:r w:rsidR="004174E2" w:rsidRPr="00512CD1">
              <w:rPr>
                <w:sz w:val="28"/>
                <w:szCs w:val="28"/>
              </w:rPr>
              <w:t>Г.А.Портнова</w:t>
            </w:r>
            <w:r w:rsidRPr="00512CD1">
              <w:rPr>
                <w:sz w:val="28"/>
                <w:szCs w:val="28"/>
              </w:rPr>
              <w:t>»</w:t>
            </w:r>
          </w:p>
          <w:p w:rsidR="00CB230B" w:rsidRPr="00512CD1" w:rsidRDefault="008D31C4" w:rsidP="001B70A4">
            <w:pPr>
              <w:rPr>
                <w:sz w:val="28"/>
                <w:szCs w:val="28"/>
              </w:rPr>
            </w:pPr>
            <w:r w:rsidRPr="00512CD1">
              <w:rPr>
                <w:sz w:val="28"/>
                <w:szCs w:val="28"/>
              </w:rPr>
              <w:t>Фадеева Е.Н.</w:t>
            </w:r>
          </w:p>
          <w:p w:rsidR="00CB230B" w:rsidRPr="00512CD1" w:rsidRDefault="00CB230B" w:rsidP="001B70A4">
            <w:pPr>
              <w:rPr>
                <w:sz w:val="28"/>
                <w:szCs w:val="28"/>
              </w:rPr>
            </w:pPr>
            <w:r w:rsidRPr="00512CD1">
              <w:rPr>
                <w:sz w:val="28"/>
                <w:szCs w:val="28"/>
              </w:rPr>
              <w:t>«</w:t>
            </w:r>
            <w:r w:rsidR="004174E2" w:rsidRPr="00512CD1">
              <w:rPr>
                <w:sz w:val="28"/>
                <w:szCs w:val="28"/>
              </w:rPr>
              <w:t xml:space="preserve"> </w:t>
            </w:r>
            <w:r w:rsidR="0058321D" w:rsidRPr="00512CD1">
              <w:rPr>
                <w:sz w:val="28"/>
                <w:szCs w:val="28"/>
              </w:rPr>
              <w:t>01</w:t>
            </w:r>
            <w:r w:rsidRPr="00512CD1">
              <w:rPr>
                <w:sz w:val="28"/>
                <w:szCs w:val="28"/>
              </w:rPr>
              <w:t xml:space="preserve">» </w:t>
            </w:r>
            <w:r w:rsidR="0036530C" w:rsidRPr="00512CD1">
              <w:rPr>
                <w:sz w:val="28"/>
                <w:szCs w:val="28"/>
              </w:rPr>
              <w:t xml:space="preserve"> </w:t>
            </w:r>
            <w:r w:rsidR="0058321D" w:rsidRPr="00512CD1">
              <w:rPr>
                <w:sz w:val="28"/>
                <w:szCs w:val="28"/>
              </w:rPr>
              <w:t xml:space="preserve">сентября </w:t>
            </w:r>
            <w:r w:rsidRPr="00512CD1">
              <w:rPr>
                <w:sz w:val="28"/>
                <w:szCs w:val="28"/>
              </w:rPr>
              <w:t>20</w:t>
            </w:r>
            <w:r w:rsidR="00683B24" w:rsidRPr="00512CD1">
              <w:rPr>
                <w:sz w:val="28"/>
                <w:szCs w:val="28"/>
              </w:rPr>
              <w:t>2</w:t>
            </w:r>
            <w:r w:rsidR="0058321D" w:rsidRPr="00512CD1">
              <w:rPr>
                <w:sz w:val="28"/>
                <w:szCs w:val="28"/>
              </w:rPr>
              <w:t>3</w:t>
            </w:r>
            <w:r w:rsidRPr="00512CD1">
              <w:rPr>
                <w:sz w:val="28"/>
                <w:szCs w:val="28"/>
              </w:rPr>
              <w:t>г.</w:t>
            </w:r>
          </w:p>
        </w:tc>
        <w:tc>
          <w:tcPr>
            <w:tcW w:w="5719" w:type="dxa"/>
          </w:tcPr>
          <w:p w:rsidR="00CB230B" w:rsidRPr="00512CD1" w:rsidRDefault="00CB230B" w:rsidP="001B70A4">
            <w:pPr>
              <w:jc w:val="right"/>
              <w:rPr>
                <w:sz w:val="28"/>
                <w:szCs w:val="28"/>
              </w:rPr>
            </w:pPr>
            <w:r w:rsidRPr="00512CD1">
              <w:rPr>
                <w:sz w:val="28"/>
                <w:szCs w:val="28"/>
              </w:rPr>
              <w:t xml:space="preserve">«СОГЛАСОВАНО» </w:t>
            </w:r>
          </w:p>
          <w:p w:rsidR="00CB230B" w:rsidRPr="00512CD1" w:rsidRDefault="00CB230B" w:rsidP="001B70A4">
            <w:pPr>
              <w:jc w:val="right"/>
              <w:rPr>
                <w:sz w:val="28"/>
                <w:szCs w:val="28"/>
              </w:rPr>
            </w:pPr>
          </w:p>
          <w:p w:rsidR="00CB230B" w:rsidRPr="00512CD1" w:rsidRDefault="00CB230B" w:rsidP="001B70A4">
            <w:pPr>
              <w:jc w:val="right"/>
              <w:rPr>
                <w:sz w:val="28"/>
                <w:szCs w:val="28"/>
              </w:rPr>
            </w:pPr>
            <w:r w:rsidRPr="00512CD1">
              <w:rPr>
                <w:sz w:val="28"/>
                <w:szCs w:val="28"/>
              </w:rPr>
              <w:t>Зам. директора по УВР</w:t>
            </w:r>
          </w:p>
          <w:p w:rsidR="00CB230B" w:rsidRPr="00512CD1" w:rsidRDefault="00CB230B" w:rsidP="001B70A4">
            <w:pPr>
              <w:jc w:val="right"/>
              <w:rPr>
                <w:sz w:val="16"/>
                <w:szCs w:val="16"/>
              </w:rPr>
            </w:pPr>
          </w:p>
          <w:p w:rsidR="00CB230B" w:rsidRPr="00512CD1" w:rsidRDefault="00CB230B" w:rsidP="001B70A4">
            <w:pPr>
              <w:jc w:val="right"/>
              <w:rPr>
                <w:sz w:val="28"/>
                <w:szCs w:val="28"/>
              </w:rPr>
            </w:pPr>
            <w:r w:rsidRPr="00512CD1">
              <w:rPr>
                <w:sz w:val="28"/>
                <w:szCs w:val="28"/>
              </w:rPr>
              <w:t>__</w:t>
            </w:r>
            <w:r w:rsidR="008D31C4" w:rsidRPr="00512CD1">
              <w:rPr>
                <w:sz w:val="28"/>
                <w:szCs w:val="28"/>
              </w:rPr>
              <w:t>Павлова А.В.</w:t>
            </w:r>
          </w:p>
          <w:p w:rsidR="00CB230B" w:rsidRPr="00512CD1" w:rsidRDefault="00C038CC" w:rsidP="001B70A4">
            <w:pPr>
              <w:jc w:val="right"/>
              <w:rPr>
                <w:sz w:val="28"/>
                <w:szCs w:val="28"/>
              </w:rPr>
            </w:pPr>
            <w:r w:rsidRPr="00512CD1">
              <w:rPr>
                <w:sz w:val="28"/>
                <w:szCs w:val="28"/>
              </w:rPr>
              <w:t>«</w:t>
            </w:r>
            <w:r w:rsidR="0058321D" w:rsidRPr="00512CD1">
              <w:rPr>
                <w:sz w:val="28"/>
                <w:szCs w:val="28"/>
              </w:rPr>
              <w:t xml:space="preserve"> 01</w:t>
            </w:r>
            <w:r w:rsidR="00CB230B" w:rsidRPr="00512CD1">
              <w:rPr>
                <w:sz w:val="28"/>
                <w:szCs w:val="28"/>
              </w:rPr>
              <w:t xml:space="preserve">» </w:t>
            </w:r>
            <w:r w:rsidR="0058321D" w:rsidRPr="00512CD1">
              <w:rPr>
                <w:sz w:val="28"/>
                <w:szCs w:val="28"/>
              </w:rPr>
              <w:t xml:space="preserve"> сентября </w:t>
            </w:r>
            <w:r w:rsidR="00CB230B" w:rsidRPr="00512CD1">
              <w:rPr>
                <w:sz w:val="28"/>
                <w:szCs w:val="28"/>
              </w:rPr>
              <w:t>20</w:t>
            </w:r>
            <w:r w:rsidR="00683B24" w:rsidRPr="00512CD1">
              <w:rPr>
                <w:sz w:val="28"/>
                <w:szCs w:val="28"/>
              </w:rPr>
              <w:t>2</w:t>
            </w:r>
            <w:r w:rsidR="0058321D" w:rsidRPr="00512CD1">
              <w:rPr>
                <w:sz w:val="28"/>
                <w:szCs w:val="28"/>
              </w:rPr>
              <w:t xml:space="preserve">3 </w:t>
            </w:r>
            <w:r w:rsidR="00CB230B" w:rsidRPr="00512CD1">
              <w:rPr>
                <w:sz w:val="28"/>
                <w:szCs w:val="28"/>
              </w:rPr>
              <w:t>г.</w:t>
            </w:r>
          </w:p>
          <w:p w:rsidR="00CB230B" w:rsidRPr="00512CD1" w:rsidRDefault="00CB230B" w:rsidP="001B70A4">
            <w:pPr>
              <w:jc w:val="right"/>
              <w:rPr>
                <w:sz w:val="28"/>
                <w:szCs w:val="28"/>
              </w:rPr>
            </w:pPr>
          </w:p>
        </w:tc>
      </w:tr>
    </w:tbl>
    <w:p w:rsidR="00CB230B" w:rsidRPr="00512CD1" w:rsidRDefault="00CB230B" w:rsidP="00CB230B">
      <w:pPr>
        <w:jc w:val="center"/>
        <w:rPr>
          <w:b/>
          <w:sz w:val="22"/>
          <w:szCs w:val="22"/>
        </w:rPr>
      </w:pPr>
    </w:p>
    <w:p w:rsidR="00CB230B" w:rsidRPr="00512CD1" w:rsidRDefault="00CB230B" w:rsidP="00CB230B">
      <w:pPr>
        <w:jc w:val="center"/>
        <w:rPr>
          <w:b/>
          <w:sz w:val="22"/>
          <w:szCs w:val="22"/>
        </w:rPr>
      </w:pPr>
    </w:p>
    <w:p w:rsidR="00CB230B" w:rsidRPr="00512CD1" w:rsidRDefault="00CB230B" w:rsidP="00CB230B">
      <w:pPr>
        <w:jc w:val="center"/>
        <w:rPr>
          <w:b/>
          <w:sz w:val="22"/>
          <w:szCs w:val="22"/>
        </w:rPr>
      </w:pPr>
      <w:r w:rsidRPr="00512CD1">
        <w:rPr>
          <w:b/>
          <w:sz w:val="22"/>
          <w:szCs w:val="22"/>
        </w:rPr>
        <w:t xml:space="preserve">РАСПИСАНИЕ </w:t>
      </w:r>
      <w:r w:rsidR="001C1637" w:rsidRPr="00512CD1">
        <w:rPr>
          <w:b/>
          <w:sz w:val="22"/>
          <w:szCs w:val="22"/>
        </w:rPr>
        <w:t>ЗАНЯТИЙ В 202</w:t>
      </w:r>
      <w:r w:rsidR="00E6414D" w:rsidRPr="00512CD1">
        <w:rPr>
          <w:b/>
          <w:sz w:val="22"/>
          <w:szCs w:val="22"/>
        </w:rPr>
        <w:t>3/2024</w:t>
      </w:r>
      <w:r w:rsidR="004174E2" w:rsidRPr="00512CD1">
        <w:rPr>
          <w:b/>
          <w:sz w:val="22"/>
          <w:szCs w:val="22"/>
        </w:rPr>
        <w:t xml:space="preserve"> УЧЕБНОМ</w:t>
      </w:r>
      <w:r w:rsidRPr="00512CD1">
        <w:rPr>
          <w:b/>
          <w:sz w:val="22"/>
          <w:szCs w:val="22"/>
        </w:rPr>
        <w:t xml:space="preserve"> ГОДУ</w:t>
      </w:r>
    </w:p>
    <w:p w:rsidR="00CB230B" w:rsidRPr="00512CD1" w:rsidRDefault="00CB230B" w:rsidP="00CB230B">
      <w:pPr>
        <w:jc w:val="center"/>
        <w:rPr>
          <w:b/>
          <w:sz w:val="22"/>
          <w:szCs w:val="22"/>
        </w:rPr>
      </w:pPr>
    </w:p>
    <w:p w:rsidR="00CB230B" w:rsidRPr="00512CD1" w:rsidRDefault="00CB230B" w:rsidP="00CB230B">
      <w:pPr>
        <w:jc w:val="both"/>
        <w:rPr>
          <w:b/>
          <w:sz w:val="24"/>
          <w:szCs w:val="24"/>
        </w:rPr>
      </w:pPr>
    </w:p>
    <w:tbl>
      <w:tblPr>
        <w:tblW w:w="530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1560"/>
        <w:gridCol w:w="1699"/>
        <w:gridCol w:w="1854"/>
        <w:gridCol w:w="1701"/>
        <w:gridCol w:w="1549"/>
        <w:gridCol w:w="1558"/>
      </w:tblGrid>
      <w:tr w:rsidR="00CB230B" w:rsidRPr="00512CD1" w:rsidTr="004C640D">
        <w:trPr>
          <w:jc w:val="center"/>
        </w:trPr>
        <w:tc>
          <w:tcPr>
            <w:tcW w:w="510" w:type="pct"/>
            <w:vAlign w:val="center"/>
          </w:tcPr>
          <w:p w:rsidR="00CB230B" w:rsidRPr="00512CD1" w:rsidRDefault="00CB230B" w:rsidP="001B70A4">
            <w:pPr>
              <w:jc w:val="center"/>
              <w:rPr>
                <w:b/>
                <w:color w:val="000000" w:themeColor="text1"/>
              </w:rPr>
            </w:pPr>
            <w:r w:rsidRPr="00512CD1">
              <w:rPr>
                <w:b/>
                <w:color w:val="000000" w:themeColor="text1"/>
              </w:rPr>
              <w:t>№ класса</w:t>
            </w:r>
          </w:p>
        </w:tc>
        <w:tc>
          <w:tcPr>
            <w:tcW w:w="706" w:type="pct"/>
            <w:vAlign w:val="center"/>
          </w:tcPr>
          <w:p w:rsidR="00CB230B" w:rsidRPr="00512CD1" w:rsidRDefault="00CB230B" w:rsidP="001B70A4">
            <w:pPr>
              <w:jc w:val="center"/>
              <w:rPr>
                <w:b/>
                <w:color w:val="000000" w:themeColor="text1"/>
              </w:rPr>
            </w:pPr>
            <w:r w:rsidRPr="00512CD1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769" w:type="pct"/>
            <w:vAlign w:val="center"/>
          </w:tcPr>
          <w:p w:rsidR="00CB230B" w:rsidRPr="00512CD1" w:rsidRDefault="00CB230B" w:rsidP="001B70A4">
            <w:pPr>
              <w:jc w:val="center"/>
              <w:rPr>
                <w:b/>
                <w:color w:val="000000" w:themeColor="text1"/>
              </w:rPr>
            </w:pPr>
            <w:r w:rsidRPr="00512CD1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839" w:type="pct"/>
            <w:vAlign w:val="center"/>
          </w:tcPr>
          <w:p w:rsidR="00CB230B" w:rsidRPr="00512CD1" w:rsidRDefault="00CB230B" w:rsidP="001B70A4">
            <w:pPr>
              <w:jc w:val="center"/>
              <w:rPr>
                <w:b/>
                <w:color w:val="000000" w:themeColor="text1"/>
              </w:rPr>
            </w:pPr>
            <w:r w:rsidRPr="00512CD1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770" w:type="pct"/>
            <w:vAlign w:val="center"/>
          </w:tcPr>
          <w:p w:rsidR="00CB230B" w:rsidRPr="00512CD1" w:rsidRDefault="00CB230B" w:rsidP="001B70A4">
            <w:pPr>
              <w:jc w:val="center"/>
              <w:rPr>
                <w:b/>
                <w:color w:val="000000" w:themeColor="text1"/>
              </w:rPr>
            </w:pPr>
            <w:r w:rsidRPr="00512CD1">
              <w:rPr>
                <w:b/>
                <w:color w:val="000000" w:themeColor="text1"/>
              </w:rPr>
              <w:t xml:space="preserve"> Четверг</w:t>
            </w:r>
          </w:p>
        </w:tc>
        <w:tc>
          <w:tcPr>
            <w:tcW w:w="701" w:type="pct"/>
            <w:vAlign w:val="center"/>
          </w:tcPr>
          <w:p w:rsidR="00CB230B" w:rsidRPr="00512CD1" w:rsidRDefault="00CB230B" w:rsidP="001B70A4">
            <w:pPr>
              <w:jc w:val="center"/>
              <w:rPr>
                <w:b/>
                <w:color w:val="000000" w:themeColor="text1"/>
              </w:rPr>
            </w:pPr>
            <w:r w:rsidRPr="00512CD1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705" w:type="pct"/>
            <w:vAlign w:val="center"/>
          </w:tcPr>
          <w:p w:rsidR="00CB230B" w:rsidRPr="00512CD1" w:rsidRDefault="00CB230B" w:rsidP="001B70A4">
            <w:pPr>
              <w:jc w:val="center"/>
              <w:rPr>
                <w:b/>
                <w:color w:val="000000" w:themeColor="text1"/>
              </w:rPr>
            </w:pPr>
            <w:r w:rsidRPr="00512CD1">
              <w:rPr>
                <w:b/>
                <w:color w:val="000000" w:themeColor="text1"/>
              </w:rPr>
              <w:t>Суббота</w:t>
            </w:r>
          </w:p>
        </w:tc>
      </w:tr>
      <w:tr w:rsidR="00CB230B" w:rsidRPr="00512CD1" w:rsidTr="00393A2E">
        <w:trPr>
          <w:trHeight w:val="1447"/>
          <w:jc w:val="center"/>
        </w:trPr>
        <w:tc>
          <w:tcPr>
            <w:tcW w:w="510" w:type="pct"/>
            <w:vAlign w:val="center"/>
          </w:tcPr>
          <w:p w:rsidR="00CB230B" w:rsidRPr="00512CD1" w:rsidRDefault="00CB230B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2</w:t>
            </w:r>
          </w:p>
          <w:p w:rsidR="00DF7763" w:rsidRPr="00512CD1" w:rsidRDefault="00DF7763" w:rsidP="00DF7763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Align w:val="center"/>
          </w:tcPr>
          <w:p w:rsidR="00CB230B" w:rsidRPr="00512CD1" w:rsidRDefault="003245CC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Тюрина Е.Ф.</w:t>
            </w:r>
          </w:p>
          <w:p w:rsidR="003245CC" w:rsidRPr="00512CD1" w:rsidRDefault="00E6414D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20-20.40</w:t>
            </w:r>
          </w:p>
        </w:tc>
        <w:tc>
          <w:tcPr>
            <w:tcW w:w="769" w:type="pct"/>
            <w:vAlign w:val="center"/>
          </w:tcPr>
          <w:p w:rsidR="00CB230B" w:rsidRPr="00512CD1" w:rsidRDefault="00BA7EE6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Гогенко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В.А.</w:t>
            </w:r>
          </w:p>
          <w:p w:rsidR="00111F1B" w:rsidRPr="00512CD1" w:rsidRDefault="00E52852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</w:t>
            </w:r>
            <w:r w:rsidR="00111F1B" w:rsidRPr="00512CD1">
              <w:rPr>
                <w:color w:val="000000" w:themeColor="text1"/>
                <w:sz w:val="22"/>
                <w:szCs w:val="22"/>
              </w:rPr>
              <w:t>.00-19.20</w:t>
            </w:r>
          </w:p>
        </w:tc>
        <w:tc>
          <w:tcPr>
            <w:tcW w:w="839" w:type="pct"/>
            <w:vAlign w:val="center"/>
          </w:tcPr>
          <w:p w:rsidR="00CB230B" w:rsidRPr="00512CD1" w:rsidRDefault="000A079D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Линк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Е.Д.</w:t>
            </w:r>
          </w:p>
          <w:p w:rsidR="00077100" w:rsidRPr="00512CD1" w:rsidRDefault="00322614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5</w:t>
            </w:r>
            <w:r w:rsidR="00E6414D" w:rsidRPr="00512CD1">
              <w:rPr>
                <w:color w:val="000000" w:themeColor="text1"/>
                <w:sz w:val="22"/>
                <w:szCs w:val="22"/>
              </w:rPr>
              <w:t>5-20.15</w:t>
            </w:r>
          </w:p>
        </w:tc>
        <w:tc>
          <w:tcPr>
            <w:tcW w:w="770" w:type="pct"/>
            <w:vAlign w:val="center"/>
          </w:tcPr>
          <w:p w:rsidR="00CB230B" w:rsidRPr="00512CD1" w:rsidRDefault="00BB586E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узнецова А.С.</w:t>
            </w:r>
          </w:p>
          <w:p w:rsidR="00BB586E" w:rsidRPr="00512CD1" w:rsidRDefault="004A1B46" w:rsidP="00040B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5</w:t>
            </w:r>
            <w:r w:rsidR="001E6F13" w:rsidRPr="00512CD1">
              <w:rPr>
                <w:color w:val="000000" w:themeColor="text1"/>
                <w:sz w:val="22"/>
                <w:szCs w:val="22"/>
              </w:rPr>
              <w:t>0-</w:t>
            </w:r>
            <w:r w:rsidRPr="00512CD1">
              <w:rPr>
                <w:color w:val="000000" w:themeColor="text1"/>
                <w:sz w:val="22"/>
                <w:szCs w:val="22"/>
              </w:rPr>
              <w:t>17.20</w:t>
            </w:r>
          </w:p>
          <w:p w:rsidR="00040BBA" w:rsidRPr="00512CD1" w:rsidRDefault="00040BBA" w:rsidP="00040B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Народный оркестр</w:t>
            </w:r>
          </w:p>
          <w:p w:rsidR="00040BBA" w:rsidRPr="00512CD1" w:rsidRDefault="004C640D" w:rsidP="00040B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20</w:t>
            </w:r>
            <w:r w:rsidR="00C14E73" w:rsidRPr="00512CD1">
              <w:rPr>
                <w:color w:val="000000" w:themeColor="text1"/>
                <w:sz w:val="22"/>
                <w:szCs w:val="22"/>
              </w:rPr>
              <w:t>-19.00</w:t>
            </w:r>
          </w:p>
        </w:tc>
        <w:tc>
          <w:tcPr>
            <w:tcW w:w="701" w:type="pct"/>
            <w:vAlign w:val="center"/>
          </w:tcPr>
          <w:p w:rsidR="00040BBA" w:rsidRPr="00512CD1" w:rsidRDefault="00040BBA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Тюрина Е.Ф.</w:t>
            </w:r>
          </w:p>
          <w:p w:rsidR="00FD45BD" w:rsidRPr="00512CD1" w:rsidRDefault="00040BBA" w:rsidP="00DF776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00-</w:t>
            </w:r>
            <w:r w:rsidR="00005E90" w:rsidRPr="00512CD1">
              <w:rPr>
                <w:color w:val="000000" w:themeColor="text1"/>
                <w:sz w:val="22"/>
                <w:szCs w:val="22"/>
              </w:rPr>
              <w:t>18.4</w:t>
            </w:r>
            <w:r w:rsidR="00DF7763" w:rsidRPr="00512CD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5" w:type="pct"/>
            <w:vAlign w:val="center"/>
          </w:tcPr>
          <w:p w:rsidR="00CB230B" w:rsidRPr="00512CD1" w:rsidRDefault="00040BBA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Васильев Р.Ю.</w:t>
            </w:r>
          </w:p>
          <w:p w:rsidR="00A012BC" w:rsidRPr="00512CD1" w:rsidRDefault="00C14E73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0</w:t>
            </w:r>
            <w:r w:rsidR="00A012BC" w:rsidRPr="00512CD1">
              <w:rPr>
                <w:color w:val="000000" w:themeColor="text1"/>
                <w:sz w:val="22"/>
                <w:szCs w:val="22"/>
              </w:rPr>
              <w:t>.00 – 1</w:t>
            </w:r>
            <w:r w:rsidRPr="00512CD1">
              <w:rPr>
                <w:color w:val="000000" w:themeColor="text1"/>
                <w:sz w:val="22"/>
                <w:szCs w:val="22"/>
              </w:rPr>
              <w:t>5.55</w:t>
            </w:r>
          </w:p>
          <w:p w:rsidR="00A012BC" w:rsidRPr="00512CD1" w:rsidRDefault="00A012BC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Гогенко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В.А.</w:t>
            </w:r>
          </w:p>
          <w:p w:rsidR="00A012BC" w:rsidRPr="00512CD1" w:rsidRDefault="00842E89" w:rsidP="00EA13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8.00-19.30</w:t>
            </w:r>
          </w:p>
        </w:tc>
      </w:tr>
      <w:tr w:rsidR="00CB230B" w:rsidRPr="00512CD1" w:rsidTr="00393A2E">
        <w:trPr>
          <w:trHeight w:val="1114"/>
          <w:jc w:val="center"/>
        </w:trPr>
        <w:tc>
          <w:tcPr>
            <w:tcW w:w="510" w:type="pct"/>
            <w:vAlign w:val="center"/>
          </w:tcPr>
          <w:p w:rsidR="00CB230B" w:rsidRPr="00512CD1" w:rsidRDefault="00CB230B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06" w:type="pct"/>
            <w:vAlign w:val="center"/>
          </w:tcPr>
          <w:p w:rsidR="00CB230B" w:rsidRPr="00512CD1" w:rsidRDefault="00544662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Разумовская О.В.</w:t>
            </w:r>
          </w:p>
          <w:p w:rsidR="00FD45BD" w:rsidRPr="00512CD1" w:rsidRDefault="0028562E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50-19.4</w:t>
            </w:r>
            <w:r w:rsidR="00FD45BD" w:rsidRPr="00512CD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69" w:type="pct"/>
            <w:vAlign w:val="center"/>
          </w:tcPr>
          <w:p w:rsidR="00CB230B" w:rsidRPr="00512CD1" w:rsidRDefault="000A079D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Большакова О.М.</w:t>
            </w:r>
          </w:p>
          <w:p w:rsidR="00A62EAF" w:rsidRPr="00512CD1" w:rsidRDefault="00A62EAF" w:rsidP="00657C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20-</w:t>
            </w:r>
            <w:r w:rsidR="00657CBA" w:rsidRPr="00512CD1">
              <w:rPr>
                <w:color w:val="000000" w:themeColor="text1"/>
                <w:sz w:val="22"/>
                <w:szCs w:val="22"/>
              </w:rPr>
              <w:t>18.10</w:t>
            </w:r>
          </w:p>
          <w:p w:rsidR="00657CBA" w:rsidRPr="00512CD1" w:rsidRDefault="00657CBA" w:rsidP="00657C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CB230B" w:rsidRPr="00512CD1" w:rsidRDefault="000628E8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Разумовская О.М.</w:t>
            </w:r>
          </w:p>
          <w:p w:rsidR="00FD45BD" w:rsidRPr="00512CD1" w:rsidRDefault="0028562E" w:rsidP="002856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30</w:t>
            </w:r>
            <w:r w:rsidR="00FD45BD" w:rsidRPr="00512CD1">
              <w:rPr>
                <w:color w:val="000000" w:themeColor="text1"/>
                <w:sz w:val="22"/>
                <w:szCs w:val="22"/>
              </w:rPr>
              <w:t>-</w:t>
            </w:r>
            <w:r w:rsidRPr="00512CD1">
              <w:rPr>
                <w:color w:val="000000" w:themeColor="text1"/>
                <w:sz w:val="22"/>
                <w:szCs w:val="22"/>
              </w:rPr>
              <w:t>18.50</w:t>
            </w:r>
          </w:p>
        </w:tc>
        <w:tc>
          <w:tcPr>
            <w:tcW w:w="770" w:type="pct"/>
            <w:vAlign w:val="center"/>
          </w:tcPr>
          <w:p w:rsidR="00CB230B" w:rsidRPr="00512CD1" w:rsidRDefault="00863FF3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Пестряков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Н.В.</w:t>
            </w:r>
          </w:p>
          <w:p w:rsidR="00A62EAF" w:rsidRPr="00512CD1" w:rsidRDefault="00B5569D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00</w:t>
            </w:r>
            <w:r w:rsidR="00A24223" w:rsidRPr="00512CD1">
              <w:rPr>
                <w:color w:val="000000" w:themeColor="text1"/>
                <w:sz w:val="22"/>
                <w:szCs w:val="22"/>
              </w:rPr>
              <w:t>-19.3</w:t>
            </w:r>
            <w:r w:rsidR="00A62EAF" w:rsidRPr="00512CD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1" w:type="pct"/>
            <w:vAlign w:val="center"/>
          </w:tcPr>
          <w:p w:rsidR="00CB230B" w:rsidRPr="00512CD1" w:rsidRDefault="000A079D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Линк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Е.Д.</w:t>
            </w:r>
          </w:p>
          <w:p w:rsidR="00077100" w:rsidRPr="00512CD1" w:rsidRDefault="00322614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10-20.05</w:t>
            </w:r>
          </w:p>
        </w:tc>
        <w:tc>
          <w:tcPr>
            <w:tcW w:w="705" w:type="pct"/>
            <w:vAlign w:val="center"/>
          </w:tcPr>
          <w:p w:rsidR="00CB230B" w:rsidRPr="00512CD1" w:rsidRDefault="00FA78D3" w:rsidP="00D21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Дьякова В.И.</w:t>
            </w:r>
          </w:p>
          <w:p w:rsidR="00E661C6" w:rsidRPr="00512CD1" w:rsidRDefault="00842E89" w:rsidP="00D21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9.20-19.40</w:t>
            </w:r>
          </w:p>
        </w:tc>
      </w:tr>
      <w:tr w:rsidR="001A4A39" w:rsidRPr="00512CD1" w:rsidTr="004C640D">
        <w:trPr>
          <w:trHeight w:val="1831"/>
          <w:jc w:val="center"/>
        </w:trPr>
        <w:tc>
          <w:tcPr>
            <w:tcW w:w="510" w:type="pct"/>
            <w:vAlign w:val="center"/>
          </w:tcPr>
          <w:p w:rsidR="001A4A39" w:rsidRPr="00512CD1" w:rsidRDefault="001A4A39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706" w:type="pct"/>
            <w:vAlign w:val="center"/>
          </w:tcPr>
          <w:p w:rsidR="001A4A39" w:rsidRPr="00512CD1" w:rsidRDefault="004174E2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Никанорова</w:t>
            </w:r>
            <w:r w:rsidR="00A012BC" w:rsidRPr="00512CD1">
              <w:rPr>
                <w:b/>
                <w:color w:val="000000" w:themeColor="text1"/>
                <w:sz w:val="22"/>
                <w:szCs w:val="22"/>
              </w:rPr>
              <w:t xml:space="preserve"> М.А.</w:t>
            </w:r>
          </w:p>
          <w:p w:rsidR="004174E2" w:rsidRPr="00512CD1" w:rsidRDefault="002C4D3D" w:rsidP="006A5D6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00</w:t>
            </w:r>
            <w:r w:rsidR="00EC36B5" w:rsidRPr="00512CD1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512CD1">
              <w:rPr>
                <w:color w:val="000000" w:themeColor="text1"/>
                <w:sz w:val="22"/>
                <w:szCs w:val="22"/>
              </w:rPr>
              <w:t>20.1</w:t>
            </w:r>
            <w:r w:rsidR="009734D1" w:rsidRPr="00512CD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69" w:type="pct"/>
            <w:vAlign w:val="center"/>
          </w:tcPr>
          <w:p w:rsidR="00586B1D" w:rsidRPr="00512CD1" w:rsidRDefault="00586B1D" w:rsidP="00586B1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Никанорова М.А.</w:t>
            </w:r>
          </w:p>
          <w:p w:rsidR="004174E2" w:rsidRPr="00512CD1" w:rsidRDefault="002C4D3D" w:rsidP="009734D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00</w:t>
            </w:r>
            <w:r w:rsidR="00586B1D" w:rsidRPr="00512CD1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512CD1">
              <w:rPr>
                <w:color w:val="000000" w:themeColor="text1"/>
                <w:sz w:val="22"/>
                <w:szCs w:val="22"/>
              </w:rPr>
              <w:t>19.40</w:t>
            </w:r>
          </w:p>
        </w:tc>
        <w:tc>
          <w:tcPr>
            <w:tcW w:w="839" w:type="pct"/>
            <w:vAlign w:val="center"/>
          </w:tcPr>
          <w:p w:rsidR="00BA7EE6" w:rsidRPr="00512CD1" w:rsidRDefault="00206131" w:rsidP="00F66D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остюкова Е.Н.</w:t>
            </w:r>
          </w:p>
          <w:p w:rsidR="00206131" w:rsidRPr="00512CD1" w:rsidRDefault="007F7EB2" w:rsidP="007F7EB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50</w:t>
            </w:r>
            <w:r w:rsidR="00206131" w:rsidRPr="00512CD1">
              <w:rPr>
                <w:color w:val="000000" w:themeColor="text1"/>
                <w:sz w:val="22"/>
                <w:szCs w:val="22"/>
              </w:rPr>
              <w:t>-</w:t>
            </w:r>
            <w:r w:rsidRPr="00512CD1">
              <w:rPr>
                <w:color w:val="000000" w:themeColor="text1"/>
                <w:sz w:val="22"/>
                <w:szCs w:val="22"/>
              </w:rPr>
              <w:t>19.50</w:t>
            </w:r>
          </w:p>
        </w:tc>
        <w:tc>
          <w:tcPr>
            <w:tcW w:w="770" w:type="pct"/>
            <w:vAlign w:val="center"/>
          </w:tcPr>
          <w:p w:rsidR="00586B1D" w:rsidRPr="00512CD1" w:rsidRDefault="00DF7763" w:rsidP="00217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аверина К.В.</w:t>
            </w:r>
          </w:p>
          <w:p w:rsidR="00040BBA" w:rsidRPr="00512CD1" w:rsidRDefault="00040BBA" w:rsidP="00040B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50-17.25</w:t>
            </w:r>
          </w:p>
          <w:p w:rsidR="00040BBA" w:rsidRPr="00512CD1" w:rsidRDefault="00586B1D" w:rsidP="00040B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Никанорова М.А.</w:t>
            </w:r>
            <w:r w:rsidR="00040BBA" w:rsidRPr="00512CD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040BBA" w:rsidRPr="00512CD1" w:rsidRDefault="002C4D3D" w:rsidP="00040B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30-20.35</w:t>
            </w:r>
          </w:p>
          <w:p w:rsidR="00586B1D" w:rsidRPr="00512CD1" w:rsidRDefault="00586B1D" w:rsidP="002174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040BBA" w:rsidRPr="00512CD1" w:rsidRDefault="00040BBA" w:rsidP="00A012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Гаевская А.Н.</w:t>
            </w:r>
          </w:p>
          <w:p w:rsidR="00040BBA" w:rsidRDefault="00E52852" w:rsidP="00A012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</w:t>
            </w:r>
            <w:r w:rsidR="00040BBA" w:rsidRPr="00512CD1">
              <w:rPr>
                <w:color w:val="000000" w:themeColor="text1"/>
                <w:sz w:val="22"/>
                <w:szCs w:val="22"/>
              </w:rPr>
              <w:t>.50-</w:t>
            </w:r>
            <w:r w:rsidR="00DF7763" w:rsidRPr="00512CD1">
              <w:rPr>
                <w:color w:val="000000" w:themeColor="text1"/>
                <w:sz w:val="22"/>
                <w:szCs w:val="22"/>
              </w:rPr>
              <w:t>16.35</w:t>
            </w:r>
          </w:p>
          <w:p w:rsidR="00393A2E" w:rsidRPr="00512CD1" w:rsidRDefault="00393A2E" w:rsidP="00A012B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821FD" w:rsidRPr="00512CD1" w:rsidRDefault="002C4D3D" w:rsidP="00A012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6.35-17.30</w:t>
            </w:r>
          </w:p>
          <w:p w:rsidR="00A012BC" w:rsidRPr="00512CD1" w:rsidRDefault="00A012BC" w:rsidP="00A012B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Никанорова М.А.</w:t>
            </w:r>
          </w:p>
          <w:p w:rsidR="001A4A39" w:rsidRPr="00512CD1" w:rsidRDefault="002C4D3D" w:rsidP="0049768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30</w:t>
            </w:r>
            <w:r w:rsidR="00ED163E" w:rsidRPr="00512CD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12CD1">
              <w:rPr>
                <w:color w:val="000000" w:themeColor="text1"/>
                <w:sz w:val="22"/>
                <w:szCs w:val="22"/>
              </w:rPr>
              <w:t>-</w:t>
            </w:r>
            <w:r w:rsidR="00A012BC" w:rsidRPr="00512CD1">
              <w:rPr>
                <w:color w:val="000000" w:themeColor="text1"/>
                <w:sz w:val="22"/>
                <w:szCs w:val="22"/>
              </w:rPr>
              <w:t>20.</w:t>
            </w:r>
            <w:r w:rsidR="002E4BB5" w:rsidRPr="00512CD1">
              <w:rPr>
                <w:color w:val="000000" w:themeColor="text1"/>
                <w:sz w:val="22"/>
                <w:szCs w:val="22"/>
              </w:rPr>
              <w:t>2</w:t>
            </w:r>
            <w:r w:rsidR="00497684" w:rsidRPr="00512CD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05" w:type="pct"/>
            <w:vAlign w:val="center"/>
          </w:tcPr>
          <w:p w:rsidR="001A4A39" w:rsidRPr="00512CD1" w:rsidRDefault="004174E2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Никанор</w:t>
            </w:r>
            <w:r w:rsidR="00A012BC" w:rsidRPr="00512CD1">
              <w:rPr>
                <w:b/>
                <w:color w:val="000000" w:themeColor="text1"/>
                <w:sz w:val="22"/>
                <w:szCs w:val="22"/>
              </w:rPr>
              <w:t>ова М.А.</w:t>
            </w:r>
          </w:p>
          <w:p w:rsidR="00A012BC" w:rsidRPr="00512CD1" w:rsidRDefault="0021743F" w:rsidP="002E4B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0</w:t>
            </w:r>
            <w:r w:rsidR="006A5D6F" w:rsidRPr="00512CD1">
              <w:rPr>
                <w:color w:val="000000" w:themeColor="text1"/>
                <w:sz w:val="22"/>
                <w:szCs w:val="22"/>
              </w:rPr>
              <w:t>.00</w:t>
            </w:r>
            <w:r w:rsidR="00A012BC" w:rsidRPr="00512CD1">
              <w:rPr>
                <w:color w:val="000000" w:themeColor="text1"/>
                <w:sz w:val="22"/>
                <w:szCs w:val="22"/>
              </w:rPr>
              <w:t xml:space="preserve">- </w:t>
            </w:r>
            <w:r w:rsidR="002E4BB5" w:rsidRPr="00512CD1">
              <w:rPr>
                <w:color w:val="000000" w:themeColor="text1"/>
                <w:sz w:val="22"/>
                <w:szCs w:val="22"/>
              </w:rPr>
              <w:t>16.15</w:t>
            </w:r>
          </w:p>
        </w:tc>
      </w:tr>
      <w:tr w:rsidR="001A4A39" w:rsidRPr="00512CD1" w:rsidTr="004C640D">
        <w:trPr>
          <w:trHeight w:val="2393"/>
          <w:jc w:val="center"/>
        </w:trPr>
        <w:tc>
          <w:tcPr>
            <w:tcW w:w="510" w:type="pct"/>
            <w:vAlign w:val="center"/>
          </w:tcPr>
          <w:p w:rsidR="001A4A39" w:rsidRPr="00512CD1" w:rsidRDefault="001A4A39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6" w:type="pct"/>
            <w:vAlign w:val="center"/>
          </w:tcPr>
          <w:p w:rsidR="006C1C2D" w:rsidRPr="00512CD1" w:rsidRDefault="006C1C2D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Малявкина Е.А.</w:t>
            </w:r>
          </w:p>
          <w:p w:rsidR="006C1C2D" w:rsidRPr="00512CD1" w:rsidRDefault="006C1C2D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1.20-12.35</w:t>
            </w:r>
          </w:p>
          <w:p w:rsidR="001A4A39" w:rsidRPr="00512CD1" w:rsidRDefault="00544662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Лисицина</w:t>
            </w:r>
            <w:proofErr w:type="spellEnd"/>
            <w:r w:rsidR="00562D8C" w:rsidRPr="00512CD1">
              <w:rPr>
                <w:b/>
                <w:color w:val="000000" w:themeColor="text1"/>
                <w:sz w:val="22"/>
                <w:szCs w:val="22"/>
              </w:rPr>
              <w:t xml:space="preserve"> Н.К.</w:t>
            </w:r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322614" w:rsidRPr="00512CD1" w:rsidRDefault="00322614" w:rsidP="006664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00-14.40</w:t>
            </w:r>
          </w:p>
          <w:p w:rsidR="00544662" w:rsidRPr="00512CD1" w:rsidRDefault="003245CC" w:rsidP="006664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50-17.10</w:t>
            </w:r>
            <w:r w:rsidR="00322614" w:rsidRPr="00512CD1">
              <w:rPr>
                <w:color w:val="000000" w:themeColor="text1"/>
                <w:sz w:val="22"/>
                <w:szCs w:val="22"/>
              </w:rPr>
              <w:t>(хор)</w:t>
            </w:r>
          </w:p>
          <w:p w:rsidR="00FA4693" w:rsidRPr="00512CD1" w:rsidRDefault="00FA4693" w:rsidP="006664B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Линк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Е.Д.</w:t>
            </w:r>
          </w:p>
          <w:p w:rsidR="00FA4693" w:rsidRPr="00512CD1" w:rsidRDefault="00322614" w:rsidP="006664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15-20.15</w:t>
            </w:r>
          </w:p>
        </w:tc>
        <w:tc>
          <w:tcPr>
            <w:tcW w:w="769" w:type="pct"/>
            <w:vAlign w:val="center"/>
          </w:tcPr>
          <w:p w:rsidR="00657CBA" w:rsidRPr="00512CD1" w:rsidRDefault="00ED163E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Пестряков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Н.В.</w:t>
            </w:r>
          </w:p>
          <w:p w:rsidR="00657CBA" w:rsidRPr="00512CD1" w:rsidRDefault="00657CBA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00-</w:t>
            </w:r>
            <w:r w:rsidR="00B5569D" w:rsidRPr="00512CD1">
              <w:rPr>
                <w:color w:val="000000" w:themeColor="text1"/>
                <w:sz w:val="22"/>
                <w:szCs w:val="22"/>
              </w:rPr>
              <w:t>16.35</w:t>
            </w:r>
          </w:p>
          <w:p w:rsidR="009D2FCA" w:rsidRPr="00512CD1" w:rsidRDefault="009D2FCA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И.В.</w:t>
            </w:r>
          </w:p>
          <w:p w:rsidR="009D2FCA" w:rsidRPr="00512CD1" w:rsidRDefault="00FA30F9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6.4</w:t>
            </w:r>
            <w:r w:rsidR="009D2FCA" w:rsidRPr="00512CD1">
              <w:rPr>
                <w:color w:val="000000" w:themeColor="text1"/>
                <w:sz w:val="22"/>
                <w:szCs w:val="22"/>
              </w:rPr>
              <w:t>5-</w:t>
            </w:r>
            <w:r w:rsidRPr="00512CD1">
              <w:rPr>
                <w:color w:val="000000" w:themeColor="text1"/>
                <w:sz w:val="22"/>
                <w:szCs w:val="22"/>
              </w:rPr>
              <w:t>18.10</w:t>
            </w:r>
          </w:p>
          <w:p w:rsidR="0040105B" w:rsidRPr="00512CD1" w:rsidRDefault="00ED163E" w:rsidP="0007710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Малявкина Е.А.</w:t>
            </w:r>
          </w:p>
          <w:p w:rsidR="00657CBA" w:rsidRPr="00512CD1" w:rsidRDefault="00657CBA" w:rsidP="0007710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8.15-20.30</w:t>
            </w:r>
          </w:p>
        </w:tc>
        <w:tc>
          <w:tcPr>
            <w:tcW w:w="839" w:type="pct"/>
            <w:vAlign w:val="center"/>
          </w:tcPr>
          <w:p w:rsidR="006664B9" w:rsidRPr="00512CD1" w:rsidRDefault="006664B9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Лисицин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Н.К.</w:t>
            </w:r>
          </w:p>
          <w:p w:rsidR="00322614" w:rsidRPr="00512CD1" w:rsidRDefault="00322614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00-15.40</w:t>
            </w:r>
          </w:p>
          <w:p w:rsidR="009F1550" w:rsidRPr="00512CD1" w:rsidRDefault="00000959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5.40-18.00</w:t>
            </w:r>
            <w:r w:rsidR="00322614" w:rsidRPr="00512CD1">
              <w:rPr>
                <w:color w:val="000000" w:themeColor="text1"/>
                <w:sz w:val="22"/>
                <w:szCs w:val="22"/>
              </w:rPr>
              <w:t>(хор)</w:t>
            </w:r>
          </w:p>
          <w:p w:rsidR="003F14FF" w:rsidRPr="00512CD1" w:rsidRDefault="003F14FF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</w:t>
            </w:r>
            <w:r w:rsidR="00322614" w:rsidRPr="00512CD1">
              <w:rPr>
                <w:color w:val="000000" w:themeColor="text1"/>
                <w:sz w:val="22"/>
                <w:szCs w:val="22"/>
              </w:rPr>
              <w:t>8.00-20.2</w:t>
            </w:r>
            <w:r w:rsidRPr="00512CD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0" w:type="pct"/>
            <w:vAlign w:val="center"/>
          </w:tcPr>
          <w:p w:rsidR="00000959" w:rsidRPr="00512CD1" w:rsidRDefault="00000959" w:rsidP="000009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И.В.</w:t>
            </w:r>
          </w:p>
          <w:p w:rsidR="00E21916" w:rsidRPr="00512CD1" w:rsidRDefault="00E21916" w:rsidP="00000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40-16.40</w:t>
            </w:r>
          </w:p>
          <w:p w:rsidR="00000959" w:rsidRPr="00512CD1" w:rsidRDefault="00000959" w:rsidP="00000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6.45-18.10</w:t>
            </w:r>
            <w:r w:rsidR="00E43F28" w:rsidRPr="00512CD1">
              <w:rPr>
                <w:color w:val="000000" w:themeColor="text1"/>
                <w:sz w:val="22"/>
                <w:szCs w:val="22"/>
              </w:rPr>
              <w:t xml:space="preserve"> (хор)</w:t>
            </w:r>
          </w:p>
          <w:p w:rsidR="00D4088A" w:rsidRPr="00512CD1" w:rsidRDefault="003F14FF" w:rsidP="00E21916">
            <w:pPr>
              <w:jc w:val="center"/>
              <w:rPr>
                <w:sz w:val="22"/>
                <w:szCs w:val="22"/>
              </w:rPr>
            </w:pPr>
            <w:r w:rsidRPr="00512CD1">
              <w:rPr>
                <w:sz w:val="22"/>
                <w:szCs w:val="22"/>
              </w:rPr>
              <w:t>18.10-</w:t>
            </w:r>
            <w:r w:rsidR="00E21916" w:rsidRPr="00512CD1">
              <w:rPr>
                <w:sz w:val="22"/>
                <w:szCs w:val="22"/>
              </w:rPr>
              <w:t>19.40</w:t>
            </w:r>
          </w:p>
        </w:tc>
        <w:tc>
          <w:tcPr>
            <w:tcW w:w="701" w:type="pct"/>
            <w:vAlign w:val="center"/>
          </w:tcPr>
          <w:p w:rsidR="001A4A39" w:rsidRPr="00512CD1" w:rsidRDefault="00BD27FA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Лисицин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Н.К.</w:t>
            </w:r>
          </w:p>
          <w:p w:rsidR="00BE4267" w:rsidRPr="00512CD1" w:rsidRDefault="00BE4267" w:rsidP="00DA1B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00-14.30</w:t>
            </w:r>
          </w:p>
          <w:p w:rsidR="00DA1B6C" w:rsidRPr="00512CD1" w:rsidRDefault="00393A2E" w:rsidP="00393A2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50-</w:t>
            </w:r>
            <w:r w:rsidR="00000959" w:rsidRPr="00512CD1">
              <w:rPr>
                <w:color w:val="000000" w:themeColor="text1"/>
                <w:sz w:val="22"/>
                <w:szCs w:val="22"/>
              </w:rPr>
              <w:t>17.1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BE4267" w:rsidRPr="00512CD1">
              <w:rPr>
                <w:color w:val="000000" w:themeColor="text1"/>
                <w:sz w:val="22"/>
                <w:szCs w:val="22"/>
              </w:rPr>
              <w:t>(хор)</w:t>
            </w:r>
          </w:p>
          <w:p w:rsidR="00BE4267" w:rsidRPr="00512CD1" w:rsidRDefault="00E43F28" w:rsidP="00BE42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Малявкина Е.А.</w:t>
            </w:r>
            <w:r w:rsidR="00BE4267" w:rsidRPr="00512C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E4267" w:rsidRPr="00512CD1" w:rsidRDefault="00BE4267" w:rsidP="00BE42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10-19.35</w:t>
            </w:r>
          </w:p>
          <w:p w:rsidR="00D545E8" w:rsidRPr="00512CD1" w:rsidRDefault="00D545E8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2A7ECC" w:rsidRPr="00512CD1" w:rsidRDefault="00A208B6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Младший</w:t>
            </w:r>
            <w:r w:rsidR="00BE33B4" w:rsidRPr="00512CD1">
              <w:rPr>
                <w:b/>
                <w:color w:val="000000" w:themeColor="text1"/>
                <w:sz w:val="22"/>
                <w:szCs w:val="22"/>
              </w:rPr>
              <w:t xml:space="preserve"> хор</w:t>
            </w:r>
          </w:p>
          <w:p w:rsidR="00BE33B4" w:rsidRPr="00512CD1" w:rsidRDefault="0046004F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1.35-12.15</w:t>
            </w:r>
          </w:p>
          <w:p w:rsidR="0046004F" w:rsidRPr="00512CD1" w:rsidRDefault="0046004F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И.В.</w:t>
            </w:r>
          </w:p>
          <w:p w:rsidR="0046004F" w:rsidRPr="00512CD1" w:rsidRDefault="0046004F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2.15-17.35</w:t>
            </w:r>
          </w:p>
          <w:p w:rsidR="00A208B6" w:rsidRPr="00512CD1" w:rsidRDefault="00A208B6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A4A39" w:rsidRPr="00512CD1" w:rsidTr="004C640D">
        <w:trPr>
          <w:trHeight w:val="1680"/>
          <w:jc w:val="center"/>
        </w:trPr>
        <w:tc>
          <w:tcPr>
            <w:tcW w:w="510" w:type="pct"/>
            <w:vAlign w:val="center"/>
          </w:tcPr>
          <w:p w:rsidR="001A4A39" w:rsidRPr="00512CD1" w:rsidRDefault="001A4A39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6" w:type="pct"/>
            <w:vAlign w:val="center"/>
          </w:tcPr>
          <w:p w:rsidR="000628E8" w:rsidRPr="00512CD1" w:rsidRDefault="00FA4693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аверина К.В.</w:t>
            </w:r>
          </w:p>
          <w:p w:rsidR="00FA4693" w:rsidRPr="00512CD1" w:rsidRDefault="00FA4693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</w:t>
            </w:r>
            <w:r w:rsidR="007F7EB2" w:rsidRPr="00512CD1">
              <w:rPr>
                <w:color w:val="000000" w:themeColor="text1"/>
                <w:sz w:val="22"/>
                <w:szCs w:val="22"/>
              </w:rPr>
              <w:t>45</w:t>
            </w:r>
            <w:r w:rsidRPr="00512CD1">
              <w:rPr>
                <w:color w:val="000000" w:themeColor="text1"/>
                <w:sz w:val="22"/>
                <w:szCs w:val="22"/>
              </w:rPr>
              <w:t>-</w:t>
            </w:r>
            <w:r w:rsidR="007F7EB2" w:rsidRPr="00512CD1">
              <w:rPr>
                <w:color w:val="000000" w:themeColor="text1"/>
                <w:sz w:val="22"/>
                <w:szCs w:val="22"/>
              </w:rPr>
              <w:t>20.00</w:t>
            </w:r>
          </w:p>
          <w:p w:rsidR="0058321D" w:rsidRPr="00512CD1" w:rsidRDefault="0058321D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46004F" w:rsidRPr="00512CD1" w:rsidRDefault="0046004F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Шамова Н.А.</w:t>
            </w:r>
          </w:p>
          <w:p w:rsidR="0046004F" w:rsidRPr="00512CD1" w:rsidRDefault="0046004F" w:rsidP="00FA3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05-14.25</w:t>
            </w:r>
          </w:p>
          <w:p w:rsidR="00657CBA" w:rsidRPr="00512CD1" w:rsidRDefault="00657CBA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Вертепа Е.Ю.</w:t>
            </w:r>
          </w:p>
          <w:p w:rsidR="00FB4463" w:rsidRPr="00512CD1" w:rsidRDefault="00E52852" w:rsidP="00FA3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50</w:t>
            </w:r>
            <w:r w:rsidR="00657CBA" w:rsidRPr="00512CD1">
              <w:rPr>
                <w:color w:val="000000" w:themeColor="text1"/>
                <w:sz w:val="22"/>
                <w:szCs w:val="22"/>
              </w:rPr>
              <w:t>-</w:t>
            </w:r>
            <w:r w:rsidRPr="00512CD1">
              <w:rPr>
                <w:color w:val="000000" w:themeColor="text1"/>
                <w:sz w:val="22"/>
                <w:szCs w:val="22"/>
              </w:rPr>
              <w:t>18.25</w:t>
            </w:r>
          </w:p>
          <w:p w:rsidR="00657CBA" w:rsidRPr="00512CD1" w:rsidRDefault="00E21916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И.В.</w:t>
            </w:r>
          </w:p>
          <w:p w:rsidR="00E21916" w:rsidRPr="00512CD1" w:rsidRDefault="00E21916" w:rsidP="00FA3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8.30-20.20</w:t>
            </w:r>
          </w:p>
        </w:tc>
        <w:tc>
          <w:tcPr>
            <w:tcW w:w="839" w:type="pct"/>
            <w:vAlign w:val="center"/>
          </w:tcPr>
          <w:p w:rsidR="00040BBA" w:rsidRPr="00512CD1" w:rsidRDefault="00040BBA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Гаевская А.Н.</w:t>
            </w:r>
          </w:p>
          <w:p w:rsidR="001B70A4" w:rsidRPr="00512CD1" w:rsidRDefault="00E52852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50-18.4</w:t>
            </w:r>
            <w:r w:rsidR="00040BBA" w:rsidRPr="00512CD1">
              <w:rPr>
                <w:color w:val="000000" w:themeColor="text1"/>
                <w:sz w:val="22"/>
                <w:szCs w:val="22"/>
              </w:rPr>
              <w:t>0</w:t>
            </w:r>
          </w:p>
          <w:p w:rsidR="000D1643" w:rsidRPr="00512CD1" w:rsidRDefault="000D1643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A34138" w:rsidRPr="00512CD1" w:rsidRDefault="00A34138" w:rsidP="00E8647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Шамова</w:t>
            </w:r>
          </w:p>
          <w:p w:rsidR="00F928B4" w:rsidRPr="00512CD1" w:rsidRDefault="000D1643" w:rsidP="00E8647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Вертепа Е.Ю.</w:t>
            </w:r>
          </w:p>
          <w:p w:rsidR="000D1643" w:rsidRPr="00512CD1" w:rsidRDefault="00E52852" w:rsidP="00E528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5.20</w:t>
            </w:r>
            <w:r w:rsidR="000D1643" w:rsidRPr="00512CD1">
              <w:rPr>
                <w:color w:val="000000" w:themeColor="text1"/>
                <w:sz w:val="22"/>
                <w:szCs w:val="22"/>
              </w:rPr>
              <w:t>-</w:t>
            </w:r>
            <w:r w:rsidRPr="00512CD1">
              <w:rPr>
                <w:color w:val="000000" w:themeColor="text1"/>
                <w:sz w:val="22"/>
                <w:szCs w:val="22"/>
              </w:rPr>
              <w:t>20.55</w:t>
            </w:r>
          </w:p>
        </w:tc>
        <w:tc>
          <w:tcPr>
            <w:tcW w:w="701" w:type="pct"/>
            <w:vAlign w:val="center"/>
          </w:tcPr>
          <w:p w:rsidR="000D1643" w:rsidRPr="00512CD1" w:rsidRDefault="000D1643" w:rsidP="00E8647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аверина К.В.</w:t>
            </w:r>
          </w:p>
          <w:p w:rsidR="00DA1B6C" w:rsidRPr="00512CD1" w:rsidRDefault="007F7EB2" w:rsidP="006C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50</w:t>
            </w:r>
            <w:r w:rsidR="000D1643" w:rsidRPr="00512CD1">
              <w:rPr>
                <w:color w:val="000000" w:themeColor="text1"/>
                <w:sz w:val="22"/>
                <w:szCs w:val="22"/>
              </w:rPr>
              <w:t>-</w:t>
            </w:r>
            <w:r w:rsidR="006C1C2D" w:rsidRPr="00512CD1">
              <w:rPr>
                <w:color w:val="000000" w:themeColor="text1"/>
                <w:sz w:val="22"/>
                <w:szCs w:val="22"/>
              </w:rPr>
              <w:t>17.40</w:t>
            </w:r>
          </w:p>
          <w:p w:rsidR="006C1C2D" w:rsidRPr="00512CD1" w:rsidRDefault="006C1C2D" w:rsidP="006C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Лисицына Н.К.</w:t>
            </w:r>
          </w:p>
          <w:p w:rsidR="006C1C2D" w:rsidRPr="00512CD1" w:rsidRDefault="006C1C2D" w:rsidP="006C1C2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40-19.00</w:t>
            </w:r>
          </w:p>
        </w:tc>
        <w:tc>
          <w:tcPr>
            <w:tcW w:w="705" w:type="pct"/>
            <w:vAlign w:val="center"/>
          </w:tcPr>
          <w:p w:rsidR="00077100" w:rsidRPr="00512CD1" w:rsidRDefault="00E34986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Вертепа Е.Ю.</w:t>
            </w:r>
          </w:p>
          <w:p w:rsidR="00E34986" w:rsidRPr="00512CD1" w:rsidRDefault="00E52852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9.30-19.55</w:t>
            </w:r>
          </w:p>
        </w:tc>
      </w:tr>
      <w:tr w:rsidR="00913B18" w:rsidRPr="00512CD1" w:rsidTr="004C640D">
        <w:trPr>
          <w:trHeight w:val="1120"/>
          <w:jc w:val="center"/>
        </w:trPr>
        <w:tc>
          <w:tcPr>
            <w:tcW w:w="510" w:type="pct"/>
            <w:vAlign w:val="center"/>
          </w:tcPr>
          <w:p w:rsidR="00913B18" w:rsidRPr="00512CD1" w:rsidRDefault="00913B18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06" w:type="pct"/>
            <w:vAlign w:val="center"/>
          </w:tcPr>
          <w:p w:rsidR="00360F44" w:rsidRPr="00512CD1" w:rsidRDefault="00123728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Медведев Е.А.</w:t>
            </w:r>
          </w:p>
          <w:p w:rsidR="00123728" w:rsidRPr="00512CD1" w:rsidRDefault="00123728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00-20.00</w:t>
            </w:r>
          </w:p>
        </w:tc>
        <w:tc>
          <w:tcPr>
            <w:tcW w:w="769" w:type="pct"/>
            <w:vAlign w:val="center"/>
          </w:tcPr>
          <w:p w:rsidR="00913B18" w:rsidRPr="00512CD1" w:rsidRDefault="00844D8E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Пантюхин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И.В.</w:t>
            </w:r>
          </w:p>
          <w:p w:rsidR="00A24223" w:rsidRPr="00512CD1" w:rsidRDefault="00A24223" w:rsidP="001B70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45-</w:t>
            </w:r>
            <w:r w:rsidR="00BF5850" w:rsidRPr="00512CD1">
              <w:rPr>
                <w:color w:val="000000" w:themeColor="text1"/>
                <w:sz w:val="22"/>
                <w:szCs w:val="22"/>
              </w:rPr>
              <w:t>20.20</w:t>
            </w:r>
          </w:p>
        </w:tc>
        <w:tc>
          <w:tcPr>
            <w:tcW w:w="839" w:type="pct"/>
            <w:vAlign w:val="center"/>
          </w:tcPr>
          <w:p w:rsidR="00D35BB1" w:rsidRPr="00512CD1" w:rsidRDefault="00123728" w:rsidP="00DF1D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Медведев Е.А.</w:t>
            </w:r>
          </w:p>
          <w:p w:rsidR="00123728" w:rsidRPr="00512CD1" w:rsidRDefault="00123728" w:rsidP="00DD1E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00-</w:t>
            </w:r>
            <w:r w:rsidR="00DD1E41" w:rsidRPr="00512CD1">
              <w:rPr>
                <w:color w:val="000000" w:themeColor="text1"/>
                <w:sz w:val="22"/>
                <w:szCs w:val="22"/>
              </w:rPr>
              <w:t>19.40</w:t>
            </w:r>
          </w:p>
        </w:tc>
        <w:tc>
          <w:tcPr>
            <w:tcW w:w="770" w:type="pct"/>
            <w:vAlign w:val="center"/>
          </w:tcPr>
          <w:p w:rsidR="00123728" w:rsidRPr="00512CD1" w:rsidRDefault="00123728" w:rsidP="001237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Васильченко Н.М.</w:t>
            </w:r>
          </w:p>
          <w:p w:rsidR="00360F44" w:rsidRPr="00512CD1" w:rsidRDefault="001B461F" w:rsidP="00123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50-18</w:t>
            </w:r>
            <w:r w:rsidR="00123728" w:rsidRPr="00512CD1">
              <w:rPr>
                <w:color w:val="000000" w:themeColor="text1"/>
                <w:sz w:val="22"/>
                <w:szCs w:val="22"/>
              </w:rPr>
              <w:t>.50</w:t>
            </w:r>
          </w:p>
        </w:tc>
        <w:tc>
          <w:tcPr>
            <w:tcW w:w="701" w:type="pct"/>
            <w:vAlign w:val="center"/>
          </w:tcPr>
          <w:p w:rsidR="00123728" w:rsidRPr="00512CD1" w:rsidRDefault="00123728" w:rsidP="001237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Васильев Р.Ю.</w:t>
            </w:r>
          </w:p>
          <w:p w:rsidR="00D35BB1" w:rsidRPr="00512CD1" w:rsidRDefault="00C14E73" w:rsidP="00123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00-18.20</w:t>
            </w:r>
          </w:p>
        </w:tc>
        <w:tc>
          <w:tcPr>
            <w:tcW w:w="705" w:type="pct"/>
            <w:vAlign w:val="center"/>
          </w:tcPr>
          <w:p w:rsidR="00913B18" w:rsidRPr="00512CD1" w:rsidRDefault="00E72311" w:rsidP="001B70A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Васильченко Н.М.</w:t>
            </w:r>
          </w:p>
          <w:p w:rsidR="00D35BB1" w:rsidRPr="00512CD1" w:rsidRDefault="001B461F" w:rsidP="001B46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09.10</w:t>
            </w:r>
            <w:r w:rsidR="00D35BB1" w:rsidRPr="00512CD1">
              <w:rPr>
                <w:color w:val="000000" w:themeColor="text1"/>
                <w:sz w:val="22"/>
                <w:szCs w:val="22"/>
              </w:rPr>
              <w:t>-</w:t>
            </w:r>
            <w:r w:rsidRPr="00512CD1">
              <w:rPr>
                <w:color w:val="000000" w:themeColor="text1"/>
                <w:sz w:val="22"/>
                <w:szCs w:val="22"/>
              </w:rPr>
              <w:t>16.40</w:t>
            </w:r>
          </w:p>
        </w:tc>
      </w:tr>
      <w:tr w:rsidR="00E72311" w:rsidRPr="00512CD1" w:rsidTr="004C640D">
        <w:trPr>
          <w:trHeight w:val="411"/>
          <w:jc w:val="center"/>
        </w:trPr>
        <w:tc>
          <w:tcPr>
            <w:tcW w:w="510" w:type="pct"/>
            <w:vAlign w:val="center"/>
          </w:tcPr>
          <w:p w:rsidR="00E72311" w:rsidRPr="00512CD1" w:rsidRDefault="00E72311" w:rsidP="00E723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6" w:type="pct"/>
            <w:vAlign w:val="center"/>
          </w:tcPr>
          <w:p w:rsidR="00E72311" w:rsidRPr="00512CD1" w:rsidRDefault="00E72311" w:rsidP="00E723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Цволко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М.А.</w:t>
            </w:r>
          </w:p>
          <w:p w:rsidR="00E72311" w:rsidRPr="00512CD1" w:rsidRDefault="00F6434F" w:rsidP="007D3C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 xml:space="preserve">13.00 – </w:t>
            </w:r>
            <w:r w:rsidR="007D3CEA" w:rsidRPr="00512CD1">
              <w:rPr>
                <w:color w:val="000000" w:themeColor="text1"/>
                <w:sz w:val="22"/>
                <w:szCs w:val="22"/>
              </w:rPr>
              <w:t>19.45</w:t>
            </w:r>
          </w:p>
        </w:tc>
        <w:tc>
          <w:tcPr>
            <w:tcW w:w="769" w:type="pct"/>
            <w:vAlign w:val="center"/>
          </w:tcPr>
          <w:p w:rsidR="00E72311" w:rsidRPr="00512CD1" w:rsidRDefault="00E72311" w:rsidP="00E723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Белащенко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С.Н. </w:t>
            </w:r>
          </w:p>
          <w:p w:rsidR="00397E89" w:rsidRPr="00512CD1" w:rsidRDefault="00E22793" w:rsidP="00E227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00-18.30</w:t>
            </w:r>
          </w:p>
        </w:tc>
        <w:tc>
          <w:tcPr>
            <w:tcW w:w="839" w:type="pct"/>
            <w:vAlign w:val="center"/>
          </w:tcPr>
          <w:p w:rsidR="00040BBA" w:rsidRPr="00512CD1" w:rsidRDefault="00040BBA" w:rsidP="00E723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Тоболевич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Г.А.</w:t>
            </w:r>
          </w:p>
          <w:p w:rsidR="00040BBA" w:rsidRPr="00512CD1" w:rsidRDefault="00040BBA" w:rsidP="00E72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5.</w:t>
            </w:r>
            <w:r w:rsidR="00BB36DD" w:rsidRPr="00512CD1">
              <w:rPr>
                <w:color w:val="000000" w:themeColor="text1"/>
                <w:sz w:val="22"/>
                <w:szCs w:val="22"/>
              </w:rPr>
              <w:t>15</w:t>
            </w:r>
            <w:r w:rsidR="007D3CEA" w:rsidRPr="00512CD1">
              <w:rPr>
                <w:color w:val="000000" w:themeColor="text1"/>
                <w:sz w:val="22"/>
                <w:szCs w:val="22"/>
              </w:rPr>
              <w:t>-17</w:t>
            </w:r>
            <w:r w:rsidRPr="00512CD1">
              <w:rPr>
                <w:color w:val="000000" w:themeColor="text1"/>
                <w:sz w:val="22"/>
                <w:szCs w:val="22"/>
              </w:rPr>
              <w:t>.00</w:t>
            </w:r>
          </w:p>
          <w:p w:rsidR="00E72311" w:rsidRPr="00512CD1" w:rsidRDefault="00E72311" w:rsidP="00E723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Белащенко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С.Н.</w:t>
            </w:r>
          </w:p>
          <w:p w:rsidR="00397E89" w:rsidRPr="00512CD1" w:rsidRDefault="00C14E73" w:rsidP="00E72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</w:t>
            </w:r>
            <w:r w:rsidR="00040BBA" w:rsidRPr="00512CD1">
              <w:rPr>
                <w:color w:val="000000" w:themeColor="text1"/>
                <w:sz w:val="22"/>
                <w:szCs w:val="22"/>
              </w:rPr>
              <w:t>.00</w:t>
            </w:r>
            <w:r w:rsidRPr="00512CD1">
              <w:rPr>
                <w:color w:val="000000" w:themeColor="text1"/>
                <w:sz w:val="22"/>
                <w:szCs w:val="22"/>
              </w:rPr>
              <w:t>-19.00</w:t>
            </w:r>
          </w:p>
        </w:tc>
        <w:tc>
          <w:tcPr>
            <w:tcW w:w="770" w:type="pct"/>
            <w:vAlign w:val="center"/>
          </w:tcPr>
          <w:p w:rsidR="004E5088" w:rsidRPr="00512CD1" w:rsidRDefault="004E5088" w:rsidP="00E723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Пантюхин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И.В.</w:t>
            </w:r>
          </w:p>
          <w:p w:rsidR="004E5088" w:rsidRPr="00512CD1" w:rsidRDefault="00844D8E" w:rsidP="00E72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50-20.15</w:t>
            </w:r>
          </w:p>
          <w:p w:rsidR="00E03388" w:rsidRPr="00512CD1" w:rsidRDefault="00E03388" w:rsidP="00E723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E72311" w:rsidRPr="00512CD1" w:rsidRDefault="00E72311" w:rsidP="00E723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Белащенко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С.Н.</w:t>
            </w:r>
          </w:p>
          <w:p w:rsidR="00397E89" w:rsidRPr="00512CD1" w:rsidRDefault="00C14E73" w:rsidP="00E72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00- 19.25</w:t>
            </w:r>
          </w:p>
        </w:tc>
        <w:tc>
          <w:tcPr>
            <w:tcW w:w="705" w:type="pct"/>
            <w:vAlign w:val="center"/>
          </w:tcPr>
          <w:p w:rsidR="00E72311" w:rsidRPr="00512CD1" w:rsidRDefault="00E8647E" w:rsidP="00E723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Тоболевич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Г.А.</w:t>
            </w:r>
          </w:p>
          <w:p w:rsidR="007D3CEA" w:rsidRPr="00512CD1" w:rsidRDefault="007D3CEA" w:rsidP="00E72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6.30-18.00</w:t>
            </w:r>
          </w:p>
        </w:tc>
      </w:tr>
      <w:tr w:rsidR="00BF5850" w:rsidRPr="00512CD1" w:rsidTr="004C640D">
        <w:trPr>
          <w:trHeight w:val="1120"/>
          <w:jc w:val="center"/>
        </w:trPr>
        <w:tc>
          <w:tcPr>
            <w:tcW w:w="510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Синтезатор </w:t>
            </w:r>
          </w:p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(23 </w:t>
            </w: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кл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06" w:type="pct"/>
            <w:vAlign w:val="center"/>
          </w:tcPr>
          <w:p w:rsidR="00114F37" w:rsidRPr="00512CD1" w:rsidRDefault="00114F37" w:rsidP="00114F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Васильев Р.Ю.</w:t>
            </w:r>
          </w:p>
          <w:p w:rsidR="00BF5850" w:rsidRPr="00512CD1" w:rsidRDefault="00C14E73" w:rsidP="00114F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00-20.0</w:t>
            </w:r>
            <w:r w:rsidR="00114F37" w:rsidRPr="00512CD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69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Бажуков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Е.Н.</w:t>
            </w:r>
          </w:p>
          <w:p w:rsidR="00BF5850" w:rsidRPr="00512CD1" w:rsidRDefault="00E6414D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00-20.1</w:t>
            </w:r>
            <w:r w:rsidR="00BF5850" w:rsidRPr="00512CD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9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Бажуков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Е.Н.</w:t>
            </w:r>
          </w:p>
          <w:p w:rsidR="00BF5850" w:rsidRPr="00512CD1" w:rsidRDefault="00E6414D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00-20.1</w:t>
            </w:r>
            <w:r w:rsidR="00BF5850" w:rsidRPr="00512CD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770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Васильев Р.Ю.</w:t>
            </w:r>
          </w:p>
          <w:p w:rsidR="00BF5850" w:rsidRPr="00512CD1" w:rsidRDefault="00C14E73" w:rsidP="00C14E7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35</w:t>
            </w:r>
            <w:r w:rsidR="00BF5850" w:rsidRPr="00512CD1">
              <w:rPr>
                <w:color w:val="000000" w:themeColor="text1"/>
                <w:sz w:val="22"/>
                <w:szCs w:val="22"/>
              </w:rPr>
              <w:t>-</w:t>
            </w:r>
            <w:r w:rsidRPr="00512CD1">
              <w:rPr>
                <w:color w:val="000000" w:themeColor="text1"/>
                <w:sz w:val="22"/>
                <w:szCs w:val="22"/>
              </w:rPr>
              <w:t>17.05</w:t>
            </w:r>
          </w:p>
        </w:tc>
        <w:tc>
          <w:tcPr>
            <w:tcW w:w="701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Бажуков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Е.Н.</w:t>
            </w:r>
          </w:p>
          <w:p w:rsidR="00BF5850" w:rsidRPr="00512CD1" w:rsidRDefault="00E6414D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00-20.20</w:t>
            </w:r>
          </w:p>
          <w:p w:rsidR="00E8647E" w:rsidRPr="00512CD1" w:rsidRDefault="00E8647E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фортепиано</w:t>
            </w:r>
          </w:p>
        </w:tc>
        <w:tc>
          <w:tcPr>
            <w:tcW w:w="705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Бажуков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Е.Н.</w:t>
            </w:r>
          </w:p>
          <w:p w:rsidR="00BF5850" w:rsidRPr="00512CD1" w:rsidRDefault="00E6414D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0.00-17.1</w:t>
            </w:r>
            <w:r w:rsidR="00BF5850" w:rsidRPr="00512CD1">
              <w:rPr>
                <w:color w:val="000000" w:themeColor="text1"/>
                <w:sz w:val="22"/>
                <w:szCs w:val="22"/>
              </w:rPr>
              <w:t>5</w:t>
            </w:r>
          </w:p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17190" w:rsidRPr="00512CD1" w:rsidTr="004C640D">
        <w:trPr>
          <w:trHeight w:val="1120"/>
          <w:jc w:val="center"/>
        </w:trPr>
        <w:tc>
          <w:tcPr>
            <w:tcW w:w="510" w:type="pct"/>
            <w:vAlign w:val="center"/>
          </w:tcPr>
          <w:p w:rsidR="00617190" w:rsidRPr="00512CD1" w:rsidRDefault="0061719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01</w:t>
            </w:r>
          </w:p>
          <w:p w:rsidR="00617190" w:rsidRPr="00512CD1" w:rsidRDefault="0061719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(бальный зал</w:t>
            </w:r>
          </w:p>
        </w:tc>
        <w:tc>
          <w:tcPr>
            <w:tcW w:w="706" w:type="pct"/>
            <w:vAlign w:val="center"/>
          </w:tcPr>
          <w:p w:rsidR="00322614" w:rsidRPr="00512CD1" w:rsidRDefault="00617190" w:rsidP="00322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 xml:space="preserve">13.00- </w:t>
            </w:r>
          </w:p>
          <w:p w:rsidR="00322614" w:rsidRPr="00512CD1" w:rsidRDefault="00322614" w:rsidP="0032261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Линк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Е.Д.</w:t>
            </w:r>
          </w:p>
          <w:p w:rsidR="00617190" w:rsidRPr="00512CD1" w:rsidRDefault="00D04F8F" w:rsidP="003226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30</w:t>
            </w:r>
            <w:r w:rsidR="00322614" w:rsidRPr="00512CD1">
              <w:rPr>
                <w:color w:val="000000" w:themeColor="text1"/>
                <w:sz w:val="22"/>
                <w:szCs w:val="22"/>
              </w:rPr>
              <w:t>-16.00</w:t>
            </w:r>
          </w:p>
        </w:tc>
        <w:tc>
          <w:tcPr>
            <w:tcW w:w="769" w:type="pct"/>
            <w:vAlign w:val="center"/>
          </w:tcPr>
          <w:p w:rsidR="00617190" w:rsidRPr="00512CD1" w:rsidRDefault="0061719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Чикризов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И.В.</w:t>
            </w:r>
          </w:p>
          <w:p w:rsidR="00617190" w:rsidRPr="00512CD1" w:rsidRDefault="00617190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00-</w:t>
            </w:r>
            <w:r w:rsidR="00005E90" w:rsidRPr="00512CD1">
              <w:rPr>
                <w:color w:val="000000" w:themeColor="text1"/>
                <w:sz w:val="22"/>
                <w:szCs w:val="22"/>
              </w:rPr>
              <w:t>15.50</w:t>
            </w:r>
          </w:p>
          <w:p w:rsidR="00617190" w:rsidRPr="00512CD1" w:rsidRDefault="0061719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617190" w:rsidRPr="00512CD1" w:rsidRDefault="0061719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Цволко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М.А.</w:t>
            </w:r>
          </w:p>
          <w:p w:rsidR="00617190" w:rsidRPr="00512CD1" w:rsidRDefault="007D3CEA" w:rsidP="007D3C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</w:t>
            </w:r>
            <w:r w:rsidR="00617190" w:rsidRPr="00512CD1">
              <w:rPr>
                <w:color w:val="000000" w:themeColor="text1"/>
                <w:sz w:val="22"/>
                <w:szCs w:val="22"/>
              </w:rPr>
              <w:t>.00-</w:t>
            </w:r>
            <w:r w:rsidRPr="00512CD1">
              <w:rPr>
                <w:color w:val="000000" w:themeColor="text1"/>
                <w:sz w:val="22"/>
                <w:szCs w:val="22"/>
              </w:rPr>
              <w:t>17.00</w:t>
            </w:r>
          </w:p>
        </w:tc>
        <w:tc>
          <w:tcPr>
            <w:tcW w:w="770" w:type="pct"/>
            <w:vAlign w:val="center"/>
          </w:tcPr>
          <w:p w:rsidR="00617190" w:rsidRPr="00512CD1" w:rsidRDefault="00E21916" w:rsidP="0061719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Царенко Д.А</w:t>
            </w:r>
            <w:r w:rsidR="00617190" w:rsidRPr="00512CD1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617190" w:rsidRPr="00512CD1" w:rsidRDefault="00E21916" w:rsidP="0061719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40</w:t>
            </w:r>
            <w:r w:rsidR="00617190" w:rsidRPr="00512CD1">
              <w:rPr>
                <w:color w:val="000000" w:themeColor="text1"/>
                <w:sz w:val="22"/>
                <w:szCs w:val="22"/>
              </w:rPr>
              <w:t>-16.00</w:t>
            </w:r>
          </w:p>
          <w:p w:rsidR="00617190" w:rsidRPr="00512CD1" w:rsidRDefault="00617190" w:rsidP="00F9109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617190" w:rsidRPr="00512CD1" w:rsidRDefault="00617190" w:rsidP="00FA3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00-16.30</w:t>
            </w:r>
          </w:p>
        </w:tc>
        <w:tc>
          <w:tcPr>
            <w:tcW w:w="705" w:type="pct"/>
            <w:vAlign w:val="center"/>
          </w:tcPr>
          <w:p w:rsidR="0028562E" w:rsidRPr="00512CD1" w:rsidRDefault="0028562E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Полянская Н.К.</w:t>
            </w:r>
          </w:p>
          <w:p w:rsidR="00617190" w:rsidRPr="00512CD1" w:rsidRDefault="0028562E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0.00-17.45</w:t>
            </w:r>
          </w:p>
        </w:tc>
      </w:tr>
      <w:tr w:rsidR="00BF5850" w:rsidRPr="00512CD1" w:rsidTr="00393A2E">
        <w:trPr>
          <w:trHeight w:val="987"/>
          <w:jc w:val="center"/>
        </w:trPr>
        <w:tc>
          <w:tcPr>
            <w:tcW w:w="510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201</w:t>
            </w:r>
          </w:p>
        </w:tc>
        <w:tc>
          <w:tcPr>
            <w:tcW w:w="706" w:type="pct"/>
            <w:vAlign w:val="center"/>
          </w:tcPr>
          <w:p w:rsidR="00BF5850" w:rsidRPr="00512CD1" w:rsidRDefault="00FA30F9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</w:t>
            </w:r>
            <w:r w:rsidR="004C640D" w:rsidRPr="00512CD1">
              <w:rPr>
                <w:color w:val="000000" w:themeColor="text1"/>
                <w:sz w:val="22"/>
                <w:szCs w:val="22"/>
              </w:rPr>
              <w:t>7.3</w:t>
            </w:r>
            <w:r w:rsidRPr="00512CD1">
              <w:rPr>
                <w:color w:val="000000" w:themeColor="text1"/>
                <w:sz w:val="22"/>
                <w:szCs w:val="22"/>
              </w:rPr>
              <w:t>0</w:t>
            </w:r>
            <w:r w:rsidR="00322614" w:rsidRPr="00512CD1">
              <w:rPr>
                <w:color w:val="000000" w:themeColor="text1"/>
                <w:sz w:val="22"/>
                <w:szCs w:val="22"/>
              </w:rPr>
              <w:t>-20.0</w:t>
            </w:r>
            <w:r w:rsidR="00000959" w:rsidRPr="00512CD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69" w:type="pct"/>
            <w:vAlign w:val="center"/>
          </w:tcPr>
          <w:p w:rsidR="00BF5850" w:rsidRPr="00512CD1" w:rsidRDefault="00F9109A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Лисицына Н.К.</w:t>
            </w:r>
          </w:p>
          <w:p w:rsidR="00F9109A" w:rsidRPr="00512CD1" w:rsidRDefault="00322614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30-19.30</w:t>
            </w:r>
          </w:p>
        </w:tc>
        <w:tc>
          <w:tcPr>
            <w:tcW w:w="839" w:type="pct"/>
            <w:vAlign w:val="center"/>
          </w:tcPr>
          <w:p w:rsidR="00BF5850" w:rsidRPr="00512CD1" w:rsidRDefault="00F9542E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Цволко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М.А.</w:t>
            </w:r>
            <w:r w:rsidR="00FA30F9" w:rsidRPr="00512CD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D3CEA" w:rsidRPr="00512CD1">
              <w:rPr>
                <w:color w:val="000000" w:themeColor="text1"/>
                <w:sz w:val="22"/>
                <w:szCs w:val="22"/>
              </w:rPr>
              <w:t>17.0</w:t>
            </w:r>
            <w:r w:rsidR="00FA30F9" w:rsidRPr="00512CD1">
              <w:rPr>
                <w:color w:val="000000" w:themeColor="text1"/>
                <w:sz w:val="22"/>
                <w:szCs w:val="22"/>
              </w:rPr>
              <w:t>0</w:t>
            </w:r>
            <w:r w:rsidR="007D3CEA" w:rsidRPr="00512CD1">
              <w:rPr>
                <w:color w:val="000000" w:themeColor="text1"/>
                <w:sz w:val="22"/>
                <w:szCs w:val="22"/>
              </w:rPr>
              <w:t>-20.0</w:t>
            </w:r>
            <w:r w:rsidRPr="00512CD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0" w:type="pct"/>
            <w:vAlign w:val="center"/>
          </w:tcPr>
          <w:p w:rsidR="00F9109A" w:rsidRPr="00512CD1" w:rsidRDefault="00F9109A" w:rsidP="00F9109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Лисицына Н.К.</w:t>
            </w:r>
          </w:p>
          <w:p w:rsidR="00BF5850" w:rsidRPr="00512CD1" w:rsidRDefault="00322614" w:rsidP="00F910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30-20.1</w:t>
            </w:r>
            <w:r w:rsidR="00F9109A" w:rsidRPr="00512CD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1" w:type="pct"/>
            <w:vAlign w:val="center"/>
          </w:tcPr>
          <w:p w:rsidR="007D3CEA" w:rsidRPr="00512CD1" w:rsidRDefault="007D3CEA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Левинская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Н.В.</w:t>
            </w:r>
          </w:p>
          <w:p w:rsidR="00BF5850" w:rsidRPr="00512CD1" w:rsidRDefault="00FA30F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10</w:t>
            </w:r>
            <w:r w:rsidR="00702765" w:rsidRPr="00512CD1">
              <w:rPr>
                <w:color w:val="000000" w:themeColor="text1"/>
                <w:sz w:val="22"/>
                <w:szCs w:val="22"/>
              </w:rPr>
              <w:t>-20.30</w:t>
            </w:r>
          </w:p>
        </w:tc>
        <w:tc>
          <w:tcPr>
            <w:tcW w:w="705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Белащенко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С.Н.</w:t>
            </w:r>
          </w:p>
          <w:p w:rsidR="00BF5850" w:rsidRPr="00512CD1" w:rsidRDefault="00C14E73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9.00-15.20</w:t>
            </w:r>
          </w:p>
        </w:tc>
      </w:tr>
      <w:tr w:rsidR="00BF5850" w:rsidRPr="00512CD1" w:rsidTr="00393A2E">
        <w:trPr>
          <w:trHeight w:val="976"/>
          <w:jc w:val="center"/>
        </w:trPr>
        <w:tc>
          <w:tcPr>
            <w:tcW w:w="510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706" w:type="pct"/>
            <w:vAlign w:val="center"/>
          </w:tcPr>
          <w:p w:rsidR="00BF5850" w:rsidRPr="00512CD1" w:rsidRDefault="00FA30F9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69" w:type="pct"/>
            <w:vAlign w:val="center"/>
          </w:tcPr>
          <w:p w:rsidR="00BF5850" w:rsidRPr="00512CD1" w:rsidRDefault="00FA30F9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839" w:type="pct"/>
            <w:vAlign w:val="center"/>
          </w:tcPr>
          <w:p w:rsidR="00F9542E" w:rsidRPr="00512CD1" w:rsidRDefault="00F9542E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Малявкина Е.А.</w:t>
            </w:r>
          </w:p>
          <w:p w:rsidR="00BF5850" w:rsidRPr="00512CD1" w:rsidRDefault="00FA30F9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8.40</w:t>
            </w:r>
            <w:r w:rsidR="00DD4A55" w:rsidRPr="00512CD1">
              <w:rPr>
                <w:color w:val="000000" w:themeColor="text1"/>
                <w:sz w:val="22"/>
                <w:szCs w:val="22"/>
              </w:rPr>
              <w:t>-20.0</w:t>
            </w:r>
            <w:r w:rsidR="00F9542E" w:rsidRPr="00512CD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70" w:type="pct"/>
            <w:vAlign w:val="center"/>
          </w:tcPr>
          <w:p w:rsidR="00BF5850" w:rsidRPr="00512CD1" w:rsidRDefault="00FA30F9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1" w:type="pct"/>
            <w:vAlign w:val="center"/>
          </w:tcPr>
          <w:p w:rsidR="00BF5850" w:rsidRPr="00512CD1" w:rsidRDefault="00FA30F9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5" w:type="pct"/>
            <w:vAlign w:val="center"/>
          </w:tcPr>
          <w:p w:rsidR="000D0B6C" w:rsidRPr="00512CD1" w:rsidRDefault="000D0B6C" w:rsidP="000D0B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узнецова А.С.</w:t>
            </w:r>
          </w:p>
          <w:p w:rsidR="000D0B6C" w:rsidRPr="00512CD1" w:rsidRDefault="004A1B46" w:rsidP="000D0B6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1.45-16.50</w:t>
            </w:r>
          </w:p>
        </w:tc>
      </w:tr>
      <w:tr w:rsidR="00FA30F9" w:rsidRPr="00512CD1" w:rsidTr="00393A2E">
        <w:trPr>
          <w:trHeight w:val="977"/>
          <w:jc w:val="center"/>
        </w:trPr>
        <w:tc>
          <w:tcPr>
            <w:tcW w:w="510" w:type="pct"/>
            <w:vAlign w:val="center"/>
          </w:tcPr>
          <w:p w:rsidR="00FA30F9" w:rsidRPr="00512CD1" w:rsidRDefault="00FA30F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203</w:t>
            </w:r>
          </w:p>
        </w:tc>
        <w:tc>
          <w:tcPr>
            <w:tcW w:w="706" w:type="pct"/>
            <w:vAlign w:val="center"/>
          </w:tcPr>
          <w:p w:rsidR="00FA30F9" w:rsidRPr="00512CD1" w:rsidRDefault="00FA30F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69" w:type="pct"/>
            <w:vAlign w:val="center"/>
          </w:tcPr>
          <w:p w:rsidR="00FA30F9" w:rsidRPr="00512CD1" w:rsidRDefault="00FA30F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839" w:type="pct"/>
            <w:vAlign w:val="center"/>
          </w:tcPr>
          <w:p w:rsidR="00FA30F9" w:rsidRPr="00512CD1" w:rsidRDefault="00FA30F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70" w:type="pct"/>
            <w:vAlign w:val="center"/>
          </w:tcPr>
          <w:p w:rsidR="00FA30F9" w:rsidRPr="00512CD1" w:rsidRDefault="00FA30F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1" w:type="pct"/>
            <w:vAlign w:val="center"/>
          </w:tcPr>
          <w:p w:rsidR="00FA30F9" w:rsidRPr="00512CD1" w:rsidRDefault="00FA30F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5" w:type="pct"/>
            <w:vAlign w:val="center"/>
          </w:tcPr>
          <w:p w:rsidR="00FA30F9" w:rsidRPr="00512CD1" w:rsidRDefault="00FA30F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узнецов И.А.</w:t>
            </w:r>
          </w:p>
          <w:p w:rsidR="00FA30F9" w:rsidRPr="00512CD1" w:rsidRDefault="006534F5" w:rsidP="00FA30F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1.00-19.20</w:t>
            </w:r>
          </w:p>
        </w:tc>
      </w:tr>
      <w:tr w:rsidR="00BF5850" w:rsidRPr="00512CD1" w:rsidTr="004C640D">
        <w:trPr>
          <w:trHeight w:val="1108"/>
          <w:jc w:val="center"/>
        </w:trPr>
        <w:tc>
          <w:tcPr>
            <w:tcW w:w="510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204</w:t>
            </w:r>
          </w:p>
        </w:tc>
        <w:tc>
          <w:tcPr>
            <w:tcW w:w="706" w:type="pct"/>
            <w:vAlign w:val="center"/>
          </w:tcPr>
          <w:p w:rsidR="00BF5850" w:rsidRPr="00512CD1" w:rsidRDefault="003245CC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узнецова А.С.</w:t>
            </w:r>
          </w:p>
          <w:p w:rsidR="003245CC" w:rsidRPr="00512CD1" w:rsidRDefault="006534F5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4.15-19.45</w:t>
            </w:r>
          </w:p>
        </w:tc>
        <w:tc>
          <w:tcPr>
            <w:tcW w:w="769" w:type="pct"/>
            <w:vAlign w:val="center"/>
          </w:tcPr>
          <w:p w:rsidR="00E905D7" w:rsidRPr="00512CD1" w:rsidRDefault="00C14E73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Васильев Р.Ю.</w:t>
            </w:r>
          </w:p>
          <w:p w:rsidR="00E905D7" w:rsidRPr="00512CD1" w:rsidRDefault="00C14E73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4.00-</w:t>
            </w:r>
            <w:r w:rsidR="00842E89" w:rsidRPr="00512CD1">
              <w:rPr>
                <w:b/>
                <w:color w:val="000000" w:themeColor="text1"/>
                <w:sz w:val="22"/>
                <w:szCs w:val="22"/>
              </w:rPr>
              <w:t>15.50</w:t>
            </w:r>
          </w:p>
          <w:p w:rsidR="00BF5850" w:rsidRPr="00512CD1" w:rsidRDefault="00903EA2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Егоров А.А</w:t>
            </w:r>
          </w:p>
          <w:p w:rsidR="00903EA2" w:rsidRPr="00512CD1" w:rsidRDefault="00842E8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5.50-20.35</w:t>
            </w:r>
          </w:p>
        </w:tc>
        <w:tc>
          <w:tcPr>
            <w:tcW w:w="839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Куковякин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М.В.</w:t>
            </w:r>
          </w:p>
          <w:p w:rsidR="001E6F13" w:rsidRPr="00512CD1" w:rsidRDefault="004A1B46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4.00-20.45</w:t>
            </w:r>
          </w:p>
        </w:tc>
        <w:tc>
          <w:tcPr>
            <w:tcW w:w="770" w:type="pct"/>
            <w:vAlign w:val="center"/>
          </w:tcPr>
          <w:p w:rsidR="00040BBA" w:rsidRPr="00512CD1" w:rsidRDefault="00040BBA" w:rsidP="00040B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Куковякин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М.В.</w:t>
            </w:r>
          </w:p>
          <w:p w:rsidR="00BF5850" w:rsidRPr="00512CD1" w:rsidRDefault="004A1B46" w:rsidP="00040B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4.50-20.4</w:t>
            </w:r>
            <w:r w:rsidR="00040BBA" w:rsidRPr="00512CD1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1" w:type="pct"/>
            <w:vAlign w:val="center"/>
          </w:tcPr>
          <w:p w:rsidR="001E6F13" w:rsidRPr="00512CD1" w:rsidRDefault="003F14FF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Шамова Н.А.</w:t>
            </w:r>
          </w:p>
          <w:p w:rsidR="003F14FF" w:rsidRPr="00512CD1" w:rsidRDefault="007D3CEA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2.00-20.35</w:t>
            </w:r>
          </w:p>
        </w:tc>
        <w:tc>
          <w:tcPr>
            <w:tcW w:w="705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Куковякин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М.В.</w:t>
            </w:r>
          </w:p>
          <w:p w:rsidR="001E6F13" w:rsidRPr="00512CD1" w:rsidRDefault="004A1B46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0.30-20.00</w:t>
            </w:r>
          </w:p>
        </w:tc>
      </w:tr>
      <w:tr w:rsidR="00BF5850" w:rsidRPr="00512CD1" w:rsidTr="004C640D">
        <w:trPr>
          <w:trHeight w:val="997"/>
          <w:jc w:val="center"/>
        </w:trPr>
        <w:tc>
          <w:tcPr>
            <w:tcW w:w="510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205</w:t>
            </w:r>
          </w:p>
        </w:tc>
        <w:tc>
          <w:tcPr>
            <w:tcW w:w="706" w:type="pct"/>
            <w:vAlign w:val="center"/>
          </w:tcPr>
          <w:p w:rsidR="00BF5850" w:rsidRPr="00512CD1" w:rsidRDefault="00FA30F9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7.10</w:t>
            </w:r>
          </w:p>
        </w:tc>
        <w:tc>
          <w:tcPr>
            <w:tcW w:w="769" w:type="pct"/>
            <w:vAlign w:val="center"/>
          </w:tcPr>
          <w:p w:rsidR="00975D67" w:rsidRPr="00512CD1" w:rsidRDefault="00975D67" w:rsidP="00975D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Левинская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Н.В.</w:t>
            </w:r>
          </w:p>
          <w:p w:rsidR="00903EA2" w:rsidRPr="00512CD1" w:rsidRDefault="0009424D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4.00-19.20</w:t>
            </w:r>
          </w:p>
        </w:tc>
        <w:tc>
          <w:tcPr>
            <w:tcW w:w="839" w:type="pct"/>
            <w:vAlign w:val="center"/>
          </w:tcPr>
          <w:p w:rsidR="00BF5850" w:rsidRPr="00512CD1" w:rsidRDefault="00903EA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узнецов И.А.</w:t>
            </w:r>
          </w:p>
          <w:p w:rsidR="00903EA2" w:rsidRPr="00512CD1" w:rsidRDefault="006534F5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4.00-19.30</w:t>
            </w:r>
          </w:p>
        </w:tc>
        <w:tc>
          <w:tcPr>
            <w:tcW w:w="770" w:type="pct"/>
            <w:vAlign w:val="center"/>
          </w:tcPr>
          <w:p w:rsidR="000D1643" w:rsidRPr="00512CD1" w:rsidRDefault="000D1643" w:rsidP="000D1643">
            <w:pPr>
              <w:jc w:val="center"/>
              <w:rPr>
                <w:b/>
                <w:sz w:val="22"/>
                <w:szCs w:val="22"/>
              </w:rPr>
            </w:pPr>
            <w:r w:rsidRPr="00512CD1">
              <w:rPr>
                <w:b/>
                <w:sz w:val="22"/>
                <w:szCs w:val="22"/>
              </w:rPr>
              <w:t>Полянская Н.К.</w:t>
            </w:r>
          </w:p>
          <w:p w:rsidR="006A5D6F" w:rsidRPr="00512CD1" w:rsidRDefault="00040BBA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6.25</w:t>
            </w:r>
            <w:r w:rsidR="000D1643" w:rsidRPr="00512CD1">
              <w:rPr>
                <w:b/>
                <w:color w:val="000000" w:themeColor="text1"/>
                <w:sz w:val="22"/>
                <w:szCs w:val="22"/>
              </w:rPr>
              <w:t>-20.30</w:t>
            </w:r>
          </w:p>
        </w:tc>
        <w:tc>
          <w:tcPr>
            <w:tcW w:w="701" w:type="pct"/>
            <w:vAlign w:val="center"/>
          </w:tcPr>
          <w:p w:rsidR="00BF5850" w:rsidRPr="00512CD1" w:rsidRDefault="00975D67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Полянская Н.К.</w:t>
            </w:r>
          </w:p>
          <w:p w:rsidR="00975D67" w:rsidRPr="00512CD1" w:rsidRDefault="00975D67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4.00-20.30</w:t>
            </w:r>
          </w:p>
        </w:tc>
        <w:tc>
          <w:tcPr>
            <w:tcW w:w="705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остюкова Е.Н.</w:t>
            </w:r>
          </w:p>
          <w:p w:rsidR="00BF5850" w:rsidRPr="00512CD1" w:rsidRDefault="007F7EB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0.15-17.55</w:t>
            </w:r>
          </w:p>
        </w:tc>
      </w:tr>
      <w:tr w:rsidR="00FA30F9" w:rsidRPr="00512CD1" w:rsidTr="00393A2E">
        <w:trPr>
          <w:trHeight w:val="825"/>
          <w:jc w:val="center"/>
        </w:trPr>
        <w:tc>
          <w:tcPr>
            <w:tcW w:w="510" w:type="pct"/>
            <w:vAlign w:val="center"/>
          </w:tcPr>
          <w:p w:rsidR="00FA30F9" w:rsidRPr="00512CD1" w:rsidRDefault="00FA30F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301</w:t>
            </w:r>
          </w:p>
        </w:tc>
        <w:tc>
          <w:tcPr>
            <w:tcW w:w="706" w:type="pct"/>
            <w:vAlign w:val="center"/>
          </w:tcPr>
          <w:p w:rsidR="00FA30F9" w:rsidRPr="00512CD1" w:rsidRDefault="00FA30F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69" w:type="pct"/>
            <w:vAlign w:val="center"/>
          </w:tcPr>
          <w:p w:rsidR="00FA30F9" w:rsidRPr="00512CD1" w:rsidRDefault="00FA30F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839" w:type="pct"/>
            <w:vAlign w:val="center"/>
          </w:tcPr>
          <w:p w:rsidR="00FA30F9" w:rsidRPr="00512CD1" w:rsidRDefault="00FA30F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70" w:type="pct"/>
            <w:vAlign w:val="center"/>
          </w:tcPr>
          <w:p w:rsidR="00FA30F9" w:rsidRPr="00512CD1" w:rsidRDefault="00FA30F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1" w:type="pct"/>
            <w:vAlign w:val="center"/>
          </w:tcPr>
          <w:p w:rsidR="00FA30F9" w:rsidRPr="00512CD1" w:rsidRDefault="00FA30F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5" w:type="pct"/>
            <w:vAlign w:val="center"/>
          </w:tcPr>
          <w:p w:rsidR="00FA30F9" w:rsidRPr="00512CD1" w:rsidRDefault="00FA30F9" w:rsidP="00FA30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Гаевская А.Н.</w:t>
            </w:r>
          </w:p>
          <w:p w:rsidR="00FA30F9" w:rsidRPr="00512CD1" w:rsidRDefault="00A208B6" w:rsidP="00E5285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0.00</w:t>
            </w:r>
            <w:r w:rsidR="00FA30F9" w:rsidRPr="00512CD1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E52852" w:rsidRPr="00512CD1">
              <w:rPr>
                <w:b/>
                <w:color w:val="000000" w:themeColor="text1"/>
                <w:sz w:val="22"/>
                <w:szCs w:val="22"/>
              </w:rPr>
              <w:t>16.40</w:t>
            </w:r>
          </w:p>
        </w:tc>
      </w:tr>
      <w:tr w:rsidR="00BF5850" w:rsidRPr="00512CD1" w:rsidTr="00393A2E">
        <w:trPr>
          <w:trHeight w:val="1109"/>
          <w:jc w:val="center"/>
        </w:trPr>
        <w:tc>
          <w:tcPr>
            <w:tcW w:w="510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302</w:t>
            </w:r>
          </w:p>
        </w:tc>
        <w:tc>
          <w:tcPr>
            <w:tcW w:w="706" w:type="pct"/>
            <w:vAlign w:val="center"/>
          </w:tcPr>
          <w:p w:rsidR="00BF5850" w:rsidRPr="00512CD1" w:rsidRDefault="00BF5850" w:rsidP="00BF585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BF5850" w:rsidRPr="00512CD1" w:rsidRDefault="00FA30F9" w:rsidP="00040B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с </w:t>
            </w:r>
            <w:r w:rsidR="00040BBA" w:rsidRPr="00512CD1">
              <w:rPr>
                <w:b/>
                <w:color w:val="000000" w:themeColor="text1"/>
                <w:sz w:val="22"/>
                <w:szCs w:val="22"/>
              </w:rPr>
              <w:t>17.10</w:t>
            </w:r>
          </w:p>
        </w:tc>
        <w:tc>
          <w:tcPr>
            <w:tcW w:w="769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Ивлева Е.А.</w:t>
            </w:r>
          </w:p>
          <w:p w:rsidR="00BF5850" w:rsidRPr="00512CD1" w:rsidRDefault="00842E89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16.30-20.15</w:t>
            </w:r>
          </w:p>
        </w:tc>
        <w:tc>
          <w:tcPr>
            <w:tcW w:w="839" w:type="pct"/>
            <w:vAlign w:val="center"/>
          </w:tcPr>
          <w:p w:rsidR="00BF5850" w:rsidRPr="00512CD1" w:rsidRDefault="00F9542E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Пименова И.В.</w:t>
            </w:r>
            <w:r w:rsidR="00F25782" w:rsidRPr="00512CD1">
              <w:rPr>
                <w:b/>
                <w:color w:val="000000" w:themeColor="text1"/>
                <w:sz w:val="22"/>
                <w:szCs w:val="22"/>
              </w:rPr>
              <w:t xml:space="preserve"> 17.10</w:t>
            </w:r>
            <w:r w:rsidR="004560EE" w:rsidRPr="00512CD1">
              <w:rPr>
                <w:b/>
                <w:color w:val="000000" w:themeColor="text1"/>
                <w:sz w:val="22"/>
                <w:szCs w:val="22"/>
              </w:rPr>
              <w:t>-19</w:t>
            </w:r>
            <w:r w:rsidRPr="00512CD1">
              <w:rPr>
                <w:b/>
                <w:color w:val="000000" w:themeColor="text1"/>
                <w:sz w:val="22"/>
                <w:szCs w:val="22"/>
              </w:rPr>
              <w:t>.30</w:t>
            </w:r>
          </w:p>
        </w:tc>
        <w:tc>
          <w:tcPr>
            <w:tcW w:w="770" w:type="pct"/>
            <w:vAlign w:val="center"/>
          </w:tcPr>
          <w:p w:rsidR="00206131" w:rsidRPr="00512CD1" w:rsidRDefault="000D1643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Пименова И.В</w:t>
            </w:r>
            <w:r w:rsidR="00206131" w:rsidRPr="00512CD1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BF5850" w:rsidRPr="00512CD1" w:rsidRDefault="00206131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6.30-</w:t>
            </w:r>
            <w:r w:rsidR="004560EE" w:rsidRPr="00512CD1">
              <w:rPr>
                <w:b/>
                <w:color w:val="000000" w:themeColor="text1"/>
                <w:sz w:val="22"/>
                <w:szCs w:val="22"/>
              </w:rPr>
              <w:t>19.50</w:t>
            </w:r>
          </w:p>
          <w:p w:rsidR="00BF5850" w:rsidRPr="00512CD1" w:rsidRDefault="00BF5850" w:rsidP="0046025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Гаевская А.Н.</w:t>
            </w:r>
          </w:p>
          <w:p w:rsidR="00BF5850" w:rsidRPr="00512CD1" w:rsidRDefault="00E5285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6.40-18.3</w:t>
            </w:r>
            <w:r w:rsidR="00F25782" w:rsidRPr="00512CD1">
              <w:rPr>
                <w:b/>
                <w:color w:val="000000" w:themeColor="text1"/>
                <w:sz w:val="22"/>
                <w:szCs w:val="22"/>
              </w:rPr>
              <w:t>5</w:t>
            </w:r>
          </w:p>
          <w:p w:rsidR="00BF5850" w:rsidRPr="00512CD1" w:rsidRDefault="00BF5850" w:rsidP="00863FF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Ивлева Е.А.</w:t>
            </w:r>
          </w:p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0.00 -</w:t>
            </w:r>
            <w:r w:rsidR="00842E89" w:rsidRPr="00512CD1">
              <w:rPr>
                <w:b/>
                <w:color w:val="000000" w:themeColor="text1"/>
                <w:sz w:val="22"/>
                <w:szCs w:val="22"/>
              </w:rPr>
              <w:t>17.20</w:t>
            </w:r>
          </w:p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F5850" w:rsidRPr="00512CD1" w:rsidTr="00393A2E">
        <w:trPr>
          <w:trHeight w:val="929"/>
          <w:jc w:val="center"/>
        </w:trPr>
        <w:tc>
          <w:tcPr>
            <w:tcW w:w="510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303</w:t>
            </w:r>
          </w:p>
        </w:tc>
        <w:tc>
          <w:tcPr>
            <w:tcW w:w="706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Васильченко Н.М.</w:t>
            </w:r>
          </w:p>
          <w:p w:rsidR="00BF5850" w:rsidRPr="00512CD1" w:rsidRDefault="00F66DA5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5.45-20.25</w:t>
            </w:r>
          </w:p>
        </w:tc>
        <w:tc>
          <w:tcPr>
            <w:tcW w:w="769" w:type="pct"/>
            <w:vAlign w:val="center"/>
          </w:tcPr>
          <w:p w:rsidR="00BF5850" w:rsidRPr="00512CD1" w:rsidRDefault="00C14E73" w:rsidP="00C14E7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Васильев Р.Ю.</w:t>
            </w:r>
          </w:p>
          <w:p w:rsidR="00C14E73" w:rsidRPr="00512CD1" w:rsidRDefault="00844D8E" w:rsidP="00C14E7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6.25</w:t>
            </w:r>
            <w:r w:rsidR="00C14E73" w:rsidRPr="00512CD1">
              <w:rPr>
                <w:b/>
                <w:color w:val="000000" w:themeColor="text1"/>
                <w:sz w:val="22"/>
                <w:szCs w:val="22"/>
              </w:rPr>
              <w:t>-17.05</w:t>
            </w:r>
          </w:p>
        </w:tc>
        <w:tc>
          <w:tcPr>
            <w:tcW w:w="839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------------------</w:t>
            </w:r>
          </w:p>
        </w:tc>
        <w:tc>
          <w:tcPr>
            <w:tcW w:w="770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----------------</w:t>
            </w:r>
          </w:p>
        </w:tc>
        <w:tc>
          <w:tcPr>
            <w:tcW w:w="701" w:type="pct"/>
            <w:vAlign w:val="center"/>
          </w:tcPr>
          <w:p w:rsidR="00BF5850" w:rsidRPr="00512CD1" w:rsidRDefault="004A33A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---------------------</w:t>
            </w:r>
          </w:p>
        </w:tc>
        <w:tc>
          <w:tcPr>
            <w:tcW w:w="705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F5850" w:rsidRPr="00512CD1" w:rsidTr="004C640D">
        <w:trPr>
          <w:trHeight w:val="1105"/>
          <w:jc w:val="center"/>
        </w:trPr>
        <w:tc>
          <w:tcPr>
            <w:tcW w:w="510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304</w:t>
            </w:r>
          </w:p>
        </w:tc>
        <w:tc>
          <w:tcPr>
            <w:tcW w:w="706" w:type="pct"/>
            <w:vAlign w:val="center"/>
          </w:tcPr>
          <w:p w:rsidR="00DD4A55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Малявкина </w:t>
            </w:r>
          </w:p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Е. А.</w:t>
            </w:r>
          </w:p>
          <w:p w:rsidR="00BF5850" w:rsidRPr="00512CD1" w:rsidRDefault="00BF5850" w:rsidP="0058321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7.</w:t>
            </w:r>
            <w:r w:rsidR="0058321D" w:rsidRPr="00512CD1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C1C2D" w:rsidRPr="00512CD1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– </w:t>
            </w:r>
            <w:r w:rsidR="006A5D6F" w:rsidRPr="00512CD1">
              <w:rPr>
                <w:b/>
                <w:color w:val="000000" w:themeColor="text1"/>
                <w:sz w:val="22"/>
                <w:szCs w:val="22"/>
              </w:rPr>
              <w:t>19.55</w:t>
            </w:r>
          </w:p>
        </w:tc>
        <w:tc>
          <w:tcPr>
            <w:tcW w:w="769" w:type="pct"/>
            <w:vAlign w:val="center"/>
          </w:tcPr>
          <w:p w:rsidR="00403386" w:rsidRPr="00512CD1" w:rsidRDefault="00903EA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Гаевская А.Н</w:t>
            </w:r>
            <w:r w:rsidR="00657CBA" w:rsidRPr="00512CD1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:rsidR="00BF5850" w:rsidRPr="00512CD1" w:rsidRDefault="00E5285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6.25-20.1</w:t>
            </w:r>
            <w:r w:rsidR="00403386" w:rsidRPr="00512CD1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9" w:type="pct"/>
            <w:vAlign w:val="center"/>
          </w:tcPr>
          <w:p w:rsidR="00BF5850" w:rsidRPr="00512CD1" w:rsidRDefault="00206131" w:rsidP="0020613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Ивлева Е.А </w:t>
            </w:r>
            <w:r w:rsidR="00842E89" w:rsidRPr="00512CD1">
              <w:rPr>
                <w:b/>
                <w:color w:val="000000" w:themeColor="text1"/>
                <w:sz w:val="22"/>
                <w:szCs w:val="22"/>
              </w:rPr>
              <w:t>16.30-20.15</w:t>
            </w:r>
          </w:p>
        </w:tc>
        <w:tc>
          <w:tcPr>
            <w:tcW w:w="770" w:type="pct"/>
            <w:vAlign w:val="center"/>
          </w:tcPr>
          <w:p w:rsidR="005448B8" w:rsidRPr="00512CD1" w:rsidRDefault="005448B8" w:rsidP="00987E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Царенко Д.А.</w:t>
            </w:r>
          </w:p>
          <w:p w:rsidR="00BF5850" w:rsidRPr="00512CD1" w:rsidRDefault="005448B8" w:rsidP="00987E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6.40-17.30</w:t>
            </w:r>
            <w:r w:rsidR="00BF5850" w:rsidRPr="00512CD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87EDF" w:rsidRPr="00512CD1" w:rsidRDefault="00987EDF" w:rsidP="00987E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аверина К.В.</w:t>
            </w:r>
          </w:p>
          <w:p w:rsidR="00987EDF" w:rsidRPr="00512CD1" w:rsidRDefault="00987EDF" w:rsidP="00987E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7.30-19.25</w:t>
            </w:r>
          </w:p>
        </w:tc>
        <w:tc>
          <w:tcPr>
            <w:tcW w:w="701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Ивлева Е.А.</w:t>
            </w:r>
          </w:p>
          <w:p w:rsidR="00BF5850" w:rsidRPr="00512CD1" w:rsidRDefault="00842E89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3.55</w:t>
            </w:r>
            <w:r w:rsidR="00035A0D" w:rsidRPr="00512CD1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F25782" w:rsidRPr="00512CD1">
              <w:rPr>
                <w:b/>
                <w:color w:val="000000" w:themeColor="text1"/>
                <w:sz w:val="22"/>
                <w:szCs w:val="22"/>
              </w:rPr>
              <w:t>20.10</w:t>
            </w:r>
          </w:p>
          <w:p w:rsidR="00BF5850" w:rsidRPr="00512CD1" w:rsidRDefault="00BF5850" w:rsidP="00F25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1B70A4" w:rsidRPr="00512CD1" w:rsidRDefault="00984661" w:rsidP="00CC43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Пестряков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Н.В. </w:t>
            </w:r>
          </w:p>
          <w:p w:rsidR="00984661" w:rsidRPr="00512CD1" w:rsidRDefault="00B5569D" w:rsidP="00CC438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9.00-17.35</w:t>
            </w:r>
          </w:p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F5850" w:rsidRPr="00512CD1" w:rsidTr="004C640D">
        <w:trPr>
          <w:trHeight w:val="1135"/>
          <w:jc w:val="center"/>
        </w:trPr>
        <w:tc>
          <w:tcPr>
            <w:tcW w:w="510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305</w:t>
            </w:r>
          </w:p>
        </w:tc>
        <w:tc>
          <w:tcPr>
            <w:tcW w:w="706" w:type="pct"/>
            <w:vAlign w:val="center"/>
          </w:tcPr>
          <w:p w:rsidR="00BF5850" w:rsidRPr="00512CD1" w:rsidRDefault="0058321D" w:rsidP="0058321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69" w:type="pct"/>
            <w:vAlign w:val="center"/>
          </w:tcPr>
          <w:p w:rsidR="00403386" w:rsidRPr="00512CD1" w:rsidRDefault="00403386" w:rsidP="004033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  <w:p w:rsidR="00403386" w:rsidRPr="00512CD1" w:rsidRDefault="00403386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403386" w:rsidRPr="00512CD1" w:rsidRDefault="00403386" w:rsidP="004033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8.40</w:t>
            </w:r>
            <w:r w:rsidR="00F9542E" w:rsidRPr="00512CD1">
              <w:rPr>
                <w:b/>
                <w:color w:val="000000" w:themeColor="text1"/>
                <w:sz w:val="22"/>
                <w:szCs w:val="22"/>
              </w:rPr>
              <w:t>-20.30</w:t>
            </w:r>
          </w:p>
          <w:p w:rsidR="00403386" w:rsidRPr="00512CD1" w:rsidRDefault="00403386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403386" w:rsidRPr="00512CD1" w:rsidRDefault="00403386" w:rsidP="004033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  <w:p w:rsidR="00403386" w:rsidRPr="00512CD1" w:rsidRDefault="00403386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403386" w:rsidRPr="00512CD1" w:rsidRDefault="00403386" w:rsidP="0040338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  <w:p w:rsidR="00403386" w:rsidRPr="00512CD1" w:rsidRDefault="00403386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0D0B6C" w:rsidRPr="00512CD1" w:rsidRDefault="00040BBA" w:rsidP="000D0B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Пантюхин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И.В.</w:t>
            </w:r>
          </w:p>
          <w:p w:rsidR="001E6F13" w:rsidRPr="00512CD1" w:rsidRDefault="004C640D" w:rsidP="000D0B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0.00-14.20</w:t>
            </w:r>
          </w:p>
        </w:tc>
      </w:tr>
      <w:tr w:rsidR="00BF5850" w:rsidRPr="00512CD1" w:rsidTr="004C640D">
        <w:trPr>
          <w:trHeight w:val="1120"/>
          <w:jc w:val="center"/>
        </w:trPr>
        <w:tc>
          <w:tcPr>
            <w:tcW w:w="510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306</w:t>
            </w:r>
          </w:p>
        </w:tc>
        <w:tc>
          <w:tcPr>
            <w:tcW w:w="706" w:type="pct"/>
            <w:vAlign w:val="center"/>
          </w:tcPr>
          <w:p w:rsidR="0058321D" w:rsidRPr="00512CD1" w:rsidRDefault="0058321D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узнецов И.А.</w:t>
            </w:r>
          </w:p>
          <w:p w:rsidR="00BF5850" w:rsidRPr="00512CD1" w:rsidRDefault="006534F5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7.00-19</w:t>
            </w:r>
            <w:r w:rsidR="0058321D" w:rsidRPr="00512CD1">
              <w:rPr>
                <w:b/>
                <w:color w:val="000000" w:themeColor="text1"/>
                <w:sz w:val="22"/>
                <w:szCs w:val="22"/>
              </w:rPr>
              <w:t>.30</w:t>
            </w:r>
          </w:p>
        </w:tc>
        <w:tc>
          <w:tcPr>
            <w:tcW w:w="769" w:type="pct"/>
            <w:vAlign w:val="center"/>
          </w:tcPr>
          <w:p w:rsidR="004A33A0" w:rsidRPr="00512CD1" w:rsidRDefault="004A33A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Лансере Н.Н.</w:t>
            </w:r>
          </w:p>
          <w:p w:rsidR="00403386" w:rsidRPr="00512CD1" w:rsidRDefault="004A33A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7.05-19.20</w:t>
            </w:r>
          </w:p>
        </w:tc>
        <w:tc>
          <w:tcPr>
            <w:tcW w:w="839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Гогенко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В.А.</w:t>
            </w:r>
          </w:p>
          <w:p w:rsidR="00BF5850" w:rsidRPr="00512CD1" w:rsidRDefault="00BF5850" w:rsidP="00E528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10-</w:t>
            </w:r>
            <w:r w:rsidR="00E52852" w:rsidRPr="00512CD1">
              <w:rPr>
                <w:color w:val="000000" w:themeColor="text1"/>
                <w:sz w:val="22"/>
                <w:szCs w:val="22"/>
              </w:rPr>
              <w:t>20.05</w:t>
            </w:r>
          </w:p>
        </w:tc>
        <w:tc>
          <w:tcPr>
            <w:tcW w:w="770" w:type="pct"/>
            <w:vAlign w:val="center"/>
          </w:tcPr>
          <w:p w:rsidR="003F14FF" w:rsidRPr="00512CD1" w:rsidRDefault="004A33A0" w:rsidP="003F14F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Лансере Н.Н.</w:t>
            </w:r>
          </w:p>
          <w:p w:rsidR="00BF5850" w:rsidRPr="00512CD1" w:rsidRDefault="00BF5850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</w:t>
            </w:r>
            <w:r w:rsidR="00F25782" w:rsidRPr="00512CD1">
              <w:rPr>
                <w:color w:val="000000" w:themeColor="text1"/>
                <w:sz w:val="22"/>
                <w:szCs w:val="22"/>
              </w:rPr>
              <w:t>10</w:t>
            </w:r>
            <w:r w:rsidR="004A33A0" w:rsidRPr="00512CD1">
              <w:rPr>
                <w:color w:val="000000" w:themeColor="text1"/>
                <w:sz w:val="22"/>
                <w:szCs w:val="22"/>
              </w:rPr>
              <w:t>-18.55</w:t>
            </w:r>
          </w:p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702765" w:rsidRPr="00512CD1" w:rsidRDefault="00842E89" w:rsidP="007027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Гогенко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В.А.</w:t>
            </w:r>
          </w:p>
          <w:p w:rsidR="00BF5850" w:rsidRPr="00512CD1" w:rsidRDefault="00842E89" w:rsidP="0070276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7.10-19.55</w:t>
            </w:r>
          </w:p>
        </w:tc>
        <w:tc>
          <w:tcPr>
            <w:tcW w:w="705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Гогенко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В.А.</w:t>
            </w:r>
          </w:p>
          <w:p w:rsidR="00BF5850" w:rsidRPr="00512CD1" w:rsidRDefault="00C83D2E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1.00-</w:t>
            </w:r>
            <w:r w:rsidR="00A8678C" w:rsidRPr="00512CD1">
              <w:rPr>
                <w:b/>
                <w:color w:val="000000" w:themeColor="text1"/>
                <w:sz w:val="22"/>
                <w:szCs w:val="22"/>
              </w:rPr>
              <w:t>17.</w:t>
            </w:r>
            <w:r w:rsidR="00842E89" w:rsidRPr="00512CD1">
              <w:rPr>
                <w:b/>
                <w:color w:val="000000" w:themeColor="text1"/>
                <w:sz w:val="22"/>
                <w:szCs w:val="22"/>
              </w:rPr>
              <w:t>20</w:t>
            </w:r>
          </w:p>
          <w:p w:rsidR="00A8678C" w:rsidRPr="00512CD1" w:rsidRDefault="00A8678C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F5850" w:rsidRPr="00512CD1" w:rsidTr="004C640D">
        <w:trPr>
          <w:trHeight w:val="1135"/>
          <w:jc w:val="center"/>
        </w:trPr>
        <w:tc>
          <w:tcPr>
            <w:tcW w:w="510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307</w:t>
            </w:r>
          </w:p>
        </w:tc>
        <w:tc>
          <w:tcPr>
            <w:tcW w:w="706" w:type="pct"/>
            <w:vAlign w:val="center"/>
          </w:tcPr>
          <w:p w:rsidR="0028562E" w:rsidRPr="00512CD1" w:rsidRDefault="0028562E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7.00-18.00</w:t>
            </w:r>
          </w:p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</w:t>
            </w:r>
            <w:r w:rsidR="0028562E" w:rsidRPr="00512CD1">
              <w:rPr>
                <w:b/>
                <w:color w:val="000000" w:themeColor="text1"/>
                <w:sz w:val="22"/>
                <w:szCs w:val="22"/>
              </w:rPr>
              <w:t>оловьева Е.Л. 18</w:t>
            </w:r>
            <w:r w:rsidRPr="00512CD1">
              <w:rPr>
                <w:b/>
                <w:color w:val="000000" w:themeColor="text1"/>
                <w:sz w:val="22"/>
                <w:szCs w:val="22"/>
              </w:rPr>
              <w:t>.00</w:t>
            </w:r>
            <w:r w:rsidR="0028562E" w:rsidRPr="00512CD1">
              <w:rPr>
                <w:b/>
                <w:color w:val="000000" w:themeColor="text1"/>
                <w:sz w:val="22"/>
                <w:szCs w:val="22"/>
              </w:rPr>
              <w:t>-18.40</w:t>
            </w:r>
          </w:p>
        </w:tc>
        <w:tc>
          <w:tcPr>
            <w:tcW w:w="769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Шамова Н.А.</w:t>
            </w:r>
          </w:p>
          <w:p w:rsidR="00BF5850" w:rsidRPr="00512CD1" w:rsidRDefault="00403386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00-20.00</w:t>
            </w:r>
          </w:p>
        </w:tc>
        <w:tc>
          <w:tcPr>
            <w:tcW w:w="839" w:type="pct"/>
            <w:vAlign w:val="center"/>
          </w:tcPr>
          <w:p w:rsidR="00206131" w:rsidRPr="00512CD1" w:rsidRDefault="00206131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узнецова А.С.</w:t>
            </w:r>
          </w:p>
          <w:p w:rsidR="00BF5850" w:rsidRPr="00512CD1" w:rsidRDefault="00F25782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00</w:t>
            </w:r>
            <w:r w:rsidR="004A1B46" w:rsidRPr="00512CD1">
              <w:rPr>
                <w:color w:val="000000" w:themeColor="text1"/>
                <w:sz w:val="22"/>
                <w:szCs w:val="22"/>
              </w:rPr>
              <w:t>-18.40</w:t>
            </w:r>
          </w:p>
        </w:tc>
        <w:tc>
          <w:tcPr>
            <w:tcW w:w="770" w:type="pct"/>
            <w:vAlign w:val="center"/>
          </w:tcPr>
          <w:p w:rsidR="003F14FF" w:rsidRPr="00512CD1" w:rsidRDefault="003F14FF" w:rsidP="003F14F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узнецова А.С.</w:t>
            </w:r>
          </w:p>
          <w:p w:rsidR="00BF5850" w:rsidRPr="00512CD1" w:rsidRDefault="004A1B46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20</w:t>
            </w:r>
            <w:r w:rsidR="00BF5850" w:rsidRPr="00512CD1">
              <w:rPr>
                <w:color w:val="000000" w:themeColor="text1"/>
                <w:sz w:val="22"/>
                <w:szCs w:val="22"/>
              </w:rPr>
              <w:t>-</w:t>
            </w:r>
            <w:r w:rsidRPr="00512CD1">
              <w:rPr>
                <w:color w:val="000000" w:themeColor="text1"/>
                <w:sz w:val="22"/>
                <w:szCs w:val="22"/>
              </w:rPr>
              <w:t>19.25</w:t>
            </w:r>
          </w:p>
        </w:tc>
        <w:tc>
          <w:tcPr>
            <w:tcW w:w="701" w:type="pct"/>
            <w:vAlign w:val="center"/>
          </w:tcPr>
          <w:p w:rsidR="00702765" w:rsidRPr="00512CD1" w:rsidRDefault="00702765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остюкова Е.Н.</w:t>
            </w:r>
            <w:r w:rsidR="00F25782" w:rsidRPr="00512CD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4904DD" w:rsidRPr="00512CD1" w:rsidRDefault="007F7EB2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6.50-20.1</w:t>
            </w:r>
            <w:r w:rsidR="00702765" w:rsidRPr="00512CD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5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Левинская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Н.В.</w:t>
            </w:r>
          </w:p>
          <w:p w:rsidR="009F01CC" w:rsidRPr="00512CD1" w:rsidRDefault="00987EDF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1.00</w:t>
            </w:r>
            <w:r w:rsidR="009F01CC" w:rsidRPr="00512CD1">
              <w:rPr>
                <w:b/>
                <w:color w:val="000000" w:themeColor="text1"/>
                <w:sz w:val="22"/>
                <w:szCs w:val="22"/>
              </w:rPr>
              <w:t>-19.30</w:t>
            </w:r>
          </w:p>
        </w:tc>
      </w:tr>
      <w:tr w:rsidR="00BF5850" w:rsidRPr="00512CD1" w:rsidTr="004C640D">
        <w:trPr>
          <w:trHeight w:val="1125"/>
          <w:jc w:val="center"/>
        </w:trPr>
        <w:tc>
          <w:tcPr>
            <w:tcW w:w="510" w:type="pct"/>
            <w:vAlign w:val="center"/>
          </w:tcPr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lastRenderedPageBreak/>
              <w:t>308</w:t>
            </w:r>
          </w:p>
        </w:tc>
        <w:tc>
          <w:tcPr>
            <w:tcW w:w="706" w:type="pct"/>
            <w:vAlign w:val="center"/>
          </w:tcPr>
          <w:p w:rsidR="00BF5850" w:rsidRPr="00512CD1" w:rsidRDefault="0058321D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BF5850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839" w:type="pct"/>
            <w:vAlign w:val="center"/>
          </w:tcPr>
          <w:p w:rsidR="0009424D" w:rsidRPr="00512CD1" w:rsidRDefault="0009424D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Левинская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Н.В.</w:t>
            </w:r>
          </w:p>
          <w:p w:rsidR="00BF5850" w:rsidRPr="00512CD1" w:rsidRDefault="00F25782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12CD1">
              <w:rPr>
                <w:color w:val="000000" w:themeColor="text1"/>
                <w:sz w:val="22"/>
                <w:szCs w:val="22"/>
              </w:rPr>
              <w:t>18.40</w:t>
            </w:r>
            <w:r w:rsidR="0009424D" w:rsidRPr="00512CD1">
              <w:rPr>
                <w:color w:val="000000" w:themeColor="text1"/>
                <w:sz w:val="22"/>
                <w:szCs w:val="22"/>
              </w:rPr>
              <w:t>-20.05</w:t>
            </w:r>
          </w:p>
        </w:tc>
        <w:tc>
          <w:tcPr>
            <w:tcW w:w="770" w:type="pct"/>
            <w:vAlign w:val="center"/>
          </w:tcPr>
          <w:p w:rsidR="00DD4A55" w:rsidRPr="00512CD1" w:rsidRDefault="00DD4A55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Малявкина Е.А.</w:t>
            </w:r>
          </w:p>
          <w:p w:rsidR="00BF5850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8.40</w:t>
            </w:r>
            <w:r w:rsidR="00DD4A55" w:rsidRPr="00512CD1">
              <w:rPr>
                <w:b/>
                <w:color w:val="000000" w:themeColor="text1"/>
                <w:sz w:val="22"/>
                <w:szCs w:val="22"/>
              </w:rPr>
              <w:t>-20.30</w:t>
            </w:r>
          </w:p>
        </w:tc>
        <w:tc>
          <w:tcPr>
            <w:tcW w:w="701" w:type="pct"/>
            <w:vAlign w:val="center"/>
          </w:tcPr>
          <w:p w:rsidR="00BF5850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5" w:type="pct"/>
            <w:vAlign w:val="center"/>
          </w:tcPr>
          <w:p w:rsidR="000D0B6C" w:rsidRPr="00512CD1" w:rsidRDefault="00A8678C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Малявкина Е.А.</w:t>
            </w:r>
          </w:p>
          <w:p w:rsidR="00A8678C" w:rsidRPr="00512CD1" w:rsidRDefault="00BE4267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A8678C" w:rsidRPr="00512CD1">
              <w:rPr>
                <w:b/>
                <w:color w:val="000000" w:themeColor="text1"/>
                <w:sz w:val="22"/>
                <w:szCs w:val="22"/>
              </w:rPr>
              <w:t>.00-</w:t>
            </w:r>
            <w:r w:rsidRPr="00512CD1">
              <w:rPr>
                <w:b/>
                <w:color w:val="000000" w:themeColor="text1"/>
                <w:sz w:val="22"/>
                <w:szCs w:val="22"/>
              </w:rPr>
              <w:t>13.40</w:t>
            </w:r>
          </w:p>
          <w:p w:rsidR="00BE4267" w:rsidRPr="00512CD1" w:rsidRDefault="00BE4267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E4267" w:rsidRDefault="00BE4267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3.40-16.00</w:t>
            </w:r>
          </w:p>
          <w:p w:rsidR="00512CD1" w:rsidRPr="00512CD1" w:rsidRDefault="00512CD1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F5850" w:rsidRPr="00512CD1" w:rsidRDefault="00BF5850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Егоров А.А.</w:t>
            </w:r>
          </w:p>
          <w:p w:rsidR="00BF5850" w:rsidRPr="00512CD1" w:rsidRDefault="00842E89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0D0B6C" w:rsidRPr="00512CD1">
              <w:rPr>
                <w:b/>
                <w:color w:val="000000" w:themeColor="text1"/>
                <w:sz w:val="22"/>
                <w:szCs w:val="22"/>
              </w:rPr>
              <w:t>.00</w:t>
            </w:r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-18.00</w:t>
            </w:r>
          </w:p>
        </w:tc>
      </w:tr>
      <w:tr w:rsidR="00F25782" w:rsidRPr="00512CD1" w:rsidTr="00393A2E">
        <w:trPr>
          <w:trHeight w:val="760"/>
          <w:jc w:val="center"/>
        </w:trPr>
        <w:tc>
          <w:tcPr>
            <w:tcW w:w="510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401</w:t>
            </w:r>
          </w:p>
        </w:tc>
        <w:tc>
          <w:tcPr>
            <w:tcW w:w="706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69" w:type="pct"/>
            <w:vAlign w:val="center"/>
          </w:tcPr>
          <w:p w:rsidR="00F25782" w:rsidRPr="00512CD1" w:rsidRDefault="00F2578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839" w:type="pct"/>
            <w:vAlign w:val="center"/>
          </w:tcPr>
          <w:p w:rsidR="00F25782" w:rsidRPr="00512CD1" w:rsidRDefault="00F2578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70" w:type="pct"/>
            <w:vAlign w:val="center"/>
          </w:tcPr>
          <w:p w:rsidR="00F25782" w:rsidRPr="00512CD1" w:rsidRDefault="00F2578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1" w:type="pct"/>
            <w:vAlign w:val="center"/>
          </w:tcPr>
          <w:p w:rsidR="00F25782" w:rsidRPr="00512CD1" w:rsidRDefault="00F2578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5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4.00</w:t>
            </w:r>
          </w:p>
        </w:tc>
      </w:tr>
      <w:tr w:rsidR="00F25782" w:rsidRPr="00512CD1" w:rsidTr="004C640D">
        <w:trPr>
          <w:trHeight w:val="1125"/>
          <w:jc w:val="center"/>
        </w:trPr>
        <w:tc>
          <w:tcPr>
            <w:tcW w:w="510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706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69" w:type="pct"/>
            <w:vAlign w:val="center"/>
          </w:tcPr>
          <w:p w:rsidR="00F25782" w:rsidRPr="00512CD1" w:rsidRDefault="00F2578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839" w:type="pct"/>
            <w:vAlign w:val="center"/>
          </w:tcPr>
          <w:p w:rsidR="00F25782" w:rsidRPr="00512CD1" w:rsidRDefault="00F9542E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Васильченко Н.М.</w:t>
            </w:r>
          </w:p>
          <w:p w:rsidR="00F9542E" w:rsidRPr="00512CD1" w:rsidRDefault="001B461F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8.50-19</w:t>
            </w:r>
            <w:r w:rsidR="00F9542E" w:rsidRPr="00512CD1">
              <w:rPr>
                <w:b/>
                <w:color w:val="000000" w:themeColor="text1"/>
                <w:sz w:val="22"/>
                <w:szCs w:val="22"/>
              </w:rPr>
              <w:t>.30</w:t>
            </w:r>
          </w:p>
        </w:tc>
        <w:tc>
          <w:tcPr>
            <w:tcW w:w="770" w:type="pct"/>
            <w:vAlign w:val="center"/>
          </w:tcPr>
          <w:p w:rsidR="00F25782" w:rsidRPr="00512CD1" w:rsidRDefault="00F25782" w:rsidP="00F63DF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7.10- 20.25</w:t>
            </w:r>
          </w:p>
        </w:tc>
        <w:tc>
          <w:tcPr>
            <w:tcW w:w="701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7.10- 20.25</w:t>
            </w:r>
          </w:p>
        </w:tc>
        <w:tc>
          <w:tcPr>
            <w:tcW w:w="705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Малявкина Е.А.</w:t>
            </w:r>
          </w:p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4.00</w:t>
            </w:r>
          </w:p>
        </w:tc>
      </w:tr>
      <w:tr w:rsidR="00F25782" w:rsidRPr="00512CD1" w:rsidTr="004C640D">
        <w:trPr>
          <w:trHeight w:val="991"/>
          <w:jc w:val="center"/>
        </w:trPr>
        <w:tc>
          <w:tcPr>
            <w:tcW w:w="510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403</w:t>
            </w:r>
          </w:p>
        </w:tc>
        <w:tc>
          <w:tcPr>
            <w:tcW w:w="706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69" w:type="pct"/>
            <w:vAlign w:val="center"/>
          </w:tcPr>
          <w:p w:rsidR="00F25782" w:rsidRPr="00512CD1" w:rsidRDefault="00F2578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839" w:type="pct"/>
            <w:vAlign w:val="center"/>
          </w:tcPr>
          <w:p w:rsidR="00F25782" w:rsidRPr="00512CD1" w:rsidRDefault="00F2578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70" w:type="pct"/>
            <w:vAlign w:val="center"/>
          </w:tcPr>
          <w:p w:rsidR="00F25782" w:rsidRPr="00512CD1" w:rsidRDefault="00F2578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1" w:type="pct"/>
            <w:vAlign w:val="center"/>
          </w:tcPr>
          <w:p w:rsidR="00F25782" w:rsidRPr="00512CD1" w:rsidRDefault="00F2578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5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Цволко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М.А.</w:t>
            </w:r>
          </w:p>
          <w:p w:rsidR="00F25782" w:rsidRPr="00512CD1" w:rsidRDefault="00F25782" w:rsidP="0059507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9.00-</w:t>
            </w:r>
            <w:r w:rsidR="007D3CEA" w:rsidRPr="00512CD1">
              <w:rPr>
                <w:b/>
                <w:color w:val="000000" w:themeColor="text1"/>
                <w:sz w:val="22"/>
                <w:szCs w:val="22"/>
              </w:rPr>
              <w:t>16.10</w:t>
            </w:r>
          </w:p>
          <w:p w:rsidR="0028562E" w:rsidRPr="00512CD1" w:rsidRDefault="0028562E" w:rsidP="0059507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оловьева Е.Л.</w:t>
            </w:r>
          </w:p>
          <w:p w:rsidR="0028562E" w:rsidRPr="00512CD1" w:rsidRDefault="0028562E" w:rsidP="0059507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6.55-18.00</w:t>
            </w:r>
          </w:p>
        </w:tc>
      </w:tr>
      <w:tr w:rsidR="00F25782" w:rsidRPr="00512CD1" w:rsidTr="00393A2E">
        <w:trPr>
          <w:trHeight w:val="692"/>
          <w:jc w:val="center"/>
        </w:trPr>
        <w:tc>
          <w:tcPr>
            <w:tcW w:w="510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404</w:t>
            </w:r>
          </w:p>
        </w:tc>
        <w:tc>
          <w:tcPr>
            <w:tcW w:w="706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69" w:type="pct"/>
            <w:vAlign w:val="center"/>
          </w:tcPr>
          <w:p w:rsidR="00F25782" w:rsidRPr="00512CD1" w:rsidRDefault="00F2578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839" w:type="pct"/>
            <w:vAlign w:val="center"/>
          </w:tcPr>
          <w:p w:rsidR="00F25782" w:rsidRPr="00512CD1" w:rsidRDefault="00F2578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70" w:type="pct"/>
            <w:vAlign w:val="center"/>
          </w:tcPr>
          <w:p w:rsidR="00F25782" w:rsidRPr="00512CD1" w:rsidRDefault="00F2578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1" w:type="pct"/>
            <w:vAlign w:val="center"/>
          </w:tcPr>
          <w:p w:rsidR="00F25782" w:rsidRPr="00512CD1" w:rsidRDefault="00F2578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5" w:type="pct"/>
            <w:vAlign w:val="center"/>
          </w:tcPr>
          <w:p w:rsidR="00F25782" w:rsidRPr="00512CD1" w:rsidRDefault="00F25782" w:rsidP="00C83D2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Шамова Н.А.</w:t>
            </w:r>
          </w:p>
          <w:p w:rsidR="00F25782" w:rsidRPr="00512CD1" w:rsidRDefault="007D3CEA" w:rsidP="00C83D2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0.45-11.50</w:t>
            </w:r>
          </w:p>
          <w:p w:rsidR="00F25782" w:rsidRPr="00512CD1" w:rsidRDefault="00F25782" w:rsidP="00C83D2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9424D" w:rsidRPr="00512CD1" w:rsidTr="004C640D">
        <w:trPr>
          <w:trHeight w:val="952"/>
          <w:jc w:val="center"/>
        </w:trPr>
        <w:tc>
          <w:tcPr>
            <w:tcW w:w="510" w:type="pct"/>
            <w:vAlign w:val="center"/>
          </w:tcPr>
          <w:p w:rsidR="0009424D" w:rsidRPr="00512CD1" w:rsidRDefault="0009424D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706" w:type="pct"/>
            <w:vAlign w:val="center"/>
          </w:tcPr>
          <w:p w:rsidR="0009424D" w:rsidRPr="00512CD1" w:rsidRDefault="00A26D9F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6.40</w:t>
            </w:r>
          </w:p>
        </w:tc>
        <w:tc>
          <w:tcPr>
            <w:tcW w:w="769" w:type="pct"/>
            <w:vAlign w:val="center"/>
          </w:tcPr>
          <w:p w:rsidR="00A34138" w:rsidRPr="00512CD1" w:rsidRDefault="00A34138" w:rsidP="002E4B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Шамова Н.А</w:t>
            </w:r>
            <w:r w:rsidRPr="00512CD1">
              <w:rPr>
                <w:color w:val="000000" w:themeColor="text1"/>
                <w:sz w:val="22"/>
                <w:szCs w:val="22"/>
              </w:rPr>
              <w:t>.</w:t>
            </w:r>
            <w:r w:rsidR="00DB3949" w:rsidRPr="00512C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26D9F" w:rsidRPr="00512CD1" w:rsidRDefault="00A34138" w:rsidP="002E4B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6.3</w:t>
            </w:r>
            <w:r w:rsidR="00DB3949" w:rsidRPr="00512CD1">
              <w:rPr>
                <w:color w:val="000000" w:themeColor="text1"/>
                <w:sz w:val="22"/>
                <w:szCs w:val="22"/>
              </w:rPr>
              <w:t>0</w:t>
            </w:r>
            <w:r w:rsidRPr="00512CD1">
              <w:rPr>
                <w:color w:val="000000" w:themeColor="text1"/>
                <w:sz w:val="22"/>
                <w:szCs w:val="22"/>
              </w:rPr>
              <w:t>-17.00</w:t>
            </w:r>
          </w:p>
        </w:tc>
        <w:tc>
          <w:tcPr>
            <w:tcW w:w="839" w:type="pct"/>
            <w:vAlign w:val="center"/>
          </w:tcPr>
          <w:p w:rsidR="00393A2E" w:rsidRPr="00393A2E" w:rsidRDefault="00393A2E" w:rsidP="00DB39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3A2E">
              <w:rPr>
                <w:b/>
                <w:color w:val="000000" w:themeColor="text1"/>
                <w:sz w:val="22"/>
                <w:szCs w:val="22"/>
              </w:rPr>
              <w:t>Васильченко Н.М.</w:t>
            </w:r>
          </w:p>
          <w:p w:rsidR="00DB3949" w:rsidRPr="00512CD1" w:rsidRDefault="00DB3949" w:rsidP="00DB39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00-16.40</w:t>
            </w:r>
          </w:p>
          <w:p w:rsidR="00DB3949" w:rsidRPr="00512CD1" w:rsidRDefault="00DB3949" w:rsidP="00DB39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Огарков Г.С.</w:t>
            </w:r>
          </w:p>
          <w:p w:rsidR="0009424D" w:rsidRPr="00512CD1" w:rsidRDefault="00DB3949" w:rsidP="00DB394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6.40-</w:t>
            </w:r>
            <w:r w:rsidR="00393A2E">
              <w:rPr>
                <w:color w:val="000000" w:themeColor="text1"/>
                <w:sz w:val="22"/>
                <w:szCs w:val="22"/>
              </w:rPr>
              <w:t>19.15</w:t>
            </w:r>
          </w:p>
        </w:tc>
        <w:tc>
          <w:tcPr>
            <w:tcW w:w="770" w:type="pct"/>
            <w:vAlign w:val="center"/>
          </w:tcPr>
          <w:p w:rsidR="0009424D" w:rsidRPr="00512CD1" w:rsidRDefault="00DB3949" w:rsidP="002E4B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с 16.30</w:t>
            </w:r>
          </w:p>
        </w:tc>
        <w:tc>
          <w:tcPr>
            <w:tcW w:w="701" w:type="pct"/>
            <w:vAlign w:val="center"/>
          </w:tcPr>
          <w:p w:rsidR="0009424D" w:rsidRPr="00512CD1" w:rsidRDefault="00987EDF" w:rsidP="002E4B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00-16.50</w:t>
            </w:r>
          </w:p>
          <w:p w:rsidR="00987EDF" w:rsidRPr="00512CD1" w:rsidRDefault="00987EDF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12CD1">
              <w:rPr>
                <w:b/>
                <w:color w:val="000000" w:themeColor="text1"/>
                <w:sz w:val="22"/>
                <w:szCs w:val="22"/>
              </w:rPr>
              <w:t>Левинская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 Н.В.</w:t>
            </w:r>
            <w:proofErr w:type="gramEnd"/>
          </w:p>
          <w:p w:rsidR="00987EDF" w:rsidRPr="00512CD1" w:rsidRDefault="00987EDF" w:rsidP="007D3C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6.50-</w:t>
            </w:r>
            <w:r w:rsidR="007D3CEA" w:rsidRPr="00512CD1">
              <w:rPr>
                <w:color w:val="000000" w:themeColor="text1"/>
                <w:sz w:val="22"/>
                <w:szCs w:val="22"/>
              </w:rPr>
              <w:t>17.10</w:t>
            </w:r>
          </w:p>
        </w:tc>
        <w:tc>
          <w:tcPr>
            <w:tcW w:w="705" w:type="pct"/>
            <w:vAlign w:val="center"/>
          </w:tcPr>
          <w:p w:rsidR="0009424D" w:rsidRPr="00512CD1" w:rsidRDefault="0009424D" w:rsidP="00C83D2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25782" w:rsidRPr="00512CD1" w:rsidTr="00393A2E">
        <w:trPr>
          <w:trHeight w:val="1047"/>
          <w:jc w:val="center"/>
        </w:trPr>
        <w:tc>
          <w:tcPr>
            <w:tcW w:w="510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706" w:type="pct"/>
            <w:vAlign w:val="center"/>
          </w:tcPr>
          <w:p w:rsidR="004C640D" w:rsidRPr="00512CD1" w:rsidRDefault="004C640D" w:rsidP="004C640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Лисицына Н.К.</w:t>
            </w:r>
          </w:p>
          <w:p w:rsidR="00F25782" w:rsidRPr="00512CD1" w:rsidRDefault="004C640D" w:rsidP="004C640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10-20.00</w:t>
            </w:r>
          </w:p>
        </w:tc>
        <w:tc>
          <w:tcPr>
            <w:tcW w:w="769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Дьякова В.И.</w:t>
            </w:r>
          </w:p>
          <w:p w:rsidR="00F25782" w:rsidRPr="00512CD1" w:rsidRDefault="00842E89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6.30– 20.30</w:t>
            </w:r>
          </w:p>
        </w:tc>
        <w:tc>
          <w:tcPr>
            <w:tcW w:w="839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Дьякова В.И.</w:t>
            </w:r>
          </w:p>
          <w:p w:rsidR="00F25782" w:rsidRPr="00512CD1" w:rsidRDefault="00842E89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15-20.55</w:t>
            </w:r>
          </w:p>
        </w:tc>
        <w:tc>
          <w:tcPr>
            <w:tcW w:w="770" w:type="pct"/>
            <w:vAlign w:val="center"/>
          </w:tcPr>
          <w:p w:rsidR="00F25782" w:rsidRPr="00512CD1" w:rsidRDefault="00F25782" w:rsidP="00BF585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F25782" w:rsidRPr="00512CD1" w:rsidRDefault="00F25782" w:rsidP="00FA469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Дьякова В.И.</w:t>
            </w:r>
          </w:p>
          <w:p w:rsidR="00F25782" w:rsidRPr="00512CD1" w:rsidRDefault="00842E89" w:rsidP="00FA469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6.30 – 20.30</w:t>
            </w:r>
          </w:p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3F14FF" w:rsidRPr="00512CD1" w:rsidRDefault="0028562E" w:rsidP="007233F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Разумовская О.В.</w:t>
            </w:r>
          </w:p>
          <w:p w:rsidR="00F25782" w:rsidRPr="00512CD1" w:rsidRDefault="00903EA2" w:rsidP="002856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6.25-</w:t>
            </w:r>
            <w:r w:rsidR="0028562E" w:rsidRPr="00512CD1">
              <w:rPr>
                <w:color w:val="000000" w:themeColor="text1"/>
                <w:sz w:val="22"/>
                <w:szCs w:val="22"/>
              </w:rPr>
              <w:t>19.05</w:t>
            </w:r>
          </w:p>
        </w:tc>
        <w:tc>
          <w:tcPr>
            <w:tcW w:w="705" w:type="pct"/>
            <w:vAlign w:val="center"/>
          </w:tcPr>
          <w:p w:rsidR="00F25782" w:rsidRPr="00512CD1" w:rsidRDefault="00F25782" w:rsidP="00C951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Линк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Е.Д.</w:t>
            </w:r>
          </w:p>
          <w:p w:rsidR="00F25782" w:rsidRPr="00512CD1" w:rsidRDefault="00322614" w:rsidP="00C9512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1.20-19.50</w:t>
            </w:r>
          </w:p>
          <w:p w:rsidR="00F25782" w:rsidRPr="00512CD1" w:rsidRDefault="00F25782" w:rsidP="00C8039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25782" w:rsidRPr="00512CD1" w:rsidTr="00393A2E">
        <w:trPr>
          <w:trHeight w:val="977"/>
          <w:jc w:val="center"/>
        </w:trPr>
        <w:tc>
          <w:tcPr>
            <w:tcW w:w="510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407</w:t>
            </w:r>
          </w:p>
        </w:tc>
        <w:tc>
          <w:tcPr>
            <w:tcW w:w="706" w:type="pct"/>
            <w:vAlign w:val="center"/>
          </w:tcPr>
          <w:p w:rsidR="00975D67" w:rsidRPr="00512CD1" w:rsidRDefault="00975D67" w:rsidP="000009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Большакова О.М.</w:t>
            </w:r>
          </w:p>
          <w:p w:rsidR="00F25782" w:rsidRPr="00512CD1" w:rsidRDefault="00F25782" w:rsidP="0000095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10-20.40</w:t>
            </w:r>
          </w:p>
        </w:tc>
        <w:tc>
          <w:tcPr>
            <w:tcW w:w="769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Костюкова Е.Н.</w:t>
            </w:r>
          </w:p>
          <w:p w:rsidR="00F25782" w:rsidRPr="00512CD1" w:rsidRDefault="007F7EB2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5.40-20.20</w:t>
            </w:r>
          </w:p>
        </w:tc>
        <w:tc>
          <w:tcPr>
            <w:tcW w:w="839" w:type="pct"/>
            <w:vAlign w:val="center"/>
          </w:tcPr>
          <w:p w:rsidR="00206131" w:rsidRPr="00512CD1" w:rsidRDefault="00206131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Пестряков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Н.В.</w:t>
            </w:r>
          </w:p>
          <w:p w:rsidR="00F25782" w:rsidRPr="00512CD1" w:rsidRDefault="00F25782" w:rsidP="00B556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5569D" w:rsidRPr="00512CD1">
              <w:rPr>
                <w:color w:val="000000" w:themeColor="text1"/>
                <w:sz w:val="22"/>
                <w:szCs w:val="22"/>
              </w:rPr>
              <w:t>16.25-20.15</w:t>
            </w:r>
          </w:p>
        </w:tc>
        <w:tc>
          <w:tcPr>
            <w:tcW w:w="770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Большакова О.М.</w:t>
            </w:r>
          </w:p>
          <w:p w:rsidR="00F25782" w:rsidRPr="00512CD1" w:rsidRDefault="00F25782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6.25- 20.30</w:t>
            </w:r>
          </w:p>
          <w:p w:rsidR="00F25782" w:rsidRPr="00512CD1" w:rsidRDefault="00F25782" w:rsidP="00F257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F25782" w:rsidRPr="00512CD1" w:rsidRDefault="007D3CEA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10</w:t>
            </w:r>
            <w:r w:rsidR="00903EA2" w:rsidRPr="00512CD1">
              <w:rPr>
                <w:color w:val="000000" w:themeColor="text1"/>
                <w:sz w:val="22"/>
                <w:szCs w:val="22"/>
              </w:rPr>
              <w:t>-20.30</w:t>
            </w:r>
          </w:p>
        </w:tc>
        <w:tc>
          <w:tcPr>
            <w:tcW w:w="705" w:type="pct"/>
            <w:vAlign w:val="center"/>
          </w:tcPr>
          <w:p w:rsidR="00F25782" w:rsidRPr="00512CD1" w:rsidRDefault="00F25782" w:rsidP="00C83D2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Большакова О.М.</w:t>
            </w:r>
          </w:p>
          <w:p w:rsidR="00F25782" w:rsidRPr="00512CD1" w:rsidRDefault="00F25782" w:rsidP="00C83D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1.05-17.30</w:t>
            </w:r>
          </w:p>
        </w:tc>
      </w:tr>
      <w:tr w:rsidR="00903EA2" w:rsidRPr="00512CD1" w:rsidTr="004C640D">
        <w:trPr>
          <w:trHeight w:val="1117"/>
          <w:jc w:val="center"/>
        </w:trPr>
        <w:tc>
          <w:tcPr>
            <w:tcW w:w="510" w:type="pct"/>
            <w:vAlign w:val="center"/>
          </w:tcPr>
          <w:p w:rsidR="00903EA2" w:rsidRPr="00512CD1" w:rsidRDefault="00903EA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409</w:t>
            </w:r>
          </w:p>
        </w:tc>
        <w:tc>
          <w:tcPr>
            <w:tcW w:w="706" w:type="pct"/>
            <w:vAlign w:val="center"/>
          </w:tcPr>
          <w:p w:rsidR="00903EA2" w:rsidRPr="00512CD1" w:rsidRDefault="00903EA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69" w:type="pct"/>
            <w:vAlign w:val="center"/>
          </w:tcPr>
          <w:p w:rsidR="00903EA2" w:rsidRPr="00512CD1" w:rsidRDefault="00903EA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839" w:type="pct"/>
            <w:vAlign w:val="center"/>
          </w:tcPr>
          <w:p w:rsidR="00903EA2" w:rsidRPr="00512CD1" w:rsidRDefault="00903EA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70" w:type="pct"/>
            <w:vAlign w:val="center"/>
          </w:tcPr>
          <w:p w:rsidR="00903EA2" w:rsidRPr="00512CD1" w:rsidRDefault="00903EA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1" w:type="pct"/>
            <w:vAlign w:val="center"/>
          </w:tcPr>
          <w:p w:rsidR="00903EA2" w:rsidRPr="00512CD1" w:rsidRDefault="00903EA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5" w:type="pct"/>
            <w:vAlign w:val="center"/>
          </w:tcPr>
          <w:p w:rsidR="00903EA2" w:rsidRPr="00512CD1" w:rsidRDefault="004560EE" w:rsidP="00636A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Пименова И.В.</w:t>
            </w:r>
          </w:p>
          <w:p w:rsidR="004560EE" w:rsidRPr="00512CD1" w:rsidRDefault="004560EE" w:rsidP="00636A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1.10-16.30</w:t>
            </w:r>
          </w:p>
        </w:tc>
      </w:tr>
      <w:tr w:rsidR="00903EA2" w:rsidRPr="00512CD1" w:rsidTr="004C640D">
        <w:trPr>
          <w:trHeight w:val="1117"/>
          <w:jc w:val="center"/>
        </w:trPr>
        <w:tc>
          <w:tcPr>
            <w:tcW w:w="510" w:type="pct"/>
            <w:vAlign w:val="center"/>
          </w:tcPr>
          <w:p w:rsidR="00903EA2" w:rsidRPr="00512CD1" w:rsidRDefault="00903EA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410</w:t>
            </w:r>
          </w:p>
        </w:tc>
        <w:tc>
          <w:tcPr>
            <w:tcW w:w="706" w:type="pct"/>
            <w:vAlign w:val="center"/>
          </w:tcPr>
          <w:p w:rsidR="00903EA2" w:rsidRPr="00512CD1" w:rsidRDefault="00903EA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69" w:type="pct"/>
            <w:vAlign w:val="center"/>
          </w:tcPr>
          <w:p w:rsidR="00903EA2" w:rsidRPr="00512CD1" w:rsidRDefault="00903EA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839" w:type="pct"/>
            <w:vAlign w:val="center"/>
          </w:tcPr>
          <w:p w:rsidR="00903EA2" w:rsidRPr="00512CD1" w:rsidRDefault="00903EA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70" w:type="pct"/>
            <w:vAlign w:val="center"/>
          </w:tcPr>
          <w:p w:rsidR="00903EA2" w:rsidRPr="00512CD1" w:rsidRDefault="00903EA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1" w:type="pct"/>
            <w:vAlign w:val="center"/>
          </w:tcPr>
          <w:p w:rsidR="00903EA2" w:rsidRPr="00512CD1" w:rsidRDefault="00903EA2" w:rsidP="002E4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8.40</w:t>
            </w:r>
          </w:p>
        </w:tc>
        <w:tc>
          <w:tcPr>
            <w:tcW w:w="705" w:type="pct"/>
            <w:vAlign w:val="center"/>
          </w:tcPr>
          <w:p w:rsidR="00903EA2" w:rsidRPr="00512CD1" w:rsidRDefault="005821FD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 14.00</w:t>
            </w:r>
          </w:p>
        </w:tc>
      </w:tr>
      <w:tr w:rsidR="00F25782" w:rsidRPr="00512CD1" w:rsidTr="00393A2E">
        <w:trPr>
          <w:trHeight w:val="1249"/>
          <w:jc w:val="center"/>
        </w:trPr>
        <w:tc>
          <w:tcPr>
            <w:tcW w:w="510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706" w:type="pct"/>
            <w:vAlign w:val="center"/>
          </w:tcPr>
          <w:p w:rsidR="00BB36DD" w:rsidRPr="00512CD1" w:rsidRDefault="00BB36DD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Царенко Д.А.</w:t>
            </w:r>
          </w:p>
          <w:p w:rsidR="00F25782" w:rsidRPr="00512CD1" w:rsidRDefault="00F25782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10-20.30</w:t>
            </w:r>
          </w:p>
        </w:tc>
        <w:tc>
          <w:tcPr>
            <w:tcW w:w="769" w:type="pct"/>
            <w:vAlign w:val="center"/>
          </w:tcPr>
          <w:p w:rsidR="00C14E73" w:rsidRPr="00512CD1" w:rsidRDefault="00C14E73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Васильев Р.Ю.</w:t>
            </w:r>
          </w:p>
          <w:p w:rsidR="00F25782" w:rsidRPr="00512CD1" w:rsidRDefault="00C14E73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7.10 – 20.00</w:t>
            </w:r>
          </w:p>
        </w:tc>
        <w:tc>
          <w:tcPr>
            <w:tcW w:w="839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----------------</w:t>
            </w:r>
          </w:p>
        </w:tc>
        <w:tc>
          <w:tcPr>
            <w:tcW w:w="770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Соловьева Е.Л.</w:t>
            </w:r>
          </w:p>
          <w:p w:rsidR="00F25782" w:rsidRPr="00512CD1" w:rsidRDefault="00F25782" w:rsidP="002856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6.30-</w:t>
            </w:r>
            <w:r w:rsidR="0028562E" w:rsidRPr="00512CD1">
              <w:rPr>
                <w:color w:val="000000" w:themeColor="text1"/>
                <w:sz w:val="22"/>
                <w:szCs w:val="22"/>
              </w:rPr>
              <w:t>19.40</w:t>
            </w:r>
          </w:p>
        </w:tc>
        <w:tc>
          <w:tcPr>
            <w:tcW w:w="701" w:type="pct"/>
            <w:vAlign w:val="center"/>
          </w:tcPr>
          <w:p w:rsidR="00903EA2" w:rsidRPr="00512CD1" w:rsidRDefault="00903EA2" w:rsidP="00903EA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12CD1">
              <w:rPr>
                <w:b/>
                <w:color w:val="000000" w:themeColor="text1"/>
                <w:sz w:val="22"/>
                <w:szCs w:val="22"/>
              </w:rPr>
              <w:t>Куковякина</w:t>
            </w:r>
            <w:proofErr w:type="spellEnd"/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М.В.</w:t>
            </w:r>
          </w:p>
          <w:p w:rsidR="00F25782" w:rsidRPr="00512CD1" w:rsidRDefault="00F25782" w:rsidP="00903E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6.</w:t>
            </w:r>
            <w:r w:rsidR="00903EA2" w:rsidRPr="00512CD1">
              <w:rPr>
                <w:color w:val="000000" w:themeColor="text1"/>
                <w:sz w:val="22"/>
                <w:szCs w:val="22"/>
              </w:rPr>
              <w:t>3</w:t>
            </w:r>
            <w:r w:rsidR="004A1B46" w:rsidRPr="00512CD1">
              <w:rPr>
                <w:color w:val="000000" w:themeColor="text1"/>
                <w:sz w:val="22"/>
                <w:szCs w:val="22"/>
              </w:rPr>
              <w:t>0 – 20.50</w:t>
            </w:r>
          </w:p>
        </w:tc>
        <w:tc>
          <w:tcPr>
            <w:tcW w:w="705" w:type="pct"/>
            <w:vAlign w:val="center"/>
          </w:tcPr>
          <w:p w:rsidR="00F25782" w:rsidRPr="00512CD1" w:rsidRDefault="00F25782" w:rsidP="00E96AE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Швец А.Е.</w:t>
            </w:r>
          </w:p>
          <w:p w:rsidR="00F25782" w:rsidRPr="00512CD1" w:rsidRDefault="00F25782" w:rsidP="00E96AE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9.00-14.00</w:t>
            </w:r>
          </w:p>
          <w:p w:rsidR="005821FD" w:rsidRPr="00512CD1" w:rsidRDefault="005821FD" w:rsidP="00E96AE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Малявкина</w:t>
            </w:r>
            <w:r w:rsidR="00BE4267" w:rsidRPr="00512CD1">
              <w:rPr>
                <w:b/>
                <w:color w:val="000000" w:themeColor="text1"/>
                <w:sz w:val="22"/>
                <w:szCs w:val="22"/>
              </w:rPr>
              <w:t xml:space="preserve"> Е.А.</w:t>
            </w:r>
            <w:r w:rsidRPr="00512CD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F25782" w:rsidRPr="00393A2E" w:rsidRDefault="00DD1E41" w:rsidP="00393A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00</w:t>
            </w:r>
            <w:r w:rsidR="00BE4267" w:rsidRPr="00512CD1">
              <w:rPr>
                <w:color w:val="000000" w:themeColor="text1"/>
                <w:sz w:val="22"/>
                <w:szCs w:val="22"/>
              </w:rPr>
              <w:t>-19.30</w:t>
            </w:r>
          </w:p>
        </w:tc>
      </w:tr>
      <w:tr w:rsidR="00F25782" w:rsidRPr="00512CD1" w:rsidTr="004C640D">
        <w:trPr>
          <w:trHeight w:val="417"/>
          <w:jc w:val="center"/>
        </w:trPr>
        <w:tc>
          <w:tcPr>
            <w:tcW w:w="510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501</w:t>
            </w:r>
          </w:p>
        </w:tc>
        <w:tc>
          <w:tcPr>
            <w:tcW w:w="706" w:type="pct"/>
            <w:vAlign w:val="center"/>
          </w:tcPr>
          <w:p w:rsidR="00F25782" w:rsidRPr="00512CD1" w:rsidRDefault="00A26D9F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Малявкина Е.А.</w:t>
            </w:r>
          </w:p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14.00-</w:t>
            </w:r>
            <w:r w:rsidR="00A26D9F" w:rsidRPr="00512CD1">
              <w:rPr>
                <w:b/>
                <w:color w:val="000000" w:themeColor="text1"/>
                <w:sz w:val="22"/>
                <w:szCs w:val="22"/>
              </w:rPr>
              <w:t>17.05</w:t>
            </w:r>
          </w:p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A34138" w:rsidRPr="00512CD1" w:rsidRDefault="0046004F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Шамова</w:t>
            </w:r>
          </w:p>
          <w:p w:rsidR="0046004F" w:rsidRPr="00512CD1" w:rsidRDefault="00A34138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20-15.00</w:t>
            </w:r>
            <w:r w:rsidR="0046004F" w:rsidRPr="00512C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Павлова А.В.</w:t>
            </w:r>
          </w:p>
          <w:p w:rsidR="00F25782" w:rsidRPr="00512CD1" w:rsidRDefault="00A34138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5.00</w:t>
            </w:r>
            <w:r w:rsidR="00F25782" w:rsidRPr="00512CD1">
              <w:rPr>
                <w:color w:val="000000" w:themeColor="text1"/>
                <w:sz w:val="22"/>
                <w:szCs w:val="22"/>
              </w:rPr>
              <w:t xml:space="preserve"> – 18.45</w:t>
            </w:r>
          </w:p>
        </w:tc>
        <w:tc>
          <w:tcPr>
            <w:tcW w:w="839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Швец А.Е.</w:t>
            </w:r>
          </w:p>
          <w:p w:rsidR="00F25782" w:rsidRPr="00512CD1" w:rsidRDefault="007D3CEA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4.00-19.15</w:t>
            </w:r>
          </w:p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:rsidR="00F25782" w:rsidRPr="00512CD1" w:rsidRDefault="00F25782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Павлова А.В.</w:t>
            </w:r>
          </w:p>
          <w:p w:rsidR="00F25782" w:rsidRPr="00512CD1" w:rsidRDefault="00F25782" w:rsidP="00BF58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5.00-18.45</w:t>
            </w:r>
          </w:p>
        </w:tc>
        <w:tc>
          <w:tcPr>
            <w:tcW w:w="701" w:type="pct"/>
            <w:vAlign w:val="center"/>
          </w:tcPr>
          <w:p w:rsidR="0028562E" w:rsidRPr="00512CD1" w:rsidRDefault="0028562E" w:rsidP="001237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Разумовская О.В.</w:t>
            </w:r>
          </w:p>
          <w:p w:rsidR="0028562E" w:rsidRPr="00512CD1" w:rsidRDefault="0028562E" w:rsidP="00123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3.30-15.50</w:t>
            </w:r>
          </w:p>
          <w:p w:rsidR="00F25782" w:rsidRPr="00512CD1" w:rsidRDefault="00702765" w:rsidP="001237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Егоров А.А.</w:t>
            </w:r>
          </w:p>
          <w:p w:rsidR="00702765" w:rsidRPr="00512CD1" w:rsidRDefault="00842E89" w:rsidP="0012372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2CD1">
              <w:rPr>
                <w:color w:val="000000" w:themeColor="text1"/>
                <w:sz w:val="22"/>
                <w:szCs w:val="22"/>
              </w:rPr>
              <w:t>16.00-20.0</w:t>
            </w:r>
            <w:r w:rsidR="00702765" w:rsidRPr="00512CD1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5" w:type="pct"/>
            <w:vAlign w:val="center"/>
          </w:tcPr>
          <w:p w:rsidR="00E50A4B" w:rsidRPr="00512CD1" w:rsidRDefault="00E50A4B" w:rsidP="00DD1E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4E73" w:rsidRPr="00AB4AC2" w:rsidTr="004C640D">
        <w:trPr>
          <w:trHeight w:val="1133"/>
          <w:jc w:val="center"/>
        </w:trPr>
        <w:tc>
          <w:tcPr>
            <w:tcW w:w="510" w:type="pct"/>
            <w:vAlign w:val="center"/>
          </w:tcPr>
          <w:p w:rsidR="00C14E73" w:rsidRPr="00512CD1" w:rsidRDefault="00C14E73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библиотека</w:t>
            </w:r>
          </w:p>
        </w:tc>
        <w:tc>
          <w:tcPr>
            <w:tcW w:w="706" w:type="pct"/>
            <w:vAlign w:val="center"/>
          </w:tcPr>
          <w:p w:rsidR="00C14E73" w:rsidRPr="00512CD1" w:rsidRDefault="00C14E73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69" w:type="pct"/>
            <w:vAlign w:val="center"/>
          </w:tcPr>
          <w:p w:rsidR="00C14E73" w:rsidRPr="00512CD1" w:rsidRDefault="00C14E73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39" w:type="pct"/>
            <w:vAlign w:val="center"/>
          </w:tcPr>
          <w:p w:rsidR="00C14E73" w:rsidRPr="00512CD1" w:rsidRDefault="00C14E73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12CD1">
              <w:rPr>
                <w:b/>
                <w:color w:val="000000" w:themeColor="text1"/>
                <w:sz w:val="22"/>
                <w:szCs w:val="22"/>
              </w:rPr>
              <w:t>Васильченко Н.М</w:t>
            </w:r>
          </w:p>
          <w:p w:rsidR="00C14E73" w:rsidRPr="00903EA2" w:rsidRDefault="00393A2E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40</w:t>
            </w:r>
            <w:r w:rsidR="00C14E73" w:rsidRPr="00512CD1">
              <w:rPr>
                <w:b/>
                <w:color w:val="000000" w:themeColor="text1"/>
                <w:sz w:val="22"/>
                <w:szCs w:val="22"/>
              </w:rPr>
              <w:t>-</w:t>
            </w:r>
            <w:r w:rsidR="001B461F" w:rsidRPr="00512CD1">
              <w:rPr>
                <w:b/>
                <w:color w:val="000000" w:themeColor="text1"/>
                <w:sz w:val="22"/>
                <w:szCs w:val="22"/>
              </w:rPr>
              <w:t>18.50</w:t>
            </w:r>
          </w:p>
        </w:tc>
        <w:tc>
          <w:tcPr>
            <w:tcW w:w="770" w:type="pct"/>
            <w:vAlign w:val="center"/>
          </w:tcPr>
          <w:p w:rsidR="00C14E73" w:rsidRPr="00903EA2" w:rsidRDefault="00C14E73" w:rsidP="00BF58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C14E73" w:rsidRDefault="00C14E73" w:rsidP="0012372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5" w:type="pct"/>
            <w:vAlign w:val="center"/>
          </w:tcPr>
          <w:p w:rsidR="00C14E73" w:rsidRPr="00903EA2" w:rsidRDefault="00C14E73" w:rsidP="005821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90718" w:rsidRDefault="00790718">
      <w:bookmarkStart w:id="0" w:name="_GoBack"/>
      <w:bookmarkEnd w:id="0"/>
    </w:p>
    <w:sectPr w:rsidR="00790718" w:rsidSect="0074276E">
      <w:pgSz w:w="11906" w:h="16838" w:code="9"/>
      <w:pgMar w:top="567" w:right="624" w:bottom="567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0B"/>
    <w:rsid w:val="00000468"/>
    <w:rsid w:val="00000959"/>
    <w:rsid w:val="00000D7D"/>
    <w:rsid w:val="00000F30"/>
    <w:rsid w:val="000019C4"/>
    <w:rsid w:val="00001EA1"/>
    <w:rsid w:val="00002629"/>
    <w:rsid w:val="00003073"/>
    <w:rsid w:val="000033BB"/>
    <w:rsid w:val="00003680"/>
    <w:rsid w:val="00003FCE"/>
    <w:rsid w:val="00004202"/>
    <w:rsid w:val="00004A87"/>
    <w:rsid w:val="00005E90"/>
    <w:rsid w:val="0000618D"/>
    <w:rsid w:val="00006605"/>
    <w:rsid w:val="0000697F"/>
    <w:rsid w:val="00006ED1"/>
    <w:rsid w:val="00006FAB"/>
    <w:rsid w:val="00007421"/>
    <w:rsid w:val="00007571"/>
    <w:rsid w:val="000075B0"/>
    <w:rsid w:val="00010592"/>
    <w:rsid w:val="00010ACA"/>
    <w:rsid w:val="00010D3E"/>
    <w:rsid w:val="000111ED"/>
    <w:rsid w:val="00011690"/>
    <w:rsid w:val="00011805"/>
    <w:rsid w:val="00011CCE"/>
    <w:rsid w:val="00012FD6"/>
    <w:rsid w:val="00014108"/>
    <w:rsid w:val="0001423E"/>
    <w:rsid w:val="0001442C"/>
    <w:rsid w:val="00014F63"/>
    <w:rsid w:val="00015D53"/>
    <w:rsid w:val="000160CF"/>
    <w:rsid w:val="00016432"/>
    <w:rsid w:val="00016940"/>
    <w:rsid w:val="00016C42"/>
    <w:rsid w:val="00017A5B"/>
    <w:rsid w:val="00017B60"/>
    <w:rsid w:val="00020603"/>
    <w:rsid w:val="000210AA"/>
    <w:rsid w:val="000211FE"/>
    <w:rsid w:val="00021451"/>
    <w:rsid w:val="000219AF"/>
    <w:rsid w:val="0002275F"/>
    <w:rsid w:val="00022B75"/>
    <w:rsid w:val="00022BB3"/>
    <w:rsid w:val="000243C7"/>
    <w:rsid w:val="00024A2A"/>
    <w:rsid w:val="000253B5"/>
    <w:rsid w:val="000259D9"/>
    <w:rsid w:val="00025F9B"/>
    <w:rsid w:val="000263B1"/>
    <w:rsid w:val="0002651B"/>
    <w:rsid w:val="00026D3E"/>
    <w:rsid w:val="00027105"/>
    <w:rsid w:val="00027368"/>
    <w:rsid w:val="00030A0F"/>
    <w:rsid w:val="00030B95"/>
    <w:rsid w:val="00030E69"/>
    <w:rsid w:val="00031D10"/>
    <w:rsid w:val="00031E9D"/>
    <w:rsid w:val="00031EC7"/>
    <w:rsid w:val="00031ECB"/>
    <w:rsid w:val="00032FD8"/>
    <w:rsid w:val="00033B65"/>
    <w:rsid w:val="0003401B"/>
    <w:rsid w:val="0003411C"/>
    <w:rsid w:val="000349A1"/>
    <w:rsid w:val="00034D9C"/>
    <w:rsid w:val="00035185"/>
    <w:rsid w:val="00035771"/>
    <w:rsid w:val="00035947"/>
    <w:rsid w:val="00035A0D"/>
    <w:rsid w:val="00035A73"/>
    <w:rsid w:val="00035C45"/>
    <w:rsid w:val="00035D1C"/>
    <w:rsid w:val="00035E95"/>
    <w:rsid w:val="000365EC"/>
    <w:rsid w:val="00036E4B"/>
    <w:rsid w:val="00040A8F"/>
    <w:rsid w:val="00040BBA"/>
    <w:rsid w:val="00041052"/>
    <w:rsid w:val="000410CC"/>
    <w:rsid w:val="00041138"/>
    <w:rsid w:val="0004119E"/>
    <w:rsid w:val="0004136A"/>
    <w:rsid w:val="00041BCA"/>
    <w:rsid w:val="00041CBE"/>
    <w:rsid w:val="0004205D"/>
    <w:rsid w:val="00042B67"/>
    <w:rsid w:val="0004308C"/>
    <w:rsid w:val="000431AF"/>
    <w:rsid w:val="00043572"/>
    <w:rsid w:val="00043755"/>
    <w:rsid w:val="00043C1F"/>
    <w:rsid w:val="0004426F"/>
    <w:rsid w:val="0004429E"/>
    <w:rsid w:val="00044377"/>
    <w:rsid w:val="0004464E"/>
    <w:rsid w:val="000449A6"/>
    <w:rsid w:val="00045F1F"/>
    <w:rsid w:val="00046901"/>
    <w:rsid w:val="00046DA5"/>
    <w:rsid w:val="000477B7"/>
    <w:rsid w:val="00047CAF"/>
    <w:rsid w:val="00047E95"/>
    <w:rsid w:val="00050699"/>
    <w:rsid w:val="000509F9"/>
    <w:rsid w:val="00050C88"/>
    <w:rsid w:val="00050D39"/>
    <w:rsid w:val="00053584"/>
    <w:rsid w:val="0005475D"/>
    <w:rsid w:val="000547A6"/>
    <w:rsid w:val="00054B8F"/>
    <w:rsid w:val="00055C8D"/>
    <w:rsid w:val="00055E53"/>
    <w:rsid w:val="00056498"/>
    <w:rsid w:val="00056784"/>
    <w:rsid w:val="00056ED4"/>
    <w:rsid w:val="00057449"/>
    <w:rsid w:val="0005746D"/>
    <w:rsid w:val="00060D06"/>
    <w:rsid w:val="000613C9"/>
    <w:rsid w:val="000625C8"/>
    <w:rsid w:val="000626EF"/>
    <w:rsid w:val="000628E8"/>
    <w:rsid w:val="0006293C"/>
    <w:rsid w:val="00063160"/>
    <w:rsid w:val="000631F1"/>
    <w:rsid w:val="000636DC"/>
    <w:rsid w:val="00064031"/>
    <w:rsid w:val="000651A4"/>
    <w:rsid w:val="000654D1"/>
    <w:rsid w:val="000659F1"/>
    <w:rsid w:val="00065B0F"/>
    <w:rsid w:val="00065FCB"/>
    <w:rsid w:val="00066194"/>
    <w:rsid w:val="00066309"/>
    <w:rsid w:val="00067F23"/>
    <w:rsid w:val="00067FC2"/>
    <w:rsid w:val="000708AC"/>
    <w:rsid w:val="00070E42"/>
    <w:rsid w:val="0007184B"/>
    <w:rsid w:val="000721C6"/>
    <w:rsid w:val="0007236A"/>
    <w:rsid w:val="000724FB"/>
    <w:rsid w:val="0007280F"/>
    <w:rsid w:val="00072991"/>
    <w:rsid w:val="00072A4C"/>
    <w:rsid w:val="00072C4B"/>
    <w:rsid w:val="0007328C"/>
    <w:rsid w:val="00073E14"/>
    <w:rsid w:val="00074ABE"/>
    <w:rsid w:val="00074B70"/>
    <w:rsid w:val="00074C86"/>
    <w:rsid w:val="00074D4A"/>
    <w:rsid w:val="00075504"/>
    <w:rsid w:val="00075A5B"/>
    <w:rsid w:val="00075C10"/>
    <w:rsid w:val="00076443"/>
    <w:rsid w:val="000768EF"/>
    <w:rsid w:val="00076CE6"/>
    <w:rsid w:val="00076D9B"/>
    <w:rsid w:val="00077100"/>
    <w:rsid w:val="00077195"/>
    <w:rsid w:val="000771A4"/>
    <w:rsid w:val="00080086"/>
    <w:rsid w:val="00080EC9"/>
    <w:rsid w:val="00080FD5"/>
    <w:rsid w:val="00081562"/>
    <w:rsid w:val="00081BBE"/>
    <w:rsid w:val="00082645"/>
    <w:rsid w:val="00082C94"/>
    <w:rsid w:val="00082DFA"/>
    <w:rsid w:val="0008324E"/>
    <w:rsid w:val="000833C2"/>
    <w:rsid w:val="00084000"/>
    <w:rsid w:val="00084045"/>
    <w:rsid w:val="000843F6"/>
    <w:rsid w:val="00084643"/>
    <w:rsid w:val="0008466D"/>
    <w:rsid w:val="0008469F"/>
    <w:rsid w:val="00085E4E"/>
    <w:rsid w:val="000862EC"/>
    <w:rsid w:val="00086C03"/>
    <w:rsid w:val="0008760D"/>
    <w:rsid w:val="000876E2"/>
    <w:rsid w:val="000876F0"/>
    <w:rsid w:val="00087A11"/>
    <w:rsid w:val="00090DBD"/>
    <w:rsid w:val="00091C57"/>
    <w:rsid w:val="00091D7B"/>
    <w:rsid w:val="000923AE"/>
    <w:rsid w:val="0009273E"/>
    <w:rsid w:val="00092DE8"/>
    <w:rsid w:val="00092FD1"/>
    <w:rsid w:val="00093705"/>
    <w:rsid w:val="00093904"/>
    <w:rsid w:val="00093ADF"/>
    <w:rsid w:val="0009424D"/>
    <w:rsid w:val="00094329"/>
    <w:rsid w:val="000946A3"/>
    <w:rsid w:val="00094998"/>
    <w:rsid w:val="00095873"/>
    <w:rsid w:val="00096378"/>
    <w:rsid w:val="000963D6"/>
    <w:rsid w:val="000968B3"/>
    <w:rsid w:val="00096D58"/>
    <w:rsid w:val="00097232"/>
    <w:rsid w:val="000973E6"/>
    <w:rsid w:val="00097B81"/>
    <w:rsid w:val="00097EA3"/>
    <w:rsid w:val="000A079D"/>
    <w:rsid w:val="000A0C09"/>
    <w:rsid w:val="000A0E64"/>
    <w:rsid w:val="000A0FCC"/>
    <w:rsid w:val="000A12E6"/>
    <w:rsid w:val="000A197A"/>
    <w:rsid w:val="000A1A2C"/>
    <w:rsid w:val="000A23A9"/>
    <w:rsid w:val="000A279D"/>
    <w:rsid w:val="000A2ADF"/>
    <w:rsid w:val="000A2FF3"/>
    <w:rsid w:val="000A4222"/>
    <w:rsid w:val="000A4645"/>
    <w:rsid w:val="000A502F"/>
    <w:rsid w:val="000A50D3"/>
    <w:rsid w:val="000A6160"/>
    <w:rsid w:val="000A61F3"/>
    <w:rsid w:val="000A626E"/>
    <w:rsid w:val="000A6897"/>
    <w:rsid w:val="000A7408"/>
    <w:rsid w:val="000A77C0"/>
    <w:rsid w:val="000A7AAA"/>
    <w:rsid w:val="000A7E8F"/>
    <w:rsid w:val="000B01CB"/>
    <w:rsid w:val="000B0282"/>
    <w:rsid w:val="000B0852"/>
    <w:rsid w:val="000B0866"/>
    <w:rsid w:val="000B0BD2"/>
    <w:rsid w:val="000B0FC4"/>
    <w:rsid w:val="000B135E"/>
    <w:rsid w:val="000B1A5E"/>
    <w:rsid w:val="000B1DED"/>
    <w:rsid w:val="000B2469"/>
    <w:rsid w:val="000B29BD"/>
    <w:rsid w:val="000B30E1"/>
    <w:rsid w:val="000B3369"/>
    <w:rsid w:val="000B341D"/>
    <w:rsid w:val="000B36E3"/>
    <w:rsid w:val="000B44AF"/>
    <w:rsid w:val="000B5831"/>
    <w:rsid w:val="000B7751"/>
    <w:rsid w:val="000C019A"/>
    <w:rsid w:val="000C057A"/>
    <w:rsid w:val="000C0F2C"/>
    <w:rsid w:val="000C15C9"/>
    <w:rsid w:val="000C21CB"/>
    <w:rsid w:val="000C2AC0"/>
    <w:rsid w:val="000C2CBA"/>
    <w:rsid w:val="000C2D16"/>
    <w:rsid w:val="000C2DA9"/>
    <w:rsid w:val="000C3199"/>
    <w:rsid w:val="000C37A0"/>
    <w:rsid w:val="000C3A7A"/>
    <w:rsid w:val="000C431C"/>
    <w:rsid w:val="000C45C5"/>
    <w:rsid w:val="000C4850"/>
    <w:rsid w:val="000C566B"/>
    <w:rsid w:val="000C5946"/>
    <w:rsid w:val="000C5B62"/>
    <w:rsid w:val="000C5BB9"/>
    <w:rsid w:val="000C615B"/>
    <w:rsid w:val="000C6B09"/>
    <w:rsid w:val="000C72DC"/>
    <w:rsid w:val="000C7CE3"/>
    <w:rsid w:val="000D0B6C"/>
    <w:rsid w:val="000D0C3B"/>
    <w:rsid w:val="000D1036"/>
    <w:rsid w:val="000D1113"/>
    <w:rsid w:val="000D1511"/>
    <w:rsid w:val="000D1643"/>
    <w:rsid w:val="000D1CCB"/>
    <w:rsid w:val="000D1F94"/>
    <w:rsid w:val="000D2BFE"/>
    <w:rsid w:val="000D3864"/>
    <w:rsid w:val="000D3C97"/>
    <w:rsid w:val="000D4691"/>
    <w:rsid w:val="000D495B"/>
    <w:rsid w:val="000D4B90"/>
    <w:rsid w:val="000D4E44"/>
    <w:rsid w:val="000D51A4"/>
    <w:rsid w:val="000D557B"/>
    <w:rsid w:val="000D5843"/>
    <w:rsid w:val="000D58F2"/>
    <w:rsid w:val="000D608E"/>
    <w:rsid w:val="000D6AC8"/>
    <w:rsid w:val="000D7181"/>
    <w:rsid w:val="000D7240"/>
    <w:rsid w:val="000D7D3A"/>
    <w:rsid w:val="000E0078"/>
    <w:rsid w:val="000E046B"/>
    <w:rsid w:val="000E04EE"/>
    <w:rsid w:val="000E0AE9"/>
    <w:rsid w:val="000E1596"/>
    <w:rsid w:val="000E1622"/>
    <w:rsid w:val="000E195C"/>
    <w:rsid w:val="000E1FA4"/>
    <w:rsid w:val="000E2023"/>
    <w:rsid w:val="000E46F8"/>
    <w:rsid w:val="000E4709"/>
    <w:rsid w:val="000E4DA9"/>
    <w:rsid w:val="000E5304"/>
    <w:rsid w:val="000E55DB"/>
    <w:rsid w:val="000E5606"/>
    <w:rsid w:val="000E5EB4"/>
    <w:rsid w:val="000E5FC1"/>
    <w:rsid w:val="000E60E4"/>
    <w:rsid w:val="000E6233"/>
    <w:rsid w:val="000E638A"/>
    <w:rsid w:val="000E669E"/>
    <w:rsid w:val="000E6C24"/>
    <w:rsid w:val="000E73A9"/>
    <w:rsid w:val="000E78CA"/>
    <w:rsid w:val="000F004A"/>
    <w:rsid w:val="000F0065"/>
    <w:rsid w:val="000F0EA7"/>
    <w:rsid w:val="000F1219"/>
    <w:rsid w:val="000F1C70"/>
    <w:rsid w:val="000F23F6"/>
    <w:rsid w:val="000F3002"/>
    <w:rsid w:val="000F3147"/>
    <w:rsid w:val="000F31D5"/>
    <w:rsid w:val="000F3DC9"/>
    <w:rsid w:val="000F4028"/>
    <w:rsid w:val="000F4BDE"/>
    <w:rsid w:val="000F4D41"/>
    <w:rsid w:val="000F528A"/>
    <w:rsid w:val="000F60A0"/>
    <w:rsid w:val="000F776E"/>
    <w:rsid w:val="000F7F4A"/>
    <w:rsid w:val="0010048E"/>
    <w:rsid w:val="00100A82"/>
    <w:rsid w:val="001010DB"/>
    <w:rsid w:val="00101659"/>
    <w:rsid w:val="00101D75"/>
    <w:rsid w:val="00102A62"/>
    <w:rsid w:val="00102BE9"/>
    <w:rsid w:val="00103344"/>
    <w:rsid w:val="001033EE"/>
    <w:rsid w:val="001035D1"/>
    <w:rsid w:val="001044E9"/>
    <w:rsid w:val="0010609E"/>
    <w:rsid w:val="001066C2"/>
    <w:rsid w:val="00106E7E"/>
    <w:rsid w:val="00106E90"/>
    <w:rsid w:val="00107967"/>
    <w:rsid w:val="00107B7F"/>
    <w:rsid w:val="00107C63"/>
    <w:rsid w:val="001100C4"/>
    <w:rsid w:val="001101C9"/>
    <w:rsid w:val="00110DF9"/>
    <w:rsid w:val="00110E89"/>
    <w:rsid w:val="00111515"/>
    <w:rsid w:val="00111AAC"/>
    <w:rsid w:val="00111C01"/>
    <w:rsid w:val="00111F1B"/>
    <w:rsid w:val="00112128"/>
    <w:rsid w:val="00112DCB"/>
    <w:rsid w:val="00113A5F"/>
    <w:rsid w:val="001142B4"/>
    <w:rsid w:val="00114F37"/>
    <w:rsid w:val="0011567B"/>
    <w:rsid w:val="00115983"/>
    <w:rsid w:val="00115CD9"/>
    <w:rsid w:val="00116440"/>
    <w:rsid w:val="00116700"/>
    <w:rsid w:val="00116B4B"/>
    <w:rsid w:val="00116B7B"/>
    <w:rsid w:val="001176C4"/>
    <w:rsid w:val="0011775D"/>
    <w:rsid w:val="00117B8F"/>
    <w:rsid w:val="0012005A"/>
    <w:rsid w:val="00120DAD"/>
    <w:rsid w:val="0012101C"/>
    <w:rsid w:val="00121B2D"/>
    <w:rsid w:val="00122590"/>
    <w:rsid w:val="0012276B"/>
    <w:rsid w:val="001235A0"/>
    <w:rsid w:val="00123728"/>
    <w:rsid w:val="0012373A"/>
    <w:rsid w:val="00123DBA"/>
    <w:rsid w:val="00124731"/>
    <w:rsid w:val="00124D64"/>
    <w:rsid w:val="00125922"/>
    <w:rsid w:val="00125AC5"/>
    <w:rsid w:val="00125AEC"/>
    <w:rsid w:val="00125DE4"/>
    <w:rsid w:val="00125DF0"/>
    <w:rsid w:val="00125E0C"/>
    <w:rsid w:val="001265AF"/>
    <w:rsid w:val="001268C6"/>
    <w:rsid w:val="00126AFF"/>
    <w:rsid w:val="00126F74"/>
    <w:rsid w:val="001276F7"/>
    <w:rsid w:val="00127743"/>
    <w:rsid w:val="001277C1"/>
    <w:rsid w:val="00127D2F"/>
    <w:rsid w:val="001302C7"/>
    <w:rsid w:val="001303B0"/>
    <w:rsid w:val="001303C7"/>
    <w:rsid w:val="001305E0"/>
    <w:rsid w:val="001305F6"/>
    <w:rsid w:val="00130781"/>
    <w:rsid w:val="00131180"/>
    <w:rsid w:val="001313B1"/>
    <w:rsid w:val="00131913"/>
    <w:rsid w:val="001319CC"/>
    <w:rsid w:val="001322CB"/>
    <w:rsid w:val="0013258F"/>
    <w:rsid w:val="00132636"/>
    <w:rsid w:val="0013289A"/>
    <w:rsid w:val="00132BCB"/>
    <w:rsid w:val="00132FEA"/>
    <w:rsid w:val="0013346B"/>
    <w:rsid w:val="001335AB"/>
    <w:rsid w:val="001335EB"/>
    <w:rsid w:val="00133EE2"/>
    <w:rsid w:val="0013413A"/>
    <w:rsid w:val="00134321"/>
    <w:rsid w:val="00134419"/>
    <w:rsid w:val="001345FC"/>
    <w:rsid w:val="00134EE7"/>
    <w:rsid w:val="00135840"/>
    <w:rsid w:val="00135E4E"/>
    <w:rsid w:val="00136013"/>
    <w:rsid w:val="00137FF7"/>
    <w:rsid w:val="00140D0C"/>
    <w:rsid w:val="00140D75"/>
    <w:rsid w:val="001418A1"/>
    <w:rsid w:val="00141D09"/>
    <w:rsid w:val="00141F35"/>
    <w:rsid w:val="0014208A"/>
    <w:rsid w:val="001428CE"/>
    <w:rsid w:val="00142951"/>
    <w:rsid w:val="001430C9"/>
    <w:rsid w:val="00143275"/>
    <w:rsid w:val="001440A3"/>
    <w:rsid w:val="001444A9"/>
    <w:rsid w:val="001444C1"/>
    <w:rsid w:val="00144839"/>
    <w:rsid w:val="00145092"/>
    <w:rsid w:val="001453B6"/>
    <w:rsid w:val="00145BDF"/>
    <w:rsid w:val="0014630B"/>
    <w:rsid w:val="00146655"/>
    <w:rsid w:val="001467D5"/>
    <w:rsid w:val="00146AF2"/>
    <w:rsid w:val="00147190"/>
    <w:rsid w:val="0014763C"/>
    <w:rsid w:val="00151FF1"/>
    <w:rsid w:val="0015237F"/>
    <w:rsid w:val="001527C2"/>
    <w:rsid w:val="0015335F"/>
    <w:rsid w:val="00153A95"/>
    <w:rsid w:val="00154795"/>
    <w:rsid w:val="001552DD"/>
    <w:rsid w:val="00155469"/>
    <w:rsid w:val="001559EF"/>
    <w:rsid w:val="00155E84"/>
    <w:rsid w:val="00155FA8"/>
    <w:rsid w:val="00156923"/>
    <w:rsid w:val="00156B6F"/>
    <w:rsid w:val="001575DF"/>
    <w:rsid w:val="0016084E"/>
    <w:rsid w:val="00160B38"/>
    <w:rsid w:val="00160DB7"/>
    <w:rsid w:val="00160EB6"/>
    <w:rsid w:val="00160FE3"/>
    <w:rsid w:val="00161777"/>
    <w:rsid w:val="001617D9"/>
    <w:rsid w:val="00161A77"/>
    <w:rsid w:val="001624EA"/>
    <w:rsid w:val="00162797"/>
    <w:rsid w:val="00163333"/>
    <w:rsid w:val="00163705"/>
    <w:rsid w:val="00163832"/>
    <w:rsid w:val="00163C30"/>
    <w:rsid w:val="0016400D"/>
    <w:rsid w:val="00164BA6"/>
    <w:rsid w:val="00165131"/>
    <w:rsid w:val="001656D0"/>
    <w:rsid w:val="001662A8"/>
    <w:rsid w:val="00166933"/>
    <w:rsid w:val="001669E6"/>
    <w:rsid w:val="00166C78"/>
    <w:rsid w:val="00166D65"/>
    <w:rsid w:val="0016709B"/>
    <w:rsid w:val="00167678"/>
    <w:rsid w:val="00167FAF"/>
    <w:rsid w:val="0017002F"/>
    <w:rsid w:val="00171408"/>
    <w:rsid w:val="00171DD2"/>
    <w:rsid w:val="00171DDF"/>
    <w:rsid w:val="00171ECD"/>
    <w:rsid w:val="00171FA7"/>
    <w:rsid w:val="00172567"/>
    <w:rsid w:val="00172740"/>
    <w:rsid w:val="00172B90"/>
    <w:rsid w:val="00173526"/>
    <w:rsid w:val="00173F9D"/>
    <w:rsid w:val="0017497F"/>
    <w:rsid w:val="001755D1"/>
    <w:rsid w:val="00175B54"/>
    <w:rsid w:val="00175EC5"/>
    <w:rsid w:val="00177573"/>
    <w:rsid w:val="00177632"/>
    <w:rsid w:val="00180167"/>
    <w:rsid w:val="00180315"/>
    <w:rsid w:val="00180667"/>
    <w:rsid w:val="00180976"/>
    <w:rsid w:val="00180BFD"/>
    <w:rsid w:val="001811CF"/>
    <w:rsid w:val="00182744"/>
    <w:rsid w:val="00182C36"/>
    <w:rsid w:val="00182EBE"/>
    <w:rsid w:val="00183FFE"/>
    <w:rsid w:val="001841DF"/>
    <w:rsid w:val="001846B4"/>
    <w:rsid w:val="001849D7"/>
    <w:rsid w:val="001853D3"/>
    <w:rsid w:val="00185680"/>
    <w:rsid w:val="00185A68"/>
    <w:rsid w:val="00185EC9"/>
    <w:rsid w:val="00186555"/>
    <w:rsid w:val="0018676F"/>
    <w:rsid w:val="00186BDA"/>
    <w:rsid w:val="0018713F"/>
    <w:rsid w:val="00187209"/>
    <w:rsid w:val="001875A2"/>
    <w:rsid w:val="00190309"/>
    <w:rsid w:val="001905BA"/>
    <w:rsid w:val="00190AF9"/>
    <w:rsid w:val="0019100A"/>
    <w:rsid w:val="0019133B"/>
    <w:rsid w:val="0019162E"/>
    <w:rsid w:val="00191A86"/>
    <w:rsid w:val="00191FD6"/>
    <w:rsid w:val="00192212"/>
    <w:rsid w:val="001922EC"/>
    <w:rsid w:val="0019244E"/>
    <w:rsid w:val="0019340D"/>
    <w:rsid w:val="0019411D"/>
    <w:rsid w:val="0019476A"/>
    <w:rsid w:val="00195CE0"/>
    <w:rsid w:val="00195D13"/>
    <w:rsid w:val="001964FF"/>
    <w:rsid w:val="001966BF"/>
    <w:rsid w:val="00196E79"/>
    <w:rsid w:val="00197039"/>
    <w:rsid w:val="001972AD"/>
    <w:rsid w:val="00197502"/>
    <w:rsid w:val="00197886"/>
    <w:rsid w:val="00197B7A"/>
    <w:rsid w:val="00197E7C"/>
    <w:rsid w:val="001A0314"/>
    <w:rsid w:val="001A112B"/>
    <w:rsid w:val="001A2B2F"/>
    <w:rsid w:val="001A2D32"/>
    <w:rsid w:val="001A3A21"/>
    <w:rsid w:val="001A3CA2"/>
    <w:rsid w:val="001A4625"/>
    <w:rsid w:val="001A490E"/>
    <w:rsid w:val="001A4A39"/>
    <w:rsid w:val="001A4EA7"/>
    <w:rsid w:val="001A4FB0"/>
    <w:rsid w:val="001A51A5"/>
    <w:rsid w:val="001A5396"/>
    <w:rsid w:val="001A5412"/>
    <w:rsid w:val="001A54BB"/>
    <w:rsid w:val="001A5617"/>
    <w:rsid w:val="001A581E"/>
    <w:rsid w:val="001A60D1"/>
    <w:rsid w:val="001A64B2"/>
    <w:rsid w:val="001A677D"/>
    <w:rsid w:val="001A67B5"/>
    <w:rsid w:val="001A6B93"/>
    <w:rsid w:val="001A773B"/>
    <w:rsid w:val="001A79E2"/>
    <w:rsid w:val="001B0D45"/>
    <w:rsid w:val="001B16B3"/>
    <w:rsid w:val="001B1D94"/>
    <w:rsid w:val="001B1DD6"/>
    <w:rsid w:val="001B2410"/>
    <w:rsid w:val="001B2579"/>
    <w:rsid w:val="001B29BB"/>
    <w:rsid w:val="001B2A74"/>
    <w:rsid w:val="001B30FE"/>
    <w:rsid w:val="001B36A7"/>
    <w:rsid w:val="001B461F"/>
    <w:rsid w:val="001B4ABB"/>
    <w:rsid w:val="001B4DDA"/>
    <w:rsid w:val="001B5017"/>
    <w:rsid w:val="001B5035"/>
    <w:rsid w:val="001B59FB"/>
    <w:rsid w:val="001B643B"/>
    <w:rsid w:val="001B6A96"/>
    <w:rsid w:val="001B6B1E"/>
    <w:rsid w:val="001B6F6F"/>
    <w:rsid w:val="001B70A4"/>
    <w:rsid w:val="001B7313"/>
    <w:rsid w:val="001B792E"/>
    <w:rsid w:val="001B7FF1"/>
    <w:rsid w:val="001C04CD"/>
    <w:rsid w:val="001C14A2"/>
    <w:rsid w:val="001C1637"/>
    <w:rsid w:val="001C1D77"/>
    <w:rsid w:val="001C1E4C"/>
    <w:rsid w:val="001C2253"/>
    <w:rsid w:val="001C2B35"/>
    <w:rsid w:val="001C2C37"/>
    <w:rsid w:val="001C2CEA"/>
    <w:rsid w:val="001C2CFC"/>
    <w:rsid w:val="001C429F"/>
    <w:rsid w:val="001C44A4"/>
    <w:rsid w:val="001C48EA"/>
    <w:rsid w:val="001C4DAA"/>
    <w:rsid w:val="001C513C"/>
    <w:rsid w:val="001C628B"/>
    <w:rsid w:val="001C6806"/>
    <w:rsid w:val="001C6A8D"/>
    <w:rsid w:val="001C71C7"/>
    <w:rsid w:val="001C74A9"/>
    <w:rsid w:val="001C75F3"/>
    <w:rsid w:val="001C77D6"/>
    <w:rsid w:val="001C7940"/>
    <w:rsid w:val="001C799C"/>
    <w:rsid w:val="001C7C4F"/>
    <w:rsid w:val="001D08BC"/>
    <w:rsid w:val="001D1A24"/>
    <w:rsid w:val="001D3552"/>
    <w:rsid w:val="001D3D97"/>
    <w:rsid w:val="001D449E"/>
    <w:rsid w:val="001D4B3F"/>
    <w:rsid w:val="001D4BB1"/>
    <w:rsid w:val="001D4C85"/>
    <w:rsid w:val="001D69CB"/>
    <w:rsid w:val="001D72E5"/>
    <w:rsid w:val="001D7826"/>
    <w:rsid w:val="001D7AEE"/>
    <w:rsid w:val="001D7F49"/>
    <w:rsid w:val="001E08F6"/>
    <w:rsid w:val="001E1047"/>
    <w:rsid w:val="001E183D"/>
    <w:rsid w:val="001E1B2D"/>
    <w:rsid w:val="001E1BCB"/>
    <w:rsid w:val="001E266A"/>
    <w:rsid w:val="001E3500"/>
    <w:rsid w:val="001E3BFE"/>
    <w:rsid w:val="001E3D1B"/>
    <w:rsid w:val="001E3EC5"/>
    <w:rsid w:val="001E474B"/>
    <w:rsid w:val="001E4826"/>
    <w:rsid w:val="001E48D9"/>
    <w:rsid w:val="001E4E6B"/>
    <w:rsid w:val="001E57C1"/>
    <w:rsid w:val="001E57FE"/>
    <w:rsid w:val="001E6058"/>
    <w:rsid w:val="001E62AD"/>
    <w:rsid w:val="001E6A87"/>
    <w:rsid w:val="001E6DFA"/>
    <w:rsid w:val="001E6F13"/>
    <w:rsid w:val="001E7415"/>
    <w:rsid w:val="001F0195"/>
    <w:rsid w:val="001F0698"/>
    <w:rsid w:val="001F0B5C"/>
    <w:rsid w:val="001F10A7"/>
    <w:rsid w:val="001F19C8"/>
    <w:rsid w:val="001F1C1E"/>
    <w:rsid w:val="001F1FA1"/>
    <w:rsid w:val="001F2695"/>
    <w:rsid w:val="001F28E8"/>
    <w:rsid w:val="001F2F70"/>
    <w:rsid w:val="001F32C5"/>
    <w:rsid w:val="001F36AD"/>
    <w:rsid w:val="001F39F7"/>
    <w:rsid w:val="001F3A09"/>
    <w:rsid w:val="001F3B14"/>
    <w:rsid w:val="001F3F75"/>
    <w:rsid w:val="001F463F"/>
    <w:rsid w:val="001F5E3C"/>
    <w:rsid w:val="001F6465"/>
    <w:rsid w:val="002003B6"/>
    <w:rsid w:val="002007A8"/>
    <w:rsid w:val="00200A27"/>
    <w:rsid w:val="00201A1C"/>
    <w:rsid w:val="00201B69"/>
    <w:rsid w:val="00201FCC"/>
    <w:rsid w:val="0020215C"/>
    <w:rsid w:val="0020225E"/>
    <w:rsid w:val="002026B9"/>
    <w:rsid w:val="00202C5C"/>
    <w:rsid w:val="00202CF8"/>
    <w:rsid w:val="00202E04"/>
    <w:rsid w:val="00202E38"/>
    <w:rsid w:val="0020324E"/>
    <w:rsid w:val="00203B0E"/>
    <w:rsid w:val="00203F3C"/>
    <w:rsid w:val="00203FB5"/>
    <w:rsid w:val="0020435F"/>
    <w:rsid w:val="00204CAE"/>
    <w:rsid w:val="002053CB"/>
    <w:rsid w:val="00205B87"/>
    <w:rsid w:val="00205E35"/>
    <w:rsid w:val="00206131"/>
    <w:rsid w:val="0020675B"/>
    <w:rsid w:val="002073D9"/>
    <w:rsid w:val="002077FA"/>
    <w:rsid w:val="00210779"/>
    <w:rsid w:val="00210993"/>
    <w:rsid w:val="00210E10"/>
    <w:rsid w:val="00212284"/>
    <w:rsid w:val="00212427"/>
    <w:rsid w:val="0021250B"/>
    <w:rsid w:val="0021294B"/>
    <w:rsid w:val="00212C69"/>
    <w:rsid w:val="0021339E"/>
    <w:rsid w:val="00213EE4"/>
    <w:rsid w:val="002150AC"/>
    <w:rsid w:val="00215379"/>
    <w:rsid w:val="00216443"/>
    <w:rsid w:val="00217194"/>
    <w:rsid w:val="0021743F"/>
    <w:rsid w:val="002174B9"/>
    <w:rsid w:val="002201AE"/>
    <w:rsid w:val="002201C1"/>
    <w:rsid w:val="00220323"/>
    <w:rsid w:val="00220422"/>
    <w:rsid w:val="002210A7"/>
    <w:rsid w:val="002219B9"/>
    <w:rsid w:val="00221AC2"/>
    <w:rsid w:val="00222199"/>
    <w:rsid w:val="002222CA"/>
    <w:rsid w:val="00222311"/>
    <w:rsid w:val="00222372"/>
    <w:rsid w:val="00222B56"/>
    <w:rsid w:val="00222C24"/>
    <w:rsid w:val="00222D71"/>
    <w:rsid w:val="0022372C"/>
    <w:rsid w:val="00223B20"/>
    <w:rsid w:val="00223EE9"/>
    <w:rsid w:val="00224FF5"/>
    <w:rsid w:val="002254AE"/>
    <w:rsid w:val="00225896"/>
    <w:rsid w:val="00225E21"/>
    <w:rsid w:val="00226584"/>
    <w:rsid w:val="00226D58"/>
    <w:rsid w:val="00226E4C"/>
    <w:rsid w:val="00227559"/>
    <w:rsid w:val="002275BD"/>
    <w:rsid w:val="0022762A"/>
    <w:rsid w:val="00227CB9"/>
    <w:rsid w:val="00231450"/>
    <w:rsid w:val="002319ED"/>
    <w:rsid w:val="002325C1"/>
    <w:rsid w:val="0023381C"/>
    <w:rsid w:val="00233A77"/>
    <w:rsid w:val="00233D81"/>
    <w:rsid w:val="00233EC5"/>
    <w:rsid w:val="00233F45"/>
    <w:rsid w:val="00234376"/>
    <w:rsid w:val="00234639"/>
    <w:rsid w:val="002347BC"/>
    <w:rsid w:val="00234AD8"/>
    <w:rsid w:val="00234D26"/>
    <w:rsid w:val="002351E8"/>
    <w:rsid w:val="00235814"/>
    <w:rsid w:val="002360F8"/>
    <w:rsid w:val="002363C2"/>
    <w:rsid w:val="002368D8"/>
    <w:rsid w:val="00236E53"/>
    <w:rsid w:val="00237F02"/>
    <w:rsid w:val="00240BC0"/>
    <w:rsid w:val="0024148B"/>
    <w:rsid w:val="00241E37"/>
    <w:rsid w:val="00242204"/>
    <w:rsid w:val="00242441"/>
    <w:rsid w:val="002426C9"/>
    <w:rsid w:val="002429FF"/>
    <w:rsid w:val="00242C0A"/>
    <w:rsid w:val="00242CE9"/>
    <w:rsid w:val="00243465"/>
    <w:rsid w:val="002434B0"/>
    <w:rsid w:val="00243644"/>
    <w:rsid w:val="002436FB"/>
    <w:rsid w:val="00243843"/>
    <w:rsid w:val="00243E78"/>
    <w:rsid w:val="00244295"/>
    <w:rsid w:val="002443A1"/>
    <w:rsid w:val="002451E7"/>
    <w:rsid w:val="00245E4D"/>
    <w:rsid w:val="00246525"/>
    <w:rsid w:val="00246615"/>
    <w:rsid w:val="00246C62"/>
    <w:rsid w:val="00246E9B"/>
    <w:rsid w:val="00247105"/>
    <w:rsid w:val="0024764A"/>
    <w:rsid w:val="002477B3"/>
    <w:rsid w:val="002479C4"/>
    <w:rsid w:val="00247E4C"/>
    <w:rsid w:val="002504F5"/>
    <w:rsid w:val="00250933"/>
    <w:rsid w:val="00250A16"/>
    <w:rsid w:val="00250C92"/>
    <w:rsid w:val="002515F7"/>
    <w:rsid w:val="0025192E"/>
    <w:rsid w:val="00251941"/>
    <w:rsid w:val="00251D06"/>
    <w:rsid w:val="00252161"/>
    <w:rsid w:val="002536B3"/>
    <w:rsid w:val="00253B57"/>
    <w:rsid w:val="00254E69"/>
    <w:rsid w:val="00255233"/>
    <w:rsid w:val="0025549A"/>
    <w:rsid w:val="002569A1"/>
    <w:rsid w:val="00257881"/>
    <w:rsid w:val="00260C42"/>
    <w:rsid w:val="00260DEE"/>
    <w:rsid w:val="00261B56"/>
    <w:rsid w:val="00262331"/>
    <w:rsid w:val="00262D0D"/>
    <w:rsid w:val="002630DD"/>
    <w:rsid w:val="00263284"/>
    <w:rsid w:val="00263B2C"/>
    <w:rsid w:val="00263C57"/>
    <w:rsid w:val="002640BB"/>
    <w:rsid w:val="002659AD"/>
    <w:rsid w:val="00265C50"/>
    <w:rsid w:val="00266019"/>
    <w:rsid w:val="00266DB4"/>
    <w:rsid w:val="00266E65"/>
    <w:rsid w:val="00267236"/>
    <w:rsid w:val="00267519"/>
    <w:rsid w:val="0026787C"/>
    <w:rsid w:val="00267DE6"/>
    <w:rsid w:val="00271635"/>
    <w:rsid w:val="00271C23"/>
    <w:rsid w:val="00272920"/>
    <w:rsid w:val="0027293D"/>
    <w:rsid w:val="00272BC4"/>
    <w:rsid w:val="00272CD6"/>
    <w:rsid w:val="00272D5D"/>
    <w:rsid w:val="00272ECB"/>
    <w:rsid w:val="00273066"/>
    <w:rsid w:val="00273A3C"/>
    <w:rsid w:val="00274991"/>
    <w:rsid w:val="00274B8E"/>
    <w:rsid w:val="0027519D"/>
    <w:rsid w:val="002751FB"/>
    <w:rsid w:val="0027562B"/>
    <w:rsid w:val="0027572A"/>
    <w:rsid w:val="00275BA8"/>
    <w:rsid w:val="002767C4"/>
    <w:rsid w:val="00276A35"/>
    <w:rsid w:val="00276F6E"/>
    <w:rsid w:val="0027704A"/>
    <w:rsid w:val="00277084"/>
    <w:rsid w:val="0027765C"/>
    <w:rsid w:val="00277675"/>
    <w:rsid w:val="0028028D"/>
    <w:rsid w:val="00280581"/>
    <w:rsid w:val="00280898"/>
    <w:rsid w:val="002809AA"/>
    <w:rsid w:val="00280A9F"/>
    <w:rsid w:val="00280CCC"/>
    <w:rsid w:val="00281921"/>
    <w:rsid w:val="00281B0D"/>
    <w:rsid w:val="00282183"/>
    <w:rsid w:val="00282385"/>
    <w:rsid w:val="00282D59"/>
    <w:rsid w:val="002838E3"/>
    <w:rsid w:val="00283A06"/>
    <w:rsid w:val="002840EB"/>
    <w:rsid w:val="00284249"/>
    <w:rsid w:val="0028562E"/>
    <w:rsid w:val="00285C39"/>
    <w:rsid w:val="002867A5"/>
    <w:rsid w:val="0028684A"/>
    <w:rsid w:val="00286D7B"/>
    <w:rsid w:val="00287013"/>
    <w:rsid w:val="0028750F"/>
    <w:rsid w:val="002901AB"/>
    <w:rsid w:val="002909C1"/>
    <w:rsid w:val="00291635"/>
    <w:rsid w:val="00291900"/>
    <w:rsid w:val="00291953"/>
    <w:rsid w:val="00291E60"/>
    <w:rsid w:val="0029214D"/>
    <w:rsid w:val="0029221F"/>
    <w:rsid w:val="00293667"/>
    <w:rsid w:val="00293C6D"/>
    <w:rsid w:val="00295123"/>
    <w:rsid w:val="0029512A"/>
    <w:rsid w:val="00295456"/>
    <w:rsid w:val="00295AA9"/>
    <w:rsid w:val="0029697E"/>
    <w:rsid w:val="00296C76"/>
    <w:rsid w:val="00296E2C"/>
    <w:rsid w:val="0029765D"/>
    <w:rsid w:val="00297907"/>
    <w:rsid w:val="002A022C"/>
    <w:rsid w:val="002A078F"/>
    <w:rsid w:val="002A0BAF"/>
    <w:rsid w:val="002A0D3E"/>
    <w:rsid w:val="002A19F4"/>
    <w:rsid w:val="002A1C5C"/>
    <w:rsid w:val="002A1D99"/>
    <w:rsid w:val="002A1FBB"/>
    <w:rsid w:val="002A2245"/>
    <w:rsid w:val="002A2314"/>
    <w:rsid w:val="002A39FB"/>
    <w:rsid w:val="002A3FE1"/>
    <w:rsid w:val="002A4687"/>
    <w:rsid w:val="002A4992"/>
    <w:rsid w:val="002A4DE8"/>
    <w:rsid w:val="002A5BA9"/>
    <w:rsid w:val="002A7292"/>
    <w:rsid w:val="002A7B06"/>
    <w:rsid w:val="002A7ECC"/>
    <w:rsid w:val="002B0166"/>
    <w:rsid w:val="002B0417"/>
    <w:rsid w:val="002B0590"/>
    <w:rsid w:val="002B0834"/>
    <w:rsid w:val="002B0D07"/>
    <w:rsid w:val="002B0E00"/>
    <w:rsid w:val="002B15BA"/>
    <w:rsid w:val="002B2A73"/>
    <w:rsid w:val="002B2F79"/>
    <w:rsid w:val="002B3127"/>
    <w:rsid w:val="002B3514"/>
    <w:rsid w:val="002B3836"/>
    <w:rsid w:val="002B4208"/>
    <w:rsid w:val="002B444C"/>
    <w:rsid w:val="002B4D90"/>
    <w:rsid w:val="002B5155"/>
    <w:rsid w:val="002B58D7"/>
    <w:rsid w:val="002B5DA4"/>
    <w:rsid w:val="002B5DE7"/>
    <w:rsid w:val="002B67CC"/>
    <w:rsid w:val="002B6B8A"/>
    <w:rsid w:val="002B6DD9"/>
    <w:rsid w:val="002B6F39"/>
    <w:rsid w:val="002B7334"/>
    <w:rsid w:val="002B7B79"/>
    <w:rsid w:val="002C084D"/>
    <w:rsid w:val="002C0851"/>
    <w:rsid w:val="002C0AEA"/>
    <w:rsid w:val="002C1789"/>
    <w:rsid w:val="002C1C4E"/>
    <w:rsid w:val="002C20EB"/>
    <w:rsid w:val="002C225D"/>
    <w:rsid w:val="002C2405"/>
    <w:rsid w:val="002C26C5"/>
    <w:rsid w:val="002C3073"/>
    <w:rsid w:val="002C3997"/>
    <w:rsid w:val="002C42D8"/>
    <w:rsid w:val="002C4675"/>
    <w:rsid w:val="002C46BB"/>
    <w:rsid w:val="002C4D3D"/>
    <w:rsid w:val="002C5019"/>
    <w:rsid w:val="002C5DA2"/>
    <w:rsid w:val="002C5E81"/>
    <w:rsid w:val="002C5ECA"/>
    <w:rsid w:val="002C6635"/>
    <w:rsid w:val="002C69BF"/>
    <w:rsid w:val="002C6AD4"/>
    <w:rsid w:val="002C75FA"/>
    <w:rsid w:val="002C7C46"/>
    <w:rsid w:val="002C7ED8"/>
    <w:rsid w:val="002D0E2E"/>
    <w:rsid w:val="002D0EC3"/>
    <w:rsid w:val="002D10CD"/>
    <w:rsid w:val="002D2E05"/>
    <w:rsid w:val="002D2F3E"/>
    <w:rsid w:val="002D3BC9"/>
    <w:rsid w:val="002D4091"/>
    <w:rsid w:val="002D4676"/>
    <w:rsid w:val="002D5115"/>
    <w:rsid w:val="002D5382"/>
    <w:rsid w:val="002D5711"/>
    <w:rsid w:val="002D606F"/>
    <w:rsid w:val="002D60DE"/>
    <w:rsid w:val="002D77DB"/>
    <w:rsid w:val="002D786E"/>
    <w:rsid w:val="002D7DD5"/>
    <w:rsid w:val="002E0B83"/>
    <w:rsid w:val="002E0E9A"/>
    <w:rsid w:val="002E10D6"/>
    <w:rsid w:val="002E15D2"/>
    <w:rsid w:val="002E166A"/>
    <w:rsid w:val="002E26BB"/>
    <w:rsid w:val="002E2A29"/>
    <w:rsid w:val="002E2D0D"/>
    <w:rsid w:val="002E2DD0"/>
    <w:rsid w:val="002E346A"/>
    <w:rsid w:val="002E354A"/>
    <w:rsid w:val="002E4040"/>
    <w:rsid w:val="002E4830"/>
    <w:rsid w:val="002E4BB5"/>
    <w:rsid w:val="002E569E"/>
    <w:rsid w:val="002E5B1C"/>
    <w:rsid w:val="002E6AAE"/>
    <w:rsid w:val="002E702B"/>
    <w:rsid w:val="002E7350"/>
    <w:rsid w:val="002E7506"/>
    <w:rsid w:val="002E776F"/>
    <w:rsid w:val="002E7C09"/>
    <w:rsid w:val="002F0740"/>
    <w:rsid w:val="002F084B"/>
    <w:rsid w:val="002F0B21"/>
    <w:rsid w:val="002F0E12"/>
    <w:rsid w:val="002F0F35"/>
    <w:rsid w:val="002F10AE"/>
    <w:rsid w:val="002F14C1"/>
    <w:rsid w:val="002F193B"/>
    <w:rsid w:val="002F205A"/>
    <w:rsid w:val="002F21AE"/>
    <w:rsid w:val="002F2CCD"/>
    <w:rsid w:val="002F2CE4"/>
    <w:rsid w:val="002F2D57"/>
    <w:rsid w:val="002F3213"/>
    <w:rsid w:val="002F32D3"/>
    <w:rsid w:val="002F365A"/>
    <w:rsid w:val="002F374F"/>
    <w:rsid w:val="002F435B"/>
    <w:rsid w:val="002F4C6D"/>
    <w:rsid w:val="002F50E8"/>
    <w:rsid w:val="002F5ABF"/>
    <w:rsid w:val="002F6171"/>
    <w:rsid w:val="002F65F4"/>
    <w:rsid w:val="002F6911"/>
    <w:rsid w:val="002F71F8"/>
    <w:rsid w:val="002F71FD"/>
    <w:rsid w:val="002F7741"/>
    <w:rsid w:val="002F792C"/>
    <w:rsid w:val="00300ADB"/>
    <w:rsid w:val="00300C07"/>
    <w:rsid w:val="00301826"/>
    <w:rsid w:val="00301A55"/>
    <w:rsid w:val="00301C06"/>
    <w:rsid w:val="0030213E"/>
    <w:rsid w:val="00302AD3"/>
    <w:rsid w:val="0030378A"/>
    <w:rsid w:val="00303E95"/>
    <w:rsid w:val="00303F2B"/>
    <w:rsid w:val="00304A2D"/>
    <w:rsid w:val="00305017"/>
    <w:rsid w:val="00305274"/>
    <w:rsid w:val="0030563E"/>
    <w:rsid w:val="00305A3A"/>
    <w:rsid w:val="00305BEA"/>
    <w:rsid w:val="00305CBA"/>
    <w:rsid w:val="00305D2F"/>
    <w:rsid w:val="003064C4"/>
    <w:rsid w:val="003065A3"/>
    <w:rsid w:val="003068FB"/>
    <w:rsid w:val="00306BCD"/>
    <w:rsid w:val="00306CD4"/>
    <w:rsid w:val="0030768D"/>
    <w:rsid w:val="00310321"/>
    <w:rsid w:val="00310631"/>
    <w:rsid w:val="00310B87"/>
    <w:rsid w:val="00311A6F"/>
    <w:rsid w:val="00312E1A"/>
    <w:rsid w:val="00313C87"/>
    <w:rsid w:val="0031440C"/>
    <w:rsid w:val="003148B1"/>
    <w:rsid w:val="003153FD"/>
    <w:rsid w:val="0031570A"/>
    <w:rsid w:val="00315910"/>
    <w:rsid w:val="00315DC1"/>
    <w:rsid w:val="003166EF"/>
    <w:rsid w:val="00316ABD"/>
    <w:rsid w:val="00316C0C"/>
    <w:rsid w:val="00317357"/>
    <w:rsid w:val="00317E60"/>
    <w:rsid w:val="00320A6E"/>
    <w:rsid w:val="00320AA9"/>
    <w:rsid w:val="00320DE4"/>
    <w:rsid w:val="003212B0"/>
    <w:rsid w:val="003218F8"/>
    <w:rsid w:val="00321C7D"/>
    <w:rsid w:val="00321ECC"/>
    <w:rsid w:val="00322614"/>
    <w:rsid w:val="0032292B"/>
    <w:rsid w:val="00322BF8"/>
    <w:rsid w:val="00322D01"/>
    <w:rsid w:val="00322E81"/>
    <w:rsid w:val="003234C5"/>
    <w:rsid w:val="0032386A"/>
    <w:rsid w:val="0032390E"/>
    <w:rsid w:val="00324011"/>
    <w:rsid w:val="003245CC"/>
    <w:rsid w:val="00324661"/>
    <w:rsid w:val="003248BD"/>
    <w:rsid w:val="0032492F"/>
    <w:rsid w:val="00324CB7"/>
    <w:rsid w:val="0032739D"/>
    <w:rsid w:val="00327709"/>
    <w:rsid w:val="00327BE3"/>
    <w:rsid w:val="00327CB4"/>
    <w:rsid w:val="00330813"/>
    <w:rsid w:val="00330DF7"/>
    <w:rsid w:val="003317EB"/>
    <w:rsid w:val="003329D9"/>
    <w:rsid w:val="00332BDD"/>
    <w:rsid w:val="00332EF2"/>
    <w:rsid w:val="003334F2"/>
    <w:rsid w:val="0033359A"/>
    <w:rsid w:val="0033388E"/>
    <w:rsid w:val="003339D1"/>
    <w:rsid w:val="003341C9"/>
    <w:rsid w:val="0033426F"/>
    <w:rsid w:val="003348B0"/>
    <w:rsid w:val="00334F25"/>
    <w:rsid w:val="0033556D"/>
    <w:rsid w:val="00335C1F"/>
    <w:rsid w:val="00336E26"/>
    <w:rsid w:val="003402CC"/>
    <w:rsid w:val="003404FF"/>
    <w:rsid w:val="00341F63"/>
    <w:rsid w:val="0034249A"/>
    <w:rsid w:val="00342A58"/>
    <w:rsid w:val="00342F15"/>
    <w:rsid w:val="00343078"/>
    <w:rsid w:val="003434EC"/>
    <w:rsid w:val="00344354"/>
    <w:rsid w:val="00344CC9"/>
    <w:rsid w:val="00344E2E"/>
    <w:rsid w:val="003453C5"/>
    <w:rsid w:val="00345CA2"/>
    <w:rsid w:val="00345FEC"/>
    <w:rsid w:val="00346295"/>
    <w:rsid w:val="003508C8"/>
    <w:rsid w:val="00350B84"/>
    <w:rsid w:val="00351211"/>
    <w:rsid w:val="0035153E"/>
    <w:rsid w:val="0035368B"/>
    <w:rsid w:val="0035370D"/>
    <w:rsid w:val="003540B0"/>
    <w:rsid w:val="00354EF5"/>
    <w:rsid w:val="003553D5"/>
    <w:rsid w:val="0035690A"/>
    <w:rsid w:val="0035709F"/>
    <w:rsid w:val="00357233"/>
    <w:rsid w:val="00357D09"/>
    <w:rsid w:val="003600D3"/>
    <w:rsid w:val="00360BE4"/>
    <w:rsid w:val="00360CFD"/>
    <w:rsid w:val="00360F44"/>
    <w:rsid w:val="003610AA"/>
    <w:rsid w:val="003610D1"/>
    <w:rsid w:val="003610EC"/>
    <w:rsid w:val="0036110B"/>
    <w:rsid w:val="00361238"/>
    <w:rsid w:val="00361291"/>
    <w:rsid w:val="00361462"/>
    <w:rsid w:val="00361A03"/>
    <w:rsid w:val="00362A17"/>
    <w:rsid w:val="0036368D"/>
    <w:rsid w:val="00363BB8"/>
    <w:rsid w:val="00364A3A"/>
    <w:rsid w:val="0036530C"/>
    <w:rsid w:val="0036568A"/>
    <w:rsid w:val="003658AD"/>
    <w:rsid w:val="00365DBA"/>
    <w:rsid w:val="0036658A"/>
    <w:rsid w:val="00366902"/>
    <w:rsid w:val="00366954"/>
    <w:rsid w:val="00366BCF"/>
    <w:rsid w:val="00366F46"/>
    <w:rsid w:val="00367611"/>
    <w:rsid w:val="00367F9F"/>
    <w:rsid w:val="00370A3F"/>
    <w:rsid w:val="003715E6"/>
    <w:rsid w:val="00371872"/>
    <w:rsid w:val="003725F9"/>
    <w:rsid w:val="0037285D"/>
    <w:rsid w:val="003728F6"/>
    <w:rsid w:val="003729A3"/>
    <w:rsid w:val="00373981"/>
    <w:rsid w:val="00373E31"/>
    <w:rsid w:val="00374198"/>
    <w:rsid w:val="0037483C"/>
    <w:rsid w:val="00375D4E"/>
    <w:rsid w:val="00375F2D"/>
    <w:rsid w:val="0037658C"/>
    <w:rsid w:val="00376C8D"/>
    <w:rsid w:val="0037748F"/>
    <w:rsid w:val="003777A6"/>
    <w:rsid w:val="003804DE"/>
    <w:rsid w:val="0038284B"/>
    <w:rsid w:val="00383321"/>
    <w:rsid w:val="003837FD"/>
    <w:rsid w:val="00384354"/>
    <w:rsid w:val="003847B0"/>
    <w:rsid w:val="00384DC1"/>
    <w:rsid w:val="003851B6"/>
    <w:rsid w:val="00385282"/>
    <w:rsid w:val="003854DB"/>
    <w:rsid w:val="00385896"/>
    <w:rsid w:val="00386161"/>
    <w:rsid w:val="0038742C"/>
    <w:rsid w:val="003874E4"/>
    <w:rsid w:val="00390B84"/>
    <w:rsid w:val="00391690"/>
    <w:rsid w:val="003916C4"/>
    <w:rsid w:val="0039190B"/>
    <w:rsid w:val="00391C27"/>
    <w:rsid w:val="00391D10"/>
    <w:rsid w:val="00391F23"/>
    <w:rsid w:val="003929DE"/>
    <w:rsid w:val="003938DB"/>
    <w:rsid w:val="003939C4"/>
    <w:rsid w:val="00393A2E"/>
    <w:rsid w:val="0039431C"/>
    <w:rsid w:val="00394353"/>
    <w:rsid w:val="0039439A"/>
    <w:rsid w:val="00394586"/>
    <w:rsid w:val="00394615"/>
    <w:rsid w:val="003946E0"/>
    <w:rsid w:val="00394A8A"/>
    <w:rsid w:val="00394F77"/>
    <w:rsid w:val="00395063"/>
    <w:rsid w:val="003955C7"/>
    <w:rsid w:val="00395E18"/>
    <w:rsid w:val="00395F6E"/>
    <w:rsid w:val="00396264"/>
    <w:rsid w:val="00396696"/>
    <w:rsid w:val="00396917"/>
    <w:rsid w:val="003970FD"/>
    <w:rsid w:val="00397E89"/>
    <w:rsid w:val="003A0558"/>
    <w:rsid w:val="003A0D3B"/>
    <w:rsid w:val="003A0D7D"/>
    <w:rsid w:val="003A123B"/>
    <w:rsid w:val="003A1287"/>
    <w:rsid w:val="003A22CC"/>
    <w:rsid w:val="003A278F"/>
    <w:rsid w:val="003A2DC7"/>
    <w:rsid w:val="003A3584"/>
    <w:rsid w:val="003A36D3"/>
    <w:rsid w:val="003A42CB"/>
    <w:rsid w:val="003A59E9"/>
    <w:rsid w:val="003A5E02"/>
    <w:rsid w:val="003A628E"/>
    <w:rsid w:val="003A6335"/>
    <w:rsid w:val="003A693F"/>
    <w:rsid w:val="003A750A"/>
    <w:rsid w:val="003A775F"/>
    <w:rsid w:val="003B0E83"/>
    <w:rsid w:val="003B152B"/>
    <w:rsid w:val="003B1733"/>
    <w:rsid w:val="003B1894"/>
    <w:rsid w:val="003B1979"/>
    <w:rsid w:val="003B1DAE"/>
    <w:rsid w:val="003B2317"/>
    <w:rsid w:val="003B2F89"/>
    <w:rsid w:val="003B40CC"/>
    <w:rsid w:val="003B4394"/>
    <w:rsid w:val="003B4995"/>
    <w:rsid w:val="003B4DBE"/>
    <w:rsid w:val="003B66C7"/>
    <w:rsid w:val="003B674D"/>
    <w:rsid w:val="003B68CE"/>
    <w:rsid w:val="003B6B66"/>
    <w:rsid w:val="003B6BFE"/>
    <w:rsid w:val="003B6DDC"/>
    <w:rsid w:val="003B749B"/>
    <w:rsid w:val="003B7D4A"/>
    <w:rsid w:val="003C0BB5"/>
    <w:rsid w:val="003C0FEE"/>
    <w:rsid w:val="003C129E"/>
    <w:rsid w:val="003C193E"/>
    <w:rsid w:val="003C1AC3"/>
    <w:rsid w:val="003C1BA6"/>
    <w:rsid w:val="003C1C9A"/>
    <w:rsid w:val="003C1E11"/>
    <w:rsid w:val="003C27FE"/>
    <w:rsid w:val="003C28D5"/>
    <w:rsid w:val="003C3B22"/>
    <w:rsid w:val="003C3EF7"/>
    <w:rsid w:val="003C40C0"/>
    <w:rsid w:val="003C4531"/>
    <w:rsid w:val="003C4FAB"/>
    <w:rsid w:val="003C541E"/>
    <w:rsid w:val="003C5FA2"/>
    <w:rsid w:val="003C6270"/>
    <w:rsid w:val="003C7324"/>
    <w:rsid w:val="003C74FE"/>
    <w:rsid w:val="003C7565"/>
    <w:rsid w:val="003D0592"/>
    <w:rsid w:val="003D07A3"/>
    <w:rsid w:val="003D0E6A"/>
    <w:rsid w:val="003D299B"/>
    <w:rsid w:val="003D3308"/>
    <w:rsid w:val="003D33E6"/>
    <w:rsid w:val="003D36AA"/>
    <w:rsid w:val="003D3D8E"/>
    <w:rsid w:val="003D40F7"/>
    <w:rsid w:val="003D43E8"/>
    <w:rsid w:val="003D44DE"/>
    <w:rsid w:val="003D4BA8"/>
    <w:rsid w:val="003D5316"/>
    <w:rsid w:val="003D5ABA"/>
    <w:rsid w:val="003D680E"/>
    <w:rsid w:val="003D68BD"/>
    <w:rsid w:val="003D6BF2"/>
    <w:rsid w:val="003D7084"/>
    <w:rsid w:val="003D7239"/>
    <w:rsid w:val="003D75D7"/>
    <w:rsid w:val="003D77F2"/>
    <w:rsid w:val="003D7AE8"/>
    <w:rsid w:val="003E00E0"/>
    <w:rsid w:val="003E06A7"/>
    <w:rsid w:val="003E0F57"/>
    <w:rsid w:val="003E1BA2"/>
    <w:rsid w:val="003E2030"/>
    <w:rsid w:val="003E221F"/>
    <w:rsid w:val="003E2296"/>
    <w:rsid w:val="003E28CE"/>
    <w:rsid w:val="003E28D9"/>
    <w:rsid w:val="003E2EC9"/>
    <w:rsid w:val="003E30F1"/>
    <w:rsid w:val="003E3ABE"/>
    <w:rsid w:val="003E4088"/>
    <w:rsid w:val="003E442C"/>
    <w:rsid w:val="003E458C"/>
    <w:rsid w:val="003E464A"/>
    <w:rsid w:val="003E49F5"/>
    <w:rsid w:val="003E5940"/>
    <w:rsid w:val="003E657B"/>
    <w:rsid w:val="003E67E3"/>
    <w:rsid w:val="003E696A"/>
    <w:rsid w:val="003E7C1A"/>
    <w:rsid w:val="003F0782"/>
    <w:rsid w:val="003F0A94"/>
    <w:rsid w:val="003F0D35"/>
    <w:rsid w:val="003F14FF"/>
    <w:rsid w:val="003F1EC8"/>
    <w:rsid w:val="003F20AC"/>
    <w:rsid w:val="003F2374"/>
    <w:rsid w:val="003F2587"/>
    <w:rsid w:val="003F2B90"/>
    <w:rsid w:val="003F2C4E"/>
    <w:rsid w:val="003F2C7A"/>
    <w:rsid w:val="003F2F0B"/>
    <w:rsid w:val="003F39BD"/>
    <w:rsid w:val="003F3B07"/>
    <w:rsid w:val="003F46DC"/>
    <w:rsid w:val="003F4EC1"/>
    <w:rsid w:val="003F4FD2"/>
    <w:rsid w:val="003F5C66"/>
    <w:rsid w:val="003F5CA6"/>
    <w:rsid w:val="003F6069"/>
    <w:rsid w:val="003F6734"/>
    <w:rsid w:val="003F6ACB"/>
    <w:rsid w:val="003F6D82"/>
    <w:rsid w:val="003F73CF"/>
    <w:rsid w:val="004003B0"/>
    <w:rsid w:val="00400892"/>
    <w:rsid w:val="0040105B"/>
    <w:rsid w:val="004023A3"/>
    <w:rsid w:val="004025FA"/>
    <w:rsid w:val="00402A13"/>
    <w:rsid w:val="00402BC2"/>
    <w:rsid w:val="00402ED7"/>
    <w:rsid w:val="00403310"/>
    <w:rsid w:val="00403386"/>
    <w:rsid w:val="00403576"/>
    <w:rsid w:val="00403F14"/>
    <w:rsid w:val="00404432"/>
    <w:rsid w:val="00404653"/>
    <w:rsid w:val="00405983"/>
    <w:rsid w:val="00405C28"/>
    <w:rsid w:val="00405D48"/>
    <w:rsid w:val="0040642A"/>
    <w:rsid w:val="00406BC3"/>
    <w:rsid w:val="00406C4A"/>
    <w:rsid w:val="004076A4"/>
    <w:rsid w:val="004076CD"/>
    <w:rsid w:val="004106C8"/>
    <w:rsid w:val="004106F7"/>
    <w:rsid w:val="004108AA"/>
    <w:rsid w:val="00411242"/>
    <w:rsid w:val="00411A30"/>
    <w:rsid w:val="00411A4C"/>
    <w:rsid w:val="004120BF"/>
    <w:rsid w:val="0041216C"/>
    <w:rsid w:val="004135B2"/>
    <w:rsid w:val="004136BD"/>
    <w:rsid w:val="00413982"/>
    <w:rsid w:val="00413E1F"/>
    <w:rsid w:val="00414E7C"/>
    <w:rsid w:val="004153A3"/>
    <w:rsid w:val="00415738"/>
    <w:rsid w:val="0041590D"/>
    <w:rsid w:val="0041592D"/>
    <w:rsid w:val="00415FDE"/>
    <w:rsid w:val="004163EF"/>
    <w:rsid w:val="0041651A"/>
    <w:rsid w:val="0041653C"/>
    <w:rsid w:val="0041698B"/>
    <w:rsid w:val="00416AF2"/>
    <w:rsid w:val="00416AFD"/>
    <w:rsid w:val="00417139"/>
    <w:rsid w:val="0041749A"/>
    <w:rsid w:val="004174E2"/>
    <w:rsid w:val="00417620"/>
    <w:rsid w:val="00417C13"/>
    <w:rsid w:val="004200D0"/>
    <w:rsid w:val="0042025B"/>
    <w:rsid w:val="0042074D"/>
    <w:rsid w:val="00420812"/>
    <w:rsid w:val="0042087A"/>
    <w:rsid w:val="004209E9"/>
    <w:rsid w:val="00420E1D"/>
    <w:rsid w:val="00420F48"/>
    <w:rsid w:val="00420F6A"/>
    <w:rsid w:val="00421D4E"/>
    <w:rsid w:val="0042298E"/>
    <w:rsid w:val="00422E2A"/>
    <w:rsid w:val="004234D0"/>
    <w:rsid w:val="00423816"/>
    <w:rsid w:val="00423830"/>
    <w:rsid w:val="00423B67"/>
    <w:rsid w:val="00424FB8"/>
    <w:rsid w:val="004252DC"/>
    <w:rsid w:val="004267D8"/>
    <w:rsid w:val="00426F17"/>
    <w:rsid w:val="00427848"/>
    <w:rsid w:val="00427E27"/>
    <w:rsid w:val="0043023C"/>
    <w:rsid w:val="004307D7"/>
    <w:rsid w:val="00430AE2"/>
    <w:rsid w:val="00430C50"/>
    <w:rsid w:val="00431D86"/>
    <w:rsid w:val="00431F9A"/>
    <w:rsid w:val="00432920"/>
    <w:rsid w:val="00432979"/>
    <w:rsid w:val="00432F20"/>
    <w:rsid w:val="004334CD"/>
    <w:rsid w:val="0043368E"/>
    <w:rsid w:val="0043392B"/>
    <w:rsid w:val="0043393D"/>
    <w:rsid w:val="00433A6B"/>
    <w:rsid w:val="00434688"/>
    <w:rsid w:val="004346DE"/>
    <w:rsid w:val="00434858"/>
    <w:rsid w:val="00434BFC"/>
    <w:rsid w:val="0043572B"/>
    <w:rsid w:val="0043576E"/>
    <w:rsid w:val="00435B39"/>
    <w:rsid w:val="00435E17"/>
    <w:rsid w:val="00435E44"/>
    <w:rsid w:val="00436896"/>
    <w:rsid w:val="00436938"/>
    <w:rsid w:val="0043723E"/>
    <w:rsid w:val="00437574"/>
    <w:rsid w:val="00437BAB"/>
    <w:rsid w:val="004402E4"/>
    <w:rsid w:val="0044048B"/>
    <w:rsid w:val="00440C97"/>
    <w:rsid w:val="004416A1"/>
    <w:rsid w:val="004418D5"/>
    <w:rsid w:val="0044195E"/>
    <w:rsid w:val="00441A8C"/>
    <w:rsid w:val="00441ADB"/>
    <w:rsid w:val="00441E58"/>
    <w:rsid w:val="004423DA"/>
    <w:rsid w:val="004431B6"/>
    <w:rsid w:val="00443526"/>
    <w:rsid w:val="00443530"/>
    <w:rsid w:val="00443550"/>
    <w:rsid w:val="00443A06"/>
    <w:rsid w:val="00443F6B"/>
    <w:rsid w:val="0044441C"/>
    <w:rsid w:val="0044493A"/>
    <w:rsid w:val="00444DF4"/>
    <w:rsid w:val="00444E33"/>
    <w:rsid w:val="004451A9"/>
    <w:rsid w:val="00445588"/>
    <w:rsid w:val="00445881"/>
    <w:rsid w:val="004465E2"/>
    <w:rsid w:val="00446AA3"/>
    <w:rsid w:val="00446F0F"/>
    <w:rsid w:val="00446FA2"/>
    <w:rsid w:val="00450711"/>
    <w:rsid w:val="004508A8"/>
    <w:rsid w:val="00450AFD"/>
    <w:rsid w:val="00450F10"/>
    <w:rsid w:val="00451059"/>
    <w:rsid w:val="00451137"/>
    <w:rsid w:val="00451A59"/>
    <w:rsid w:val="00451A95"/>
    <w:rsid w:val="00451ACD"/>
    <w:rsid w:val="00451B65"/>
    <w:rsid w:val="00451C56"/>
    <w:rsid w:val="004522EA"/>
    <w:rsid w:val="00453028"/>
    <w:rsid w:val="004531F1"/>
    <w:rsid w:val="00453263"/>
    <w:rsid w:val="00453710"/>
    <w:rsid w:val="0045395B"/>
    <w:rsid w:val="00454DFA"/>
    <w:rsid w:val="00454F67"/>
    <w:rsid w:val="00455149"/>
    <w:rsid w:val="004554CB"/>
    <w:rsid w:val="00455585"/>
    <w:rsid w:val="00455846"/>
    <w:rsid w:val="004558EF"/>
    <w:rsid w:val="00455F9E"/>
    <w:rsid w:val="004560EE"/>
    <w:rsid w:val="00456AE0"/>
    <w:rsid w:val="00456F55"/>
    <w:rsid w:val="004574A5"/>
    <w:rsid w:val="00457861"/>
    <w:rsid w:val="0046004F"/>
    <w:rsid w:val="0046015E"/>
    <w:rsid w:val="00460258"/>
    <w:rsid w:val="0046040E"/>
    <w:rsid w:val="00460508"/>
    <w:rsid w:val="004605FB"/>
    <w:rsid w:val="00460BEA"/>
    <w:rsid w:val="00460D4C"/>
    <w:rsid w:val="0046196E"/>
    <w:rsid w:val="004620A5"/>
    <w:rsid w:val="00462AC4"/>
    <w:rsid w:val="0046353C"/>
    <w:rsid w:val="004642DD"/>
    <w:rsid w:val="004646DD"/>
    <w:rsid w:val="004647B0"/>
    <w:rsid w:val="0046504E"/>
    <w:rsid w:val="00465A8D"/>
    <w:rsid w:val="00466836"/>
    <w:rsid w:val="00467054"/>
    <w:rsid w:val="004670E6"/>
    <w:rsid w:val="004674C7"/>
    <w:rsid w:val="00467966"/>
    <w:rsid w:val="00467BD4"/>
    <w:rsid w:val="00467D5E"/>
    <w:rsid w:val="00470330"/>
    <w:rsid w:val="0047084D"/>
    <w:rsid w:val="00470A3E"/>
    <w:rsid w:val="00470A47"/>
    <w:rsid w:val="00470CC0"/>
    <w:rsid w:val="00471B0F"/>
    <w:rsid w:val="004723EF"/>
    <w:rsid w:val="00472529"/>
    <w:rsid w:val="00472657"/>
    <w:rsid w:val="004728BD"/>
    <w:rsid w:val="00473206"/>
    <w:rsid w:val="0047334A"/>
    <w:rsid w:val="0047377A"/>
    <w:rsid w:val="00473C31"/>
    <w:rsid w:val="00473C46"/>
    <w:rsid w:val="00473CE7"/>
    <w:rsid w:val="00473DAD"/>
    <w:rsid w:val="0047415C"/>
    <w:rsid w:val="00474346"/>
    <w:rsid w:val="00474539"/>
    <w:rsid w:val="004749D1"/>
    <w:rsid w:val="004750E4"/>
    <w:rsid w:val="00475173"/>
    <w:rsid w:val="00475B1D"/>
    <w:rsid w:val="00475FFD"/>
    <w:rsid w:val="00476B7E"/>
    <w:rsid w:val="00477A3D"/>
    <w:rsid w:val="00477E3E"/>
    <w:rsid w:val="00480E0E"/>
    <w:rsid w:val="0048144E"/>
    <w:rsid w:val="00481462"/>
    <w:rsid w:val="00482F45"/>
    <w:rsid w:val="004835E7"/>
    <w:rsid w:val="00483D58"/>
    <w:rsid w:val="00483FD1"/>
    <w:rsid w:val="004842D5"/>
    <w:rsid w:val="00485B22"/>
    <w:rsid w:val="00485F8C"/>
    <w:rsid w:val="00486DD2"/>
    <w:rsid w:val="00487069"/>
    <w:rsid w:val="00487F9E"/>
    <w:rsid w:val="00487FA3"/>
    <w:rsid w:val="00487FA5"/>
    <w:rsid w:val="004904DD"/>
    <w:rsid w:val="00490C01"/>
    <w:rsid w:val="004926B4"/>
    <w:rsid w:val="0049333D"/>
    <w:rsid w:val="00493644"/>
    <w:rsid w:val="00493B83"/>
    <w:rsid w:val="00493EBB"/>
    <w:rsid w:val="004954E2"/>
    <w:rsid w:val="00495FE2"/>
    <w:rsid w:val="0049617B"/>
    <w:rsid w:val="00496605"/>
    <w:rsid w:val="00497684"/>
    <w:rsid w:val="004A091D"/>
    <w:rsid w:val="004A0C0E"/>
    <w:rsid w:val="004A1061"/>
    <w:rsid w:val="004A1767"/>
    <w:rsid w:val="004A17F7"/>
    <w:rsid w:val="004A1B46"/>
    <w:rsid w:val="004A1CF2"/>
    <w:rsid w:val="004A2144"/>
    <w:rsid w:val="004A2EFD"/>
    <w:rsid w:val="004A33A0"/>
    <w:rsid w:val="004A3AEB"/>
    <w:rsid w:val="004A4282"/>
    <w:rsid w:val="004A42E4"/>
    <w:rsid w:val="004A4C59"/>
    <w:rsid w:val="004A5076"/>
    <w:rsid w:val="004A5407"/>
    <w:rsid w:val="004A55D0"/>
    <w:rsid w:val="004A5B90"/>
    <w:rsid w:val="004A63B0"/>
    <w:rsid w:val="004A6402"/>
    <w:rsid w:val="004A67EF"/>
    <w:rsid w:val="004A6EC1"/>
    <w:rsid w:val="004A7032"/>
    <w:rsid w:val="004A7369"/>
    <w:rsid w:val="004A78C1"/>
    <w:rsid w:val="004B01C8"/>
    <w:rsid w:val="004B05C1"/>
    <w:rsid w:val="004B0FF9"/>
    <w:rsid w:val="004B119E"/>
    <w:rsid w:val="004B1CDF"/>
    <w:rsid w:val="004B1FEB"/>
    <w:rsid w:val="004B2C8A"/>
    <w:rsid w:val="004B2F86"/>
    <w:rsid w:val="004B3020"/>
    <w:rsid w:val="004B3913"/>
    <w:rsid w:val="004B3A19"/>
    <w:rsid w:val="004B479A"/>
    <w:rsid w:val="004B4A5A"/>
    <w:rsid w:val="004B5866"/>
    <w:rsid w:val="004B5EFB"/>
    <w:rsid w:val="004B6529"/>
    <w:rsid w:val="004B65C5"/>
    <w:rsid w:val="004B6647"/>
    <w:rsid w:val="004B70BB"/>
    <w:rsid w:val="004B7485"/>
    <w:rsid w:val="004B7B5F"/>
    <w:rsid w:val="004C067C"/>
    <w:rsid w:val="004C096C"/>
    <w:rsid w:val="004C0E83"/>
    <w:rsid w:val="004C15EA"/>
    <w:rsid w:val="004C1700"/>
    <w:rsid w:val="004C1F8B"/>
    <w:rsid w:val="004C24C5"/>
    <w:rsid w:val="004C24EB"/>
    <w:rsid w:val="004C25EA"/>
    <w:rsid w:val="004C295C"/>
    <w:rsid w:val="004C2C52"/>
    <w:rsid w:val="004C4328"/>
    <w:rsid w:val="004C46DB"/>
    <w:rsid w:val="004C48E7"/>
    <w:rsid w:val="004C4ECB"/>
    <w:rsid w:val="004C4F9B"/>
    <w:rsid w:val="004C543D"/>
    <w:rsid w:val="004C5488"/>
    <w:rsid w:val="004C5AC7"/>
    <w:rsid w:val="004C5ACE"/>
    <w:rsid w:val="004C5D36"/>
    <w:rsid w:val="004C5D6D"/>
    <w:rsid w:val="004C6108"/>
    <w:rsid w:val="004C62A5"/>
    <w:rsid w:val="004C640D"/>
    <w:rsid w:val="004C6B55"/>
    <w:rsid w:val="004C7157"/>
    <w:rsid w:val="004C72BD"/>
    <w:rsid w:val="004C74F7"/>
    <w:rsid w:val="004C7A40"/>
    <w:rsid w:val="004C7D6F"/>
    <w:rsid w:val="004D02BF"/>
    <w:rsid w:val="004D0A40"/>
    <w:rsid w:val="004D10A8"/>
    <w:rsid w:val="004D20A1"/>
    <w:rsid w:val="004D2453"/>
    <w:rsid w:val="004D252B"/>
    <w:rsid w:val="004D2554"/>
    <w:rsid w:val="004D2851"/>
    <w:rsid w:val="004D299E"/>
    <w:rsid w:val="004D2EC9"/>
    <w:rsid w:val="004D3E3D"/>
    <w:rsid w:val="004D43C6"/>
    <w:rsid w:val="004D4759"/>
    <w:rsid w:val="004D47D1"/>
    <w:rsid w:val="004D4F62"/>
    <w:rsid w:val="004D4FD8"/>
    <w:rsid w:val="004D5278"/>
    <w:rsid w:val="004D5359"/>
    <w:rsid w:val="004D567A"/>
    <w:rsid w:val="004D76BC"/>
    <w:rsid w:val="004D79E1"/>
    <w:rsid w:val="004D7E99"/>
    <w:rsid w:val="004E0122"/>
    <w:rsid w:val="004E029B"/>
    <w:rsid w:val="004E1C26"/>
    <w:rsid w:val="004E1D99"/>
    <w:rsid w:val="004E2824"/>
    <w:rsid w:val="004E2905"/>
    <w:rsid w:val="004E2C7C"/>
    <w:rsid w:val="004E302E"/>
    <w:rsid w:val="004E3412"/>
    <w:rsid w:val="004E3E10"/>
    <w:rsid w:val="004E4178"/>
    <w:rsid w:val="004E426D"/>
    <w:rsid w:val="004E4415"/>
    <w:rsid w:val="004E49CB"/>
    <w:rsid w:val="004E4A5D"/>
    <w:rsid w:val="004E4A87"/>
    <w:rsid w:val="004E5088"/>
    <w:rsid w:val="004E5F10"/>
    <w:rsid w:val="004E729E"/>
    <w:rsid w:val="004E72F9"/>
    <w:rsid w:val="004E7795"/>
    <w:rsid w:val="004E7F0A"/>
    <w:rsid w:val="004F0253"/>
    <w:rsid w:val="004F0AEE"/>
    <w:rsid w:val="004F0EB5"/>
    <w:rsid w:val="004F0FA8"/>
    <w:rsid w:val="004F1BC2"/>
    <w:rsid w:val="004F1EAB"/>
    <w:rsid w:val="004F2866"/>
    <w:rsid w:val="004F2EB2"/>
    <w:rsid w:val="004F2F0A"/>
    <w:rsid w:val="004F3111"/>
    <w:rsid w:val="004F31B7"/>
    <w:rsid w:val="004F3A29"/>
    <w:rsid w:val="004F447F"/>
    <w:rsid w:val="004F450F"/>
    <w:rsid w:val="004F470C"/>
    <w:rsid w:val="004F4B81"/>
    <w:rsid w:val="004F4F41"/>
    <w:rsid w:val="004F5701"/>
    <w:rsid w:val="004F57D5"/>
    <w:rsid w:val="004F5E21"/>
    <w:rsid w:val="004F6288"/>
    <w:rsid w:val="004F696C"/>
    <w:rsid w:val="004F734A"/>
    <w:rsid w:val="004F7A41"/>
    <w:rsid w:val="004F7CF2"/>
    <w:rsid w:val="005006C8"/>
    <w:rsid w:val="00500B6B"/>
    <w:rsid w:val="00501873"/>
    <w:rsid w:val="0050232D"/>
    <w:rsid w:val="00502556"/>
    <w:rsid w:val="00502607"/>
    <w:rsid w:val="00502811"/>
    <w:rsid w:val="0050282A"/>
    <w:rsid w:val="005028F7"/>
    <w:rsid w:val="00502A7C"/>
    <w:rsid w:val="00502DDC"/>
    <w:rsid w:val="005033AC"/>
    <w:rsid w:val="00503DC1"/>
    <w:rsid w:val="00503F00"/>
    <w:rsid w:val="00503F0D"/>
    <w:rsid w:val="00503FE4"/>
    <w:rsid w:val="00505029"/>
    <w:rsid w:val="0050523E"/>
    <w:rsid w:val="00505329"/>
    <w:rsid w:val="00505854"/>
    <w:rsid w:val="00505A1D"/>
    <w:rsid w:val="00505A4B"/>
    <w:rsid w:val="00505AEE"/>
    <w:rsid w:val="00505DB5"/>
    <w:rsid w:val="005066C3"/>
    <w:rsid w:val="00506742"/>
    <w:rsid w:val="00507519"/>
    <w:rsid w:val="005079DF"/>
    <w:rsid w:val="00510000"/>
    <w:rsid w:val="0051034C"/>
    <w:rsid w:val="005104F0"/>
    <w:rsid w:val="00510501"/>
    <w:rsid w:val="00510613"/>
    <w:rsid w:val="00510F29"/>
    <w:rsid w:val="00511072"/>
    <w:rsid w:val="00511713"/>
    <w:rsid w:val="00511F6E"/>
    <w:rsid w:val="005125EF"/>
    <w:rsid w:val="00512AA5"/>
    <w:rsid w:val="00512C1F"/>
    <w:rsid w:val="00512CBA"/>
    <w:rsid w:val="00512CD1"/>
    <w:rsid w:val="00512FCD"/>
    <w:rsid w:val="005139E0"/>
    <w:rsid w:val="00513ABB"/>
    <w:rsid w:val="005146CA"/>
    <w:rsid w:val="00514879"/>
    <w:rsid w:val="005150EE"/>
    <w:rsid w:val="0051514D"/>
    <w:rsid w:val="005157CD"/>
    <w:rsid w:val="00516B2C"/>
    <w:rsid w:val="0051728A"/>
    <w:rsid w:val="00517746"/>
    <w:rsid w:val="0051786C"/>
    <w:rsid w:val="005178FA"/>
    <w:rsid w:val="00517A1B"/>
    <w:rsid w:val="00517D98"/>
    <w:rsid w:val="00520E65"/>
    <w:rsid w:val="00521456"/>
    <w:rsid w:val="00521896"/>
    <w:rsid w:val="00521A95"/>
    <w:rsid w:val="00521C58"/>
    <w:rsid w:val="005221EE"/>
    <w:rsid w:val="005224BD"/>
    <w:rsid w:val="00523995"/>
    <w:rsid w:val="0052681B"/>
    <w:rsid w:val="005270BD"/>
    <w:rsid w:val="0052737E"/>
    <w:rsid w:val="00527B3D"/>
    <w:rsid w:val="005301D5"/>
    <w:rsid w:val="00530C75"/>
    <w:rsid w:val="00530F32"/>
    <w:rsid w:val="005315A4"/>
    <w:rsid w:val="00531CB8"/>
    <w:rsid w:val="00531D06"/>
    <w:rsid w:val="00531E4F"/>
    <w:rsid w:val="005329AE"/>
    <w:rsid w:val="00532A5E"/>
    <w:rsid w:val="005332E6"/>
    <w:rsid w:val="005336B6"/>
    <w:rsid w:val="00534309"/>
    <w:rsid w:val="00534777"/>
    <w:rsid w:val="00534892"/>
    <w:rsid w:val="00534CB3"/>
    <w:rsid w:val="0053504B"/>
    <w:rsid w:val="00535580"/>
    <w:rsid w:val="005356CB"/>
    <w:rsid w:val="00535E71"/>
    <w:rsid w:val="00536576"/>
    <w:rsid w:val="005367F0"/>
    <w:rsid w:val="005374B7"/>
    <w:rsid w:val="00537795"/>
    <w:rsid w:val="00540394"/>
    <w:rsid w:val="005403B2"/>
    <w:rsid w:val="00540841"/>
    <w:rsid w:val="00540C37"/>
    <w:rsid w:val="005414BA"/>
    <w:rsid w:val="005415AF"/>
    <w:rsid w:val="005419FE"/>
    <w:rsid w:val="00541D0F"/>
    <w:rsid w:val="00541F8F"/>
    <w:rsid w:val="00542838"/>
    <w:rsid w:val="00542B56"/>
    <w:rsid w:val="00542CBD"/>
    <w:rsid w:val="00542E53"/>
    <w:rsid w:val="00542EC0"/>
    <w:rsid w:val="005436ED"/>
    <w:rsid w:val="00543940"/>
    <w:rsid w:val="00543A07"/>
    <w:rsid w:val="00543CCF"/>
    <w:rsid w:val="005444D6"/>
    <w:rsid w:val="00544662"/>
    <w:rsid w:val="005448B8"/>
    <w:rsid w:val="005456F9"/>
    <w:rsid w:val="005458E0"/>
    <w:rsid w:val="00545A56"/>
    <w:rsid w:val="00546586"/>
    <w:rsid w:val="00546B2D"/>
    <w:rsid w:val="00546E81"/>
    <w:rsid w:val="00546F79"/>
    <w:rsid w:val="005473C2"/>
    <w:rsid w:val="00547AFC"/>
    <w:rsid w:val="00547B9D"/>
    <w:rsid w:val="0055006F"/>
    <w:rsid w:val="005501EE"/>
    <w:rsid w:val="00550225"/>
    <w:rsid w:val="005504D9"/>
    <w:rsid w:val="0055063F"/>
    <w:rsid w:val="005507FE"/>
    <w:rsid w:val="00550973"/>
    <w:rsid w:val="00550D22"/>
    <w:rsid w:val="00550FEE"/>
    <w:rsid w:val="0055111F"/>
    <w:rsid w:val="005512E2"/>
    <w:rsid w:val="0055135C"/>
    <w:rsid w:val="0055159C"/>
    <w:rsid w:val="0055246B"/>
    <w:rsid w:val="005526B7"/>
    <w:rsid w:val="00552787"/>
    <w:rsid w:val="00552C56"/>
    <w:rsid w:val="00552D86"/>
    <w:rsid w:val="005531F7"/>
    <w:rsid w:val="00553C85"/>
    <w:rsid w:val="00553D42"/>
    <w:rsid w:val="00554A57"/>
    <w:rsid w:val="00554A9E"/>
    <w:rsid w:val="00554BD4"/>
    <w:rsid w:val="00555019"/>
    <w:rsid w:val="0055548B"/>
    <w:rsid w:val="00555A19"/>
    <w:rsid w:val="00555D5D"/>
    <w:rsid w:val="005561FC"/>
    <w:rsid w:val="00556A94"/>
    <w:rsid w:val="00556AF1"/>
    <w:rsid w:val="00556B26"/>
    <w:rsid w:val="00556E11"/>
    <w:rsid w:val="00557231"/>
    <w:rsid w:val="00557336"/>
    <w:rsid w:val="00557ADC"/>
    <w:rsid w:val="0056037F"/>
    <w:rsid w:val="00560C71"/>
    <w:rsid w:val="00560F9E"/>
    <w:rsid w:val="00561034"/>
    <w:rsid w:val="00561047"/>
    <w:rsid w:val="00561655"/>
    <w:rsid w:val="005617D3"/>
    <w:rsid w:val="00561D6A"/>
    <w:rsid w:val="00562D8C"/>
    <w:rsid w:val="00563420"/>
    <w:rsid w:val="005641A2"/>
    <w:rsid w:val="0056460C"/>
    <w:rsid w:val="00564FFF"/>
    <w:rsid w:val="0056570D"/>
    <w:rsid w:val="0056596A"/>
    <w:rsid w:val="00565D4A"/>
    <w:rsid w:val="005666B9"/>
    <w:rsid w:val="005667AC"/>
    <w:rsid w:val="00566ABD"/>
    <w:rsid w:val="00566B2B"/>
    <w:rsid w:val="00566FCC"/>
    <w:rsid w:val="0056767B"/>
    <w:rsid w:val="0056799B"/>
    <w:rsid w:val="00567C8F"/>
    <w:rsid w:val="00570624"/>
    <w:rsid w:val="005706BD"/>
    <w:rsid w:val="00570A7D"/>
    <w:rsid w:val="00571D3B"/>
    <w:rsid w:val="00572101"/>
    <w:rsid w:val="00573AA6"/>
    <w:rsid w:val="005742D2"/>
    <w:rsid w:val="005745D2"/>
    <w:rsid w:val="00574875"/>
    <w:rsid w:val="00574F57"/>
    <w:rsid w:val="00576010"/>
    <w:rsid w:val="00576090"/>
    <w:rsid w:val="005767FA"/>
    <w:rsid w:val="005769A4"/>
    <w:rsid w:val="00576D0A"/>
    <w:rsid w:val="0057721F"/>
    <w:rsid w:val="00577962"/>
    <w:rsid w:val="00577A8C"/>
    <w:rsid w:val="005806C4"/>
    <w:rsid w:val="0058080A"/>
    <w:rsid w:val="00581022"/>
    <w:rsid w:val="0058123B"/>
    <w:rsid w:val="00581557"/>
    <w:rsid w:val="00582073"/>
    <w:rsid w:val="005821FD"/>
    <w:rsid w:val="0058232E"/>
    <w:rsid w:val="00582419"/>
    <w:rsid w:val="00583194"/>
    <w:rsid w:val="0058321D"/>
    <w:rsid w:val="005838A0"/>
    <w:rsid w:val="005838C3"/>
    <w:rsid w:val="00583D31"/>
    <w:rsid w:val="005845D1"/>
    <w:rsid w:val="005848A2"/>
    <w:rsid w:val="0058491B"/>
    <w:rsid w:val="00585333"/>
    <w:rsid w:val="005859CD"/>
    <w:rsid w:val="00585B89"/>
    <w:rsid w:val="00585BF2"/>
    <w:rsid w:val="00586049"/>
    <w:rsid w:val="0058669D"/>
    <w:rsid w:val="00586B1D"/>
    <w:rsid w:val="00586F41"/>
    <w:rsid w:val="005873EE"/>
    <w:rsid w:val="00587717"/>
    <w:rsid w:val="00587A50"/>
    <w:rsid w:val="00587D46"/>
    <w:rsid w:val="00587DDF"/>
    <w:rsid w:val="00590734"/>
    <w:rsid w:val="005912EE"/>
    <w:rsid w:val="00591303"/>
    <w:rsid w:val="0059140C"/>
    <w:rsid w:val="00591979"/>
    <w:rsid w:val="0059199C"/>
    <w:rsid w:val="00591AA9"/>
    <w:rsid w:val="00591AD1"/>
    <w:rsid w:val="00591EB1"/>
    <w:rsid w:val="00592145"/>
    <w:rsid w:val="005923A9"/>
    <w:rsid w:val="00592B24"/>
    <w:rsid w:val="00593606"/>
    <w:rsid w:val="00593B13"/>
    <w:rsid w:val="00593D60"/>
    <w:rsid w:val="00593EFF"/>
    <w:rsid w:val="00594710"/>
    <w:rsid w:val="00594A12"/>
    <w:rsid w:val="0059507E"/>
    <w:rsid w:val="00595121"/>
    <w:rsid w:val="0059562A"/>
    <w:rsid w:val="005956CD"/>
    <w:rsid w:val="00595796"/>
    <w:rsid w:val="00595BA0"/>
    <w:rsid w:val="00595C8E"/>
    <w:rsid w:val="00596A91"/>
    <w:rsid w:val="00596CC7"/>
    <w:rsid w:val="00597321"/>
    <w:rsid w:val="00597CDD"/>
    <w:rsid w:val="005A030C"/>
    <w:rsid w:val="005A0786"/>
    <w:rsid w:val="005A0D61"/>
    <w:rsid w:val="005A0E75"/>
    <w:rsid w:val="005A1A85"/>
    <w:rsid w:val="005A2190"/>
    <w:rsid w:val="005A2727"/>
    <w:rsid w:val="005A296A"/>
    <w:rsid w:val="005A521D"/>
    <w:rsid w:val="005A533E"/>
    <w:rsid w:val="005A5F9E"/>
    <w:rsid w:val="005A63D7"/>
    <w:rsid w:val="005A65BE"/>
    <w:rsid w:val="005A7000"/>
    <w:rsid w:val="005A7034"/>
    <w:rsid w:val="005A7B01"/>
    <w:rsid w:val="005B01B9"/>
    <w:rsid w:val="005B1373"/>
    <w:rsid w:val="005B2E92"/>
    <w:rsid w:val="005B2FFC"/>
    <w:rsid w:val="005B362D"/>
    <w:rsid w:val="005B3A43"/>
    <w:rsid w:val="005B3C5D"/>
    <w:rsid w:val="005B3EA8"/>
    <w:rsid w:val="005B4551"/>
    <w:rsid w:val="005B4F4B"/>
    <w:rsid w:val="005B54DC"/>
    <w:rsid w:val="005B6009"/>
    <w:rsid w:val="005B6068"/>
    <w:rsid w:val="005B6399"/>
    <w:rsid w:val="005B67BD"/>
    <w:rsid w:val="005B7ADF"/>
    <w:rsid w:val="005B7CC4"/>
    <w:rsid w:val="005C026B"/>
    <w:rsid w:val="005C0497"/>
    <w:rsid w:val="005C0D18"/>
    <w:rsid w:val="005C12CD"/>
    <w:rsid w:val="005C1450"/>
    <w:rsid w:val="005C1A9D"/>
    <w:rsid w:val="005C2F5C"/>
    <w:rsid w:val="005C31A2"/>
    <w:rsid w:val="005C3433"/>
    <w:rsid w:val="005C41F1"/>
    <w:rsid w:val="005C4792"/>
    <w:rsid w:val="005C47BF"/>
    <w:rsid w:val="005C4D03"/>
    <w:rsid w:val="005C4E84"/>
    <w:rsid w:val="005C4EDA"/>
    <w:rsid w:val="005C4F79"/>
    <w:rsid w:val="005C5204"/>
    <w:rsid w:val="005C52DF"/>
    <w:rsid w:val="005C68B6"/>
    <w:rsid w:val="005C69EE"/>
    <w:rsid w:val="005C7427"/>
    <w:rsid w:val="005C756E"/>
    <w:rsid w:val="005D01F9"/>
    <w:rsid w:val="005D029C"/>
    <w:rsid w:val="005D0797"/>
    <w:rsid w:val="005D0A2E"/>
    <w:rsid w:val="005D29BF"/>
    <w:rsid w:val="005D3056"/>
    <w:rsid w:val="005D31DB"/>
    <w:rsid w:val="005D3702"/>
    <w:rsid w:val="005D42D2"/>
    <w:rsid w:val="005D42DE"/>
    <w:rsid w:val="005D4582"/>
    <w:rsid w:val="005D48D2"/>
    <w:rsid w:val="005D4DE3"/>
    <w:rsid w:val="005D53C1"/>
    <w:rsid w:val="005D58C0"/>
    <w:rsid w:val="005D5CDB"/>
    <w:rsid w:val="005D5CEF"/>
    <w:rsid w:val="005D6262"/>
    <w:rsid w:val="005D62CE"/>
    <w:rsid w:val="005D643F"/>
    <w:rsid w:val="005D7BB4"/>
    <w:rsid w:val="005E02FA"/>
    <w:rsid w:val="005E0571"/>
    <w:rsid w:val="005E0669"/>
    <w:rsid w:val="005E0CB0"/>
    <w:rsid w:val="005E22F7"/>
    <w:rsid w:val="005E262F"/>
    <w:rsid w:val="005E272F"/>
    <w:rsid w:val="005E2972"/>
    <w:rsid w:val="005E45E9"/>
    <w:rsid w:val="005E483A"/>
    <w:rsid w:val="005E485A"/>
    <w:rsid w:val="005E48D1"/>
    <w:rsid w:val="005E5112"/>
    <w:rsid w:val="005E6730"/>
    <w:rsid w:val="005E67B5"/>
    <w:rsid w:val="005E6C48"/>
    <w:rsid w:val="005E70EC"/>
    <w:rsid w:val="005E7741"/>
    <w:rsid w:val="005F0302"/>
    <w:rsid w:val="005F08B5"/>
    <w:rsid w:val="005F0C4D"/>
    <w:rsid w:val="005F11B0"/>
    <w:rsid w:val="005F1D25"/>
    <w:rsid w:val="005F26FE"/>
    <w:rsid w:val="005F2AC9"/>
    <w:rsid w:val="005F2B25"/>
    <w:rsid w:val="005F3FCF"/>
    <w:rsid w:val="005F429A"/>
    <w:rsid w:val="005F4401"/>
    <w:rsid w:val="005F44BE"/>
    <w:rsid w:val="005F47FE"/>
    <w:rsid w:val="005F5019"/>
    <w:rsid w:val="005F5188"/>
    <w:rsid w:val="005F5229"/>
    <w:rsid w:val="005F5C85"/>
    <w:rsid w:val="005F74D4"/>
    <w:rsid w:val="005F75B8"/>
    <w:rsid w:val="005F76FF"/>
    <w:rsid w:val="005F7B0F"/>
    <w:rsid w:val="005F7D6A"/>
    <w:rsid w:val="00600032"/>
    <w:rsid w:val="00601B4E"/>
    <w:rsid w:val="0060261A"/>
    <w:rsid w:val="006029F8"/>
    <w:rsid w:val="0060305F"/>
    <w:rsid w:val="006035C5"/>
    <w:rsid w:val="0060386D"/>
    <w:rsid w:val="00603D6A"/>
    <w:rsid w:val="00604314"/>
    <w:rsid w:val="006054ED"/>
    <w:rsid w:val="00605BC7"/>
    <w:rsid w:val="006066CF"/>
    <w:rsid w:val="006070E2"/>
    <w:rsid w:val="006073C9"/>
    <w:rsid w:val="00607C9A"/>
    <w:rsid w:val="006106ED"/>
    <w:rsid w:val="006107A1"/>
    <w:rsid w:val="0061095B"/>
    <w:rsid w:val="0061194E"/>
    <w:rsid w:val="00611AA5"/>
    <w:rsid w:val="0061274A"/>
    <w:rsid w:val="006137BD"/>
    <w:rsid w:val="00613C94"/>
    <w:rsid w:val="006147FD"/>
    <w:rsid w:val="00614E00"/>
    <w:rsid w:val="0061512B"/>
    <w:rsid w:val="00615E3B"/>
    <w:rsid w:val="00615F48"/>
    <w:rsid w:val="006162EC"/>
    <w:rsid w:val="00616305"/>
    <w:rsid w:val="00616624"/>
    <w:rsid w:val="00617190"/>
    <w:rsid w:val="00617442"/>
    <w:rsid w:val="006174E9"/>
    <w:rsid w:val="00617BD3"/>
    <w:rsid w:val="00620487"/>
    <w:rsid w:val="006213CB"/>
    <w:rsid w:val="006216CD"/>
    <w:rsid w:val="00622CD4"/>
    <w:rsid w:val="00622FA8"/>
    <w:rsid w:val="0062454C"/>
    <w:rsid w:val="006253A8"/>
    <w:rsid w:val="0062568D"/>
    <w:rsid w:val="006266AE"/>
    <w:rsid w:val="00626926"/>
    <w:rsid w:val="00627E6A"/>
    <w:rsid w:val="00630892"/>
    <w:rsid w:val="006309F3"/>
    <w:rsid w:val="00630AA6"/>
    <w:rsid w:val="00630B97"/>
    <w:rsid w:val="00630BE8"/>
    <w:rsid w:val="00630F66"/>
    <w:rsid w:val="0063109F"/>
    <w:rsid w:val="006311B6"/>
    <w:rsid w:val="0063128B"/>
    <w:rsid w:val="00631938"/>
    <w:rsid w:val="00631A48"/>
    <w:rsid w:val="006329DF"/>
    <w:rsid w:val="006337B1"/>
    <w:rsid w:val="00633BBB"/>
    <w:rsid w:val="00633D12"/>
    <w:rsid w:val="00634D94"/>
    <w:rsid w:val="00634E84"/>
    <w:rsid w:val="00634FB7"/>
    <w:rsid w:val="006359D1"/>
    <w:rsid w:val="00635F61"/>
    <w:rsid w:val="006369C9"/>
    <w:rsid w:val="00636A76"/>
    <w:rsid w:val="00636BFC"/>
    <w:rsid w:val="00636F51"/>
    <w:rsid w:val="006372CA"/>
    <w:rsid w:val="00637A19"/>
    <w:rsid w:val="00637D29"/>
    <w:rsid w:val="006404C8"/>
    <w:rsid w:val="00641173"/>
    <w:rsid w:val="00641235"/>
    <w:rsid w:val="00641C92"/>
    <w:rsid w:val="006429B8"/>
    <w:rsid w:val="00642E35"/>
    <w:rsid w:val="00643012"/>
    <w:rsid w:val="0064316A"/>
    <w:rsid w:val="00644F1D"/>
    <w:rsid w:val="00644FCF"/>
    <w:rsid w:val="0064570F"/>
    <w:rsid w:val="006463D7"/>
    <w:rsid w:val="00646622"/>
    <w:rsid w:val="00646C76"/>
    <w:rsid w:val="00646CF1"/>
    <w:rsid w:val="00646D10"/>
    <w:rsid w:val="00647134"/>
    <w:rsid w:val="0064732F"/>
    <w:rsid w:val="006473E8"/>
    <w:rsid w:val="00650320"/>
    <w:rsid w:val="0065077B"/>
    <w:rsid w:val="00650EAD"/>
    <w:rsid w:val="006510C4"/>
    <w:rsid w:val="006513DF"/>
    <w:rsid w:val="00651719"/>
    <w:rsid w:val="00651C38"/>
    <w:rsid w:val="00651E9E"/>
    <w:rsid w:val="00653467"/>
    <w:rsid w:val="006534F5"/>
    <w:rsid w:val="006536B3"/>
    <w:rsid w:val="0065440D"/>
    <w:rsid w:val="0065588C"/>
    <w:rsid w:val="00655C93"/>
    <w:rsid w:val="00655D79"/>
    <w:rsid w:val="00655DA4"/>
    <w:rsid w:val="006561D0"/>
    <w:rsid w:val="006561D3"/>
    <w:rsid w:val="00657A42"/>
    <w:rsid w:val="00657BAF"/>
    <w:rsid w:val="00657CBA"/>
    <w:rsid w:val="00657DEF"/>
    <w:rsid w:val="006606D2"/>
    <w:rsid w:val="0066099F"/>
    <w:rsid w:val="00660A8F"/>
    <w:rsid w:val="00660F6E"/>
    <w:rsid w:val="006616F6"/>
    <w:rsid w:val="00661B12"/>
    <w:rsid w:val="006620EB"/>
    <w:rsid w:val="00662A85"/>
    <w:rsid w:val="00662B22"/>
    <w:rsid w:val="00663585"/>
    <w:rsid w:val="006637D1"/>
    <w:rsid w:val="00663A64"/>
    <w:rsid w:val="0066427F"/>
    <w:rsid w:val="00665220"/>
    <w:rsid w:val="006660E9"/>
    <w:rsid w:val="006661D9"/>
    <w:rsid w:val="006661DB"/>
    <w:rsid w:val="006664AD"/>
    <w:rsid w:val="006664B9"/>
    <w:rsid w:val="00666887"/>
    <w:rsid w:val="00666918"/>
    <w:rsid w:val="00666EB0"/>
    <w:rsid w:val="00666ED5"/>
    <w:rsid w:val="00667325"/>
    <w:rsid w:val="006702C9"/>
    <w:rsid w:val="00670D68"/>
    <w:rsid w:val="006713A4"/>
    <w:rsid w:val="00671888"/>
    <w:rsid w:val="00671AD7"/>
    <w:rsid w:val="00671F0A"/>
    <w:rsid w:val="00672038"/>
    <w:rsid w:val="006725B6"/>
    <w:rsid w:val="00672923"/>
    <w:rsid w:val="00672E27"/>
    <w:rsid w:val="0067307E"/>
    <w:rsid w:val="00673A98"/>
    <w:rsid w:val="00673BC2"/>
    <w:rsid w:val="00674773"/>
    <w:rsid w:val="00674FE3"/>
    <w:rsid w:val="00675634"/>
    <w:rsid w:val="006757F9"/>
    <w:rsid w:val="006758CF"/>
    <w:rsid w:val="006759B8"/>
    <w:rsid w:val="00676092"/>
    <w:rsid w:val="006762DF"/>
    <w:rsid w:val="00676503"/>
    <w:rsid w:val="00676581"/>
    <w:rsid w:val="00676623"/>
    <w:rsid w:val="00676C89"/>
    <w:rsid w:val="00676E87"/>
    <w:rsid w:val="00676EE5"/>
    <w:rsid w:val="006777B1"/>
    <w:rsid w:val="00677867"/>
    <w:rsid w:val="00677D6B"/>
    <w:rsid w:val="00677FC6"/>
    <w:rsid w:val="006803E9"/>
    <w:rsid w:val="00680459"/>
    <w:rsid w:val="0068094A"/>
    <w:rsid w:val="00680E0D"/>
    <w:rsid w:val="00681562"/>
    <w:rsid w:val="006816B0"/>
    <w:rsid w:val="006816EB"/>
    <w:rsid w:val="006819FB"/>
    <w:rsid w:val="00682E3B"/>
    <w:rsid w:val="006833AE"/>
    <w:rsid w:val="00683B24"/>
    <w:rsid w:val="00683C3B"/>
    <w:rsid w:val="00684F9E"/>
    <w:rsid w:val="006855B6"/>
    <w:rsid w:val="00685693"/>
    <w:rsid w:val="00685845"/>
    <w:rsid w:val="00687790"/>
    <w:rsid w:val="0068788F"/>
    <w:rsid w:val="00687980"/>
    <w:rsid w:val="006879BA"/>
    <w:rsid w:val="0069031D"/>
    <w:rsid w:val="00690D2A"/>
    <w:rsid w:val="00691060"/>
    <w:rsid w:val="006913B1"/>
    <w:rsid w:val="00691C20"/>
    <w:rsid w:val="0069250A"/>
    <w:rsid w:val="0069254D"/>
    <w:rsid w:val="0069274C"/>
    <w:rsid w:val="00692955"/>
    <w:rsid w:val="00693055"/>
    <w:rsid w:val="0069325B"/>
    <w:rsid w:val="00693286"/>
    <w:rsid w:val="006933A5"/>
    <w:rsid w:val="00693DF2"/>
    <w:rsid w:val="00694D48"/>
    <w:rsid w:val="00695C90"/>
    <w:rsid w:val="0069608F"/>
    <w:rsid w:val="0069638E"/>
    <w:rsid w:val="00696670"/>
    <w:rsid w:val="0069685B"/>
    <w:rsid w:val="00696906"/>
    <w:rsid w:val="00697EB5"/>
    <w:rsid w:val="00697F5C"/>
    <w:rsid w:val="006A05F0"/>
    <w:rsid w:val="006A0E2E"/>
    <w:rsid w:val="006A1BEB"/>
    <w:rsid w:val="006A1D0D"/>
    <w:rsid w:val="006A1DCC"/>
    <w:rsid w:val="006A1E48"/>
    <w:rsid w:val="006A1E98"/>
    <w:rsid w:val="006A1F0C"/>
    <w:rsid w:val="006A2206"/>
    <w:rsid w:val="006A2639"/>
    <w:rsid w:val="006A2AE5"/>
    <w:rsid w:val="006A3D24"/>
    <w:rsid w:val="006A4144"/>
    <w:rsid w:val="006A4296"/>
    <w:rsid w:val="006A4A4A"/>
    <w:rsid w:val="006A4A80"/>
    <w:rsid w:val="006A4E2B"/>
    <w:rsid w:val="006A4F36"/>
    <w:rsid w:val="006A54AF"/>
    <w:rsid w:val="006A5BD1"/>
    <w:rsid w:val="006A5D6F"/>
    <w:rsid w:val="006A6552"/>
    <w:rsid w:val="006A6657"/>
    <w:rsid w:val="006A6BE8"/>
    <w:rsid w:val="006A7014"/>
    <w:rsid w:val="006A750C"/>
    <w:rsid w:val="006A77E8"/>
    <w:rsid w:val="006A7C9E"/>
    <w:rsid w:val="006B1052"/>
    <w:rsid w:val="006B1100"/>
    <w:rsid w:val="006B1597"/>
    <w:rsid w:val="006B16B7"/>
    <w:rsid w:val="006B1B1A"/>
    <w:rsid w:val="006B1DD1"/>
    <w:rsid w:val="006B1F2A"/>
    <w:rsid w:val="006B3765"/>
    <w:rsid w:val="006B3939"/>
    <w:rsid w:val="006B414D"/>
    <w:rsid w:val="006B4825"/>
    <w:rsid w:val="006B4B99"/>
    <w:rsid w:val="006B4DBE"/>
    <w:rsid w:val="006B5338"/>
    <w:rsid w:val="006B54EE"/>
    <w:rsid w:val="006B5635"/>
    <w:rsid w:val="006B5E9C"/>
    <w:rsid w:val="006B6552"/>
    <w:rsid w:val="006B696A"/>
    <w:rsid w:val="006B747B"/>
    <w:rsid w:val="006B75AD"/>
    <w:rsid w:val="006B78ED"/>
    <w:rsid w:val="006C043F"/>
    <w:rsid w:val="006C05A1"/>
    <w:rsid w:val="006C0D76"/>
    <w:rsid w:val="006C120F"/>
    <w:rsid w:val="006C12AD"/>
    <w:rsid w:val="006C15BF"/>
    <w:rsid w:val="006C1A6A"/>
    <w:rsid w:val="006C1C2D"/>
    <w:rsid w:val="006C1FF5"/>
    <w:rsid w:val="006C200C"/>
    <w:rsid w:val="006C254A"/>
    <w:rsid w:val="006C2846"/>
    <w:rsid w:val="006C29C3"/>
    <w:rsid w:val="006C2CCC"/>
    <w:rsid w:val="006C2ECF"/>
    <w:rsid w:val="006C2F2F"/>
    <w:rsid w:val="006C320B"/>
    <w:rsid w:val="006C4586"/>
    <w:rsid w:val="006C4975"/>
    <w:rsid w:val="006C4C01"/>
    <w:rsid w:val="006C4F7E"/>
    <w:rsid w:val="006C5D94"/>
    <w:rsid w:val="006C6C3E"/>
    <w:rsid w:val="006C722F"/>
    <w:rsid w:val="006C75AB"/>
    <w:rsid w:val="006C7A0F"/>
    <w:rsid w:val="006C7C18"/>
    <w:rsid w:val="006C7D5A"/>
    <w:rsid w:val="006C7D82"/>
    <w:rsid w:val="006C7EDF"/>
    <w:rsid w:val="006D14BF"/>
    <w:rsid w:val="006D2E24"/>
    <w:rsid w:val="006D30E9"/>
    <w:rsid w:val="006D3180"/>
    <w:rsid w:val="006D4B76"/>
    <w:rsid w:val="006D4C62"/>
    <w:rsid w:val="006D4FC7"/>
    <w:rsid w:val="006D520F"/>
    <w:rsid w:val="006D5284"/>
    <w:rsid w:val="006D6708"/>
    <w:rsid w:val="006D67DE"/>
    <w:rsid w:val="006D6938"/>
    <w:rsid w:val="006D6BE3"/>
    <w:rsid w:val="006D6E06"/>
    <w:rsid w:val="006D76B9"/>
    <w:rsid w:val="006D7781"/>
    <w:rsid w:val="006E03BB"/>
    <w:rsid w:val="006E0FA0"/>
    <w:rsid w:val="006E15D0"/>
    <w:rsid w:val="006E17EB"/>
    <w:rsid w:val="006E1FEE"/>
    <w:rsid w:val="006E2F8F"/>
    <w:rsid w:val="006E337E"/>
    <w:rsid w:val="006E3576"/>
    <w:rsid w:val="006E39B4"/>
    <w:rsid w:val="006E47DE"/>
    <w:rsid w:val="006E4E48"/>
    <w:rsid w:val="006E4E7A"/>
    <w:rsid w:val="006E5108"/>
    <w:rsid w:val="006E515C"/>
    <w:rsid w:val="006E5440"/>
    <w:rsid w:val="006E59DE"/>
    <w:rsid w:val="006E5D41"/>
    <w:rsid w:val="006E6071"/>
    <w:rsid w:val="006E6191"/>
    <w:rsid w:val="006E6393"/>
    <w:rsid w:val="006E6DD1"/>
    <w:rsid w:val="006E7807"/>
    <w:rsid w:val="006F0560"/>
    <w:rsid w:val="006F0A45"/>
    <w:rsid w:val="006F0E44"/>
    <w:rsid w:val="006F11BA"/>
    <w:rsid w:val="006F1ED1"/>
    <w:rsid w:val="006F221A"/>
    <w:rsid w:val="006F226E"/>
    <w:rsid w:val="006F22D6"/>
    <w:rsid w:val="006F26F5"/>
    <w:rsid w:val="006F2E52"/>
    <w:rsid w:val="006F406B"/>
    <w:rsid w:val="006F45A5"/>
    <w:rsid w:val="006F4A6D"/>
    <w:rsid w:val="006F4AF7"/>
    <w:rsid w:val="006F50D2"/>
    <w:rsid w:val="006F579F"/>
    <w:rsid w:val="006F599F"/>
    <w:rsid w:val="006F5E30"/>
    <w:rsid w:val="006F62B4"/>
    <w:rsid w:val="006F6DE5"/>
    <w:rsid w:val="006F6FA8"/>
    <w:rsid w:val="006F7558"/>
    <w:rsid w:val="006F7DA5"/>
    <w:rsid w:val="00700A48"/>
    <w:rsid w:val="0070149D"/>
    <w:rsid w:val="00701643"/>
    <w:rsid w:val="0070179F"/>
    <w:rsid w:val="00701F09"/>
    <w:rsid w:val="00702765"/>
    <w:rsid w:val="00702AF1"/>
    <w:rsid w:val="00703218"/>
    <w:rsid w:val="00704C8A"/>
    <w:rsid w:val="00704D69"/>
    <w:rsid w:val="00704F78"/>
    <w:rsid w:val="007053C6"/>
    <w:rsid w:val="00706FC8"/>
    <w:rsid w:val="007077B6"/>
    <w:rsid w:val="00710CBA"/>
    <w:rsid w:val="00711EF2"/>
    <w:rsid w:val="007125A3"/>
    <w:rsid w:val="0071291C"/>
    <w:rsid w:val="00713709"/>
    <w:rsid w:val="007137C2"/>
    <w:rsid w:val="00713BD8"/>
    <w:rsid w:val="00714209"/>
    <w:rsid w:val="00714263"/>
    <w:rsid w:val="0071543C"/>
    <w:rsid w:val="007158EB"/>
    <w:rsid w:val="0071597B"/>
    <w:rsid w:val="0071610E"/>
    <w:rsid w:val="007165E6"/>
    <w:rsid w:val="00716726"/>
    <w:rsid w:val="007167E8"/>
    <w:rsid w:val="00716AB3"/>
    <w:rsid w:val="00716EFA"/>
    <w:rsid w:val="00717830"/>
    <w:rsid w:val="007201A7"/>
    <w:rsid w:val="00720450"/>
    <w:rsid w:val="00720780"/>
    <w:rsid w:val="00721D37"/>
    <w:rsid w:val="00722133"/>
    <w:rsid w:val="007223AF"/>
    <w:rsid w:val="0072258B"/>
    <w:rsid w:val="007230F5"/>
    <w:rsid w:val="007233F5"/>
    <w:rsid w:val="00724193"/>
    <w:rsid w:val="0072471E"/>
    <w:rsid w:val="00724DB8"/>
    <w:rsid w:val="0072522F"/>
    <w:rsid w:val="0072574C"/>
    <w:rsid w:val="0072594A"/>
    <w:rsid w:val="0072613C"/>
    <w:rsid w:val="00726241"/>
    <w:rsid w:val="0072644E"/>
    <w:rsid w:val="0072766E"/>
    <w:rsid w:val="00727DEE"/>
    <w:rsid w:val="0073003F"/>
    <w:rsid w:val="00730371"/>
    <w:rsid w:val="00730957"/>
    <w:rsid w:val="00730ACA"/>
    <w:rsid w:val="00730D97"/>
    <w:rsid w:val="007313A1"/>
    <w:rsid w:val="0073142B"/>
    <w:rsid w:val="00731746"/>
    <w:rsid w:val="007322D5"/>
    <w:rsid w:val="007324F0"/>
    <w:rsid w:val="00732601"/>
    <w:rsid w:val="0073281B"/>
    <w:rsid w:val="0073291E"/>
    <w:rsid w:val="00732A23"/>
    <w:rsid w:val="00732D2A"/>
    <w:rsid w:val="00732EB7"/>
    <w:rsid w:val="007335D8"/>
    <w:rsid w:val="007337B0"/>
    <w:rsid w:val="00733D1A"/>
    <w:rsid w:val="00734718"/>
    <w:rsid w:val="00734FCD"/>
    <w:rsid w:val="0073580C"/>
    <w:rsid w:val="00735CC5"/>
    <w:rsid w:val="00735F4E"/>
    <w:rsid w:val="00736093"/>
    <w:rsid w:val="00736608"/>
    <w:rsid w:val="00736BFD"/>
    <w:rsid w:val="007372D4"/>
    <w:rsid w:val="00737DD6"/>
    <w:rsid w:val="0074074F"/>
    <w:rsid w:val="00740E56"/>
    <w:rsid w:val="00740FFD"/>
    <w:rsid w:val="00741874"/>
    <w:rsid w:val="007418F8"/>
    <w:rsid w:val="0074247C"/>
    <w:rsid w:val="00742767"/>
    <w:rsid w:val="0074276E"/>
    <w:rsid w:val="00742DB5"/>
    <w:rsid w:val="0074340E"/>
    <w:rsid w:val="007435AF"/>
    <w:rsid w:val="0074440F"/>
    <w:rsid w:val="0074463C"/>
    <w:rsid w:val="0074510E"/>
    <w:rsid w:val="0074524B"/>
    <w:rsid w:val="007452D8"/>
    <w:rsid w:val="00745F3A"/>
    <w:rsid w:val="007461A2"/>
    <w:rsid w:val="0074758F"/>
    <w:rsid w:val="00747B55"/>
    <w:rsid w:val="00747F9B"/>
    <w:rsid w:val="00750064"/>
    <w:rsid w:val="007501D5"/>
    <w:rsid w:val="0075036A"/>
    <w:rsid w:val="007509B3"/>
    <w:rsid w:val="00750B4A"/>
    <w:rsid w:val="00751539"/>
    <w:rsid w:val="00751721"/>
    <w:rsid w:val="007520F7"/>
    <w:rsid w:val="00752E4C"/>
    <w:rsid w:val="00753A8B"/>
    <w:rsid w:val="007545A6"/>
    <w:rsid w:val="00754C8A"/>
    <w:rsid w:val="00754FF9"/>
    <w:rsid w:val="007554CE"/>
    <w:rsid w:val="007556CE"/>
    <w:rsid w:val="0075598A"/>
    <w:rsid w:val="00755AFB"/>
    <w:rsid w:val="00755E29"/>
    <w:rsid w:val="00756705"/>
    <w:rsid w:val="00756970"/>
    <w:rsid w:val="007570D4"/>
    <w:rsid w:val="007571F2"/>
    <w:rsid w:val="00757504"/>
    <w:rsid w:val="007576FA"/>
    <w:rsid w:val="00760379"/>
    <w:rsid w:val="007606D0"/>
    <w:rsid w:val="0076160D"/>
    <w:rsid w:val="00761C9B"/>
    <w:rsid w:val="0076222C"/>
    <w:rsid w:val="0076281E"/>
    <w:rsid w:val="0076313A"/>
    <w:rsid w:val="007635BF"/>
    <w:rsid w:val="00764B87"/>
    <w:rsid w:val="007655BE"/>
    <w:rsid w:val="00765BE0"/>
    <w:rsid w:val="00766275"/>
    <w:rsid w:val="00766E02"/>
    <w:rsid w:val="0076785B"/>
    <w:rsid w:val="00767C09"/>
    <w:rsid w:val="00767C90"/>
    <w:rsid w:val="00767EEE"/>
    <w:rsid w:val="007701EE"/>
    <w:rsid w:val="007706A6"/>
    <w:rsid w:val="00770957"/>
    <w:rsid w:val="00771128"/>
    <w:rsid w:val="00771314"/>
    <w:rsid w:val="007713DD"/>
    <w:rsid w:val="0077150F"/>
    <w:rsid w:val="00771B5E"/>
    <w:rsid w:val="00771CC4"/>
    <w:rsid w:val="007725E3"/>
    <w:rsid w:val="00772E83"/>
    <w:rsid w:val="0077311A"/>
    <w:rsid w:val="00773B42"/>
    <w:rsid w:val="00773FCD"/>
    <w:rsid w:val="00773FCF"/>
    <w:rsid w:val="0077422B"/>
    <w:rsid w:val="00774DA3"/>
    <w:rsid w:val="00775040"/>
    <w:rsid w:val="007755DD"/>
    <w:rsid w:val="00775C2D"/>
    <w:rsid w:val="00775E72"/>
    <w:rsid w:val="00775F5E"/>
    <w:rsid w:val="00776108"/>
    <w:rsid w:val="007761DF"/>
    <w:rsid w:val="0077695B"/>
    <w:rsid w:val="00776BB5"/>
    <w:rsid w:val="0077758E"/>
    <w:rsid w:val="00777A1A"/>
    <w:rsid w:val="00780C0D"/>
    <w:rsid w:val="00780D0F"/>
    <w:rsid w:val="00781ECD"/>
    <w:rsid w:val="007821C0"/>
    <w:rsid w:val="0078284A"/>
    <w:rsid w:val="007831B4"/>
    <w:rsid w:val="0078345F"/>
    <w:rsid w:val="0078360A"/>
    <w:rsid w:val="00783A07"/>
    <w:rsid w:val="00783A6C"/>
    <w:rsid w:val="0078553C"/>
    <w:rsid w:val="0078554A"/>
    <w:rsid w:val="007861AD"/>
    <w:rsid w:val="00786567"/>
    <w:rsid w:val="00786632"/>
    <w:rsid w:val="007868E7"/>
    <w:rsid w:val="007871C5"/>
    <w:rsid w:val="00787364"/>
    <w:rsid w:val="00787C57"/>
    <w:rsid w:val="0079013F"/>
    <w:rsid w:val="00790718"/>
    <w:rsid w:val="00790B19"/>
    <w:rsid w:val="00791475"/>
    <w:rsid w:val="007914F9"/>
    <w:rsid w:val="0079213B"/>
    <w:rsid w:val="0079273A"/>
    <w:rsid w:val="00792741"/>
    <w:rsid w:val="00792BED"/>
    <w:rsid w:val="0079301D"/>
    <w:rsid w:val="007931E8"/>
    <w:rsid w:val="007932F8"/>
    <w:rsid w:val="00793BD8"/>
    <w:rsid w:val="00793E40"/>
    <w:rsid w:val="00794238"/>
    <w:rsid w:val="00795028"/>
    <w:rsid w:val="007957E9"/>
    <w:rsid w:val="007961AD"/>
    <w:rsid w:val="00796244"/>
    <w:rsid w:val="00796F6C"/>
    <w:rsid w:val="00797008"/>
    <w:rsid w:val="0079710C"/>
    <w:rsid w:val="00797B7C"/>
    <w:rsid w:val="007A00BB"/>
    <w:rsid w:val="007A0969"/>
    <w:rsid w:val="007A151B"/>
    <w:rsid w:val="007A1690"/>
    <w:rsid w:val="007A1994"/>
    <w:rsid w:val="007A2AA6"/>
    <w:rsid w:val="007A39FC"/>
    <w:rsid w:val="007A3FB7"/>
    <w:rsid w:val="007A49EF"/>
    <w:rsid w:val="007A4AD7"/>
    <w:rsid w:val="007A521D"/>
    <w:rsid w:val="007A56B9"/>
    <w:rsid w:val="007A589C"/>
    <w:rsid w:val="007A62FE"/>
    <w:rsid w:val="007A68A8"/>
    <w:rsid w:val="007A6920"/>
    <w:rsid w:val="007A6939"/>
    <w:rsid w:val="007A6CBF"/>
    <w:rsid w:val="007A77EF"/>
    <w:rsid w:val="007A78B6"/>
    <w:rsid w:val="007A7FBF"/>
    <w:rsid w:val="007B017C"/>
    <w:rsid w:val="007B049A"/>
    <w:rsid w:val="007B07A9"/>
    <w:rsid w:val="007B0E27"/>
    <w:rsid w:val="007B197A"/>
    <w:rsid w:val="007B2114"/>
    <w:rsid w:val="007B224E"/>
    <w:rsid w:val="007B2DC9"/>
    <w:rsid w:val="007B378D"/>
    <w:rsid w:val="007B3E7E"/>
    <w:rsid w:val="007B3F46"/>
    <w:rsid w:val="007B45AC"/>
    <w:rsid w:val="007B466B"/>
    <w:rsid w:val="007B4D57"/>
    <w:rsid w:val="007B5E53"/>
    <w:rsid w:val="007B6AE7"/>
    <w:rsid w:val="007B6BA4"/>
    <w:rsid w:val="007B7715"/>
    <w:rsid w:val="007B7B7A"/>
    <w:rsid w:val="007B7F1B"/>
    <w:rsid w:val="007C0197"/>
    <w:rsid w:val="007C0CEC"/>
    <w:rsid w:val="007C1089"/>
    <w:rsid w:val="007C1917"/>
    <w:rsid w:val="007C1DA7"/>
    <w:rsid w:val="007C2B2E"/>
    <w:rsid w:val="007C2BCC"/>
    <w:rsid w:val="007C3156"/>
    <w:rsid w:val="007C368E"/>
    <w:rsid w:val="007C3D19"/>
    <w:rsid w:val="007C53A1"/>
    <w:rsid w:val="007C5572"/>
    <w:rsid w:val="007C5643"/>
    <w:rsid w:val="007C59B4"/>
    <w:rsid w:val="007C5A18"/>
    <w:rsid w:val="007C68D4"/>
    <w:rsid w:val="007C7A73"/>
    <w:rsid w:val="007D031B"/>
    <w:rsid w:val="007D0B60"/>
    <w:rsid w:val="007D119E"/>
    <w:rsid w:val="007D150C"/>
    <w:rsid w:val="007D1621"/>
    <w:rsid w:val="007D1CA3"/>
    <w:rsid w:val="007D262F"/>
    <w:rsid w:val="007D2691"/>
    <w:rsid w:val="007D2733"/>
    <w:rsid w:val="007D2A7B"/>
    <w:rsid w:val="007D374A"/>
    <w:rsid w:val="007D39D4"/>
    <w:rsid w:val="007D3AEF"/>
    <w:rsid w:val="007D3CEA"/>
    <w:rsid w:val="007D4591"/>
    <w:rsid w:val="007D46BB"/>
    <w:rsid w:val="007D46EC"/>
    <w:rsid w:val="007D5268"/>
    <w:rsid w:val="007D78F6"/>
    <w:rsid w:val="007D7DAA"/>
    <w:rsid w:val="007E006F"/>
    <w:rsid w:val="007E031E"/>
    <w:rsid w:val="007E05F2"/>
    <w:rsid w:val="007E215E"/>
    <w:rsid w:val="007E21E1"/>
    <w:rsid w:val="007E2271"/>
    <w:rsid w:val="007E23C5"/>
    <w:rsid w:val="007E255F"/>
    <w:rsid w:val="007E2815"/>
    <w:rsid w:val="007E2DE3"/>
    <w:rsid w:val="007E3058"/>
    <w:rsid w:val="007E3296"/>
    <w:rsid w:val="007E35A1"/>
    <w:rsid w:val="007E3ECD"/>
    <w:rsid w:val="007E50DD"/>
    <w:rsid w:val="007E55CA"/>
    <w:rsid w:val="007E5709"/>
    <w:rsid w:val="007E5976"/>
    <w:rsid w:val="007E5FD6"/>
    <w:rsid w:val="007E69CF"/>
    <w:rsid w:val="007E7221"/>
    <w:rsid w:val="007E765A"/>
    <w:rsid w:val="007F00B1"/>
    <w:rsid w:val="007F03D7"/>
    <w:rsid w:val="007F2B15"/>
    <w:rsid w:val="007F2D1E"/>
    <w:rsid w:val="007F2FF2"/>
    <w:rsid w:val="007F3A5D"/>
    <w:rsid w:val="007F3AE0"/>
    <w:rsid w:val="007F438D"/>
    <w:rsid w:val="007F43DA"/>
    <w:rsid w:val="007F45B9"/>
    <w:rsid w:val="007F4C93"/>
    <w:rsid w:val="007F5427"/>
    <w:rsid w:val="007F5AF6"/>
    <w:rsid w:val="007F607D"/>
    <w:rsid w:val="007F6413"/>
    <w:rsid w:val="007F6546"/>
    <w:rsid w:val="007F66FD"/>
    <w:rsid w:val="007F708C"/>
    <w:rsid w:val="007F70BA"/>
    <w:rsid w:val="007F70FC"/>
    <w:rsid w:val="007F764B"/>
    <w:rsid w:val="007F7A10"/>
    <w:rsid w:val="007F7B1F"/>
    <w:rsid w:val="007F7BF8"/>
    <w:rsid w:val="007F7EB2"/>
    <w:rsid w:val="00800508"/>
    <w:rsid w:val="0080057E"/>
    <w:rsid w:val="00800AD2"/>
    <w:rsid w:val="00800EB7"/>
    <w:rsid w:val="0080197B"/>
    <w:rsid w:val="00801BC8"/>
    <w:rsid w:val="00801F70"/>
    <w:rsid w:val="0080203D"/>
    <w:rsid w:val="008022CC"/>
    <w:rsid w:val="00803104"/>
    <w:rsid w:val="0080328B"/>
    <w:rsid w:val="00803BCF"/>
    <w:rsid w:val="00804BD8"/>
    <w:rsid w:val="00805065"/>
    <w:rsid w:val="00805091"/>
    <w:rsid w:val="00805B92"/>
    <w:rsid w:val="00806241"/>
    <w:rsid w:val="0080665E"/>
    <w:rsid w:val="008067F7"/>
    <w:rsid w:val="008072BB"/>
    <w:rsid w:val="008073EE"/>
    <w:rsid w:val="00810091"/>
    <w:rsid w:val="00810D0C"/>
    <w:rsid w:val="00811077"/>
    <w:rsid w:val="00811535"/>
    <w:rsid w:val="008115CB"/>
    <w:rsid w:val="008119B5"/>
    <w:rsid w:val="00812870"/>
    <w:rsid w:val="008130E7"/>
    <w:rsid w:val="008135CA"/>
    <w:rsid w:val="00813B64"/>
    <w:rsid w:val="00813CD6"/>
    <w:rsid w:val="008140B7"/>
    <w:rsid w:val="0081436D"/>
    <w:rsid w:val="00814736"/>
    <w:rsid w:val="00814AF4"/>
    <w:rsid w:val="00814F06"/>
    <w:rsid w:val="0081533C"/>
    <w:rsid w:val="00815E5F"/>
    <w:rsid w:val="0081627E"/>
    <w:rsid w:val="00816CD9"/>
    <w:rsid w:val="00817743"/>
    <w:rsid w:val="0081787F"/>
    <w:rsid w:val="00821DA1"/>
    <w:rsid w:val="008224DB"/>
    <w:rsid w:val="0082260A"/>
    <w:rsid w:val="00822E78"/>
    <w:rsid w:val="00823031"/>
    <w:rsid w:val="00823163"/>
    <w:rsid w:val="00823699"/>
    <w:rsid w:val="008236A6"/>
    <w:rsid w:val="0082517D"/>
    <w:rsid w:val="008259A9"/>
    <w:rsid w:val="008259E3"/>
    <w:rsid w:val="00826291"/>
    <w:rsid w:val="008262ED"/>
    <w:rsid w:val="008264CA"/>
    <w:rsid w:val="00827332"/>
    <w:rsid w:val="008273FA"/>
    <w:rsid w:val="00827443"/>
    <w:rsid w:val="00827F1B"/>
    <w:rsid w:val="00830053"/>
    <w:rsid w:val="00831207"/>
    <w:rsid w:val="00831D4C"/>
    <w:rsid w:val="008320B9"/>
    <w:rsid w:val="00832981"/>
    <w:rsid w:val="008332AC"/>
    <w:rsid w:val="00834126"/>
    <w:rsid w:val="0083438D"/>
    <w:rsid w:val="00834A83"/>
    <w:rsid w:val="0083510D"/>
    <w:rsid w:val="00835D0A"/>
    <w:rsid w:val="00835DBE"/>
    <w:rsid w:val="00836350"/>
    <w:rsid w:val="008365CA"/>
    <w:rsid w:val="00837064"/>
    <w:rsid w:val="00837307"/>
    <w:rsid w:val="00837D60"/>
    <w:rsid w:val="00837E80"/>
    <w:rsid w:val="00840F15"/>
    <w:rsid w:val="00840FF8"/>
    <w:rsid w:val="00841471"/>
    <w:rsid w:val="008428C3"/>
    <w:rsid w:val="00842A08"/>
    <w:rsid w:val="00842BF7"/>
    <w:rsid w:val="00842E89"/>
    <w:rsid w:val="00842F07"/>
    <w:rsid w:val="0084420A"/>
    <w:rsid w:val="008448B4"/>
    <w:rsid w:val="00844A82"/>
    <w:rsid w:val="00844D8E"/>
    <w:rsid w:val="00844E12"/>
    <w:rsid w:val="00845271"/>
    <w:rsid w:val="0084552B"/>
    <w:rsid w:val="0084607D"/>
    <w:rsid w:val="008462F3"/>
    <w:rsid w:val="0084718E"/>
    <w:rsid w:val="008475B1"/>
    <w:rsid w:val="008500EA"/>
    <w:rsid w:val="00850192"/>
    <w:rsid w:val="0085019D"/>
    <w:rsid w:val="0085081B"/>
    <w:rsid w:val="008508DB"/>
    <w:rsid w:val="00850D28"/>
    <w:rsid w:val="00850EA9"/>
    <w:rsid w:val="00851647"/>
    <w:rsid w:val="00851788"/>
    <w:rsid w:val="008519D1"/>
    <w:rsid w:val="00851CF1"/>
    <w:rsid w:val="00851FDC"/>
    <w:rsid w:val="00852606"/>
    <w:rsid w:val="00852792"/>
    <w:rsid w:val="0085280A"/>
    <w:rsid w:val="00852E1B"/>
    <w:rsid w:val="008540E4"/>
    <w:rsid w:val="00854219"/>
    <w:rsid w:val="008542AA"/>
    <w:rsid w:val="008544E0"/>
    <w:rsid w:val="008548C1"/>
    <w:rsid w:val="00856C3F"/>
    <w:rsid w:val="00857504"/>
    <w:rsid w:val="0085778E"/>
    <w:rsid w:val="008607C2"/>
    <w:rsid w:val="00860A7C"/>
    <w:rsid w:val="00860D5D"/>
    <w:rsid w:val="008622BA"/>
    <w:rsid w:val="00862741"/>
    <w:rsid w:val="00862F59"/>
    <w:rsid w:val="008631A3"/>
    <w:rsid w:val="0086335C"/>
    <w:rsid w:val="008634CA"/>
    <w:rsid w:val="00863506"/>
    <w:rsid w:val="00863D3A"/>
    <w:rsid w:val="00863FF3"/>
    <w:rsid w:val="0086454D"/>
    <w:rsid w:val="00864A0D"/>
    <w:rsid w:val="008653A5"/>
    <w:rsid w:val="00865455"/>
    <w:rsid w:val="00865B37"/>
    <w:rsid w:val="008665C3"/>
    <w:rsid w:val="00866C47"/>
    <w:rsid w:val="0086723A"/>
    <w:rsid w:val="008702A3"/>
    <w:rsid w:val="00870686"/>
    <w:rsid w:val="00870D63"/>
    <w:rsid w:val="00871C49"/>
    <w:rsid w:val="00872292"/>
    <w:rsid w:val="0087238B"/>
    <w:rsid w:val="0087361D"/>
    <w:rsid w:val="0087383F"/>
    <w:rsid w:val="00875350"/>
    <w:rsid w:val="008753CC"/>
    <w:rsid w:val="00875EDD"/>
    <w:rsid w:val="00877709"/>
    <w:rsid w:val="00877DD0"/>
    <w:rsid w:val="008806CD"/>
    <w:rsid w:val="00880868"/>
    <w:rsid w:val="00880B3C"/>
    <w:rsid w:val="00880CE1"/>
    <w:rsid w:val="00880D2F"/>
    <w:rsid w:val="008811DD"/>
    <w:rsid w:val="008827CC"/>
    <w:rsid w:val="00882A3E"/>
    <w:rsid w:val="00882D9E"/>
    <w:rsid w:val="008833DD"/>
    <w:rsid w:val="00883F3C"/>
    <w:rsid w:val="00883F45"/>
    <w:rsid w:val="00884E20"/>
    <w:rsid w:val="008853F9"/>
    <w:rsid w:val="0088554E"/>
    <w:rsid w:val="00885AA3"/>
    <w:rsid w:val="00886371"/>
    <w:rsid w:val="00886472"/>
    <w:rsid w:val="00886EFE"/>
    <w:rsid w:val="008870BD"/>
    <w:rsid w:val="0088714D"/>
    <w:rsid w:val="0088725F"/>
    <w:rsid w:val="008879A4"/>
    <w:rsid w:val="00887CDB"/>
    <w:rsid w:val="008905BA"/>
    <w:rsid w:val="00892546"/>
    <w:rsid w:val="00892627"/>
    <w:rsid w:val="008929CF"/>
    <w:rsid w:val="00892CB4"/>
    <w:rsid w:val="008935DD"/>
    <w:rsid w:val="00894B6E"/>
    <w:rsid w:val="008955BC"/>
    <w:rsid w:val="00895693"/>
    <w:rsid w:val="008959F8"/>
    <w:rsid w:val="00895EE4"/>
    <w:rsid w:val="00896018"/>
    <w:rsid w:val="00896E3B"/>
    <w:rsid w:val="00897430"/>
    <w:rsid w:val="00897596"/>
    <w:rsid w:val="00897DA4"/>
    <w:rsid w:val="008A02A4"/>
    <w:rsid w:val="008A1D12"/>
    <w:rsid w:val="008A224B"/>
    <w:rsid w:val="008A2320"/>
    <w:rsid w:val="008A2E23"/>
    <w:rsid w:val="008A4A22"/>
    <w:rsid w:val="008A4D9A"/>
    <w:rsid w:val="008A4EE7"/>
    <w:rsid w:val="008A5628"/>
    <w:rsid w:val="008A5D80"/>
    <w:rsid w:val="008A61C5"/>
    <w:rsid w:val="008A6236"/>
    <w:rsid w:val="008A6DB9"/>
    <w:rsid w:val="008A6DDB"/>
    <w:rsid w:val="008A76A9"/>
    <w:rsid w:val="008A7BA1"/>
    <w:rsid w:val="008A7BE3"/>
    <w:rsid w:val="008A7CAB"/>
    <w:rsid w:val="008B0A9B"/>
    <w:rsid w:val="008B0EF4"/>
    <w:rsid w:val="008B1BDE"/>
    <w:rsid w:val="008B1F37"/>
    <w:rsid w:val="008B2CC5"/>
    <w:rsid w:val="008B3197"/>
    <w:rsid w:val="008B367E"/>
    <w:rsid w:val="008B3920"/>
    <w:rsid w:val="008B3AB6"/>
    <w:rsid w:val="008B3E6B"/>
    <w:rsid w:val="008B4608"/>
    <w:rsid w:val="008B463F"/>
    <w:rsid w:val="008B5119"/>
    <w:rsid w:val="008B5F27"/>
    <w:rsid w:val="008B6189"/>
    <w:rsid w:val="008B6A66"/>
    <w:rsid w:val="008B742B"/>
    <w:rsid w:val="008B755C"/>
    <w:rsid w:val="008B7936"/>
    <w:rsid w:val="008B7CB0"/>
    <w:rsid w:val="008C03CF"/>
    <w:rsid w:val="008C05B6"/>
    <w:rsid w:val="008C0BBA"/>
    <w:rsid w:val="008C0F57"/>
    <w:rsid w:val="008C1DA5"/>
    <w:rsid w:val="008C226C"/>
    <w:rsid w:val="008C2272"/>
    <w:rsid w:val="008C26CD"/>
    <w:rsid w:val="008C2C9B"/>
    <w:rsid w:val="008C35A0"/>
    <w:rsid w:val="008C3CCD"/>
    <w:rsid w:val="008C41A5"/>
    <w:rsid w:val="008C481A"/>
    <w:rsid w:val="008C503F"/>
    <w:rsid w:val="008C5365"/>
    <w:rsid w:val="008C54B6"/>
    <w:rsid w:val="008C5E6D"/>
    <w:rsid w:val="008C6364"/>
    <w:rsid w:val="008C63F0"/>
    <w:rsid w:val="008C664F"/>
    <w:rsid w:val="008C69C9"/>
    <w:rsid w:val="008C783B"/>
    <w:rsid w:val="008C7997"/>
    <w:rsid w:val="008C7D1A"/>
    <w:rsid w:val="008D05E3"/>
    <w:rsid w:val="008D0934"/>
    <w:rsid w:val="008D0B78"/>
    <w:rsid w:val="008D0CFE"/>
    <w:rsid w:val="008D1203"/>
    <w:rsid w:val="008D1434"/>
    <w:rsid w:val="008D1BB8"/>
    <w:rsid w:val="008D1D63"/>
    <w:rsid w:val="008D21F6"/>
    <w:rsid w:val="008D31C4"/>
    <w:rsid w:val="008D3596"/>
    <w:rsid w:val="008D3ADD"/>
    <w:rsid w:val="008D3B10"/>
    <w:rsid w:val="008D4DC7"/>
    <w:rsid w:val="008D585D"/>
    <w:rsid w:val="008D738C"/>
    <w:rsid w:val="008D7422"/>
    <w:rsid w:val="008E0A2F"/>
    <w:rsid w:val="008E0CDE"/>
    <w:rsid w:val="008E0FF0"/>
    <w:rsid w:val="008E1666"/>
    <w:rsid w:val="008E181B"/>
    <w:rsid w:val="008E1D1E"/>
    <w:rsid w:val="008E2A37"/>
    <w:rsid w:val="008E2BBB"/>
    <w:rsid w:val="008E308C"/>
    <w:rsid w:val="008E4213"/>
    <w:rsid w:val="008E5C98"/>
    <w:rsid w:val="008E5EC0"/>
    <w:rsid w:val="008E69B1"/>
    <w:rsid w:val="008E6CA8"/>
    <w:rsid w:val="008E704E"/>
    <w:rsid w:val="008E773A"/>
    <w:rsid w:val="008E7A9A"/>
    <w:rsid w:val="008F0953"/>
    <w:rsid w:val="008F0D63"/>
    <w:rsid w:val="008F1421"/>
    <w:rsid w:val="008F2194"/>
    <w:rsid w:val="008F2C54"/>
    <w:rsid w:val="008F2D20"/>
    <w:rsid w:val="008F434D"/>
    <w:rsid w:val="008F464C"/>
    <w:rsid w:val="008F532E"/>
    <w:rsid w:val="008F59CD"/>
    <w:rsid w:val="008F5BBC"/>
    <w:rsid w:val="008F5CC8"/>
    <w:rsid w:val="008F66C1"/>
    <w:rsid w:val="008F761D"/>
    <w:rsid w:val="008F7D8D"/>
    <w:rsid w:val="009006E7"/>
    <w:rsid w:val="009009B8"/>
    <w:rsid w:val="009010EA"/>
    <w:rsid w:val="00901136"/>
    <w:rsid w:val="00901702"/>
    <w:rsid w:val="00901DFE"/>
    <w:rsid w:val="00901E48"/>
    <w:rsid w:val="00902286"/>
    <w:rsid w:val="00902CE6"/>
    <w:rsid w:val="00902E34"/>
    <w:rsid w:val="00902F27"/>
    <w:rsid w:val="0090362C"/>
    <w:rsid w:val="00903679"/>
    <w:rsid w:val="00903EA2"/>
    <w:rsid w:val="00904ACF"/>
    <w:rsid w:val="00905676"/>
    <w:rsid w:val="00905875"/>
    <w:rsid w:val="00905D1A"/>
    <w:rsid w:val="009067BE"/>
    <w:rsid w:val="00906C47"/>
    <w:rsid w:val="009072D2"/>
    <w:rsid w:val="009073CF"/>
    <w:rsid w:val="0090742E"/>
    <w:rsid w:val="0090783F"/>
    <w:rsid w:val="00907E83"/>
    <w:rsid w:val="00910303"/>
    <w:rsid w:val="009106FA"/>
    <w:rsid w:val="00910B22"/>
    <w:rsid w:val="00911600"/>
    <w:rsid w:val="0091184A"/>
    <w:rsid w:val="00911E41"/>
    <w:rsid w:val="00912BFA"/>
    <w:rsid w:val="00912FEB"/>
    <w:rsid w:val="00913463"/>
    <w:rsid w:val="00913656"/>
    <w:rsid w:val="00913688"/>
    <w:rsid w:val="00913816"/>
    <w:rsid w:val="009138CA"/>
    <w:rsid w:val="00913B18"/>
    <w:rsid w:val="00913BE3"/>
    <w:rsid w:val="00914251"/>
    <w:rsid w:val="009146BF"/>
    <w:rsid w:val="00914A65"/>
    <w:rsid w:val="009155D7"/>
    <w:rsid w:val="009156E3"/>
    <w:rsid w:val="009158EA"/>
    <w:rsid w:val="00915C34"/>
    <w:rsid w:val="0091618F"/>
    <w:rsid w:val="009162F1"/>
    <w:rsid w:val="00916F57"/>
    <w:rsid w:val="0091769C"/>
    <w:rsid w:val="00917822"/>
    <w:rsid w:val="0091786B"/>
    <w:rsid w:val="00920550"/>
    <w:rsid w:val="00920621"/>
    <w:rsid w:val="009214CA"/>
    <w:rsid w:val="0092159C"/>
    <w:rsid w:val="00921C09"/>
    <w:rsid w:val="00922627"/>
    <w:rsid w:val="009226C6"/>
    <w:rsid w:val="00922845"/>
    <w:rsid w:val="00922E58"/>
    <w:rsid w:val="00923519"/>
    <w:rsid w:val="009236FD"/>
    <w:rsid w:val="00923999"/>
    <w:rsid w:val="009248F4"/>
    <w:rsid w:val="009251A3"/>
    <w:rsid w:val="0092653B"/>
    <w:rsid w:val="00926561"/>
    <w:rsid w:val="009266D2"/>
    <w:rsid w:val="00926DC7"/>
    <w:rsid w:val="00927498"/>
    <w:rsid w:val="00930CC6"/>
    <w:rsid w:val="00931410"/>
    <w:rsid w:val="00931767"/>
    <w:rsid w:val="00931B5B"/>
    <w:rsid w:val="00932758"/>
    <w:rsid w:val="00932916"/>
    <w:rsid w:val="009329F2"/>
    <w:rsid w:val="00932C4D"/>
    <w:rsid w:val="0093347B"/>
    <w:rsid w:val="0093373A"/>
    <w:rsid w:val="009337EC"/>
    <w:rsid w:val="00933D8D"/>
    <w:rsid w:val="00934331"/>
    <w:rsid w:val="009348D0"/>
    <w:rsid w:val="00935122"/>
    <w:rsid w:val="00935348"/>
    <w:rsid w:val="009366CA"/>
    <w:rsid w:val="00936E86"/>
    <w:rsid w:val="00937196"/>
    <w:rsid w:val="00937544"/>
    <w:rsid w:val="00937E1C"/>
    <w:rsid w:val="00937F5D"/>
    <w:rsid w:val="00940321"/>
    <w:rsid w:val="00940410"/>
    <w:rsid w:val="009405C0"/>
    <w:rsid w:val="00940723"/>
    <w:rsid w:val="0094072E"/>
    <w:rsid w:val="00940B25"/>
    <w:rsid w:val="00940CD8"/>
    <w:rsid w:val="00940FD1"/>
    <w:rsid w:val="009413D7"/>
    <w:rsid w:val="00941CC3"/>
    <w:rsid w:val="00942F7C"/>
    <w:rsid w:val="00944EB1"/>
    <w:rsid w:val="00944F2B"/>
    <w:rsid w:val="00944F42"/>
    <w:rsid w:val="00945302"/>
    <w:rsid w:val="00945A74"/>
    <w:rsid w:val="00945F47"/>
    <w:rsid w:val="00945FB7"/>
    <w:rsid w:val="009460A2"/>
    <w:rsid w:val="00946EF7"/>
    <w:rsid w:val="00946FD7"/>
    <w:rsid w:val="00947653"/>
    <w:rsid w:val="009476A7"/>
    <w:rsid w:val="00947770"/>
    <w:rsid w:val="00947DB0"/>
    <w:rsid w:val="009500DD"/>
    <w:rsid w:val="009500F3"/>
    <w:rsid w:val="00950FD3"/>
    <w:rsid w:val="00951D0B"/>
    <w:rsid w:val="00952095"/>
    <w:rsid w:val="00952223"/>
    <w:rsid w:val="0095342D"/>
    <w:rsid w:val="00953446"/>
    <w:rsid w:val="00953939"/>
    <w:rsid w:val="00954533"/>
    <w:rsid w:val="0095495B"/>
    <w:rsid w:val="00955129"/>
    <w:rsid w:val="00955916"/>
    <w:rsid w:val="00955C13"/>
    <w:rsid w:val="00956205"/>
    <w:rsid w:val="00956A0A"/>
    <w:rsid w:val="00956A1D"/>
    <w:rsid w:val="009570AB"/>
    <w:rsid w:val="0095777B"/>
    <w:rsid w:val="00957CB0"/>
    <w:rsid w:val="00957CC6"/>
    <w:rsid w:val="009600A7"/>
    <w:rsid w:val="00960111"/>
    <w:rsid w:val="009606A8"/>
    <w:rsid w:val="009608A2"/>
    <w:rsid w:val="00960C71"/>
    <w:rsid w:val="00961058"/>
    <w:rsid w:val="00961360"/>
    <w:rsid w:val="0096148D"/>
    <w:rsid w:val="00961B1C"/>
    <w:rsid w:val="00961F09"/>
    <w:rsid w:val="00962787"/>
    <w:rsid w:val="00963763"/>
    <w:rsid w:val="00963ABE"/>
    <w:rsid w:val="00963E08"/>
    <w:rsid w:val="00963E9A"/>
    <w:rsid w:val="00964306"/>
    <w:rsid w:val="009652AE"/>
    <w:rsid w:val="0096540F"/>
    <w:rsid w:val="00965D76"/>
    <w:rsid w:val="00965DF5"/>
    <w:rsid w:val="00965F9B"/>
    <w:rsid w:val="009664A5"/>
    <w:rsid w:val="009675FD"/>
    <w:rsid w:val="009678A7"/>
    <w:rsid w:val="00967E2E"/>
    <w:rsid w:val="00970402"/>
    <w:rsid w:val="00970F72"/>
    <w:rsid w:val="009711F8"/>
    <w:rsid w:val="00971290"/>
    <w:rsid w:val="0097130B"/>
    <w:rsid w:val="0097150A"/>
    <w:rsid w:val="00971E42"/>
    <w:rsid w:val="00972642"/>
    <w:rsid w:val="00972EA8"/>
    <w:rsid w:val="0097319C"/>
    <w:rsid w:val="00973355"/>
    <w:rsid w:val="009734D1"/>
    <w:rsid w:val="00973D42"/>
    <w:rsid w:val="00973E94"/>
    <w:rsid w:val="00973F00"/>
    <w:rsid w:val="0097411D"/>
    <w:rsid w:val="00974159"/>
    <w:rsid w:val="00974700"/>
    <w:rsid w:val="0097524F"/>
    <w:rsid w:val="009752FE"/>
    <w:rsid w:val="00975D67"/>
    <w:rsid w:val="009761FA"/>
    <w:rsid w:val="00976246"/>
    <w:rsid w:val="0097658F"/>
    <w:rsid w:val="00976775"/>
    <w:rsid w:val="00977BE2"/>
    <w:rsid w:val="00977D50"/>
    <w:rsid w:val="0098000C"/>
    <w:rsid w:val="0098014B"/>
    <w:rsid w:val="009809A5"/>
    <w:rsid w:val="00980A33"/>
    <w:rsid w:val="00980D05"/>
    <w:rsid w:val="00981C8A"/>
    <w:rsid w:val="00982030"/>
    <w:rsid w:val="00982129"/>
    <w:rsid w:val="0098213E"/>
    <w:rsid w:val="009827EB"/>
    <w:rsid w:val="00982B82"/>
    <w:rsid w:val="00982D94"/>
    <w:rsid w:val="00983C1B"/>
    <w:rsid w:val="00984661"/>
    <w:rsid w:val="0098518B"/>
    <w:rsid w:val="00985820"/>
    <w:rsid w:val="00985849"/>
    <w:rsid w:val="009858EB"/>
    <w:rsid w:val="00986717"/>
    <w:rsid w:val="00986885"/>
    <w:rsid w:val="009868D8"/>
    <w:rsid w:val="00987AB7"/>
    <w:rsid w:val="00987C06"/>
    <w:rsid w:val="00987EDF"/>
    <w:rsid w:val="00990189"/>
    <w:rsid w:val="009914E7"/>
    <w:rsid w:val="009915AC"/>
    <w:rsid w:val="00991CEE"/>
    <w:rsid w:val="00991E71"/>
    <w:rsid w:val="009922A0"/>
    <w:rsid w:val="0099306A"/>
    <w:rsid w:val="00993101"/>
    <w:rsid w:val="00993503"/>
    <w:rsid w:val="00993527"/>
    <w:rsid w:val="009939E6"/>
    <w:rsid w:val="009940CF"/>
    <w:rsid w:val="009940DB"/>
    <w:rsid w:val="00994518"/>
    <w:rsid w:val="00996619"/>
    <w:rsid w:val="009969EE"/>
    <w:rsid w:val="00996E19"/>
    <w:rsid w:val="009975AD"/>
    <w:rsid w:val="009A0E91"/>
    <w:rsid w:val="009A0F84"/>
    <w:rsid w:val="009A108F"/>
    <w:rsid w:val="009A19DC"/>
    <w:rsid w:val="009A1D49"/>
    <w:rsid w:val="009A4EF3"/>
    <w:rsid w:val="009A53CD"/>
    <w:rsid w:val="009A5428"/>
    <w:rsid w:val="009A5C57"/>
    <w:rsid w:val="009A667E"/>
    <w:rsid w:val="009A7159"/>
    <w:rsid w:val="009A71C1"/>
    <w:rsid w:val="009A7843"/>
    <w:rsid w:val="009B0285"/>
    <w:rsid w:val="009B049E"/>
    <w:rsid w:val="009B0D32"/>
    <w:rsid w:val="009B1371"/>
    <w:rsid w:val="009B1637"/>
    <w:rsid w:val="009B1812"/>
    <w:rsid w:val="009B2314"/>
    <w:rsid w:val="009B2406"/>
    <w:rsid w:val="009B35FA"/>
    <w:rsid w:val="009B4914"/>
    <w:rsid w:val="009B4CCF"/>
    <w:rsid w:val="009B5391"/>
    <w:rsid w:val="009B54B5"/>
    <w:rsid w:val="009B6F00"/>
    <w:rsid w:val="009B7318"/>
    <w:rsid w:val="009B73A6"/>
    <w:rsid w:val="009B76B1"/>
    <w:rsid w:val="009B78BB"/>
    <w:rsid w:val="009B7C03"/>
    <w:rsid w:val="009C05F0"/>
    <w:rsid w:val="009C0630"/>
    <w:rsid w:val="009C0E0E"/>
    <w:rsid w:val="009C0EB2"/>
    <w:rsid w:val="009C102A"/>
    <w:rsid w:val="009C1190"/>
    <w:rsid w:val="009C1370"/>
    <w:rsid w:val="009C1843"/>
    <w:rsid w:val="009C19A8"/>
    <w:rsid w:val="009C1AE8"/>
    <w:rsid w:val="009C1E1D"/>
    <w:rsid w:val="009C2B42"/>
    <w:rsid w:val="009C3207"/>
    <w:rsid w:val="009C32A5"/>
    <w:rsid w:val="009C34F4"/>
    <w:rsid w:val="009C4EA0"/>
    <w:rsid w:val="009C52EF"/>
    <w:rsid w:val="009C5D55"/>
    <w:rsid w:val="009C5DBD"/>
    <w:rsid w:val="009C5E66"/>
    <w:rsid w:val="009C6975"/>
    <w:rsid w:val="009C756A"/>
    <w:rsid w:val="009C7AF1"/>
    <w:rsid w:val="009D158B"/>
    <w:rsid w:val="009D1815"/>
    <w:rsid w:val="009D1F77"/>
    <w:rsid w:val="009D2ABD"/>
    <w:rsid w:val="009D2DFF"/>
    <w:rsid w:val="009D2FCA"/>
    <w:rsid w:val="009D3078"/>
    <w:rsid w:val="009D3347"/>
    <w:rsid w:val="009D3493"/>
    <w:rsid w:val="009D406D"/>
    <w:rsid w:val="009D443D"/>
    <w:rsid w:val="009D44EC"/>
    <w:rsid w:val="009D4694"/>
    <w:rsid w:val="009D4DC5"/>
    <w:rsid w:val="009D518B"/>
    <w:rsid w:val="009D61E8"/>
    <w:rsid w:val="009D62A7"/>
    <w:rsid w:val="009D633D"/>
    <w:rsid w:val="009D6FBE"/>
    <w:rsid w:val="009D70FD"/>
    <w:rsid w:val="009D7C55"/>
    <w:rsid w:val="009D7F57"/>
    <w:rsid w:val="009E0B54"/>
    <w:rsid w:val="009E140E"/>
    <w:rsid w:val="009E2299"/>
    <w:rsid w:val="009E22D0"/>
    <w:rsid w:val="009E2373"/>
    <w:rsid w:val="009E2764"/>
    <w:rsid w:val="009E2A48"/>
    <w:rsid w:val="009E2CFE"/>
    <w:rsid w:val="009E2FBF"/>
    <w:rsid w:val="009E33A5"/>
    <w:rsid w:val="009E33BF"/>
    <w:rsid w:val="009E3EED"/>
    <w:rsid w:val="009E4213"/>
    <w:rsid w:val="009E45CA"/>
    <w:rsid w:val="009E46F3"/>
    <w:rsid w:val="009E4ACD"/>
    <w:rsid w:val="009E4B64"/>
    <w:rsid w:val="009E50F7"/>
    <w:rsid w:val="009E5E90"/>
    <w:rsid w:val="009E6271"/>
    <w:rsid w:val="009E63AD"/>
    <w:rsid w:val="009E647E"/>
    <w:rsid w:val="009E675B"/>
    <w:rsid w:val="009E6A72"/>
    <w:rsid w:val="009E7449"/>
    <w:rsid w:val="009E7628"/>
    <w:rsid w:val="009E7636"/>
    <w:rsid w:val="009E778E"/>
    <w:rsid w:val="009F01CC"/>
    <w:rsid w:val="009F05FC"/>
    <w:rsid w:val="009F0957"/>
    <w:rsid w:val="009F1229"/>
    <w:rsid w:val="009F1550"/>
    <w:rsid w:val="009F162E"/>
    <w:rsid w:val="009F28AA"/>
    <w:rsid w:val="009F2933"/>
    <w:rsid w:val="009F36DD"/>
    <w:rsid w:val="009F39B8"/>
    <w:rsid w:val="009F487D"/>
    <w:rsid w:val="009F4B00"/>
    <w:rsid w:val="009F57E1"/>
    <w:rsid w:val="009F5E2E"/>
    <w:rsid w:val="009F78D2"/>
    <w:rsid w:val="00A005DE"/>
    <w:rsid w:val="00A008EA"/>
    <w:rsid w:val="00A00F85"/>
    <w:rsid w:val="00A012BC"/>
    <w:rsid w:val="00A013AC"/>
    <w:rsid w:val="00A0175F"/>
    <w:rsid w:val="00A0303E"/>
    <w:rsid w:val="00A038EE"/>
    <w:rsid w:val="00A03C6B"/>
    <w:rsid w:val="00A03CF8"/>
    <w:rsid w:val="00A04436"/>
    <w:rsid w:val="00A05504"/>
    <w:rsid w:val="00A05B10"/>
    <w:rsid w:val="00A05BDE"/>
    <w:rsid w:val="00A06DED"/>
    <w:rsid w:val="00A070B1"/>
    <w:rsid w:val="00A078E3"/>
    <w:rsid w:val="00A07D75"/>
    <w:rsid w:val="00A10137"/>
    <w:rsid w:val="00A12B74"/>
    <w:rsid w:val="00A13431"/>
    <w:rsid w:val="00A138D3"/>
    <w:rsid w:val="00A13D65"/>
    <w:rsid w:val="00A1436B"/>
    <w:rsid w:val="00A14CCA"/>
    <w:rsid w:val="00A153EB"/>
    <w:rsid w:val="00A15D91"/>
    <w:rsid w:val="00A160D3"/>
    <w:rsid w:val="00A16117"/>
    <w:rsid w:val="00A16230"/>
    <w:rsid w:val="00A164E6"/>
    <w:rsid w:val="00A16981"/>
    <w:rsid w:val="00A16D52"/>
    <w:rsid w:val="00A1723A"/>
    <w:rsid w:val="00A1799D"/>
    <w:rsid w:val="00A200CA"/>
    <w:rsid w:val="00A2020A"/>
    <w:rsid w:val="00A20269"/>
    <w:rsid w:val="00A208B6"/>
    <w:rsid w:val="00A20B1D"/>
    <w:rsid w:val="00A20BBC"/>
    <w:rsid w:val="00A20CF0"/>
    <w:rsid w:val="00A21110"/>
    <w:rsid w:val="00A21435"/>
    <w:rsid w:val="00A2163F"/>
    <w:rsid w:val="00A22034"/>
    <w:rsid w:val="00A222F6"/>
    <w:rsid w:val="00A22A12"/>
    <w:rsid w:val="00A23528"/>
    <w:rsid w:val="00A23939"/>
    <w:rsid w:val="00A23D87"/>
    <w:rsid w:val="00A24149"/>
    <w:rsid w:val="00A24223"/>
    <w:rsid w:val="00A24B13"/>
    <w:rsid w:val="00A2550A"/>
    <w:rsid w:val="00A25765"/>
    <w:rsid w:val="00A25AF1"/>
    <w:rsid w:val="00A25BD3"/>
    <w:rsid w:val="00A2626A"/>
    <w:rsid w:val="00A263A8"/>
    <w:rsid w:val="00A266D3"/>
    <w:rsid w:val="00A26D82"/>
    <w:rsid w:val="00A26D9F"/>
    <w:rsid w:val="00A2745E"/>
    <w:rsid w:val="00A274C5"/>
    <w:rsid w:val="00A27A94"/>
    <w:rsid w:val="00A3071D"/>
    <w:rsid w:val="00A30AFE"/>
    <w:rsid w:val="00A31E17"/>
    <w:rsid w:val="00A32013"/>
    <w:rsid w:val="00A322FE"/>
    <w:rsid w:val="00A324E4"/>
    <w:rsid w:val="00A32774"/>
    <w:rsid w:val="00A32F55"/>
    <w:rsid w:val="00A3364C"/>
    <w:rsid w:val="00A33A06"/>
    <w:rsid w:val="00A34138"/>
    <w:rsid w:val="00A3497C"/>
    <w:rsid w:val="00A359E3"/>
    <w:rsid w:val="00A368C1"/>
    <w:rsid w:val="00A36D8B"/>
    <w:rsid w:val="00A373C6"/>
    <w:rsid w:val="00A377E9"/>
    <w:rsid w:val="00A37AFC"/>
    <w:rsid w:val="00A409C2"/>
    <w:rsid w:val="00A4155F"/>
    <w:rsid w:val="00A41B82"/>
    <w:rsid w:val="00A41F0C"/>
    <w:rsid w:val="00A42776"/>
    <w:rsid w:val="00A43283"/>
    <w:rsid w:val="00A439FF"/>
    <w:rsid w:val="00A43A61"/>
    <w:rsid w:val="00A43B98"/>
    <w:rsid w:val="00A43D15"/>
    <w:rsid w:val="00A44163"/>
    <w:rsid w:val="00A44493"/>
    <w:rsid w:val="00A44578"/>
    <w:rsid w:val="00A449FD"/>
    <w:rsid w:val="00A45219"/>
    <w:rsid w:val="00A452A9"/>
    <w:rsid w:val="00A45B66"/>
    <w:rsid w:val="00A45EBC"/>
    <w:rsid w:val="00A46213"/>
    <w:rsid w:val="00A467E3"/>
    <w:rsid w:val="00A47430"/>
    <w:rsid w:val="00A47472"/>
    <w:rsid w:val="00A47595"/>
    <w:rsid w:val="00A47DBC"/>
    <w:rsid w:val="00A5004C"/>
    <w:rsid w:val="00A5013D"/>
    <w:rsid w:val="00A502D0"/>
    <w:rsid w:val="00A50993"/>
    <w:rsid w:val="00A52B03"/>
    <w:rsid w:val="00A52C9F"/>
    <w:rsid w:val="00A52FF1"/>
    <w:rsid w:val="00A53456"/>
    <w:rsid w:val="00A53EAA"/>
    <w:rsid w:val="00A54819"/>
    <w:rsid w:val="00A54892"/>
    <w:rsid w:val="00A54C7D"/>
    <w:rsid w:val="00A54ED4"/>
    <w:rsid w:val="00A554F6"/>
    <w:rsid w:val="00A55894"/>
    <w:rsid w:val="00A55A8D"/>
    <w:rsid w:val="00A55B25"/>
    <w:rsid w:val="00A55C32"/>
    <w:rsid w:val="00A55FFF"/>
    <w:rsid w:val="00A56AA2"/>
    <w:rsid w:val="00A57378"/>
    <w:rsid w:val="00A57B5C"/>
    <w:rsid w:val="00A57E1B"/>
    <w:rsid w:val="00A60042"/>
    <w:rsid w:val="00A600ED"/>
    <w:rsid w:val="00A60A7E"/>
    <w:rsid w:val="00A61D8F"/>
    <w:rsid w:val="00A6208F"/>
    <w:rsid w:val="00A62EAF"/>
    <w:rsid w:val="00A62EBA"/>
    <w:rsid w:val="00A633ED"/>
    <w:rsid w:val="00A6392F"/>
    <w:rsid w:val="00A641DA"/>
    <w:rsid w:val="00A64B6C"/>
    <w:rsid w:val="00A64BFD"/>
    <w:rsid w:val="00A64C0C"/>
    <w:rsid w:val="00A65AC2"/>
    <w:rsid w:val="00A66235"/>
    <w:rsid w:val="00A66DBA"/>
    <w:rsid w:val="00A67BD5"/>
    <w:rsid w:val="00A67F10"/>
    <w:rsid w:val="00A700DA"/>
    <w:rsid w:val="00A71987"/>
    <w:rsid w:val="00A71BC8"/>
    <w:rsid w:val="00A725DA"/>
    <w:rsid w:val="00A72787"/>
    <w:rsid w:val="00A73038"/>
    <w:rsid w:val="00A7321A"/>
    <w:rsid w:val="00A73357"/>
    <w:rsid w:val="00A73797"/>
    <w:rsid w:val="00A73AEE"/>
    <w:rsid w:val="00A73F5D"/>
    <w:rsid w:val="00A73F88"/>
    <w:rsid w:val="00A74F9A"/>
    <w:rsid w:val="00A753D5"/>
    <w:rsid w:val="00A75B5A"/>
    <w:rsid w:val="00A75E4E"/>
    <w:rsid w:val="00A764C2"/>
    <w:rsid w:val="00A76A57"/>
    <w:rsid w:val="00A77048"/>
    <w:rsid w:val="00A80205"/>
    <w:rsid w:val="00A80D0B"/>
    <w:rsid w:val="00A80EBB"/>
    <w:rsid w:val="00A82887"/>
    <w:rsid w:val="00A83339"/>
    <w:rsid w:val="00A834E7"/>
    <w:rsid w:val="00A83B67"/>
    <w:rsid w:val="00A83C2D"/>
    <w:rsid w:val="00A84108"/>
    <w:rsid w:val="00A84731"/>
    <w:rsid w:val="00A848C1"/>
    <w:rsid w:val="00A849E8"/>
    <w:rsid w:val="00A84F9A"/>
    <w:rsid w:val="00A8582B"/>
    <w:rsid w:val="00A860BE"/>
    <w:rsid w:val="00A8678C"/>
    <w:rsid w:val="00A8785F"/>
    <w:rsid w:val="00A90500"/>
    <w:rsid w:val="00A90680"/>
    <w:rsid w:val="00A90972"/>
    <w:rsid w:val="00A909AA"/>
    <w:rsid w:val="00A91218"/>
    <w:rsid w:val="00A91A4B"/>
    <w:rsid w:val="00A920B4"/>
    <w:rsid w:val="00A9264A"/>
    <w:rsid w:val="00A92933"/>
    <w:rsid w:val="00A929B5"/>
    <w:rsid w:val="00A9330B"/>
    <w:rsid w:val="00A93CFC"/>
    <w:rsid w:val="00A943DE"/>
    <w:rsid w:val="00A94C5F"/>
    <w:rsid w:val="00A94CA4"/>
    <w:rsid w:val="00A952B5"/>
    <w:rsid w:val="00A954DA"/>
    <w:rsid w:val="00A959F3"/>
    <w:rsid w:val="00AA00DD"/>
    <w:rsid w:val="00AA0301"/>
    <w:rsid w:val="00AA088F"/>
    <w:rsid w:val="00AA14AF"/>
    <w:rsid w:val="00AA14EF"/>
    <w:rsid w:val="00AA1C37"/>
    <w:rsid w:val="00AA1D62"/>
    <w:rsid w:val="00AA1DAF"/>
    <w:rsid w:val="00AA1DCA"/>
    <w:rsid w:val="00AA21CA"/>
    <w:rsid w:val="00AA22AA"/>
    <w:rsid w:val="00AA2A85"/>
    <w:rsid w:val="00AA2FCC"/>
    <w:rsid w:val="00AA32A2"/>
    <w:rsid w:val="00AA33E0"/>
    <w:rsid w:val="00AA3BBF"/>
    <w:rsid w:val="00AA4C6E"/>
    <w:rsid w:val="00AA52A8"/>
    <w:rsid w:val="00AA5E6C"/>
    <w:rsid w:val="00AA6166"/>
    <w:rsid w:val="00AA616F"/>
    <w:rsid w:val="00AA6D66"/>
    <w:rsid w:val="00AA73BC"/>
    <w:rsid w:val="00AA7573"/>
    <w:rsid w:val="00AA76EF"/>
    <w:rsid w:val="00AA7BE5"/>
    <w:rsid w:val="00AA7DBD"/>
    <w:rsid w:val="00AB0B8C"/>
    <w:rsid w:val="00AB1134"/>
    <w:rsid w:val="00AB134F"/>
    <w:rsid w:val="00AB135B"/>
    <w:rsid w:val="00AB1958"/>
    <w:rsid w:val="00AB1A96"/>
    <w:rsid w:val="00AB1B2D"/>
    <w:rsid w:val="00AB27F2"/>
    <w:rsid w:val="00AB3714"/>
    <w:rsid w:val="00AB4AC2"/>
    <w:rsid w:val="00AB4D2A"/>
    <w:rsid w:val="00AB4F10"/>
    <w:rsid w:val="00AB4F45"/>
    <w:rsid w:val="00AB4FE4"/>
    <w:rsid w:val="00AB540F"/>
    <w:rsid w:val="00AB571B"/>
    <w:rsid w:val="00AB5798"/>
    <w:rsid w:val="00AB5EF4"/>
    <w:rsid w:val="00AB5FEB"/>
    <w:rsid w:val="00AB61FB"/>
    <w:rsid w:val="00AB6637"/>
    <w:rsid w:val="00AB67D7"/>
    <w:rsid w:val="00AB680D"/>
    <w:rsid w:val="00AB69E4"/>
    <w:rsid w:val="00AB6A8A"/>
    <w:rsid w:val="00AB6B86"/>
    <w:rsid w:val="00AB7278"/>
    <w:rsid w:val="00AB759A"/>
    <w:rsid w:val="00AB7E28"/>
    <w:rsid w:val="00AB7E9C"/>
    <w:rsid w:val="00AC0D53"/>
    <w:rsid w:val="00AC1132"/>
    <w:rsid w:val="00AC123C"/>
    <w:rsid w:val="00AC1730"/>
    <w:rsid w:val="00AC267A"/>
    <w:rsid w:val="00AC2B90"/>
    <w:rsid w:val="00AC30A6"/>
    <w:rsid w:val="00AC3595"/>
    <w:rsid w:val="00AC3AF6"/>
    <w:rsid w:val="00AC3B02"/>
    <w:rsid w:val="00AC3EEC"/>
    <w:rsid w:val="00AC4C8D"/>
    <w:rsid w:val="00AC5AB6"/>
    <w:rsid w:val="00AC5C36"/>
    <w:rsid w:val="00AC5CB8"/>
    <w:rsid w:val="00AC62DD"/>
    <w:rsid w:val="00AC62EA"/>
    <w:rsid w:val="00AC688E"/>
    <w:rsid w:val="00AC7009"/>
    <w:rsid w:val="00AC759D"/>
    <w:rsid w:val="00AD0514"/>
    <w:rsid w:val="00AD0873"/>
    <w:rsid w:val="00AD14C1"/>
    <w:rsid w:val="00AD1C3E"/>
    <w:rsid w:val="00AD1D0E"/>
    <w:rsid w:val="00AD2C8D"/>
    <w:rsid w:val="00AD4841"/>
    <w:rsid w:val="00AD49F2"/>
    <w:rsid w:val="00AD4C64"/>
    <w:rsid w:val="00AD4D4B"/>
    <w:rsid w:val="00AD5120"/>
    <w:rsid w:val="00AD5C18"/>
    <w:rsid w:val="00AD6464"/>
    <w:rsid w:val="00AD6488"/>
    <w:rsid w:val="00AD66B9"/>
    <w:rsid w:val="00AD6A80"/>
    <w:rsid w:val="00AD6ADF"/>
    <w:rsid w:val="00AE00EC"/>
    <w:rsid w:val="00AE0342"/>
    <w:rsid w:val="00AE0551"/>
    <w:rsid w:val="00AE0F59"/>
    <w:rsid w:val="00AE2A51"/>
    <w:rsid w:val="00AE307C"/>
    <w:rsid w:val="00AE52A2"/>
    <w:rsid w:val="00AE5B67"/>
    <w:rsid w:val="00AE5BDE"/>
    <w:rsid w:val="00AE62E5"/>
    <w:rsid w:val="00AE654A"/>
    <w:rsid w:val="00AE6DBD"/>
    <w:rsid w:val="00AE6DD9"/>
    <w:rsid w:val="00AE6F7E"/>
    <w:rsid w:val="00AE7560"/>
    <w:rsid w:val="00AE78B3"/>
    <w:rsid w:val="00AE7B1D"/>
    <w:rsid w:val="00AE7C47"/>
    <w:rsid w:val="00AE7DC4"/>
    <w:rsid w:val="00AF0A61"/>
    <w:rsid w:val="00AF0A8F"/>
    <w:rsid w:val="00AF0DAE"/>
    <w:rsid w:val="00AF1F41"/>
    <w:rsid w:val="00AF22F0"/>
    <w:rsid w:val="00AF24DD"/>
    <w:rsid w:val="00AF2501"/>
    <w:rsid w:val="00AF29F8"/>
    <w:rsid w:val="00AF2F26"/>
    <w:rsid w:val="00AF30F7"/>
    <w:rsid w:val="00AF31C4"/>
    <w:rsid w:val="00AF3222"/>
    <w:rsid w:val="00AF3347"/>
    <w:rsid w:val="00AF3694"/>
    <w:rsid w:val="00AF391C"/>
    <w:rsid w:val="00AF3967"/>
    <w:rsid w:val="00AF454B"/>
    <w:rsid w:val="00AF4976"/>
    <w:rsid w:val="00AF4E45"/>
    <w:rsid w:val="00AF547A"/>
    <w:rsid w:val="00AF553B"/>
    <w:rsid w:val="00AF5D4C"/>
    <w:rsid w:val="00AF61D4"/>
    <w:rsid w:val="00AF674F"/>
    <w:rsid w:val="00AF7E81"/>
    <w:rsid w:val="00AF7FBE"/>
    <w:rsid w:val="00B004A9"/>
    <w:rsid w:val="00B01175"/>
    <w:rsid w:val="00B01496"/>
    <w:rsid w:val="00B02536"/>
    <w:rsid w:val="00B0256A"/>
    <w:rsid w:val="00B02C34"/>
    <w:rsid w:val="00B03020"/>
    <w:rsid w:val="00B033C8"/>
    <w:rsid w:val="00B0343A"/>
    <w:rsid w:val="00B0355E"/>
    <w:rsid w:val="00B03737"/>
    <w:rsid w:val="00B04A5F"/>
    <w:rsid w:val="00B05309"/>
    <w:rsid w:val="00B05334"/>
    <w:rsid w:val="00B05963"/>
    <w:rsid w:val="00B05F39"/>
    <w:rsid w:val="00B05F63"/>
    <w:rsid w:val="00B0689D"/>
    <w:rsid w:val="00B069E7"/>
    <w:rsid w:val="00B0733B"/>
    <w:rsid w:val="00B07430"/>
    <w:rsid w:val="00B078EB"/>
    <w:rsid w:val="00B10CEB"/>
    <w:rsid w:val="00B10D2C"/>
    <w:rsid w:val="00B1110C"/>
    <w:rsid w:val="00B1131A"/>
    <w:rsid w:val="00B12130"/>
    <w:rsid w:val="00B1245A"/>
    <w:rsid w:val="00B12F20"/>
    <w:rsid w:val="00B131A7"/>
    <w:rsid w:val="00B13DB4"/>
    <w:rsid w:val="00B14513"/>
    <w:rsid w:val="00B147BF"/>
    <w:rsid w:val="00B1486B"/>
    <w:rsid w:val="00B1525A"/>
    <w:rsid w:val="00B1578F"/>
    <w:rsid w:val="00B15E26"/>
    <w:rsid w:val="00B16050"/>
    <w:rsid w:val="00B163D8"/>
    <w:rsid w:val="00B17FE7"/>
    <w:rsid w:val="00B2020A"/>
    <w:rsid w:val="00B211ED"/>
    <w:rsid w:val="00B214AA"/>
    <w:rsid w:val="00B2165D"/>
    <w:rsid w:val="00B22A69"/>
    <w:rsid w:val="00B22D72"/>
    <w:rsid w:val="00B23990"/>
    <w:rsid w:val="00B23FBF"/>
    <w:rsid w:val="00B24376"/>
    <w:rsid w:val="00B2452F"/>
    <w:rsid w:val="00B247C6"/>
    <w:rsid w:val="00B24886"/>
    <w:rsid w:val="00B2493F"/>
    <w:rsid w:val="00B24E9A"/>
    <w:rsid w:val="00B2525D"/>
    <w:rsid w:val="00B25449"/>
    <w:rsid w:val="00B256AD"/>
    <w:rsid w:val="00B25D57"/>
    <w:rsid w:val="00B261D8"/>
    <w:rsid w:val="00B26679"/>
    <w:rsid w:val="00B26788"/>
    <w:rsid w:val="00B27F92"/>
    <w:rsid w:val="00B302CA"/>
    <w:rsid w:val="00B30681"/>
    <w:rsid w:val="00B30769"/>
    <w:rsid w:val="00B309FB"/>
    <w:rsid w:val="00B30A41"/>
    <w:rsid w:val="00B30E35"/>
    <w:rsid w:val="00B31EE0"/>
    <w:rsid w:val="00B3242C"/>
    <w:rsid w:val="00B32C80"/>
    <w:rsid w:val="00B33964"/>
    <w:rsid w:val="00B33AF9"/>
    <w:rsid w:val="00B33FC8"/>
    <w:rsid w:val="00B34348"/>
    <w:rsid w:val="00B35762"/>
    <w:rsid w:val="00B368CC"/>
    <w:rsid w:val="00B36BB6"/>
    <w:rsid w:val="00B37E40"/>
    <w:rsid w:val="00B37FB5"/>
    <w:rsid w:val="00B37FD5"/>
    <w:rsid w:val="00B40430"/>
    <w:rsid w:val="00B40D39"/>
    <w:rsid w:val="00B40EEF"/>
    <w:rsid w:val="00B41FD1"/>
    <w:rsid w:val="00B4208D"/>
    <w:rsid w:val="00B425A0"/>
    <w:rsid w:val="00B42DDE"/>
    <w:rsid w:val="00B43E45"/>
    <w:rsid w:val="00B43FA3"/>
    <w:rsid w:val="00B44135"/>
    <w:rsid w:val="00B441FC"/>
    <w:rsid w:val="00B44863"/>
    <w:rsid w:val="00B4527B"/>
    <w:rsid w:val="00B45347"/>
    <w:rsid w:val="00B456A4"/>
    <w:rsid w:val="00B45F69"/>
    <w:rsid w:val="00B4612B"/>
    <w:rsid w:val="00B46E97"/>
    <w:rsid w:val="00B47872"/>
    <w:rsid w:val="00B50FC7"/>
    <w:rsid w:val="00B51489"/>
    <w:rsid w:val="00B51741"/>
    <w:rsid w:val="00B51E6D"/>
    <w:rsid w:val="00B51F2E"/>
    <w:rsid w:val="00B52224"/>
    <w:rsid w:val="00B52581"/>
    <w:rsid w:val="00B5284C"/>
    <w:rsid w:val="00B52EE7"/>
    <w:rsid w:val="00B52F42"/>
    <w:rsid w:val="00B533CE"/>
    <w:rsid w:val="00B53844"/>
    <w:rsid w:val="00B53CDB"/>
    <w:rsid w:val="00B541B4"/>
    <w:rsid w:val="00B5441A"/>
    <w:rsid w:val="00B544FC"/>
    <w:rsid w:val="00B5463E"/>
    <w:rsid w:val="00B54BC9"/>
    <w:rsid w:val="00B54DFF"/>
    <w:rsid w:val="00B552DE"/>
    <w:rsid w:val="00B55510"/>
    <w:rsid w:val="00B5569D"/>
    <w:rsid w:val="00B55895"/>
    <w:rsid w:val="00B55E47"/>
    <w:rsid w:val="00B5658B"/>
    <w:rsid w:val="00B56E05"/>
    <w:rsid w:val="00B56E3E"/>
    <w:rsid w:val="00B57457"/>
    <w:rsid w:val="00B57709"/>
    <w:rsid w:val="00B601F5"/>
    <w:rsid w:val="00B6043A"/>
    <w:rsid w:val="00B61069"/>
    <w:rsid w:val="00B612DD"/>
    <w:rsid w:val="00B61387"/>
    <w:rsid w:val="00B617A8"/>
    <w:rsid w:val="00B61A78"/>
    <w:rsid w:val="00B61C98"/>
    <w:rsid w:val="00B61CE2"/>
    <w:rsid w:val="00B62412"/>
    <w:rsid w:val="00B62A1B"/>
    <w:rsid w:val="00B62B51"/>
    <w:rsid w:val="00B631CE"/>
    <w:rsid w:val="00B6365A"/>
    <w:rsid w:val="00B63C31"/>
    <w:rsid w:val="00B656B7"/>
    <w:rsid w:val="00B6574A"/>
    <w:rsid w:val="00B664EE"/>
    <w:rsid w:val="00B66623"/>
    <w:rsid w:val="00B66729"/>
    <w:rsid w:val="00B66B9B"/>
    <w:rsid w:val="00B66EEA"/>
    <w:rsid w:val="00B67AEA"/>
    <w:rsid w:val="00B70032"/>
    <w:rsid w:val="00B70A2A"/>
    <w:rsid w:val="00B70B98"/>
    <w:rsid w:val="00B71E62"/>
    <w:rsid w:val="00B7275C"/>
    <w:rsid w:val="00B727C4"/>
    <w:rsid w:val="00B72BD2"/>
    <w:rsid w:val="00B72C69"/>
    <w:rsid w:val="00B72E5A"/>
    <w:rsid w:val="00B730A5"/>
    <w:rsid w:val="00B73180"/>
    <w:rsid w:val="00B7393F"/>
    <w:rsid w:val="00B73F72"/>
    <w:rsid w:val="00B74068"/>
    <w:rsid w:val="00B74922"/>
    <w:rsid w:val="00B74F08"/>
    <w:rsid w:val="00B755CB"/>
    <w:rsid w:val="00B76579"/>
    <w:rsid w:val="00B76D41"/>
    <w:rsid w:val="00B77380"/>
    <w:rsid w:val="00B775B1"/>
    <w:rsid w:val="00B77C24"/>
    <w:rsid w:val="00B8047C"/>
    <w:rsid w:val="00B80CD0"/>
    <w:rsid w:val="00B80DD9"/>
    <w:rsid w:val="00B80FEC"/>
    <w:rsid w:val="00B83F76"/>
    <w:rsid w:val="00B83FAA"/>
    <w:rsid w:val="00B859D2"/>
    <w:rsid w:val="00B85F31"/>
    <w:rsid w:val="00B8603A"/>
    <w:rsid w:val="00B8604D"/>
    <w:rsid w:val="00B86478"/>
    <w:rsid w:val="00B86A7D"/>
    <w:rsid w:val="00B876FB"/>
    <w:rsid w:val="00B879B6"/>
    <w:rsid w:val="00B87CC9"/>
    <w:rsid w:val="00B90053"/>
    <w:rsid w:val="00B90112"/>
    <w:rsid w:val="00B9043E"/>
    <w:rsid w:val="00B90565"/>
    <w:rsid w:val="00B91876"/>
    <w:rsid w:val="00B91CE9"/>
    <w:rsid w:val="00B91F60"/>
    <w:rsid w:val="00B91FF7"/>
    <w:rsid w:val="00B9217D"/>
    <w:rsid w:val="00B93E6A"/>
    <w:rsid w:val="00B9401B"/>
    <w:rsid w:val="00B94C60"/>
    <w:rsid w:val="00B94F91"/>
    <w:rsid w:val="00B94FF0"/>
    <w:rsid w:val="00B9523E"/>
    <w:rsid w:val="00B957C0"/>
    <w:rsid w:val="00B95956"/>
    <w:rsid w:val="00B961A2"/>
    <w:rsid w:val="00B96959"/>
    <w:rsid w:val="00B97B49"/>
    <w:rsid w:val="00BA054D"/>
    <w:rsid w:val="00BA10C8"/>
    <w:rsid w:val="00BA1D31"/>
    <w:rsid w:val="00BA27E1"/>
    <w:rsid w:val="00BA2991"/>
    <w:rsid w:val="00BA2C26"/>
    <w:rsid w:val="00BA3A1B"/>
    <w:rsid w:val="00BA3CF4"/>
    <w:rsid w:val="00BA3D39"/>
    <w:rsid w:val="00BA3F57"/>
    <w:rsid w:val="00BA41D5"/>
    <w:rsid w:val="00BA46FA"/>
    <w:rsid w:val="00BA473E"/>
    <w:rsid w:val="00BA4781"/>
    <w:rsid w:val="00BA47DB"/>
    <w:rsid w:val="00BA4B68"/>
    <w:rsid w:val="00BA4C5D"/>
    <w:rsid w:val="00BA4DBF"/>
    <w:rsid w:val="00BA4F16"/>
    <w:rsid w:val="00BA50BD"/>
    <w:rsid w:val="00BA5CEF"/>
    <w:rsid w:val="00BA5F77"/>
    <w:rsid w:val="00BA6059"/>
    <w:rsid w:val="00BA63D6"/>
    <w:rsid w:val="00BA714D"/>
    <w:rsid w:val="00BA7738"/>
    <w:rsid w:val="00BA77DA"/>
    <w:rsid w:val="00BA79CA"/>
    <w:rsid w:val="00BA7E7A"/>
    <w:rsid w:val="00BA7EE6"/>
    <w:rsid w:val="00BB09A9"/>
    <w:rsid w:val="00BB0DCF"/>
    <w:rsid w:val="00BB1276"/>
    <w:rsid w:val="00BB1BD3"/>
    <w:rsid w:val="00BB1F62"/>
    <w:rsid w:val="00BB2EE3"/>
    <w:rsid w:val="00BB36DD"/>
    <w:rsid w:val="00BB437A"/>
    <w:rsid w:val="00BB4BDE"/>
    <w:rsid w:val="00BB4D55"/>
    <w:rsid w:val="00BB4E41"/>
    <w:rsid w:val="00BB5142"/>
    <w:rsid w:val="00BB517E"/>
    <w:rsid w:val="00BB545B"/>
    <w:rsid w:val="00BB56AC"/>
    <w:rsid w:val="00BB586E"/>
    <w:rsid w:val="00BB6C66"/>
    <w:rsid w:val="00BB718E"/>
    <w:rsid w:val="00BB77E1"/>
    <w:rsid w:val="00BC00D6"/>
    <w:rsid w:val="00BC0DBD"/>
    <w:rsid w:val="00BC0ED7"/>
    <w:rsid w:val="00BC10D0"/>
    <w:rsid w:val="00BC11A1"/>
    <w:rsid w:val="00BC14C6"/>
    <w:rsid w:val="00BC1884"/>
    <w:rsid w:val="00BC1FA6"/>
    <w:rsid w:val="00BC2159"/>
    <w:rsid w:val="00BC2453"/>
    <w:rsid w:val="00BC254E"/>
    <w:rsid w:val="00BC2AF5"/>
    <w:rsid w:val="00BC2D93"/>
    <w:rsid w:val="00BC3C0C"/>
    <w:rsid w:val="00BC559C"/>
    <w:rsid w:val="00BC5DE6"/>
    <w:rsid w:val="00BC60FD"/>
    <w:rsid w:val="00BC65CB"/>
    <w:rsid w:val="00BC741C"/>
    <w:rsid w:val="00BD053B"/>
    <w:rsid w:val="00BD05CA"/>
    <w:rsid w:val="00BD0F2C"/>
    <w:rsid w:val="00BD197A"/>
    <w:rsid w:val="00BD2157"/>
    <w:rsid w:val="00BD271F"/>
    <w:rsid w:val="00BD27FA"/>
    <w:rsid w:val="00BD296F"/>
    <w:rsid w:val="00BD2EC2"/>
    <w:rsid w:val="00BD3920"/>
    <w:rsid w:val="00BD4345"/>
    <w:rsid w:val="00BD4485"/>
    <w:rsid w:val="00BD4984"/>
    <w:rsid w:val="00BD5BBF"/>
    <w:rsid w:val="00BD5D03"/>
    <w:rsid w:val="00BD5E18"/>
    <w:rsid w:val="00BD61B7"/>
    <w:rsid w:val="00BD66F3"/>
    <w:rsid w:val="00BD79EC"/>
    <w:rsid w:val="00BD7E97"/>
    <w:rsid w:val="00BE0B16"/>
    <w:rsid w:val="00BE0BCC"/>
    <w:rsid w:val="00BE0E1B"/>
    <w:rsid w:val="00BE103C"/>
    <w:rsid w:val="00BE19B3"/>
    <w:rsid w:val="00BE1E71"/>
    <w:rsid w:val="00BE27F6"/>
    <w:rsid w:val="00BE2C67"/>
    <w:rsid w:val="00BE2FAD"/>
    <w:rsid w:val="00BE31F7"/>
    <w:rsid w:val="00BE33B4"/>
    <w:rsid w:val="00BE4044"/>
    <w:rsid w:val="00BE41EA"/>
    <w:rsid w:val="00BE4267"/>
    <w:rsid w:val="00BE4758"/>
    <w:rsid w:val="00BE52C4"/>
    <w:rsid w:val="00BE5FB3"/>
    <w:rsid w:val="00BE6487"/>
    <w:rsid w:val="00BE6625"/>
    <w:rsid w:val="00BE68A4"/>
    <w:rsid w:val="00BE6945"/>
    <w:rsid w:val="00BE6B88"/>
    <w:rsid w:val="00BE7023"/>
    <w:rsid w:val="00BE775A"/>
    <w:rsid w:val="00BF002E"/>
    <w:rsid w:val="00BF0354"/>
    <w:rsid w:val="00BF0AA7"/>
    <w:rsid w:val="00BF10F6"/>
    <w:rsid w:val="00BF1118"/>
    <w:rsid w:val="00BF2276"/>
    <w:rsid w:val="00BF23AE"/>
    <w:rsid w:val="00BF2642"/>
    <w:rsid w:val="00BF27D3"/>
    <w:rsid w:val="00BF2A16"/>
    <w:rsid w:val="00BF35B3"/>
    <w:rsid w:val="00BF4424"/>
    <w:rsid w:val="00BF5099"/>
    <w:rsid w:val="00BF5603"/>
    <w:rsid w:val="00BF5745"/>
    <w:rsid w:val="00BF5850"/>
    <w:rsid w:val="00BF5AEF"/>
    <w:rsid w:val="00BF6454"/>
    <w:rsid w:val="00BF696B"/>
    <w:rsid w:val="00BF7356"/>
    <w:rsid w:val="00BF74E8"/>
    <w:rsid w:val="00BF77F4"/>
    <w:rsid w:val="00C002B6"/>
    <w:rsid w:val="00C0036B"/>
    <w:rsid w:val="00C00A44"/>
    <w:rsid w:val="00C00B78"/>
    <w:rsid w:val="00C0198D"/>
    <w:rsid w:val="00C01A88"/>
    <w:rsid w:val="00C01AB7"/>
    <w:rsid w:val="00C0221A"/>
    <w:rsid w:val="00C0288A"/>
    <w:rsid w:val="00C02B0B"/>
    <w:rsid w:val="00C02D96"/>
    <w:rsid w:val="00C0320A"/>
    <w:rsid w:val="00C03339"/>
    <w:rsid w:val="00C03340"/>
    <w:rsid w:val="00C03666"/>
    <w:rsid w:val="00C038CC"/>
    <w:rsid w:val="00C0396B"/>
    <w:rsid w:val="00C03F70"/>
    <w:rsid w:val="00C0445E"/>
    <w:rsid w:val="00C044E5"/>
    <w:rsid w:val="00C04876"/>
    <w:rsid w:val="00C054ED"/>
    <w:rsid w:val="00C05519"/>
    <w:rsid w:val="00C05E6A"/>
    <w:rsid w:val="00C05FB3"/>
    <w:rsid w:val="00C07E3A"/>
    <w:rsid w:val="00C106D2"/>
    <w:rsid w:val="00C10711"/>
    <w:rsid w:val="00C1085F"/>
    <w:rsid w:val="00C10A8F"/>
    <w:rsid w:val="00C10F85"/>
    <w:rsid w:val="00C118F1"/>
    <w:rsid w:val="00C11FE3"/>
    <w:rsid w:val="00C1362F"/>
    <w:rsid w:val="00C144E8"/>
    <w:rsid w:val="00C14B45"/>
    <w:rsid w:val="00C14E73"/>
    <w:rsid w:val="00C1508D"/>
    <w:rsid w:val="00C16821"/>
    <w:rsid w:val="00C16CE0"/>
    <w:rsid w:val="00C173FC"/>
    <w:rsid w:val="00C17E91"/>
    <w:rsid w:val="00C17EA9"/>
    <w:rsid w:val="00C206C3"/>
    <w:rsid w:val="00C216DB"/>
    <w:rsid w:val="00C21BC2"/>
    <w:rsid w:val="00C21FCC"/>
    <w:rsid w:val="00C22223"/>
    <w:rsid w:val="00C22E1B"/>
    <w:rsid w:val="00C234F0"/>
    <w:rsid w:val="00C23ADC"/>
    <w:rsid w:val="00C241B3"/>
    <w:rsid w:val="00C2435B"/>
    <w:rsid w:val="00C24ED1"/>
    <w:rsid w:val="00C24FD0"/>
    <w:rsid w:val="00C25908"/>
    <w:rsid w:val="00C261AB"/>
    <w:rsid w:val="00C265AF"/>
    <w:rsid w:val="00C26851"/>
    <w:rsid w:val="00C3046F"/>
    <w:rsid w:val="00C311C2"/>
    <w:rsid w:val="00C317BF"/>
    <w:rsid w:val="00C31BA3"/>
    <w:rsid w:val="00C31BD7"/>
    <w:rsid w:val="00C32049"/>
    <w:rsid w:val="00C32343"/>
    <w:rsid w:val="00C328A8"/>
    <w:rsid w:val="00C32D4C"/>
    <w:rsid w:val="00C33066"/>
    <w:rsid w:val="00C338E6"/>
    <w:rsid w:val="00C33900"/>
    <w:rsid w:val="00C340AB"/>
    <w:rsid w:val="00C345C1"/>
    <w:rsid w:val="00C34AE5"/>
    <w:rsid w:val="00C3574C"/>
    <w:rsid w:val="00C36717"/>
    <w:rsid w:val="00C367E6"/>
    <w:rsid w:val="00C36883"/>
    <w:rsid w:val="00C369B9"/>
    <w:rsid w:val="00C370A5"/>
    <w:rsid w:val="00C370C5"/>
    <w:rsid w:val="00C371C1"/>
    <w:rsid w:val="00C3779A"/>
    <w:rsid w:val="00C3788E"/>
    <w:rsid w:val="00C404D1"/>
    <w:rsid w:val="00C40EA0"/>
    <w:rsid w:val="00C41A64"/>
    <w:rsid w:val="00C42704"/>
    <w:rsid w:val="00C42DF9"/>
    <w:rsid w:val="00C434A2"/>
    <w:rsid w:val="00C4383A"/>
    <w:rsid w:val="00C43E25"/>
    <w:rsid w:val="00C44754"/>
    <w:rsid w:val="00C4507D"/>
    <w:rsid w:val="00C451B4"/>
    <w:rsid w:val="00C455EE"/>
    <w:rsid w:val="00C45890"/>
    <w:rsid w:val="00C45D79"/>
    <w:rsid w:val="00C45F1F"/>
    <w:rsid w:val="00C4629A"/>
    <w:rsid w:val="00C467E9"/>
    <w:rsid w:val="00C46E6F"/>
    <w:rsid w:val="00C46E95"/>
    <w:rsid w:val="00C4718A"/>
    <w:rsid w:val="00C47901"/>
    <w:rsid w:val="00C47975"/>
    <w:rsid w:val="00C47A56"/>
    <w:rsid w:val="00C47DED"/>
    <w:rsid w:val="00C505E8"/>
    <w:rsid w:val="00C508B6"/>
    <w:rsid w:val="00C50DB4"/>
    <w:rsid w:val="00C510C1"/>
    <w:rsid w:val="00C5184C"/>
    <w:rsid w:val="00C518CC"/>
    <w:rsid w:val="00C51C5A"/>
    <w:rsid w:val="00C52153"/>
    <w:rsid w:val="00C5230A"/>
    <w:rsid w:val="00C5247C"/>
    <w:rsid w:val="00C52B8F"/>
    <w:rsid w:val="00C52C25"/>
    <w:rsid w:val="00C53540"/>
    <w:rsid w:val="00C5386E"/>
    <w:rsid w:val="00C538F3"/>
    <w:rsid w:val="00C53A11"/>
    <w:rsid w:val="00C54019"/>
    <w:rsid w:val="00C544ED"/>
    <w:rsid w:val="00C54D0A"/>
    <w:rsid w:val="00C55977"/>
    <w:rsid w:val="00C56698"/>
    <w:rsid w:val="00C567CA"/>
    <w:rsid w:val="00C56B25"/>
    <w:rsid w:val="00C5768F"/>
    <w:rsid w:val="00C607EA"/>
    <w:rsid w:val="00C60FB7"/>
    <w:rsid w:val="00C613FF"/>
    <w:rsid w:val="00C61608"/>
    <w:rsid w:val="00C619F0"/>
    <w:rsid w:val="00C61C20"/>
    <w:rsid w:val="00C61CA2"/>
    <w:rsid w:val="00C61CC6"/>
    <w:rsid w:val="00C61F2C"/>
    <w:rsid w:val="00C62465"/>
    <w:rsid w:val="00C6250F"/>
    <w:rsid w:val="00C62A9E"/>
    <w:rsid w:val="00C6374A"/>
    <w:rsid w:val="00C63BCF"/>
    <w:rsid w:val="00C6414C"/>
    <w:rsid w:val="00C64482"/>
    <w:rsid w:val="00C6486A"/>
    <w:rsid w:val="00C64A69"/>
    <w:rsid w:val="00C65FA4"/>
    <w:rsid w:val="00C66FDF"/>
    <w:rsid w:val="00C67163"/>
    <w:rsid w:val="00C67525"/>
    <w:rsid w:val="00C676B0"/>
    <w:rsid w:val="00C678B2"/>
    <w:rsid w:val="00C67A62"/>
    <w:rsid w:val="00C67C49"/>
    <w:rsid w:val="00C67C8B"/>
    <w:rsid w:val="00C67E7F"/>
    <w:rsid w:val="00C70C0E"/>
    <w:rsid w:val="00C71191"/>
    <w:rsid w:val="00C7161F"/>
    <w:rsid w:val="00C71813"/>
    <w:rsid w:val="00C72011"/>
    <w:rsid w:val="00C72E93"/>
    <w:rsid w:val="00C733F4"/>
    <w:rsid w:val="00C73A81"/>
    <w:rsid w:val="00C745D9"/>
    <w:rsid w:val="00C7482C"/>
    <w:rsid w:val="00C74CD9"/>
    <w:rsid w:val="00C74D06"/>
    <w:rsid w:val="00C75447"/>
    <w:rsid w:val="00C75A47"/>
    <w:rsid w:val="00C75DBC"/>
    <w:rsid w:val="00C76C31"/>
    <w:rsid w:val="00C7724C"/>
    <w:rsid w:val="00C7751C"/>
    <w:rsid w:val="00C8010D"/>
    <w:rsid w:val="00C80398"/>
    <w:rsid w:val="00C80EB4"/>
    <w:rsid w:val="00C81651"/>
    <w:rsid w:val="00C82281"/>
    <w:rsid w:val="00C82563"/>
    <w:rsid w:val="00C8329A"/>
    <w:rsid w:val="00C83640"/>
    <w:rsid w:val="00C83808"/>
    <w:rsid w:val="00C83D2E"/>
    <w:rsid w:val="00C84CDE"/>
    <w:rsid w:val="00C853B5"/>
    <w:rsid w:val="00C85438"/>
    <w:rsid w:val="00C85643"/>
    <w:rsid w:val="00C85AC5"/>
    <w:rsid w:val="00C85B71"/>
    <w:rsid w:val="00C879B3"/>
    <w:rsid w:val="00C87B63"/>
    <w:rsid w:val="00C9087D"/>
    <w:rsid w:val="00C90E4D"/>
    <w:rsid w:val="00C90F7A"/>
    <w:rsid w:val="00C9110F"/>
    <w:rsid w:val="00C91186"/>
    <w:rsid w:val="00C91FC4"/>
    <w:rsid w:val="00C92367"/>
    <w:rsid w:val="00C92BF6"/>
    <w:rsid w:val="00C93591"/>
    <w:rsid w:val="00C937B5"/>
    <w:rsid w:val="00C9392A"/>
    <w:rsid w:val="00C93B6C"/>
    <w:rsid w:val="00C942D6"/>
    <w:rsid w:val="00C943F7"/>
    <w:rsid w:val="00C945B7"/>
    <w:rsid w:val="00C9505B"/>
    <w:rsid w:val="00C950CF"/>
    <w:rsid w:val="00C9512D"/>
    <w:rsid w:val="00C951FF"/>
    <w:rsid w:val="00C95313"/>
    <w:rsid w:val="00C961D7"/>
    <w:rsid w:val="00C969B1"/>
    <w:rsid w:val="00C96A88"/>
    <w:rsid w:val="00C96DE8"/>
    <w:rsid w:val="00C970E6"/>
    <w:rsid w:val="00C9768E"/>
    <w:rsid w:val="00C97BC8"/>
    <w:rsid w:val="00CA0214"/>
    <w:rsid w:val="00CA1474"/>
    <w:rsid w:val="00CA1844"/>
    <w:rsid w:val="00CA1920"/>
    <w:rsid w:val="00CA1BB1"/>
    <w:rsid w:val="00CA2889"/>
    <w:rsid w:val="00CA2C1F"/>
    <w:rsid w:val="00CA2DD8"/>
    <w:rsid w:val="00CA3354"/>
    <w:rsid w:val="00CA4B6C"/>
    <w:rsid w:val="00CA6268"/>
    <w:rsid w:val="00CA68E3"/>
    <w:rsid w:val="00CA6933"/>
    <w:rsid w:val="00CA6B0A"/>
    <w:rsid w:val="00CA74AF"/>
    <w:rsid w:val="00CA79F6"/>
    <w:rsid w:val="00CB064C"/>
    <w:rsid w:val="00CB142B"/>
    <w:rsid w:val="00CB18C1"/>
    <w:rsid w:val="00CB1B34"/>
    <w:rsid w:val="00CB1B44"/>
    <w:rsid w:val="00CB22EA"/>
    <w:rsid w:val="00CB230B"/>
    <w:rsid w:val="00CB2A2B"/>
    <w:rsid w:val="00CB2D26"/>
    <w:rsid w:val="00CB2FB0"/>
    <w:rsid w:val="00CB3109"/>
    <w:rsid w:val="00CB315A"/>
    <w:rsid w:val="00CB3E75"/>
    <w:rsid w:val="00CB3EB8"/>
    <w:rsid w:val="00CB444C"/>
    <w:rsid w:val="00CB44DA"/>
    <w:rsid w:val="00CB4D1B"/>
    <w:rsid w:val="00CB581A"/>
    <w:rsid w:val="00CB6211"/>
    <w:rsid w:val="00CB6A47"/>
    <w:rsid w:val="00CB6D0C"/>
    <w:rsid w:val="00CB6D60"/>
    <w:rsid w:val="00CB6DE1"/>
    <w:rsid w:val="00CB70A6"/>
    <w:rsid w:val="00CB7239"/>
    <w:rsid w:val="00CB7DDE"/>
    <w:rsid w:val="00CB7E51"/>
    <w:rsid w:val="00CC00E1"/>
    <w:rsid w:val="00CC0F1D"/>
    <w:rsid w:val="00CC16D3"/>
    <w:rsid w:val="00CC1D14"/>
    <w:rsid w:val="00CC2623"/>
    <w:rsid w:val="00CC334F"/>
    <w:rsid w:val="00CC3403"/>
    <w:rsid w:val="00CC4386"/>
    <w:rsid w:val="00CC46FB"/>
    <w:rsid w:val="00CC498C"/>
    <w:rsid w:val="00CC4AF9"/>
    <w:rsid w:val="00CC4FA3"/>
    <w:rsid w:val="00CC589A"/>
    <w:rsid w:val="00CC5A75"/>
    <w:rsid w:val="00CC6C3D"/>
    <w:rsid w:val="00CC6D3F"/>
    <w:rsid w:val="00CC76EE"/>
    <w:rsid w:val="00CC775E"/>
    <w:rsid w:val="00CC7B63"/>
    <w:rsid w:val="00CC7D5B"/>
    <w:rsid w:val="00CC7E5C"/>
    <w:rsid w:val="00CC7ECC"/>
    <w:rsid w:val="00CD0D82"/>
    <w:rsid w:val="00CD1EED"/>
    <w:rsid w:val="00CD22A5"/>
    <w:rsid w:val="00CD3245"/>
    <w:rsid w:val="00CD3C5B"/>
    <w:rsid w:val="00CD4233"/>
    <w:rsid w:val="00CD4783"/>
    <w:rsid w:val="00CD4CD4"/>
    <w:rsid w:val="00CD4DFD"/>
    <w:rsid w:val="00CD5306"/>
    <w:rsid w:val="00CD5922"/>
    <w:rsid w:val="00CD62A4"/>
    <w:rsid w:val="00CD66E0"/>
    <w:rsid w:val="00CD6CB2"/>
    <w:rsid w:val="00CD6F4A"/>
    <w:rsid w:val="00CD72DA"/>
    <w:rsid w:val="00CD731A"/>
    <w:rsid w:val="00CD7591"/>
    <w:rsid w:val="00CD7FFE"/>
    <w:rsid w:val="00CE03E1"/>
    <w:rsid w:val="00CE0C6B"/>
    <w:rsid w:val="00CE0E0C"/>
    <w:rsid w:val="00CE1389"/>
    <w:rsid w:val="00CE19D4"/>
    <w:rsid w:val="00CE1F1E"/>
    <w:rsid w:val="00CE27CC"/>
    <w:rsid w:val="00CE2820"/>
    <w:rsid w:val="00CE2DCB"/>
    <w:rsid w:val="00CE3515"/>
    <w:rsid w:val="00CE36D0"/>
    <w:rsid w:val="00CE38E4"/>
    <w:rsid w:val="00CE3A99"/>
    <w:rsid w:val="00CE40FC"/>
    <w:rsid w:val="00CE42C5"/>
    <w:rsid w:val="00CE49F4"/>
    <w:rsid w:val="00CE5846"/>
    <w:rsid w:val="00CE59D1"/>
    <w:rsid w:val="00CE5D3A"/>
    <w:rsid w:val="00CE62FE"/>
    <w:rsid w:val="00CE68ED"/>
    <w:rsid w:val="00CE7B29"/>
    <w:rsid w:val="00CE7CF3"/>
    <w:rsid w:val="00CE7D98"/>
    <w:rsid w:val="00CE7F00"/>
    <w:rsid w:val="00CF0ACC"/>
    <w:rsid w:val="00CF13F3"/>
    <w:rsid w:val="00CF158F"/>
    <w:rsid w:val="00CF160D"/>
    <w:rsid w:val="00CF1729"/>
    <w:rsid w:val="00CF1C4A"/>
    <w:rsid w:val="00CF1FE8"/>
    <w:rsid w:val="00CF2885"/>
    <w:rsid w:val="00CF349A"/>
    <w:rsid w:val="00CF4019"/>
    <w:rsid w:val="00CF5561"/>
    <w:rsid w:val="00CF5639"/>
    <w:rsid w:val="00CF6191"/>
    <w:rsid w:val="00CF63C7"/>
    <w:rsid w:val="00CF6CB7"/>
    <w:rsid w:val="00D0005E"/>
    <w:rsid w:val="00D00480"/>
    <w:rsid w:val="00D006F5"/>
    <w:rsid w:val="00D00B59"/>
    <w:rsid w:val="00D00F8A"/>
    <w:rsid w:val="00D015D7"/>
    <w:rsid w:val="00D01935"/>
    <w:rsid w:val="00D0263C"/>
    <w:rsid w:val="00D03631"/>
    <w:rsid w:val="00D03867"/>
    <w:rsid w:val="00D038F6"/>
    <w:rsid w:val="00D03DC8"/>
    <w:rsid w:val="00D041E4"/>
    <w:rsid w:val="00D04606"/>
    <w:rsid w:val="00D0485B"/>
    <w:rsid w:val="00D04F8F"/>
    <w:rsid w:val="00D0559C"/>
    <w:rsid w:val="00D05C45"/>
    <w:rsid w:val="00D06412"/>
    <w:rsid w:val="00D06C38"/>
    <w:rsid w:val="00D070D8"/>
    <w:rsid w:val="00D1085C"/>
    <w:rsid w:val="00D10D3C"/>
    <w:rsid w:val="00D1112C"/>
    <w:rsid w:val="00D11239"/>
    <w:rsid w:val="00D122D6"/>
    <w:rsid w:val="00D129E3"/>
    <w:rsid w:val="00D12AFB"/>
    <w:rsid w:val="00D12C46"/>
    <w:rsid w:val="00D13D56"/>
    <w:rsid w:val="00D145E3"/>
    <w:rsid w:val="00D14AF3"/>
    <w:rsid w:val="00D15AFF"/>
    <w:rsid w:val="00D15B53"/>
    <w:rsid w:val="00D167AD"/>
    <w:rsid w:val="00D167BF"/>
    <w:rsid w:val="00D170DD"/>
    <w:rsid w:val="00D1725C"/>
    <w:rsid w:val="00D17D84"/>
    <w:rsid w:val="00D2057D"/>
    <w:rsid w:val="00D20997"/>
    <w:rsid w:val="00D21490"/>
    <w:rsid w:val="00D217F1"/>
    <w:rsid w:val="00D2185C"/>
    <w:rsid w:val="00D219A1"/>
    <w:rsid w:val="00D219A8"/>
    <w:rsid w:val="00D22803"/>
    <w:rsid w:val="00D22EBE"/>
    <w:rsid w:val="00D23EB0"/>
    <w:rsid w:val="00D24276"/>
    <w:rsid w:val="00D2578E"/>
    <w:rsid w:val="00D259CD"/>
    <w:rsid w:val="00D26C07"/>
    <w:rsid w:val="00D26E83"/>
    <w:rsid w:val="00D26EE4"/>
    <w:rsid w:val="00D272FB"/>
    <w:rsid w:val="00D2759E"/>
    <w:rsid w:val="00D27F46"/>
    <w:rsid w:val="00D3021A"/>
    <w:rsid w:val="00D30C91"/>
    <w:rsid w:val="00D327DF"/>
    <w:rsid w:val="00D330E8"/>
    <w:rsid w:val="00D3330E"/>
    <w:rsid w:val="00D34303"/>
    <w:rsid w:val="00D35BB1"/>
    <w:rsid w:val="00D35FE6"/>
    <w:rsid w:val="00D3605C"/>
    <w:rsid w:val="00D375C9"/>
    <w:rsid w:val="00D378D0"/>
    <w:rsid w:val="00D40509"/>
    <w:rsid w:val="00D4073F"/>
    <w:rsid w:val="00D4088A"/>
    <w:rsid w:val="00D40F6B"/>
    <w:rsid w:val="00D41D32"/>
    <w:rsid w:val="00D42DA6"/>
    <w:rsid w:val="00D43163"/>
    <w:rsid w:val="00D4424F"/>
    <w:rsid w:val="00D44725"/>
    <w:rsid w:val="00D44D48"/>
    <w:rsid w:val="00D455E5"/>
    <w:rsid w:val="00D45B56"/>
    <w:rsid w:val="00D45D39"/>
    <w:rsid w:val="00D46AB2"/>
    <w:rsid w:val="00D46F4A"/>
    <w:rsid w:val="00D47839"/>
    <w:rsid w:val="00D47992"/>
    <w:rsid w:val="00D47B7D"/>
    <w:rsid w:val="00D50806"/>
    <w:rsid w:val="00D51043"/>
    <w:rsid w:val="00D515B7"/>
    <w:rsid w:val="00D519F1"/>
    <w:rsid w:val="00D51CDA"/>
    <w:rsid w:val="00D52093"/>
    <w:rsid w:val="00D53207"/>
    <w:rsid w:val="00D53834"/>
    <w:rsid w:val="00D54195"/>
    <w:rsid w:val="00D545E8"/>
    <w:rsid w:val="00D54C7B"/>
    <w:rsid w:val="00D550D0"/>
    <w:rsid w:val="00D5530D"/>
    <w:rsid w:val="00D554AC"/>
    <w:rsid w:val="00D55AD5"/>
    <w:rsid w:val="00D560AF"/>
    <w:rsid w:val="00D56108"/>
    <w:rsid w:val="00D56975"/>
    <w:rsid w:val="00D5706B"/>
    <w:rsid w:val="00D571BD"/>
    <w:rsid w:val="00D57205"/>
    <w:rsid w:val="00D574F1"/>
    <w:rsid w:val="00D578F5"/>
    <w:rsid w:val="00D60F2F"/>
    <w:rsid w:val="00D61073"/>
    <w:rsid w:val="00D612A5"/>
    <w:rsid w:val="00D6182B"/>
    <w:rsid w:val="00D61FAD"/>
    <w:rsid w:val="00D62238"/>
    <w:rsid w:val="00D626A4"/>
    <w:rsid w:val="00D629BE"/>
    <w:rsid w:val="00D62D8D"/>
    <w:rsid w:val="00D63CA0"/>
    <w:rsid w:val="00D6451F"/>
    <w:rsid w:val="00D6457B"/>
    <w:rsid w:val="00D64FED"/>
    <w:rsid w:val="00D658F9"/>
    <w:rsid w:val="00D65937"/>
    <w:rsid w:val="00D65DF0"/>
    <w:rsid w:val="00D664D5"/>
    <w:rsid w:val="00D669B3"/>
    <w:rsid w:val="00D67AD8"/>
    <w:rsid w:val="00D70028"/>
    <w:rsid w:val="00D70149"/>
    <w:rsid w:val="00D7014F"/>
    <w:rsid w:val="00D701DE"/>
    <w:rsid w:val="00D70355"/>
    <w:rsid w:val="00D71BFD"/>
    <w:rsid w:val="00D723AD"/>
    <w:rsid w:val="00D73036"/>
    <w:rsid w:val="00D7317F"/>
    <w:rsid w:val="00D735BB"/>
    <w:rsid w:val="00D73956"/>
    <w:rsid w:val="00D7453E"/>
    <w:rsid w:val="00D747C0"/>
    <w:rsid w:val="00D753E6"/>
    <w:rsid w:val="00D75821"/>
    <w:rsid w:val="00D768D5"/>
    <w:rsid w:val="00D77001"/>
    <w:rsid w:val="00D77B12"/>
    <w:rsid w:val="00D809C1"/>
    <w:rsid w:val="00D80C61"/>
    <w:rsid w:val="00D81309"/>
    <w:rsid w:val="00D8150E"/>
    <w:rsid w:val="00D81715"/>
    <w:rsid w:val="00D81BC1"/>
    <w:rsid w:val="00D81EA5"/>
    <w:rsid w:val="00D82073"/>
    <w:rsid w:val="00D82BD0"/>
    <w:rsid w:val="00D83B92"/>
    <w:rsid w:val="00D83FA2"/>
    <w:rsid w:val="00D84C8F"/>
    <w:rsid w:val="00D85297"/>
    <w:rsid w:val="00D85788"/>
    <w:rsid w:val="00D85BE5"/>
    <w:rsid w:val="00D86530"/>
    <w:rsid w:val="00D86634"/>
    <w:rsid w:val="00D8685A"/>
    <w:rsid w:val="00D86973"/>
    <w:rsid w:val="00D86BA2"/>
    <w:rsid w:val="00D86E63"/>
    <w:rsid w:val="00D87194"/>
    <w:rsid w:val="00D8765B"/>
    <w:rsid w:val="00D877DE"/>
    <w:rsid w:val="00D90463"/>
    <w:rsid w:val="00D909EB"/>
    <w:rsid w:val="00D90EEC"/>
    <w:rsid w:val="00D90F9F"/>
    <w:rsid w:val="00D91856"/>
    <w:rsid w:val="00D91AEC"/>
    <w:rsid w:val="00D91D11"/>
    <w:rsid w:val="00D929EB"/>
    <w:rsid w:val="00D93439"/>
    <w:rsid w:val="00D934FC"/>
    <w:rsid w:val="00D9395E"/>
    <w:rsid w:val="00D93FDB"/>
    <w:rsid w:val="00D941FA"/>
    <w:rsid w:val="00D94FFE"/>
    <w:rsid w:val="00D95021"/>
    <w:rsid w:val="00D9507E"/>
    <w:rsid w:val="00D95226"/>
    <w:rsid w:val="00D95D48"/>
    <w:rsid w:val="00D963BF"/>
    <w:rsid w:val="00D964B8"/>
    <w:rsid w:val="00D96FFD"/>
    <w:rsid w:val="00D979F2"/>
    <w:rsid w:val="00DA01D2"/>
    <w:rsid w:val="00DA0349"/>
    <w:rsid w:val="00DA102E"/>
    <w:rsid w:val="00DA148A"/>
    <w:rsid w:val="00DA1B04"/>
    <w:rsid w:val="00DA1B6C"/>
    <w:rsid w:val="00DA1D57"/>
    <w:rsid w:val="00DA298E"/>
    <w:rsid w:val="00DA29C6"/>
    <w:rsid w:val="00DA2C99"/>
    <w:rsid w:val="00DA2D79"/>
    <w:rsid w:val="00DA32CF"/>
    <w:rsid w:val="00DA384C"/>
    <w:rsid w:val="00DA3ED3"/>
    <w:rsid w:val="00DA41AB"/>
    <w:rsid w:val="00DA422B"/>
    <w:rsid w:val="00DA42EF"/>
    <w:rsid w:val="00DA4D07"/>
    <w:rsid w:val="00DA5D1D"/>
    <w:rsid w:val="00DA5FDF"/>
    <w:rsid w:val="00DA7661"/>
    <w:rsid w:val="00DA779C"/>
    <w:rsid w:val="00DB0A00"/>
    <w:rsid w:val="00DB12D3"/>
    <w:rsid w:val="00DB1B02"/>
    <w:rsid w:val="00DB1C36"/>
    <w:rsid w:val="00DB2351"/>
    <w:rsid w:val="00DB2AE0"/>
    <w:rsid w:val="00DB3949"/>
    <w:rsid w:val="00DB3F26"/>
    <w:rsid w:val="00DB51F8"/>
    <w:rsid w:val="00DB532E"/>
    <w:rsid w:val="00DB54F9"/>
    <w:rsid w:val="00DB619B"/>
    <w:rsid w:val="00DB64A0"/>
    <w:rsid w:val="00DC05AB"/>
    <w:rsid w:val="00DC0BE7"/>
    <w:rsid w:val="00DC0DDC"/>
    <w:rsid w:val="00DC108D"/>
    <w:rsid w:val="00DC1137"/>
    <w:rsid w:val="00DC1623"/>
    <w:rsid w:val="00DC1846"/>
    <w:rsid w:val="00DC1B89"/>
    <w:rsid w:val="00DC1D64"/>
    <w:rsid w:val="00DC1F69"/>
    <w:rsid w:val="00DC23B4"/>
    <w:rsid w:val="00DC2802"/>
    <w:rsid w:val="00DC2E3B"/>
    <w:rsid w:val="00DC31BB"/>
    <w:rsid w:val="00DC379A"/>
    <w:rsid w:val="00DC47A0"/>
    <w:rsid w:val="00DC4980"/>
    <w:rsid w:val="00DC4CD0"/>
    <w:rsid w:val="00DC5F72"/>
    <w:rsid w:val="00DC66B4"/>
    <w:rsid w:val="00DD0479"/>
    <w:rsid w:val="00DD1497"/>
    <w:rsid w:val="00DD1E41"/>
    <w:rsid w:val="00DD2020"/>
    <w:rsid w:val="00DD212A"/>
    <w:rsid w:val="00DD28DA"/>
    <w:rsid w:val="00DD33F5"/>
    <w:rsid w:val="00DD3E3B"/>
    <w:rsid w:val="00DD4622"/>
    <w:rsid w:val="00DD475A"/>
    <w:rsid w:val="00DD47EA"/>
    <w:rsid w:val="00DD4A55"/>
    <w:rsid w:val="00DD4FD1"/>
    <w:rsid w:val="00DD5A2E"/>
    <w:rsid w:val="00DD5D5C"/>
    <w:rsid w:val="00DD67AB"/>
    <w:rsid w:val="00DD7248"/>
    <w:rsid w:val="00DD76E5"/>
    <w:rsid w:val="00DD7AF3"/>
    <w:rsid w:val="00DD7B0C"/>
    <w:rsid w:val="00DE04A5"/>
    <w:rsid w:val="00DE0EB9"/>
    <w:rsid w:val="00DE12A1"/>
    <w:rsid w:val="00DE195F"/>
    <w:rsid w:val="00DE212B"/>
    <w:rsid w:val="00DE213A"/>
    <w:rsid w:val="00DE2885"/>
    <w:rsid w:val="00DE32B8"/>
    <w:rsid w:val="00DE3741"/>
    <w:rsid w:val="00DE3D88"/>
    <w:rsid w:val="00DE4942"/>
    <w:rsid w:val="00DE6273"/>
    <w:rsid w:val="00DE63A8"/>
    <w:rsid w:val="00DE63EA"/>
    <w:rsid w:val="00DE6E0D"/>
    <w:rsid w:val="00DE6E96"/>
    <w:rsid w:val="00DE7B0C"/>
    <w:rsid w:val="00DF0A14"/>
    <w:rsid w:val="00DF0BAC"/>
    <w:rsid w:val="00DF0DB4"/>
    <w:rsid w:val="00DF1071"/>
    <w:rsid w:val="00DF1148"/>
    <w:rsid w:val="00DF133D"/>
    <w:rsid w:val="00DF18B5"/>
    <w:rsid w:val="00DF1D52"/>
    <w:rsid w:val="00DF258A"/>
    <w:rsid w:val="00DF2B30"/>
    <w:rsid w:val="00DF2B55"/>
    <w:rsid w:val="00DF2B8A"/>
    <w:rsid w:val="00DF2F3F"/>
    <w:rsid w:val="00DF312E"/>
    <w:rsid w:val="00DF36A7"/>
    <w:rsid w:val="00DF38D0"/>
    <w:rsid w:val="00DF4921"/>
    <w:rsid w:val="00DF50B2"/>
    <w:rsid w:val="00DF5102"/>
    <w:rsid w:val="00DF5BB6"/>
    <w:rsid w:val="00DF614C"/>
    <w:rsid w:val="00DF76A6"/>
    <w:rsid w:val="00DF7763"/>
    <w:rsid w:val="00DF7F68"/>
    <w:rsid w:val="00E00A9C"/>
    <w:rsid w:val="00E01308"/>
    <w:rsid w:val="00E016BE"/>
    <w:rsid w:val="00E0172A"/>
    <w:rsid w:val="00E01765"/>
    <w:rsid w:val="00E02068"/>
    <w:rsid w:val="00E02DB2"/>
    <w:rsid w:val="00E03388"/>
    <w:rsid w:val="00E03860"/>
    <w:rsid w:val="00E03956"/>
    <w:rsid w:val="00E04D36"/>
    <w:rsid w:val="00E05653"/>
    <w:rsid w:val="00E05D5B"/>
    <w:rsid w:val="00E066FC"/>
    <w:rsid w:val="00E0713C"/>
    <w:rsid w:val="00E07514"/>
    <w:rsid w:val="00E07A8F"/>
    <w:rsid w:val="00E07ABB"/>
    <w:rsid w:val="00E07E7D"/>
    <w:rsid w:val="00E102F0"/>
    <w:rsid w:val="00E10883"/>
    <w:rsid w:val="00E1107B"/>
    <w:rsid w:val="00E111E6"/>
    <w:rsid w:val="00E113E0"/>
    <w:rsid w:val="00E11672"/>
    <w:rsid w:val="00E11962"/>
    <w:rsid w:val="00E11C13"/>
    <w:rsid w:val="00E12745"/>
    <w:rsid w:val="00E13559"/>
    <w:rsid w:val="00E138AD"/>
    <w:rsid w:val="00E13981"/>
    <w:rsid w:val="00E13B21"/>
    <w:rsid w:val="00E13E37"/>
    <w:rsid w:val="00E13EF0"/>
    <w:rsid w:val="00E14F81"/>
    <w:rsid w:val="00E15067"/>
    <w:rsid w:val="00E154D5"/>
    <w:rsid w:val="00E1557A"/>
    <w:rsid w:val="00E15834"/>
    <w:rsid w:val="00E15A55"/>
    <w:rsid w:val="00E15D53"/>
    <w:rsid w:val="00E15E28"/>
    <w:rsid w:val="00E1670E"/>
    <w:rsid w:val="00E16AC2"/>
    <w:rsid w:val="00E16AD5"/>
    <w:rsid w:val="00E17200"/>
    <w:rsid w:val="00E179E7"/>
    <w:rsid w:val="00E17DB8"/>
    <w:rsid w:val="00E20306"/>
    <w:rsid w:val="00E216E4"/>
    <w:rsid w:val="00E21916"/>
    <w:rsid w:val="00E21981"/>
    <w:rsid w:val="00E22793"/>
    <w:rsid w:val="00E229CF"/>
    <w:rsid w:val="00E22C34"/>
    <w:rsid w:val="00E22E15"/>
    <w:rsid w:val="00E23126"/>
    <w:rsid w:val="00E24189"/>
    <w:rsid w:val="00E245A2"/>
    <w:rsid w:val="00E2588A"/>
    <w:rsid w:val="00E25D79"/>
    <w:rsid w:val="00E267CD"/>
    <w:rsid w:val="00E26A26"/>
    <w:rsid w:val="00E26F5C"/>
    <w:rsid w:val="00E27FC9"/>
    <w:rsid w:val="00E30481"/>
    <w:rsid w:val="00E3089E"/>
    <w:rsid w:val="00E30FA3"/>
    <w:rsid w:val="00E316AB"/>
    <w:rsid w:val="00E316D7"/>
    <w:rsid w:val="00E3181C"/>
    <w:rsid w:val="00E3311F"/>
    <w:rsid w:val="00E33122"/>
    <w:rsid w:val="00E33138"/>
    <w:rsid w:val="00E338AD"/>
    <w:rsid w:val="00E34218"/>
    <w:rsid w:val="00E34986"/>
    <w:rsid w:val="00E351EA"/>
    <w:rsid w:val="00E355C4"/>
    <w:rsid w:val="00E35766"/>
    <w:rsid w:val="00E35C00"/>
    <w:rsid w:val="00E366D7"/>
    <w:rsid w:val="00E36737"/>
    <w:rsid w:val="00E36D6C"/>
    <w:rsid w:val="00E370BF"/>
    <w:rsid w:val="00E3799C"/>
    <w:rsid w:val="00E37D7F"/>
    <w:rsid w:val="00E406D3"/>
    <w:rsid w:val="00E418B9"/>
    <w:rsid w:val="00E418C9"/>
    <w:rsid w:val="00E41B43"/>
    <w:rsid w:val="00E41E1E"/>
    <w:rsid w:val="00E423D2"/>
    <w:rsid w:val="00E43367"/>
    <w:rsid w:val="00E43550"/>
    <w:rsid w:val="00E43F28"/>
    <w:rsid w:val="00E4466D"/>
    <w:rsid w:val="00E44792"/>
    <w:rsid w:val="00E44934"/>
    <w:rsid w:val="00E44ECA"/>
    <w:rsid w:val="00E45132"/>
    <w:rsid w:val="00E451B3"/>
    <w:rsid w:val="00E4528C"/>
    <w:rsid w:val="00E45433"/>
    <w:rsid w:val="00E46C9B"/>
    <w:rsid w:val="00E46F04"/>
    <w:rsid w:val="00E46F78"/>
    <w:rsid w:val="00E47605"/>
    <w:rsid w:val="00E47C5B"/>
    <w:rsid w:val="00E47CA3"/>
    <w:rsid w:val="00E50388"/>
    <w:rsid w:val="00E50A4B"/>
    <w:rsid w:val="00E50F70"/>
    <w:rsid w:val="00E50FD7"/>
    <w:rsid w:val="00E50FFD"/>
    <w:rsid w:val="00E519B7"/>
    <w:rsid w:val="00E51C7D"/>
    <w:rsid w:val="00E51CA3"/>
    <w:rsid w:val="00E524B8"/>
    <w:rsid w:val="00E524C5"/>
    <w:rsid w:val="00E52852"/>
    <w:rsid w:val="00E52ED2"/>
    <w:rsid w:val="00E537AC"/>
    <w:rsid w:val="00E53B0B"/>
    <w:rsid w:val="00E55001"/>
    <w:rsid w:val="00E5573B"/>
    <w:rsid w:val="00E55BB5"/>
    <w:rsid w:val="00E56005"/>
    <w:rsid w:val="00E563A7"/>
    <w:rsid w:val="00E56B58"/>
    <w:rsid w:val="00E56CA4"/>
    <w:rsid w:val="00E5761F"/>
    <w:rsid w:val="00E57827"/>
    <w:rsid w:val="00E57C4D"/>
    <w:rsid w:val="00E57DA8"/>
    <w:rsid w:val="00E6153A"/>
    <w:rsid w:val="00E61923"/>
    <w:rsid w:val="00E62283"/>
    <w:rsid w:val="00E62610"/>
    <w:rsid w:val="00E6261B"/>
    <w:rsid w:val="00E62C52"/>
    <w:rsid w:val="00E62CF6"/>
    <w:rsid w:val="00E62E49"/>
    <w:rsid w:val="00E6305F"/>
    <w:rsid w:val="00E630AA"/>
    <w:rsid w:val="00E63FFF"/>
    <w:rsid w:val="00E64135"/>
    <w:rsid w:val="00E6414D"/>
    <w:rsid w:val="00E644A0"/>
    <w:rsid w:val="00E64B27"/>
    <w:rsid w:val="00E65239"/>
    <w:rsid w:val="00E65AB0"/>
    <w:rsid w:val="00E661C6"/>
    <w:rsid w:val="00E6659D"/>
    <w:rsid w:val="00E66601"/>
    <w:rsid w:val="00E6661C"/>
    <w:rsid w:val="00E666E9"/>
    <w:rsid w:val="00E668C6"/>
    <w:rsid w:val="00E66E93"/>
    <w:rsid w:val="00E673DC"/>
    <w:rsid w:val="00E67698"/>
    <w:rsid w:val="00E67C77"/>
    <w:rsid w:val="00E70009"/>
    <w:rsid w:val="00E702AF"/>
    <w:rsid w:val="00E7039D"/>
    <w:rsid w:val="00E70C73"/>
    <w:rsid w:val="00E718E6"/>
    <w:rsid w:val="00E71BC3"/>
    <w:rsid w:val="00E72311"/>
    <w:rsid w:val="00E72465"/>
    <w:rsid w:val="00E73796"/>
    <w:rsid w:val="00E7480E"/>
    <w:rsid w:val="00E7490E"/>
    <w:rsid w:val="00E74C33"/>
    <w:rsid w:val="00E74C6D"/>
    <w:rsid w:val="00E753D9"/>
    <w:rsid w:val="00E75830"/>
    <w:rsid w:val="00E766C0"/>
    <w:rsid w:val="00E76872"/>
    <w:rsid w:val="00E768E4"/>
    <w:rsid w:val="00E76AA7"/>
    <w:rsid w:val="00E76C73"/>
    <w:rsid w:val="00E76EEB"/>
    <w:rsid w:val="00E7705E"/>
    <w:rsid w:val="00E778A3"/>
    <w:rsid w:val="00E77BA4"/>
    <w:rsid w:val="00E77BCE"/>
    <w:rsid w:val="00E800C6"/>
    <w:rsid w:val="00E80213"/>
    <w:rsid w:val="00E80358"/>
    <w:rsid w:val="00E80939"/>
    <w:rsid w:val="00E81137"/>
    <w:rsid w:val="00E81828"/>
    <w:rsid w:val="00E8184E"/>
    <w:rsid w:val="00E81E53"/>
    <w:rsid w:val="00E82135"/>
    <w:rsid w:val="00E828D9"/>
    <w:rsid w:val="00E831C2"/>
    <w:rsid w:val="00E83580"/>
    <w:rsid w:val="00E83EC8"/>
    <w:rsid w:val="00E84E8B"/>
    <w:rsid w:val="00E8576F"/>
    <w:rsid w:val="00E859B1"/>
    <w:rsid w:val="00E85B8F"/>
    <w:rsid w:val="00E8647E"/>
    <w:rsid w:val="00E87E81"/>
    <w:rsid w:val="00E90590"/>
    <w:rsid w:val="00E905D7"/>
    <w:rsid w:val="00E90B7C"/>
    <w:rsid w:val="00E926F2"/>
    <w:rsid w:val="00E92ABE"/>
    <w:rsid w:val="00E92D6C"/>
    <w:rsid w:val="00E93689"/>
    <w:rsid w:val="00E94587"/>
    <w:rsid w:val="00E9479F"/>
    <w:rsid w:val="00E947BC"/>
    <w:rsid w:val="00E94DD7"/>
    <w:rsid w:val="00E95786"/>
    <w:rsid w:val="00E9585C"/>
    <w:rsid w:val="00E959DB"/>
    <w:rsid w:val="00E95E5B"/>
    <w:rsid w:val="00E9655F"/>
    <w:rsid w:val="00E9658D"/>
    <w:rsid w:val="00E96A5C"/>
    <w:rsid w:val="00E96AEA"/>
    <w:rsid w:val="00E96FDA"/>
    <w:rsid w:val="00E97AED"/>
    <w:rsid w:val="00E97E54"/>
    <w:rsid w:val="00E97EB9"/>
    <w:rsid w:val="00EA00CC"/>
    <w:rsid w:val="00EA083B"/>
    <w:rsid w:val="00EA09DD"/>
    <w:rsid w:val="00EA0C15"/>
    <w:rsid w:val="00EA136C"/>
    <w:rsid w:val="00EA1969"/>
    <w:rsid w:val="00EA1EC4"/>
    <w:rsid w:val="00EA2556"/>
    <w:rsid w:val="00EA28F9"/>
    <w:rsid w:val="00EA3324"/>
    <w:rsid w:val="00EA3FF9"/>
    <w:rsid w:val="00EA43C7"/>
    <w:rsid w:val="00EA47A7"/>
    <w:rsid w:val="00EA4E01"/>
    <w:rsid w:val="00EA5467"/>
    <w:rsid w:val="00EA5519"/>
    <w:rsid w:val="00EA56B1"/>
    <w:rsid w:val="00EA5869"/>
    <w:rsid w:val="00EA5C8F"/>
    <w:rsid w:val="00EA667B"/>
    <w:rsid w:val="00EA7B06"/>
    <w:rsid w:val="00EA7E9B"/>
    <w:rsid w:val="00EA7F25"/>
    <w:rsid w:val="00EB03B0"/>
    <w:rsid w:val="00EB056E"/>
    <w:rsid w:val="00EB0CD3"/>
    <w:rsid w:val="00EB176E"/>
    <w:rsid w:val="00EB196A"/>
    <w:rsid w:val="00EB1C43"/>
    <w:rsid w:val="00EB1CBB"/>
    <w:rsid w:val="00EB214F"/>
    <w:rsid w:val="00EB2329"/>
    <w:rsid w:val="00EB2B87"/>
    <w:rsid w:val="00EB33CB"/>
    <w:rsid w:val="00EB34C1"/>
    <w:rsid w:val="00EB3515"/>
    <w:rsid w:val="00EB3602"/>
    <w:rsid w:val="00EB4540"/>
    <w:rsid w:val="00EB47FC"/>
    <w:rsid w:val="00EB49BA"/>
    <w:rsid w:val="00EB4AC7"/>
    <w:rsid w:val="00EB506E"/>
    <w:rsid w:val="00EB53EF"/>
    <w:rsid w:val="00EB55E9"/>
    <w:rsid w:val="00EB598E"/>
    <w:rsid w:val="00EB63A0"/>
    <w:rsid w:val="00EB6D7D"/>
    <w:rsid w:val="00EB700D"/>
    <w:rsid w:val="00EB7209"/>
    <w:rsid w:val="00EB7275"/>
    <w:rsid w:val="00EB7623"/>
    <w:rsid w:val="00EB76D9"/>
    <w:rsid w:val="00EB7B75"/>
    <w:rsid w:val="00EB7D53"/>
    <w:rsid w:val="00EB7E07"/>
    <w:rsid w:val="00EB7ECD"/>
    <w:rsid w:val="00EC0899"/>
    <w:rsid w:val="00EC0A27"/>
    <w:rsid w:val="00EC0C04"/>
    <w:rsid w:val="00EC0DBA"/>
    <w:rsid w:val="00EC1903"/>
    <w:rsid w:val="00EC19CE"/>
    <w:rsid w:val="00EC251D"/>
    <w:rsid w:val="00EC3632"/>
    <w:rsid w:val="00EC36B5"/>
    <w:rsid w:val="00EC394A"/>
    <w:rsid w:val="00EC686A"/>
    <w:rsid w:val="00EC7071"/>
    <w:rsid w:val="00EC71FB"/>
    <w:rsid w:val="00EC7458"/>
    <w:rsid w:val="00ED08CE"/>
    <w:rsid w:val="00ED092E"/>
    <w:rsid w:val="00ED0A61"/>
    <w:rsid w:val="00ED1125"/>
    <w:rsid w:val="00ED163E"/>
    <w:rsid w:val="00ED1AB6"/>
    <w:rsid w:val="00ED1D05"/>
    <w:rsid w:val="00ED1E6C"/>
    <w:rsid w:val="00ED2127"/>
    <w:rsid w:val="00ED2472"/>
    <w:rsid w:val="00ED2641"/>
    <w:rsid w:val="00ED3741"/>
    <w:rsid w:val="00ED3B54"/>
    <w:rsid w:val="00ED3E4D"/>
    <w:rsid w:val="00ED4236"/>
    <w:rsid w:val="00ED4983"/>
    <w:rsid w:val="00ED4F42"/>
    <w:rsid w:val="00ED5121"/>
    <w:rsid w:val="00ED63B6"/>
    <w:rsid w:val="00ED657D"/>
    <w:rsid w:val="00ED6946"/>
    <w:rsid w:val="00ED6D0E"/>
    <w:rsid w:val="00ED7FCD"/>
    <w:rsid w:val="00EE0415"/>
    <w:rsid w:val="00EE044E"/>
    <w:rsid w:val="00EE04E1"/>
    <w:rsid w:val="00EE0C3B"/>
    <w:rsid w:val="00EE10F1"/>
    <w:rsid w:val="00EE1575"/>
    <w:rsid w:val="00EE15E0"/>
    <w:rsid w:val="00EE1F12"/>
    <w:rsid w:val="00EE35A5"/>
    <w:rsid w:val="00EE36CB"/>
    <w:rsid w:val="00EE42CE"/>
    <w:rsid w:val="00EE46F2"/>
    <w:rsid w:val="00EE4F17"/>
    <w:rsid w:val="00EE520B"/>
    <w:rsid w:val="00EE5546"/>
    <w:rsid w:val="00EE5878"/>
    <w:rsid w:val="00EE7611"/>
    <w:rsid w:val="00EE7C71"/>
    <w:rsid w:val="00EE7F98"/>
    <w:rsid w:val="00EF0690"/>
    <w:rsid w:val="00EF0B97"/>
    <w:rsid w:val="00EF1CF3"/>
    <w:rsid w:val="00EF2835"/>
    <w:rsid w:val="00EF289B"/>
    <w:rsid w:val="00EF3416"/>
    <w:rsid w:val="00EF3B88"/>
    <w:rsid w:val="00EF431C"/>
    <w:rsid w:val="00EF45A8"/>
    <w:rsid w:val="00EF47A8"/>
    <w:rsid w:val="00EF59E3"/>
    <w:rsid w:val="00EF5C6E"/>
    <w:rsid w:val="00EF5D19"/>
    <w:rsid w:val="00EF5FB2"/>
    <w:rsid w:val="00EF5FE5"/>
    <w:rsid w:val="00EF69A1"/>
    <w:rsid w:val="00EF6E29"/>
    <w:rsid w:val="00EF77D4"/>
    <w:rsid w:val="00F00E15"/>
    <w:rsid w:val="00F01659"/>
    <w:rsid w:val="00F0195E"/>
    <w:rsid w:val="00F020A9"/>
    <w:rsid w:val="00F02971"/>
    <w:rsid w:val="00F0335C"/>
    <w:rsid w:val="00F03EC7"/>
    <w:rsid w:val="00F044E4"/>
    <w:rsid w:val="00F04C2C"/>
    <w:rsid w:val="00F04E43"/>
    <w:rsid w:val="00F05165"/>
    <w:rsid w:val="00F051AA"/>
    <w:rsid w:val="00F05482"/>
    <w:rsid w:val="00F07205"/>
    <w:rsid w:val="00F07886"/>
    <w:rsid w:val="00F10068"/>
    <w:rsid w:val="00F105E1"/>
    <w:rsid w:val="00F106D8"/>
    <w:rsid w:val="00F10DF9"/>
    <w:rsid w:val="00F1182B"/>
    <w:rsid w:val="00F130EC"/>
    <w:rsid w:val="00F1314C"/>
    <w:rsid w:val="00F1319D"/>
    <w:rsid w:val="00F1343E"/>
    <w:rsid w:val="00F13F96"/>
    <w:rsid w:val="00F1427D"/>
    <w:rsid w:val="00F14822"/>
    <w:rsid w:val="00F14BF7"/>
    <w:rsid w:val="00F15081"/>
    <w:rsid w:val="00F15950"/>
    <w:rsid w:val="00F15BEB"/>
    <w:rsid w:val="00F16923"/>
    <w:rsid w:val="00F16D4B"/>
    <w:rsid w:val="00F17CE7"/>
    <w:rsid w:val="00F2041E"/>
    <w:rsid w:val="00F20483"/>
    <w:rsid w:val="00F20608"/>
    <w:rsid w:val="00F2066C"/>
    <w:rsid w:val="00F22755"/>
    <w:rsid w:val="00F22CC3"/>
    <w:rsid w:val="00F22D5E"/>
    <w:rsid w:val="00F22F2B"/>
    <w:rsid w:val="00F23223"/>
    <w:rsid w:val="00F238FF"/>
    <w:rsid w:val="00F23BAC"/>
    <w:rsid w:val="00F24116"/>
    <w:rsid w:val="00F25782"/>
    <w:rsid w:val="00F25CA0"/>
    <w:rsid w:val="00F25D86"/>
    <w:rsid w:val="00F26190"/>
    <w:rsid w:val="00F2619E"/>
    <w:rsid w:val="00F27086"/>
    <w:rsid w:val="00F277EB"/>
    <w:rsid w:val="00F27ACC"/>
    <w:rsid w:val="00F30103"/>
    <w:rsid w:val="00F30B7F"/>
    <w:rsid w:val="00F30E3C"/>
    <w:rsid w:val="00F31032"/>
    <w:rsid w:val="00F321A4"/>
    <w:rsid w:val="00F322BE"/>
    <w:rsid w:val="00F3286F"/>
    <w:rsid w:val="00F32D2C"/>
    <w:rsid w:val="00F32D81"/>
    <w:rsid w:val="00F3355D"/>
    <w:rsid w:val="00F33D10"/>
    <w:rsid w:val="00F344D5"/>
    <w:rsid w:val="00F34565"/>
    <w:rsid w:val="00F34895"/>
    <w:rsid w:val="00F34BB0"/>
    <w:rsid w:val="00F34FFD"/>
    <w:rsid w:val="00F3535C"/>
    <w:rsid w:val="00F35AA2"/>
    <w:rsid w:val="00F35ACD"/>
    <w:rsid w:val="00F35C26"/>
    <w:rsid w:val="00F37B93"/>
    <w:rsid w:val="00F37BD8"/>
    <w:rsid w:val="00F40418"/>
    <w:rsid w:val="00F407A7"/>
    <w:rsid w:val="00F40B15"/>
    <w:rsid w:val="00F41078"/>
    <w:rsid w:val="00F420A7"/>
    <w:rsid w:val="00F4266E"/>
    <w:rsid w:val="00F43395"/>
    <w:rsid w:val="00F433EF"/>
    <w:rsid w:val="00F436DD"/>
    <w:rsid w:val="00F44815"/>
    <w:rsid w:val="00F448D0"/>
    <w:rsid w:val="00F452F3"/>
    <w:rsid w:val="00F4532E"/>
    <w:rsid w:val="00F457BB"/>
    <w:rsid w:val="00F4639B"/>
    <w:rsid w:val="00F463A8"/>
    <w:rsid w:val="00F46C1E"/>
    <w:rsid w:val="00F46DAC"/>
    <w:rsid w:val="00F47758"/>
    <w:rsid w:val="00F47C7C"/>
    <w:rsid w:val="00F5064D"/>
    <w:rsid w:val="00F50A10"/>
    <w:rsid w:val="00F51EA5"/>
    <w:rsid w:val="00F51FBC"/>
    <w:rsid w:val="00F5208B"/>
    <w:rsid w:val="00F520AD"/>
    <w:rsid w:val="00F5215B"/>
    <w:rsid w:val="00F52251"/>
    <w:rsid w:val="00F52299"/>
    <w:rsid w:val="00F52504"/>
    <w:rsid w:val="00F52663"/>
    <w:rsid w:val="00F527F8"/>
    <w:rsid w:val="00F53342"/>
    <w:rsid w:val="00F5337D"/>
    <w:rsid w:val="00F534FC"/>
    <w:rsid w:val="00F53BF6"/>
    <w:rsid w:val="00F54696"/>
    <w:rsid w:val="00F5482A"/>
    <w:rsid w:val="00F54E22"/>
    <w:rsid w:val="00F555D2"/>
    <w:rsid w:val="00F5593A"/>
    <w:rsid w:val="00F55A47"/>
    <w:rsid w:val="00F563F6"/>
    <w:rsid w:val="00F564C1"/>
    <w:rsid w:val="00F56797"/>
    <w:rsid w:val="00F56F29"/>
    <w:rsid w:val="00F57025"/>
    <w:rsid w:val="00F570BE"/>
    <w:rsid w:val="00F57831"/>
    <w:rsid w:val="00F57A43"/>
    <w:rsid w:val="00F607F9"/>
    <w:rsid w:val="00F60978"/>
    <w:rsid w:val="00F60A91"/>
    <w:rsid w:val="00F60EBA"/>
    <w:rsid w:val="00F6207A"/>
    <w:rsid w:val="00F62373"/>
    <w:rsid w:val="00F62CE0"/>
    <w:rsid w:val="00F6335A"/>
    <w:rsid w:val="00F63558"/>
    <w:rsid w:val="00F63D41"/>
    <w:rsid w:val="00F63DFE"/>
    <w:rsid w:val="00F6434F"/>
    <w:rsid w:val="00F65182"/>
    <w:rsid w:val="00F65E42"/>
    <w:rsid w:val="00F666F0"/>
    <w:rsid w:val="00F66BEE"/>
    <w:rsid w:val="00F66DA5"/>
    <w:rsid w:val="00F66EDE"/>
    <w:rsid w:val="00F66FAE"/>
    <w:rsid w:val="00F67322"/>
    <w:rsid w:val="00F67AFA"/>
    <w:rsid w:val="00F67C7E"/>
    <w:rsid w:val="00F67DE9"/>
    <w:rsid w:val="00F71788"/>
    <w:rsid w:val="00F71CD9"/>
    <w:rsid w:val="00F71EBB"/>
    <w:rsid w:val="00F72086"/>
    <w:rsid w:val="00F72DC0"/>
    <w:rsid w:val="00F739C4"/>
    <w:rsid w:val="00F73B8A"/>
    <w:rsid w:val="00F73F95"/>
    <w:rsid w:val="00F7488E"/>
    <w:rsid w:val="00F74A44"/>
    <w:rsid w:val="00F74D2B"/>
    <w:rsid w:val="00F7689A"/>
    <w:rsid w:val="00F76AD1"/>
    <w:rsid w:val="00F76C02"/>
    <w:rsid w:val="00F77A27"/>
    <w:rsid w:val="00F80C30"/>
    <w:rsid w:val="00F8184A"/>
    <w:rsid w:val="00F81972"/>
    <w:rsid w:val="00F82144"/>
    <w:rsid w:val="00F82D91"/>
    <w:rsid w:val="00F831FD"/>
    <w:rsid w:val="00F83215"/>
    <w:rsid w:val="00F8377F"/>
    <w:rsid w:val="00F83922"/>
    <w:rsid w:val="00F83F5A"/>
    <w:rsid w:val="00F85025"/>
    <w:rsid w:val="00F85555"/>
    <w:rsid w:val="00F8556F"/>
    <w:rsid w:val="00F857F5"/>
    <w:rsid w:val="00F85A7B"/>
    <w:rsid w:val="00F865E9"/>
    <w:rsid w:val="00F86672"/>
    <w:rsid w:val="00F871B9"/>
    <w:rsid w:val="00F87651"/>
    <w:rsid w:val="00F8794B"/>
    <w:rsid w:val="00F87D60"/>
    <w:rsid w:val="00F903A4"/>
    <w:rsid w:val="00F90749"/>
    <w:rsid w:val="00F907C8"/>
    <w:rsid w:val="00F9109A"/>
    <w:rsid w:val="00F910F4"/>
    <w:rsid w:val="00F91542"/>
    <w:rsid w:val="00F91AB7"/>
    <w:rsid w:val="00F91BE0"/>
    <w:rsid w:val="00F91DB0"/>
    <w:rsid w:val="00F928B4"/>
    <w:rsid w:val="00F92B1A"/>
    <w:rsid w:val="00F9405C"/>
    <w:rsid w:val="00F94431"/>
    <w:rsid w:val="00F94D04"/>
    <w:rsid w:val="00F9542E"/>
    <w:rsid w:val="00F9556C"/>
    <w:rsid w:val="00F959D2"/>
    <w:rsid w:val="00F962C5"/>
    <w:rsid w:val="00F9634E"/>
    <w:rsid w:val="00F964EE"/>
    <w:rsid w:val="00F96588"/>
    <w:rsid w:val="00F9679F"/>
    <w:rsid w:val="00F96938"/>
    <w:rsid w:val="00F96EAF"/>
    <w:rsid w:val="00F97612"/>
    <w:rsid w:val="00F9798C"/>
    <w:rsid w:val="00F97AE5"/>
    <w:rsid w:val="00F97DDD"/>
    <w:rsid w:val="00FA0D56"/>
    <w:rsid w:val="00FA23B5"/>
    <w:rsid w:val="00FA2B15"/>
    <w:rsid w:val="00FA30F9"/>
    <w:rsid w:val="00FA38ED"/>
    <w:rsid w:val="00FA40EB"/>
    <w:rsid w:val="00FA4693"/>
    <w:rsid w:val="00FA4C52"/>
    <w:rsid w:val="00FA52C0"/>
    <w:rsid w:val="00FA56CF"/>
    <w:rsid w:val="00FA61C5"/>
    <w:rsid w:val="00FA697D"/>
    <w:rsid w:val="00FA7119"/>
    <w:rsid w:val="00FA7369"/>
    <w:rsid w:val="00FA7454"/>
    <w:rsid w:val="00FA7877"/>
    <w:rsid w:val="00FA78D3"/>
    <w:rsid w:val="00FA7ED0"/>
    <w:rsid w:val="00FB020C"/>
    <w:rsid w:val="00FB03CC"/>
    <w:rsid w:val="00FB0827"/>
    <w:rsid w:val="00FB0987"/>
    <w:rsid w:val="00FB0B2E"/>
    <w:rsid w:val="00FB19B3"/>
    <w:rsid w:val="00FB282D"/>
    <w:rsid w:val="00FB2FCA"/>
    <w:rsid w:val="00FB30DD"/>
    <w:rsid w:val="00FB395C"/>
    <w:rsid w:val="00FB3D52"/>
    <w:rsid w:val="00FB4463"/>
    <w:rsid w:val="00FB45BE"/>
    <w:rsid w:val="00FB45CD"/>
    <w:rsid w:val="00FB475D"/>
    <w:rsid w:val="00FB481A"/>
    <w:rsid w:val="00FB5E63"/>
    <w:rsid w:val="00FB669F"/>
    <w:rsid w:val="00FB6E55"/>
    <w:rsid w:val="00FC0274"/>
    <w:rsid w:val="00FC02BE"/>
    <w:rsid w:val="00FC03BB"/>
    <w:rsid w:val="00FC0848"/>
    <w:rsid w:val="00FC0DF3"/>
    <w:rsid w:val="00FC16F7"/>
    <w:rsid w:val="00FC1A01"/>
    <w:rsid w:val="00FC1B63"/>
    <w:rsid w:val="00FC1CC7"/>
    <w:rsid w:val="00FC2748"/>
    <w:rsid w:val="00FC28B4"/>
    <w:rsid w:val="00FC2CE8"/>
    <w:rsid w:val="00FC2DC6"/>
    <w:rsid w:val="00FC344C"/>
    <w:rsid w:val="00FC3845"/>
    <w:rsid w:val="00FC3C89"/>
    <w:rsid w:val="00FC4108"/>
    <w:rsid w:val="00FC441D"/>
    <w:rsid w:val="00FC46ED"/>
    <w:rsid w:val="00FC4B3A"/>
    <w:rsid w:val="00FC6236"/>
    <w:rsid w:val="00FC63C7"/>
    <w:rsid w:val="00FC665A"/>
    <w:rsid w:val="00FC68E6"/>
    <w:rsid w:val="00FC6A56"/>
    <w:rsid w:val="00FC77E6"/>
    <w:rsid w:val="00FC7AE9"/>
    <w:rsid w:val="00FD110E"/>
    <w:rsid w:val="00FD2134"/>
    <w:rsid w:val="00FD218E"/>
    <w:rsid w:val="00FD2496"/>
    <w:rsid w:val="00FD2E28"/>
    <w:rsid w:val="00FD30AE"/>
    <w:rsid w:val="00FD3687"/>
    <w:rsid w:val="00FD40E5"/>
    <w:rsid w:val="00FD41F0"/>
    <w:rsid w:val="00FD43D9"/>
    <w:rsid w:val="00FD45BD"/>
    <w:rsid w:val="00FD4E19"/>
    <w:rsid w:val="00FD4E5B"/>
    <w:rsid w:val="00FD530A"/>
    <w:rsid w:val="00FD54AC"/>
    <w:rsid w:val="00FD551A"/>
    <w:rsid w:val="00FD5524"/>
    <w:rsid w:val="00FD6B5C"/>
    <w:rsid w:val="00FD6EF9"/>
    <w:rsid w:val="00FD75DB"/>
    <w:rsid w:val="00FD7DF6"/>
    <w:rsid w:val="00FE0002"/>
    <w:rsid w:val="00FE10FE"/>
    <w:rsid w:val="00FE1A29"/>
    <w:rsid w:val="00FE1AE8"/>
    <w:rsid w:val="00FE1D1D"/>
    <w:rsid w:val="00FE1DD7"/>
    <w:rsid w:val="00FE23B4"/>
    <w:rsid w:val="00FE2B19"/>
    <w:rsid w:val="00FE2D4E"/>
    <w:rsid w:val="00FE2F4E"/>
    <w:rsid w:val="00FE38D2"/>
    <w:rsid w:val="00FE400D"/>
    <w:rsid w:val="00FE4144"/>
    <w:rsid w:val="00FE4C3B"/>
    <w:rsid w:val="00FE4E96"/>
    <w:rsid w:val="00FE5133"/>
    <w:rsid w:val="00FE6035"/>
    <w:rsid w:val="00FE6221"/>
    <w:rsid w:val="00FE628E"/>
    <w:rsid w:val="00FE650A"/>
    <w:rsid w:val="00FE65FE"/>
    <w:rsid w:val="00FE6747"/>
    <w:rsid w:val="00FE7624"/>
    <w:rsid w:val="00FF0101"/>
    <w:rsid w:val="00FF044F"/>
    <w:rsid w:val="00FF0852"/>
    <w:rsid w:val="00FF10B3"/>
    <w:rsid w:val="00FF33D7"/>
    <w:rsid w:val="00FF34F7"/>
    <w:rsid w:val="00FF3CA6"/>
    <w:rsid w:val="00FF405A"/>
    <w:rsid w:val="00FF458D"/>
    <w:rsid w:val="00FF58F9"/>
    <w:rsid w:val="00FF6134"/>
    <w:rsid w:val="00FF63E7"/>
    <w:rsid w:val="00FF6732"/>
    <w:rsid w:val="00FF67B2"/>
    <w:rsid w:val="00FF6A72"/>
    <w:rsid w:val="00FF70EC"/>
    <w:rsid w:val="00FF741E"/>
    <w:rsid w:val="00FF76FE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1761"/>
  <w15:docId w15:val="{0C722B35-B81D-4A89-9641-4FAF93D8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3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3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0A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0A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30F7D-3E9F-4E02-A1DD-CB2FE76A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</dc:creator>
  <cp:lastModifiedBy>Asus</cp:lastModifiedBy>
  <cp:revision>13</cp:revision>
  <cp:lastPrinted>2023-10-10T11:08:00Z</cp:lastPrinted>
  <dcterms:created xsi:type="dcterms:W3CDTF">2023-09-09T12:34:00Z</dcterms:created>
  <dcterms:modified xsi:type="dcterms:W3CDTF">2023-10-10T11:21:00Z</dcterms:modified>
</cp:coreProperties>
</file>